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4B3" w:rsidRDefault="00E32ACC" w:rsidP="00E32A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2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80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61E" w:rsidRDefault="0090461E" w:rsidP="005E1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954" w:rsidRPr="00812954" w:rsidRDefault="00812954" w:rsidP="00812954">
      <w:pPr>
        <w:pStyle w:val="1NEW"/>
        <w:rPr>
          <w:sz w:val="24"/>
          <w:szCs w:val="24"/>
        </w:rPr>
      </w:pPr>
      <w:r w:rsidRPr="00812954">
        <w:rPr>
          <w:sz w:val="24"/>
          <w:szCs w:val="24"/>
        </w:rPr>
        <w:lastRenderedPageBreak/>
        <w:t>ПАСПОРТ основной образовательной программы МБДОУ №18</w:t>
      </w:r>
    </w:p>
    <w:p w:rsidR="00812954" w:rsidRPr="00812954" w:rsidRDefault="00812954" w:rsidP="00812954">
      <w:pPr>
        <w:pStyle w:val="1NEW"/>
        <w:rPr>
          <w:sz w:val="24"/>
          <w:szCs w:val="24"/>
        </w:rPr>
      </w:pPr>
      <w:r w:rsidRPr="00812954">
        <w:rPr>
          <w:sz w:val="24"/>
          <w:szCs w:val="24"/>
        </w:rPr>
        <w:t>Информационная справк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812954" w:rsidRPr="00581A60" w:rsidTr="00F77FE5">
        <w:tc>
          <w:tcPr>
            <w:tcW w:w="4785" w:type="dxa"/>
          </w:tcPr>
          <w:p w:rsidR="00812954" w:rsidRPr="006800DD" w:rsidRDefault="00812954" w:rsidP="00F77F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0DD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786" w:type="dxa"/>
          </w:tcPr>
          <w:p w:rsidR="00812954" w:rsidRPr="006800DD" w:rsidRDefault="00812954" w:rsidP="0081295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0DD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д</w:t>
            </w:r>
            <w:r>
              <w:rPr>
                <w:rFonts w:ascii="Times New Roman" w:hAnsi="Times New Roman"/>
                <w:sz w:val="24"/>
                <w:szCs w:val="24"/>
              </w:rPr>
              <w:t>етский сад</w:t>
            </w:r>
            <w:r w:rsidRPr="006800DD">
              <w:rPr>
                <w:rFonts w:ascii="Times New Roman" w:hAnsi="Times New Roman"/>
                <w:sz w:val="24"/>
                <w:szCs w:val="24"/>
              </w:rPr>
              <w:t xml:space="preserve"> №18 «Солнышко»</w:t>
            </w:r>
          </w:p>
        </w:tc>
      </w:tr>
      <w:tr w:rsidR="00812954" w:rsidRPr="00581A60" w:rsidTr="00F77FE5">
        <w:tc>
          <w:tcPr>
            <w:tcW w:w="4785" w:type="dxa"/>
          </w:tcPr>
          <w:p w:rsidR="00812954" w:rsidRPr="006800DD" w:rsidRDefault="00812954" w:rsidP="00F77F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0DD">
              <w:rPr>
                <w:rFonts w:ascii="Times New Roman" w:hAnsi="Times New Roman"/>
                <w:sz w:val="24"/>
                <w:szCs w:val="24"/>
              </w:rPr>
              <w:t>Тип учреждения</w:t>
            </w:r>
          </w:p>
        </w:tc>
        <w:tc>
          <w:tcPr>
            <w:tcW w:w="4786" w:type="dxa"/>
          </w:tcPr>
          <w:p w:rsidR="00812954" w:rsidRDefault="00812954" w:rsidP="00F77F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0DD">
              <w:rPr>
                <w:rFonts w:ascii="Times New Roman" w:hAnsi="Times New Roman"/>
                <w:sz w:val="24"/>
                <w:szCs w:val="24"/>
              </w:rPr>
              <w:t>Бюджетное</w:t>
            </w:r>
          </w:p>
          <w:p w:rsidR="00812954" w:rsidRPr="006800DD" w:rsidRDefault="00812954" w:rsidP="00F77F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954" w:rsidRPr="00581A60" w:rsidTr="00F77FE5">
        <w:tc>
          <w:tcPr>
            <w:tcW w:w="4785" w:type="dxa"/>
          </w:tcPr>
          <w:p w:rsidR="00812954" w:rsidRPr="006800DD" w:rsidRDefault="00812954" w:rsidP="00F77F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0DD">
              <w:rPr>
                <w:rFonts w:ascii="Times New Roman" w:hAnsi="Times New Roman"/>
                <w:sz w:val="24"/>
                <w:szCs w:val="24"/>
              </w:rPr>
              <w:t>Год основания</w:t>
            </w:r>
          </w:p>
        </w:tc>
        <w:tc>
          <w:tcPr>
            <w:tcW w:w="4786" w:type="dxa"/>
          </w:tcPr>
          <w:p w:rsidR="00812954" w:rsidRDefault="00812954" w:rsidP="00F77F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0DD">
              <w:rPr>
                <w:rFonts w:ascii="Times New Roman" w:hAnsi="Times New Roman"/>
                <w:sz w:val="24"/>
                <w:szCs w:val="24"/>
              </w:rPr>
              <w:t>1972</w:t>
            </w:r>
          </w:p>
          <w:p w:rsidR="00812954" w:rsidRPr="006800DD" w:rsidRDefault="00812954" w:rsidP="00F77F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954" w:rsidRPr="00581A60" w:rsidTr="00F77FE5">
        <w:tc>
          <w:tcPr>
            <w:tcW w:w="4785" w:type="dxa"/>
          </w:tcPr>
          <w:p w:rsidR="00812954" w:rsidRPr="006800DD" w:rsidRDefault="00812954" w:rsidP="00F77F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0DD">
              <w:rPr>
                <w:rFonts w:ascii="Times New Roman" w:hAnsi="Times New Roman"/>
                <w:sz w:val="24"/>
                <w:szCs w:val="24"/>
              </w:rPr>
              <w:t>Юридический и фактический адрес учреждения</w:t>
            </w:r>
          </w:p>
        </w:tc>
        <w:tc>
          <w:tcPr>
            <w:tcW w:w="4786" w:type="dxa"/>
          </w:tcPr>
          <w:p w:rsidR="00812954" w:rsidRPr="006800DD" w:rsidRDefault="00812954" w:rsidP="00F77F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0DD">
              <w:rPr>
                <w:rFonts w:ascii="Times New Roman" w:hAnsi="Times New Roman"/>
                <w:sz w:val="24"/>
                <w:szCs w:val="24"/>
              </w:rPr>
              <w:t xml:space="preserve">353860, Россия, Краснодарский край, </w:t>
            </w:r>
            <w:proofErr w:type="spellStart"/>
            <w:r w:rsidRPr="006800DD">
              <w:rPr>
                <w:rFonts w:ascii="Times New Roman" w:hAnsi="Times New Roman"/>
                <w:sz w:val="24"/>
                <w:szCs w:val="24"/>
              </w:rPr>
              <w:t>Приморско-Ахтарский</w:t>
            </w:r>
            <w:proofErr w:type="spellEnd"/>
            <w:r w:rsidRPr="006800DD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Pr="006800DD">
              <w:rPr>
                <w:rFonts w:ascii="Times New Roman" w:hAnsi="Times New Roman"/>
                <w:sz w:val="24"/>
                <w:szCs w:val="24"/>
              </w:rPr>
              <w:t>г.Приморско-Ахтарск</w:t>
            </w:r>
            <w:proofErr w:type="spellEnd"/>
            <w:r w:rsidRPr="006800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800DD">
              <w:rPr>
                <w:rFonts w:ascii="Times New Roman" w:hAnsi="Times New Roman"/>
                <w:sz w:val="24"/>
                <w:szCs w:val="24"/>
              </w:rPr>
              <w:t>ул.Аэрофлотская</w:t>
            </w:r>
            <w:proofErr w:type="spellEnd"/>
            <w:r w:rsidRPr="006800DD">
              <w:rPr>
                <w:rFonts w:ascii="Times New Roman" w:hAnsi="Times New Roman"/>
                <w:sz w:val="24"/>
                <w:szCs w:val="24"/>
              </w:rPr>
              <w:t>, дом 132</w:t>
            </w:r>
          </w:p>
          <w:p w:rsidR="00812954" w:rsidRPr="006800DD" w:rsidRDefault="00812954" w:rsidP="00F77F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954" w:rsidRPr="00581A60" w:rsidTr="00F77FE5">
        <w:tc>
          <w:tcPr>
            <w:tcW w:w="4785" w:type="dxa"/>
          </w:tcPr>
          <w:p w:rsidR="00812954" w:rsidRPr="006800DD" w:rsidRDefault="00812954" w:rsidP="00F77F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0DD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812954" w:rsidRPr="006800DD" w:rsidRDefault="00812954" w:rsidP="00F77F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0DD">
              <w:rPr>
                <w:rFonts w:ascii="Times New Roman" w:hAnsi="Times New Roman"/>
                <w:sz w:val="24"/>
                <w:szCs w:val="24"/>
              </w:rPr>
              <w:t xml:space="preserve"> 8(861 43) 3-07-55</w:t>
            </w:r>
          </w:p>
          <w:p w:rsidR="00812954" w:rsidRPr="006800DD" w:rsidRDefault="00812954" w:rsidP="00F77F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954" w:rsidRPr="00581A60" w:rsidTr="00F77FE5">
        <w:tc>
          <w:tcPr>
            <w:tcW w:w="4785" w:type="dxa"/>
          </w:tcPr>
          <w:p w:rsidR="00812954" w:rsidRPr="006800DD" w:rsidRDefault="00812954" w:rsidP="00F77F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0DD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786" w:type="dxa"/>
          </w:tcPr>
          <w:p w:rsidR="00812954" w:rsidRPr="006800DD" w:rsidRDefault="00E32ACC" w:rsidP="00F77F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812954" w:rsidRPr="00680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raninai</w:t>
              </w:r>
              <w:r w:rsidR="00812954" w:rsidRPr="006800DD">
                <w:rPr>
                  <w:rStyle w:val="a3"/>
                  <w:rFonts w:ascii="Times New Roman" w:hAnsi="Times New Roman"/>
                  <w:sz w:val="24"/>
                  <w:szCs w:val="24"/>
                </w:rPr>
                <w:t>@.</w:t>
              </w:r>
              <w:r w:rsidR="00812954" w:rsidRPr="006800DD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812954" w:rsidRPr="006800DD" w:rsidRDefault="00812954" w:rsidP="00F77F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2954" w:rsidRPr="001D0E18" w:rsidTr="00F77FE5">
        <w:tc>
          <w:tcPr>
            <w:tcW w:w="4785" w:type="dxa"/>
          </w:tcPr>
          <w:p w:rsidR="00812954" w:rsidRPr="006800DD" w:rsidRDefault="00812954" w:rsidP="00F77F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0DD">
              <w:rPr>
                <w:rFonts w:ascii="Times New Roman" w:hAnsi="Times New Roman"/>
                <w:sz w:val="24"/>
                <w:szCs w:val="24"/>
              </w:rPr>
              <w:t>Адрес сайта</w:t>
            </w:r>
          </w:p>
        </w:tc>
        <w:tc>
          <w:tcPr>
            <w:tcW w:w="4786" w:type="dxa"/>
          </w:tcPr>
          <w:p w:rsidR="00812954" w:rsidRPr="001D0E18" w:rsidRDefault="00812954" w:rsidP="00F77F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0E1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ttp://mbdob18.pr-edu.ru </w:t>
            </w:r>
          </w:p>
          <w:p w:rsidR="00812954" w:rsidRPr="001D0E18" w:rsidRDefault="00812954" w:rsidP="00F77F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12954" w:rsidRPr="00581A60" w:rsidTr="00F77FE5">
        <w:tc>
          <w:tcPr>
            <w:tcW w:w="4785" w:type="dxa"/>
          </w:tcPr>
          <w:p w:rsidR="00812954" w:rsidRPr="006800DD" w:rsidRDefault="00812954" w:rsidP="00F77F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0DD">
              <w:rPr>
                <w:rFonts w:ascii="Times New Roman" w:hAnsi="Times New Roman"/>
                <w:sz w:val="24"/>
                <w:szCs w:val="24"/>
              </w:rPr>
              <w:t>Учредитель</w:t>
            </w:r>
          </w:p>
        </w:tc>
        <w:tc>
          <w:tcPr>
            <w:tcW w:w="4786" w:type="dxa"/>
          </w:tcPr>
          <w:p w:rsidR="00812954" w:rsidRPr="006800DD" w:rsidRDefault="00812954" w:rsidP="00F77F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0DD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Приморско-Ахтарский район</w:t>
            </w:r>
          </w:p>
        </w:tc>
      </w:tr>
      <w:tr w:rsidR="00812954" w:rsidRPr="00581A60" w:rsidTr="00F77FE5">
        <w:tc>
          <w:tcPr>
            <w:tcW w:w="4785" w:type="dxa"/>
          </w:tcPr>
          <w:p w:rsidR="00812954" w:rsidRPr="006800DD" w:rsidRDefault="00812954" w:rsidP="00F77F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0DD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4786" w:type="dxa"/>
          </w:tcPr>
          <w:p w:rsidR="00812954" w:rsidRPr="006800DD" w:rsidRDefault="00812954" w:rsidP="00F77F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00DD">
              <w:rPr>
                <w:rFonts w:ascii="Times New Roman" w:hAnsi="Times New Roman"/>
                <w:sz w:val="24"/>
                <w:szCs w:val="24"/>
              </w:rPr>
              <w:t>Маранина</w:t>
            </w:r>
            <w:proofErr w:type="spellEnd"/>
            <w:r w:rsidRPr="006800DD">
              <w:rPr>
                <w:rFonts w:ascii="Times New Roman" w:hAnsi="Times New Roman"/>
                <w:sz w:val="24"/>
                <w:szCs w:val="24"/>
              </w:rPr>
              <w:t xml:space="preserve"> Ирина Антоновна</w:t>
            </w:r>
          </w:p>
        </w:tc>
      </w:tr>
      <w:tr w:rsidR="00812954" w:rsidRPr="00581A60" w:rsidTr="00F77FE5">
        <w:tc>
          <w:tcPr>
            <w:tcW w:w="4785" w:type="dxa"/>
          </w:tcPr>
          <w:p w:rsidR="00812954" w:rsidRPr="006800DD" w:rsidRDefault="00812954" w:rsidP="00F77F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0DD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4786" w:type="dxa"/>
          </w:tcPr>
          <w:p w:rsidR="00812954" w:rsidRPr="006800DD" w:rsidRDefault="00812954" w:rsidP="00F77F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0DD">
              <w:rPr>
                <w:rFonts w:ascii="Times New Roman" w:hAnsi="Times New Roman"/>
                <w:sz w:val="24"/>
                <w:szCs w:val="24"/>
              </w:rPr>
              <w:t>Высшее, Кубанский государственный университет физической культуры, спорта и туризма</w:t>
            </w:r>
          </w:p>
        </w:tc>
      </w:tr>
      <w:tr w:rsidR="00812954" w:rsidRPr="00581A60" w:rsidTr="00F77FE5">
        <w:tc>
          <w:tcPr>
            <w:tcW w:w="4785" w:type="dxa"/>
          </w:tcPr>
          <w:p w:rsidR="00812954" w:rsidRPr="006800DD" w:rsidRDefault="00812954" w:rsidP="00F77F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0DD"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4786" w:type="dxa"/>
          </w:tcPr>
          <w:p w:rsidR="00812954" w:rsidRPr="006800DD" w:rsidRDefault="00812954" w:rsidP="00F77F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0DD">
              <w:rPr>
                <w:rFonts w:ascii="Times New Roman" w:hAnsi="Times New Roman"/>
                <w:sz w:val="24"/>
                <w:szCs w:val="24"/>
              </w:rPr>
              <w:t>Дошкольная педагогика</w:t>
            </w:r>
          </w:p>
        </w:tc>
      </w:tr>
      <w:tr w:rsidR="00812954" w:rsidRPr="00581A60" w:rsidTr="00F77FE5">
        <w:tc>
          <w:tcPr>
            <w:tcW w:w="4785" w:type="dxa"/>
          </w:tcPr>
          <w:p w:rsidR="00812954" w:rsidRPr="006800DD" w:rsidRDefault="00812954" w:rsidP="00F77F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0DD">
              <w:rPr>
                <w:rFonts w:ascii="Times New Roman" w:hAnsi="Times New Roman"/>
                <w:sz w:val="24"/>
                <w:szCs w:val="24"/>
              </w:rPr>
              <w:t>Наличие лицензии на ведение образовательной деятельности</w:t>
            </w:r>
          </w:p>
        </w:tc>
        <w:tc>
          <w:tcPr>
            <w:tcW w:w="4786" w:type="dxa"/>
          </w:tcPr>
          <w:p w:rsidR="00812954" w:rsidRPr="006800DD" w:rsidRDefault="00812954" w:rsidP="00C5557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0DD">
              <w:rPr>
                <w:rFonts w:ascii="Times New Roman" w:hAnsi="Times New Roman"/>
                <w:sz w:val="24"/>
                <w:szCs w:val="24"/>
              </w:rPr>
              <w:t xml:space="preserve">Лицензия на ведение образовательной </w:t>
            </w:r>
            <w:r w:rsidRPr="001D0E18">
              <w:rPr>
                <w:rFonts w:ascii="Times New Roman" w:hAnsi="Times New Roman"/>
                <w:sz w:val="24"/>
                <w:szCs w:val="24"/>
              </w:rPr>
              <w:t xml:space="preserve">деятельности № 07522 от 23.12.2015 года, </w:t>
            </w:r>
            <w:r>
              <w:rPr>
                <w:rFonts w:ascii="Times New Roman" w:hAnsi="Times New Roman"/>
                <w:sz w:val="24"/>
                <w:szCs w:val="24"/>
              </w:rPr>
              <w:t>выданной Министерством</w:t>
            </w:r>
            <w:r w:rsidRPr="006800DD">
              <w:rPr>
                <w:rFonts w:ascii="Times New Roman" w:hAnsi="Times New Roman"/>
                <w:sz w:val="24"/>
                <w:szCs w:val="24"/>
              </w:rPr>
              <w:t xml:space="preserve"> образования и науки Краснодарского края</w:t>
            </w:r>
          </w:p>
        </w:tc>
      </w:tr>
      <w:tr w:rsidR="00812954" w:rsidRPr="00581A60" w:rsidTr="00F77FE5">
        <w:tc>
          <w:tcPr>
            <w:tcW w:w="4785" w:type="dxa"/>
          </w:tcPr>
          <w:p w:rsidR="00812954" w:rsidRPr="006800DD" w:rsidRDefault="00812954" w:rsidP="00F77F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0DD">
              <w:rPr>
                <w:rFonts w:ascii="Times New Roman" w:hAnsi="Times New Roman"/>
                <w:sz w:val="24"/>
                <w:szCs w:val="24"/>
              </w:rPr>
              <w:t>Наличие лицензии на медицинскую деятельность</w:t>
            </w:r>
          </w:p>
        </w:tc>
        <w:tc>
          <w:tcPr>
            <w:tcW w:w="4786" w:type="dxa"/>
          </w:tcPr>
          <w:p w:rsidR="00812954" w:rsidRPr="006800DD" w:rsidRDefault="00812954" w:rsidP="00F77F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0DD">
              <w:rPr>
                <w:rFonts w:ascii="Times New Roman" w:hAnsi="Times New Roman"/>
                <w:sz w:val="24"/>
                <w:szCs w:val="24"/>
              </w:rPr>
              <w:t>Оказывает медицинские услуги на основании лицензии на ведение медицинской деятельности № 006780 от 26.06.2014 года выданной Министерством здравоохранения Краснодарского края</w:t>
            </w:r>
          </w:p>
        </w:tc>
      </w:tr>
      <w:tr w:rsidR="00812954" w:rsidRPr="00581A60" w:rsidTr="00F77FE5">
        <w:tc>
          <w:tcPr>
            <w:tcW w:w="4785" w:type="dxa"/>
          </w:tcPr>
          <w:p w:rsidR="00812954" w:rsidRDefault="00812954" w:rsidP="00F77F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0DD">
              <w:rPr>
                <w:rFonts w:ascii="Times New Roman" w:hAnsi="Times New Roman"/>
                <w:sz w:val="24"/>
                <w:szCs w:val="24"/>
              </w:rPr>
              <w:t>Количество групп</w:t>
            </w:r>
            <w:r w:rsidR="001002A6">
              <w:rPr>
                <w:rFonts w:ascii="Times New Roman" w:hAnsi="Times New Roman"/>
                <w:sz w:val="24"/>
                <w:szCs w:val="24"/>
              </w:rPr>
              <w:t xml:space="preserve"> всего</w:t>
            </w:r>
          </w:p>
          <w:p w:rsidR="00812954" w:rsidRDefault="00812954" w:rsidP="00F77F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развиваюш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да</w:t>
            </w:r>
          </w:p>
          <w:p w:rsidR="00812954" w:rsidRDefault="00812954" w:rsidP="00F77F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нсирующего вида</w:t>
            </w:r>
          </w:p>
          <w:p w:rsidR="001002A6" w:rsidRDefault="001002A6" w:rsidP="00F77F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ая</w:t>
            </w:r>
          </w:p>
          <w:p w:rsidR="00C5557E" w:rsidRPr="006800DD" w:rsidRDefault="00C5557E" w:rsidP="00F77F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временного пребывания</w:t>
            </w:r>
          </w:p>
        </w:tc>
        <w:tc>
          <w:tcPr>
            <w:tcW w:w="4786" w:type="dxa"/>
          </w:tcPr>
          <w:p w:rsidR="00812954" w:rsidRDefault="00AE5880" w:rsidP="00F77F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812954" w:rsidRDefault="00812954" w:rsidP="00F77F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812954" w:rsidRDefault="00812954" w:rsidP="00F77F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002A6" w:rsidRDefault="001002A6" w:rsidP="00F77F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5557E" w:rsidRPr="006800DD" w:rsidRDefault="00C5557E" w:rsidP="00F77F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2954" w:rsidRPr="00581A60" w:rsidTr="00F77FE5">
        <w:tc>
          <w:tcPr>
            <w:tcW w:w="4785" w:type="dxa"/>
          </w:tcPr>
          <w:p w:rsidR="00812954" w:rsidRDefault="00812954" w:rsidP="00F77F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0DD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  <w:p w:rsidR="00812954" w:rsidRDefault="00812954" w:rsidP="00F77F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групп</w:t>
            </w:r>
          </w:p>
          <w:p w:rsidR="00812954" w:rsidRDefault="00812954" w:rsidP="00F77F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руппа</w:t>
            </w:r>
          </w:p>
          <w:p w:rsidR="00C5557E" w:rsidRPr="006800DD" w:rsidRDefault="00C5557E" w:rsidP="00F77F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кратковременного пребывания</w:t>
            </w:r>
          </w:p>
        </w:tc>
        <w:tc>
          <w:tcPr>
            <w:tcW w:w="4786" w:type="dxa"/>
          </w:tcPr>
          <w:p w:rsidR="00812954" w:rsidRPr="006800DD" w:rsidRDefault="00812954" w:rsidP="00F77F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0DD">
              <w:rPr>
                <w:rFonts w:ascii="Times New Roman" w:hAnsi="Times New Roman"/>
                <w:sz w:val="24"/>
                <w:szCs w:val="24"/>
              </w:rPr>
              <w:t>Понедельник – пятница</w:t>
            </w:r>
          </w:p>
          <w:p w:rsidR="00812954" w:rsidRDefault="00812954" w:rsidP="00F77F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0DD">
              <w:rPr>
                <w:rFonts w:ascii="Times New Roman" w:hAnsi="Times New Roman"/>
                <w:sz w:val="24"/>
                <w:szCs w:val="24"/>
              </w:rPr>
              <w:t>с 7.00 до 17.30</w:t>
            </w:r>
          </w:p>
          <w:p w:rsidR="00812954" w:rsidRDefault="00812954" w:rsidP="00F77F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7.00 до 19.00</w:t>
            </w:r>
          </w:p>
          <w:p w:rsidR="00C5557E" w:rsidRPr="006800DD" w:rsidRDefault="00C5557E" w:rsidP="00F77FE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7.00 до 11.00</w:t>
            </w:r>
          </w:p>
        </w:tc>
      </w:tr>
    </w:tbl>
    <w:p w:rsidR="0090461E" w:rsidRDefault="0090461E" w:rsidP="00812954">
      <w:pPr>
        <w:pStyle w:val="1NEW"/>
        <w:ind w:firstLine="0"/>
        <w:jc w:val="left"/>
        <w:rPr>
          <w:b w:val="0"/>
          <w:i/>
        </w:rPr>
      </w:pPr>
      <w:r w:rsidRPr="00F71766">
        <w:lastRenderedPageBreak/>
        <w:t>1.целевой раздел</w:t>
      </w:r>
      <w:bookmarkStart w:id="0" w:name="_Toc420597607"/>
      <w:bookmarkStart w:id="1" w:name="_Toc420598526"/>
      <w:bookmarkStart w:id="2" w:name="_Toc422496169"/>
    </w:p>
    <w:p w:rsidR="0090461E" w:rsidRPr="00F71766" w:rsidRDefault="0090461E" w:rsidP="0090461E">
      <w:pPr>
        <w:pStyle w:val="1NEW"/>
      </w:pPr>
      <w:r>
        <w:t>Обязательная часть</w:t>
      </w:r>
    </w:p>
    <w:p w:rsidR="0090461E" w:rsidRPr="00F71766" w:rsidRDefault="0090461E" w:rsidP="0090461E">
      <w:pPr>
        <w:pStyle w:val="1NEW"/>
        <w:rPr>
          <w:b w:val="0"/>
          <w:i/>
        </w:rPr>
      </w:pPr>
      <w:r w:rsidRPr="00F71766">
        <w:t>1.1. Пояснительная записка</w:t>
      </w:r>
      <w:bookmarkEnd w:id="0"/>
      <w:bookmarkEnd w:id="1"/>
      <w:bookmarkEnd w:id="2"/>
    </w:p>
    <w:p w:rsidR="0090461E" w:rsidRPr="00DE4905" w:rsidRDefault="0090461E" w:rsidP="0090461E">
      <w:pPr>
        <w:pStyle w:val="3New"/>
        <w:spacing w:line="240" w:lineRule="auto"/>
      </w:pPr>
      <w:bookmarkStart w:id="3" w:name="_Toc420597608"/>
      <w:bookmarkStart w:id="4" w:name="_Toc420598527"/>
      <w:bookmarkStart w:id="5" w:name="_Toc422496170"/>
      <w:r w:rsidRPr="00DE4905">
        <w:t>1.1.1. Цели и задачи Программы</w:t>
      </w:r>
      <w:bookmarkEnd w:id="3"/>
      <w:bookmarkEnd w:id="4"/>
      <w:bookmarkEnd w:id="5"/>
    </w:p>
    <w:p w:rsidR="0090461E" w:rsidRPr="00DE4905" w:rsidRDefault="0090461E" w:rsidP="0090461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Цель П</w:t>
      </w:r>
      <w:r w:rsidRPr="00DE4905">
        <w:rPr>
          <w:rFonts w:ascii="Times New Roman" w:hAnsi="Times New Roman"/>
          <w:sz w:val="24"/>
          <w:szCs w:val="24"/>
          <w:lang w:eastAsia="ru-RU"/>
        </w:rPr>
        <w:t xml:space="preserve">рограммы </w:t>
      </w:r>
      <w:r>
        <w:rPr>
          <w:rFonts w:ascii="Times New Roman" w:hAnsi="Times New Roman"/>
          <w:sz w:val="24"/>
          <w:szCs w:val="24"/>
          <w:lang w:eastAsia="ru-RU"/>
        </w:rPr>
        <w:t xml:space="preserve">– создать каждому ребенку в детском саду возможность для развития способностей, широкого взаимодействия с миром, активного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актиковани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 разных видах деятельности, творческой самореализации.</w:t>
      </w:r>
    </w:p>
    <w:p w:rsidR="0090461E" w:rsidRPr="00DE4905" w:rsidRDefault="0090461E" w:rsidP="0090461E">
      <w:pPr>
        <w:pStyle w:val="a8"/>
        <w:tabs>
          <w:tab w:val="left" w:pos="567"/>
        </w:tabs>
        <w:spacing w:before="0" w:beforeAutospacing="0" w:after="0" w:afterAutospacing="0"/>
        <w:ind w:firstLine="567"/>
        <w:jc w:val="both"/>
      </w:pPr>
      <w:r>
        <w:t>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к миру.</w:t>
      </w:r>
    </w:p>
    <w:p w:rsidR="0090461E" w:rsidRPr="006800DD" w:rsidRDefault="0090461E" w:rsidP="0090461E">
      <w:pPr>
        <w:pStyle w:val="a8"/>
        <w:tabs>
          <w:tab w:val="left" w:pos="567"/>
        </w:tabs>
        <w:spacing w:before="0" w:beforeAutospacing="0" w:after="0" w:afterAutospacing="0"/>
        <w:ind w:firstLine="567"/>
        <w:jc w:val="both"/>
      </w:pPr>
      <w:r w:rsidRPr="00DE4905">
        <w:t xml:space="preserve">Цели </w:t>
      </w:r>
      <w:r w:rsidRPr="008576F9">
        <w:t>Программы достигаются через решение</w:t>
      </w:r>
      <w:r w:rsidRPr="00DE4905">
        <w:t xml:space="preserve"> следующих задач:</w:t>
      </w:r>
    </w:p>
    <w:p w:rsidR="0090461E" w:rsidRPr="004934B5" w:rsidRDefault="0090461E" w:rsidP="009046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4B5">
        <w:rPr>
          <w:rFonts w:ascii="Times New Roman" w:hAnsi="Times New Roman"/>
          <w:sz w:val="24"/>
          <w:szCs w:val="24"/>
          <w:lang w:eastAsia="ru-RU"/>
        </w:rPr>
        <w:t>● охрана и укрепление физического и психического здоровья детей, в том числе их эмоционального благополучия;</w:t>
      </w:r>
    </w:p>
    <w:p w:rsidR="0090461E" w:rsidRPr="004934B5" w:rsidRDefault="0090461E" w:rsidP="009046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4B5">
        <w:rPr>
          <w:rFonts w:ascii="Times New Roman" w:hAnsi="Times New Roman"/>
          <w:sz w:val="24"/>
          <w:szCs w:val="24"/>
          <w:lang w:eastAsia="ru-RU"/>
        </w:rPr>
        <w:t>● обеспечение равных возможностей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90461E" w:rsidRPr="004934B5" w:rsidRDefault="0090461E" w:rsidP="009046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4B5">
        <w:rPr>
          <w:rFonts w:ascii="Times New Roman" w:hAnsi="Times New Roman"/>
          <w:sz w:val="24"/>
          <w:szCs w:val="24"/>
          <w:lang w:eastAsia="ru-RU"/>
        </w:rPr>
        <w:t xml:space="preserve">● обеспечение преемственности </w:t>
      </w:r>
      <w:r>
        <w:rPr>
          <w:rFonts w:ascii="Times New Roman" w:hAnsi="Times New Roman"/>
          <w:sz w:val="24"/>
          <w:szCs w:val="24"/>
          <w:lang w:eastAsia="ru-RU"/>
        </w:rPr>
        <w:t xml:space="preserve">целей, задач и содержания образования, реализуемых в рамках образовательных программ различных уровней (преемственность </w:t>
      </w:r>
      <w:r w:rsidRPr="004934B5">
        <w:rPr>
          <w:rFonts w:ascii="Times New Roman" w:hAnsi="Times New Roman"/>
          <w:sz w:val="24"/>
          <w:szCs w:val="24"/>
          <w:lang w:eastAsia="ru-RU"/>
        </w:rPr>
        <w:t>основных образовательных программ дошкольного и начального общего образования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4934B5">
        <w:rPr>
          <w:rFonts w:ascii="Times New Roman" w:hAnsi="Times New Roman"/>
          <w:sz w:val="24"/>
          <w:szCs w:val="24"/>
          <w:lang w:eastAsia="ru-RU"/>
        </w:rPr>
        <w:t>;</w:t>
      </w:r>
    </w:p>
    <w:p w:rsidR="0090461E" w:rsidRPr="004934B5" w:rsidRDefault="0090461E" w:rsidP="009046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4B5">
        <w:rPr>
          <w:rFonts w:ascii="Times New Roman" w:hAnsi="Times New Roman"/>
          <w:sz w:val="24"/>
          <w:szCs w:val="24"/>
          <w:lang w:eastAsia="ru-RU"/>
        </w:rPr>
        <w:t>● создание благоприятных условий развития детей в соответствии с их возрастными и индивидуальными особенностями и склонностями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4934B5">
        <w:rPr>
          <w:rFonts w:ascii="Times New Roman" w:hAnsi="Times New Roman"/>
          <w:sz w:val="24"/>
          <w:szCs w:val="24"/>
          <w:lang w:eastAsia="ru-RU"/>
        </w:rPr>
        <w:t xml:space="preserve">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90461E" w:rsidRPr="004934B5" w:rsidRDefault="0090461E" w:rsidP="009046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4B5">
        <w:rPr>
          <w:rFonts w:ascii="Times New Roman" w:hAnsi="Times New Roman"/>
          <w:sz w:val="24"/>
          <w:szCs w:val="24"/>
          <w:lang w:eastAsia="ru-RU"/>
        </w:rPr>
        <w:t>● 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90461E" w:rsidRPr="004934B5" w:rsidRDefault="0090461E" w:rsidP="009046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4B5">
        <w:rPr>
          <w:rFonts w:ascii="Times New Roman" w:hAnsi="Times New Roman"/>
          <w:sz w:val="24"/>
          <w:szCs w:val="24"/>
          <w:lang w:eastAsia="ru-RU"/>
        </w:rPr>
        <w:t xml:space="preserve">● формирование общей культуры личности воспитанников, </w:t>
      </w:r>
      <w:r>
        <w:rPr>
          <w:rFonts w:ascii="Times New Roman" w:hAnsi="Times New Roman"/>
          <w:sz w:val="24"/>
          <w:szCs w:val="24"/>
          <w:lang w:eastAsia="ru-RU"/>
        </w:rPr>
        <w:t>в том числе ценностей здорового образа жизни, развития</w:t>
      </w:r>
      <w:r w:rsidRPr="004934B5">
        <w:rPr>
          <w:rFonts w:ascii="Times New Roman" w:hAnsi="Times New Roman"/>
          <w:sz w:val="24"/>
          <w:szCs w:val="24"/>
          <w:lang w:eastAsia="ru-RU"/>
        </w:rPr>
        <w:t xml:space="preserve">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;</w:t>
      </w:r>
    </w:p>
    <w:p w:rsidR="0090461E" w:rsidRDefault="0090461E" w:rsidP="009046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4B5">
        <w:rPr>
          <w:rFonts w:ascii="Times New Roman" w:hAnsi="Times New Roman"/>
          <w:sz w:val="24"/>
          <w:szCs w:val="24"/>
          <w:lang w:eastAsia="ru-RU"/>
        </w:rPr>
        <w:t>● </w:t>
      </w:r>
      <w:r>
        <w:rPr>
          <w:rFonts w:ascii="Times New Roman" w:hAnsi="Times New Roman"/>
          <w:sz w:val="24"/>
          <w:szCs w:val="24"/>
          <w:lang w:eastAsia="ru-RU"/>
        </w:rPr>
        <w:t>обеспечение вариативности и разнообразия содержания программ и организова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90461E" w:rsidRPr="004934B5" w:rsidRDefault="0090461E" w:rsidP="009046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4B5">
        <w:rPr>
          <w:rFonts w:ascii="Times New Roman" w:hAnsi="Times New Roman"/>
          <w:sz w:val="24"/>
          <w:szCs w:val="24"/>
          <w:lang w:eastAsia="ru-RU"/>
        </w:rPr>
        <w:t>● формирование социокультурной среды, соответствующей возрастным, индивидуальным, психологическим  и физиологическим особенностям детей;</w:t>
      </w:r>
    </w:p>
    <w:p w:rsidR="0090461E" w:rsidRDefault="0090461E" w:rsidP="009046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4B5">
        <w:rPr>
          <w:rFonts w:ascii="Times New Roman" w:hAnsi="Times New Roman"/>
          <w:sz w:val="24"/>
          <w:szCs w:val="24"/>
          <w:lang w:eastAsia="ru-RU"/>
        </w:rPr>
        <w:t>● обеспечение психолого-педагогической поддержки семьи и повышения компетентности родителей в вопросах развития и образования, охр</w:t>
      </w:r>
      <w:r>
        <w:rPr>
          <w:rFonts w:ascii="Times New Roman" w:hAnsi="Times New Roman"/>
          <w:sz w:val="24"/>
          <w:szCs w:val="24"/>
          <w:lang w:eastAsia="ru-RU"/>
        </w:rPr>
        <w:t>аны и укрепления здоровья детей.</w:t>
      </w:r>
    </w:p>
    <w:p w:rsidR="0090461E" w:rsidRPr="006800DD" w:rsidRDefault="0090461E" w:rsidP="0090461E">
      <w:pPr>
        <w:tabs>
          <w:tab w:val="left" w:pos="3840"/>
        </w:tabs>
        <w:jc w:val="both"/>
        <w:rPr>
          <w:rFonts w:ascii="Times New Roman" w:hAnsi="Times New Roman"/>
          <w:b/>
          <w:sz w:val="24"/>
          <w:szCs w:val="24"/>
        </w:rPr>
      </w:pPr>
      <w:r w:rsidRPr="006800DD">
        <w:rPr>
          <w:rFonts w:ascii="Times New Roman" w:hAnsi="Times New Roman"/>
          <w:b/>
          <w:sz w:val="24"/>
          <w:szCs w:val="24"/>
        </w:rPr>
        <w:t>1.1.2.Принципы и подходы к формированию программы:</w:t>
      </w:r>
    </w:p>
    <w:p w:rsidR="0090461E" w:rsidRPr="00CF0340" w:rsidRDefault="0090461E" w:rsidP="0090461E">
      <w:pPr>
        <w:pStyle w:val="ac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CF0340">
        <w:rPr>
          <w:rFonts w:ascii="Times New Roman" w:hAnsi="Times New Roman" w:cs="Times New Roman"/>
          <w:bCs/>
          <w:color w:val="auto"/>
          <w:sz w:val="24"/>
          <w:szCs w:val="24"/>
        </w:rPr>
        <w:t>В основ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е реализации основной о</w:t>
      </w:r>
      <w:r w:rsidRPr="00CF034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бразовательной программы лежит культурно-исторический и </w:t>
      </w:r>
      <w:proofErr w:type="spellStart"/>
      <w:r w:rsidRPr="00CF0340">
        <w:rPr>
          <w:rFonts w:ascii="Times New Roman" w:hAnsi="Times New Roman" w:cs="Times New Roman"/>
          <w:bCs/>
          <w:color w:val="auto"/>
          <w:sz w:val="24"/>
          <w:szCs w:val="24"/>
        </w:rPr>
        <w:t>системно­деятельностный</w:t>
      </w:r>
      <w:proofErr w:type="spellEnd"/>
      <w:r w:rsidRPr="00CF034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одходы к развитию ребенка, являющиеся методологией ФГОС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ДО</w:t>
      </w:r>
      <w:r w:rsidRPr="00CF0340">
        <w:rPr>
          <w:rFonts w:ascii="Times New Roman" w:hAnsi="Times New Roman" w:cs="Times New Roman"/>
          <w:color w:val="auto"/>
          <w:sz w:val="24"/>
          <w:szCs w:val="24"/>
        </w:rPr>
        <w:t>, который предполагает:</w:t>
      </w:r>
    </w:p>
    <w:p w:rsidR="0090461E" w:rsidRDefault="0090461E" w:rsidP="009046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0340">
        <w:rPr>
          <w:rFonts w:ascii="Times New Roman" w:hAnsi="Times New Roman"/>
          <w:sz w:val="24"/>
          <w:szCs w:val="24"/>
          <w:lang w:eastAsia="ru-RU"/>
        </w:rPr>
        <w:t>полноценное проживание ребёнком всех этапов детства (младенческого, раннего и дошкольного возраста), обогащения (амплификации) детского развития;</w:t>
      </w:r>
    </w:p>
    <w:p w:rsidR="0090461E" w:rsidRPr="00CF0340" w:rsidRDefault="0090461E" w:rsidP="009046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нцип построения образовательной деятельности на основе индивидуальных особенностей каждого ребенка, при котором сам ребенок становится </w:t>
      </w:r>
      <w:r>
        <w:rPr>
          <w:rFonts w:ascii="Times New Roman" w:hAnsi="Times New Roman"/>
          <w:sz w:val="24"/>
          <w:szCs w:val="24"/>
          <w:lang w:eastAsia="ru-RU"/>
        </w:rPr>
        <w:lastRenderedPageBreak/>
        <w:t>активным в выборе содержания своего образования, становится субъектом дошкольного образования;</w:t>
      </w:r>
    </w:p>
    <w:p w:rsidR="0090461E" w:rsidRPr="00CF0340" w:rsidRDefault="0090461E" w:rsidP="009046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0340">
        <w:rPr>
          <w:rFonts w:ascii="Times New Roman" w:hAnsi="Times New Roman"/>
          <w:sz w:val="24"/>
          <w:szCs w:val="24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90461E" w:rsidRPr="00CF0340" w:rsidRDefault="0090461E" w:rsidP="009046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0340">
        <w:rPr>
          <w:rFonts w:ascii="Times New Roman" w:hAnsi="Times New Roman"/>
          <w:sz w:val="24"/>
          <w:szCs w:val="24"/>
          <w:lang w:eastAsia="ru-RU"/>
        </w:rPr>
        <w:t>поддержку инициативы детей в различных видах деятельности;</w:t>
      </w:r>
    </w:p>
    <w:p w:rsidR="0090461E" w:rsidRPr="00CF0340" w:rsidRDefault="0090461E" w:rsidP="009046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0340">
        <w:rPr>
          <w:rFonts w:ascii="Times New Roman" w:hAnsi="Times New Roman"/>
          <w:sz w:val="24"/>
          <w:szCs w:val="24"/>
          <w:lang w:eastAsia="ru-RU"/>
        </w:rPr>
        <w:t>партнерство с семьей;</w:t>
      </w:r>
    </w:p>
    <w:p w:rsidR="0090461E" w:rsidRPr="00CF0340" w:rsidRDefault="0090461E" w:rsidP="009046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0340">
        <w:rPr>
          <w:rFonts w:ascii="Times New Roman" w:hAnsi="Times New Roman"/>
          <w:sz w:val="24"/>
          <w:szCs w:val="24"/>
          <w:lang w:eastAsia="ru-RU"/>
        </w:rPr>
        <w:t>приобщение детей к социокультурным нормам, традициям семьи, общества и государства;</w:t>
      </w:r>
    </w:p>
    <w:p w:rsidR="0090461E" w:rsidRPr="00CF0340" w:rsidRDefault="0090461E" w:rsidP="009046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0340">
        <w:rPr>
          <w:rFonts w:ascii="Times New Roman" w:hAnsi="Times New Roman"/>
          <w:sz w:val="24"/>
          <w:szCs w:val="24"/>
          <w:lang w:eastAsia="ru-RU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90461E" w:rsidRPr="00CF0340" w:rsidRDefault="0090461E" w:rsidP="009046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0340">
        <w:rPr>
          <w:rFonts w:ascii="Times New Roman" w:hAnsi="Times New Roman"/>
          <w:sz w:val="24"/>
          <w:szCs w:val="24"/>
          <w:lang w:eastAsia="ru-RU"/>
        </w:rPr>
        <w:t>возрастную адекватность (соответствия условий, требований, методов возрасту  и особенностям развития);</w:t>
      </w:r>
    </w:p>
    <w:p w:rsidR="0090461E" w:rsidRPr="00CF0340" w:rsidRDefault="0090461E" w:rsidP="009046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0340">
        <w:rPr>
          <w:rFonts w:ascii="Times New Roman" w:hAnsi="Times New Roman"/>
          <w:sz w:val="24"/>
          <w:szCs w:val="24"/>
          <w:lang w:eastAsia="ru-RU"/>
        </w:rPr>
        <w:t>учёт этнокультурной ситуации развития детей.</w:t>
      </w:r>
    </w:p>
    <w:p w:rsidR="0090461E" w:rsidRPr="00CF0340" w:rsidRDefault="0090461E" w:rsidP="0090461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0340">
        <w:rPr>
          <w:rFonts w:ascii="Times New Roman" w:hAnsi="Times New Roman"/>
          <w:spacing w:val="2"/>
          <w:sz w:val="24"/>
          <w:szCs w:val="24"/>
        </w:rPr>
        <w:t xml:space="preserve">обеспечение преемственности дошкольного общего  и  начального </w:t>
      </w:r>
      <w:r w:rsidRPr="00CF0340">
        <w:rPr>
          <w:rFonts w:ascii="Times New Roman" w:hAnsi="Times New Roman"/>
          <w:sz w:val="24"/>
          <w:szCs w:val="24"/>
        </w:rPr>
        <w:t>общего образования.</w:t>
      </w:r>
    </w:p>
    <w:p w:rsidR="0090461E" w:rsidRPr="00CF0340" w:rsidRDefault="0090461E" w:rsidP="009046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pacing w:val="4"/>
          <w:sz w:val="24"/>
          <w:szCs w:val="24"/>
        </w:rPr>
        <w:t>Основная о</w:t>
      </w:r>
      <w:r w:rsidRPr="00CF0340">
        <w:rPr>
          <w:rFonts w:ascii="Times New Roman" w:hAnsi="Times New Roman"/>
          <w:bCs/>
          <w:spacing w:val="4"/>
          <w:sz w:val="24"/>
          <w:szCs w:val="24"/>
        </w:rPr>
        <w:t xml:space="preserve">бразовательная программа формируется </w:t>
      </w:r>
      <w:r w:rsidRPr="00CF0340">
        <w:rPr>
          <w:rFonts w:ascii="Times New Roman" w:hAnsi="Times New Roman"/>
          <w:bCs/>
          <w:spacing w:val="2"/>
          <w:sz w:val="24"/>
          <w:szCs w:val="24"/>
        </w:rPr>
        <w:t xml:space="preserve">с </w:t>
      </w:r>
      <w:r w:rsidRPr="00CF0340">
        <w:rPr>
          <w:rFonts w:ascii="Times New Roman" w:hAnsi="Times New Roman"/>
          <w:bCs/>
          <w:sz w:val="24"/>
          <w:szCs w:val="24"/>
        </w:rPr>
        <w:t>учётом особенностей базового уровня системы общего образования с целью</w:t>
      </w:r>
      <w:r w:rsidRPr="00CF0340">
        <w:rPr>
          <w:rFonts w:ascii="Times New Roman" w:hAnsi="Times New Roman"/>
          <w:sz w:val="24"/>
          <w:szCs w:val="24"/>
          <w:lang w:eastAsia="ru-RU"/>
        </w:rPr>
        <w:t> 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:rsidR="0090461E" w:rsidRDefault="0090461E" w:rsidP="0090461E">
      <w:pPr>
        <w:tabs>
          <w:tab w:val="left" w:pos="384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0461E" w:rsidRDefault="0090461E" w:rsidP="0090461E">
      <w:pPr>
        <w:tabs>
          <w:tab w:val="left" w:pos="384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800DD">
        <w:rPr>
          <w:rFonts w:ascii="Times New Roman" w:hAnsi="Times New Roman"/>
          <w:b/>
          <w:sz w:val="24"/>
          <w:szCs w:val="24"/>
        </w:rPr>
        <w:t>1.1.3. Значимые для разработки и реализации Программы характеристики:</w:t>
      </w:r>
    </w:p>
    <w:p w:rsidR="0090461E" w:rsidRPr="005C4FC3" w:rsidRDefault="0090461E" w:rsidP="0090461E">
      <w:pPr>
        <w:tabs>
          <w:tab w:val="left" w:pos="3840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C4FC3">
        <w:rPr>
          <w:rFonts w:ascii="Times New Roman" w:hAnsi="Times New Roman"/>
          <w:b/>
          <w:sz w:val="24"/>
          <w:szCs w:val="24"/>
          <w:u w:val="single"/>
        </w:rPr>
        <w:t>Общие сведения о коллективе детей, работников, родителей.</w:t>
      </w:r>
    </w:p>
    <w:p w:rsidR="0090461E" w:rsidRDefault="0090461E" w:rsidP="0090461E">
      <w:pPr>
        <w:tabs>
          <w:tab w:val="left" w:pos="38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C4FC3">
        <w:rPr>
          <w:rFonts w:ascii="Times New Roman" w:hAnsi="Times New Roman"/>
          <w:sz w:val="24"/>
          <w:szCs w:val="24"/>
        </w:rPr>
        <w:t>Основными участниками реализации программы являются: дети дошкольного возраста, родите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4FC3">
        <w:rPr>
          <w:rFonts w:ascii="Times New Roman" w:hAnsi="Times New Roman"/>
          <w:sz w:val="24"/>
          <w:szCs w:val="24"/>
        </w:rPr>
        <w:t>(законные представители), педагог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0461E" w:rsidRPr="00E012EC" w:rsidTr="0090461E">
        <w:tc>
          <w:tcPr>
            <w:tcW w:w="2392" w:type="dxa"/>
          </w:tcPr>
          <w:p w:rsidR="0090461E" w:rsidRPr="00E012EC" w:rsidRDefault="0090461E" w:rsidP="0090461E">
            <w:pPr>
              <w:tabs>
                <w:tab w:val="left" w:pos="384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12EC">
              <w:rPr>
                <w:rFonts w:ascii="Times New Roman" w:hAnsi="Times New Roman"/>
                <w:b/>
                <w:sz w:val="24"/>
                <w:szCs w:val="24"/>
              </w:rPr>
              <w:t xml:space="preserve">Возрастная </w:t>
            </w:r>
          </w:p>
          <w:p w:rsidR="0090461E" w:rsidRPr="00E012EC" w:rsidRDefault="0090461E" w:rsidP="0090461E">
            <w:pPr>
              <w:tabs>
                <w:tab w:val="left" w:pos="384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12EC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393" w:type="dxa"/>
          </w:tcPr>
          <w:p w:rsidR="0090461E" w:rsidRPr="00E012EC" w:rsidRDefault="0090461E" w:rsidP="0090461E">
            <w:pPr>
              <w:tabs>
                <w:tab w:val="left" w:pos="384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12EC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ность </w:t>
            </w:r>
          </w:p>
          <w:p w:rsidR="0090461E" w:rsidRPr="00E012EC" w:rsidRDefault="0090461E" w:rsidP="0090461E">
            <w:pPr>
              <w:tabs>
                <w:tab w:val="left" w:pos="3840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12EC">
              <w:rPr>
                <w:rFonts w:ascii="Times New Roman" w:hAnsi="Times New Roman"/>
                <w:b/>
                <w:sz w:val="24"/>
                <w:szCs w:val="24"/>
              </w:rPr>
              <w:t>групп</w:t>
            </w:r>
          </w:p>
        </w:tc>
        <w:tc>
          <w:tcPr>
            <w:tcW w:w="2393" w:type="dxa"/>
          </w:tcPr>
          <w:p w:rsidR="0090461E" w:rsidRPr="00E012EC" w:rsidRDefault="0090461E" w:rsidP="0090461E">
            <w:pPr>
              <w:tabs>
                <w:tab w:val="left" w:pos="38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EC">
              <w:rPr>
                <w:rFonts w:ascii="Times New Roman" w:hAnsi="Times New Roman"/>
                <w:b/>
                <w:sz w:val="24"/>
                <w:szCs w:val="24"/>
              </w:rPr>
              <w:t>Количество групп</w:t>
            </w:r>
          </w:p>
        </w:tc>
        <w:tc>
          <w:tcPr>
            <w:tcW w:w="2393" w:type="dxa"/>
          </w:tcPr>
          <w:p w:rsidR="0090461E" w:rsidRPr="00E012EC" w:rsidRDefault="0090461E" w:rsidP="0090461E">
            <w:pPr>
              <w:tabs>
                <w:tab w:val="left" w:pos="38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EC">
              <w:rPr>
                <w:rFonts w:ascii="Times New Roman" w:hAnsi="Times New Roman"/>
                <w:b/>
                <w:sz w:val="24"/>
                <w:szCs w:val="24"/>
              </w:rPr>
              <w:t>Количество детей</w:t>
            </w:r>
          </w:p>
        </w:tc>
      </w:tr>
      <w:tr w:rsidR="0090461E" w:rsidRPr="00E012EC" w:rsidTr="0090461E">
        <w:tc>
          <w:tcPr>
            <w:tcW w:w="2392" w:type="dxa"/>
          </w:tcPr>
          <w:p w:rsidR="0090461E" w:rsidRPr="00E012EC" w:rsidRDefault="0090461E" w:rsidP="0090461E">
            <w:pPr>
              <w:tabs>
                <w:tab w:val="left" w:pos="38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EC">
              <w:rPr>
                <w:rFonts w:ascii="Times New Roman" w:hAnsi="Times New Roman"/>
                <w:sz w:val="24"/>
                <w:szCs w:val="24"/>
              </w:rPr>
              <w:t>от 1 до 3 лет</w:t>
            </w:r>
          </w:p>
        </w:tc>
        <w:tc>
          <w:tcPr>
            <w:tcW w:w="2393" w:type="dxa"/>
          </w:tcPr>
          <w:p w:rsidR="0090461E" w:rsidRPr="00E012EC" w:rsidRDefault="0090461E" w:rsidP="0090461E">
            <w:pPr>
              <w:tabs>
                <w:tab w:val="left" w:pos="38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012EC">
              <w:rPr>
                <w:rFonts w:ascii="Times New Roman" w:hAnsi="Times New Roman"/>
                <w:sz w:val="24"/>
                <w:szCs w:val="24"/>
              </w:rPr>
              <w:t>бщеразвивающая</w:t>
            </w:r>
          </w:p>
        </w:tc>
        <w:tc>
          <w:tcPr>
            <w:tcW w:w="2393" w:type="dxa"/>
          </w:tcPr>
          <w:p w:rsidR="0090461E" w:rsidRPr="00E012EC" w:rsidRDefault="002D4A61" w:rsidP="0090461E">
            <w:pPr>
              <w:tabs>
                <w:tab w:val="left" w:pos="38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90461E" w:rsidRPr="00E012EC" w:rsidRDefault="002D4A61" w:rsidP="0090461E">
            <w:pPr>
              <w:tabs>
                <w:tab w:val="left" w:pos="38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90461E" w:rsidRPr="00E012EC" w:rsidTr="0090461E">
        <w:tc>
          <w:tcPr>
            <w:tcW w:w="2392" w:type="dxa"/>
          </w:tcPr>
          <w:p w:rsidR="0090461E" w:rsidRPr="00E012EC" w:rsidRDefault="0090461E" w:rsidP="0090461E">
            <w:pPr>
              <w:tabs>
                <w:tab w:val="left" w:pos="38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EC">
              <w:rPr>
                <w:rFonts w:ascii="Times New Roman" w:hAnsi="Times New Roman"/>
                <w:sz w:val="24"/>
                <w:szCs w:val="24"/>
              </w:rPr>
              <w:t>от 3 до 4 лет</w:t>
            </w:r>
          </w:p>
        </w:tc>
        <w:tc>
          <w:tcPr>
            <w:tcW w:w="2393" w:type="dxa"/>
          </w:tcPr>
          <w:p w:rsidR="0090461E" w:rsidRPr="00E012EC" w:rsidRDefault="0090461E" w:rsidP="0090461E">
            <w:pPr>
              <w:tabs>
                <w:tab w:val="left" w:pos="38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012EC">
              <w:rPr>
                <w:rFonts w:ascii="Times New Roman" w:hAnsi="Times New Roman"/>
                <w:sz w:val="24"/>
                <w:szCs w:val="24"/>
              </w:rPr>
              <w:t>бщеразвивающая</w:t>
            </w:r>
          </w:p>
        </w:tc>
        <w:tc>
          <w:tcPr>
            <w:tcW w:w="2393" w:type="dxa"/>
          </w:tcPr>
          <w:p w:rsidR="0090461E" w:rsidRPr="00E012EC" w:rsidRDefault="002D4A61" w:rsidP="0090461E">
            <w:pPr>
              <w:tabs>
                <w:tab w:val="left" w:pos="38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90461E" w:rsidRPr="00E012EC" w:rsidRDefault="002D4A61" w:rsidP="0090461E">
            <w:pPr>
              <w:tabs>
                <w:tab w:val="left" w:pos="38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90461E" w:rsidRPr="00E012EC" w:rsidTr="0090461E">
        <w:tc>
          <w:tcPr>
            <w:tcW w:w="2392" w:type="dxa"/>
          </w:tcPr>
          <w:p w:rsidR="0090461E" w:rsidRPr="00E012EC" w:rsidRDefault="0090461E" w:rsidP="0090461E">
            <w:pPr>
              <w:tabs>
                <w:tab w:val="left" w:pos="38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EC">
              <w:rPr>
                <w:rFonts w:ascii="Times New Roman" w:hAnsi="Times New Roman"/>
                <w:sz w:val="24"/>
                <w:szCs w:val="24"/>
              </w:rPr>
              <w:t>от 4 до 5 лет</w:t>
            </w:r>
          </w:p>
        </w:tc>
        <w:tc>
          <w:tcPr>
            <w:tcW w:w="2393" w:type="dxa"/>
          </w:tcPr>
          <w:p w:rsidR="0090461E" w:rsidRPr="00E012EC" w:rsidRDefault="0090461E" w:rsidP="0090461E">
            <w:pPr>
              <w:tabs>
                <w:tab w:val="left" w:pos="38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012EC">
              <w:rPr>
                <w:rFonts w:ascii="Times New Roman" w:hAnsi="Times New Roman"/>
                <w:sz w:val="24"/>
                <w:szCs w:val="24"/>
              </w:rPr>
              <w:t>бщеразвивающая</w:t>
            </w:r>
          </w:p>
        </w:tc>
        <w:tc>
          <w:tcPr>
            <w:tcW w:w="2393" w:type="dxa"/>
          </w:tcPr>
          <w:p w:rsidR="0090461E" w:rsidRPr="00E012EC" w:rsidRDefault="0090461E" w:rsidP="0090461E">
            <w:pPr>
              <w:tabs>
                <w:tab w:val="left" w:pos="38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90461E" w:rsidRPr="00E012EC" w:rsidRDefault="00F77FE5" w:rsidP="0090461E">
            <w:pPr>
              <w:tabs>
                <w:tab w:val="left" w:pos="38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90461E" w:rsidRPr="00E012EC" w:rsidTr="0090461E">
        <w:tc>
          <w:tcPr>
            <w:tcW w:w="2392" w:type="dxa"/>
          </w:tcPr>
          <w:p w:rsidR="0090461E" w:rsidRPr="00E012EC" w:rsidRDefault="0090461E" w:rsidP="0090461E">
            <w:pPr>
              <w:tabs>
                <w:tab w:val="left" w:pos="38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EC">
              <w:rPr>
                <w:rFonts w:ascii="Times New Roman" w:hAnsi="Times New Roman"/>
                <w:sz w:val="24"/>
                <w:szCs w:val="24"/>
              </w:rPr>
              <w:t>от 5 до 6 лет</w:t>
            </w:r>
          </w:p>
        </w:tc>
        <w:tc>
          <w:tcPr>
            <w:tcW w:w="2393" w:type="dxa"/>
          </w:tcPr>
          <w:p w:rsidR="0090461E" w:rsidRPr="00E012EC" w:rsidRDefault="0090461E" w:rsidP="0090461E">
            <w:pPr>
              <w:tabs>
                <w:tab w:val="left" w:pos="38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012EC">
              <w:rPr>
                <w:rFonts w:ascii="Times New Roman" w:hAnsi="Times New Roman"/>
                <w:sz w:val="24"/>
                <w:szCs w:val="24"/>
              </w:rPr>
              <w:t>бщеразвивающая</w:t>
            </w:r>
          </w:p>
        </w:tc>
        <w:tc>
          <w:tcPr>
            <w:tcW w:w="2393" w:type="dxa"/>
          </w:tcPr>
          <w:p w:rsidR="0090461E" w:rsidRPr="00E012EC" w:rsidRDefault="002D4A61" w:rsidP="0090461E">
            <w:pPr>
              <w:tabs>
                <w:tab w:val="left" w:pos="38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90461E" w:rsidRPr="00E012EC" w:rsidRDefault="002D4A61" w:rsidP="0090461E">
            <w:pPr>
              <w:tabs>
                <w:tab w:val="left" w:pos="38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90461E" w:rsidRPr="00E012EC" w:rsidTr="0090461E">
        <w:tc>
          <w:tcPr>
            <w:tcW w:w="2392" w:type="dxa"/>
          </w:tcPr>
          <w:p w:rsidR="0090461E" w:rsidRPr="00E012EC" w:rsidRDefault="0090461E" w:rsidP="0090461E">
            <w:pPr>
              <w:tabs>
                <w:tab w:val="left" w:pos="38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EC">
              <w:rPr>
                <w:rFonts w:ascii="Times New Roman" w:hAnsi="Times New Roman"/>
                <w:sz w:val="24"/>
                <w:szCs w:val="24"/>
              </w:rPr>
              <w:t>от 6 до 7 лет</w:t>
            </w:r>
          </w:p>
        </w:tc>
        <w:tc>
          <w:tcPr>
            <w:tcW w:w="2393" w:type="dxa"/>
          </w:tcPr>
          <w:p w:rsidR="0090461E" w:rsidRPr="00E012EC" w:rsidRDefault="0090461E" w:rsidP="0090461E">
            <w:pPr>
              <w:tabs>
                <w:tab w:val="left" w:pos="38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012EC">
              <w:rPr>
                <w:rFonts w:ascii="Times New Roman" w:hAnsi="Times New Roman"/>
                <w:sz w:val="24"/>
                <w:szCs w:val="24"/>
              </w:rPr>
              <w:t>бщеразвивающая</w:t>
            </w:r>
          </w:p>
        </w:tc>
        <w:tc>
          <w:tcPr>
            <w:tcW w:w="2393" w:type="dxa"/>
          </w:tcPr>
          <w:p w:rsidR="0090461E" w:rsidRPr="00E012EC" w:rsidRDefault="002D4A61" w:rsidP="0090461E">
            <w:pPr>
              <w:tabs>
                <w:tab w:val="left" w:pos="38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90461E" w:rsidRPr="00E012EC" w:rsidRDefault="002D4A61" w:rsidP="0090461E">
            <w:pPr>
              <w:tabs>
                <w:tab w:val="left" w:pos="38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90461E" w:rsidRPr="00E012EC" w:rsidTr="0090461E">
        <w:tc>
          <w:tcPr>
            <w:tcW w:w="2392" w:type="dxa"/>
          </w:tcPr>
          <w:p w:rsidR="0090461E" w:rsidRPr="00E012EC" w:rsidRDefault="0090461E" w:rsidP="0090461E">
            <w:pPr>
              <w:tabs>
                <w:tab w:val="left" w:pos="38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EC">
              <w:rPr>
                <w:rFonts w:ascii="Times New Roman" w:hAnsi="Times New Roman"/>
                <w:sz w:val="24"/>
                <w:szCs w:val="24"/>
              </w:rPr>
              <w:t>от 5 до 6 лет</w:t>
            </w:r>
          </w:p>
        </w:tc>
        <w:tc>
          <w:tcPr>
            <w:tcW w:w="2393" w:type="dxa"/>
          </w:tcPr>
          <w:p w:rsidR="0090461E" w:rsidRPr="00E012EC" w:rsidRDefault="0090461E" w:rsidP="0090461E">
            <w:pPr>
              <w:tabs>
                <w:tab w:val="left" w:pos="38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EC">
              <w:rPr>
                <w:rFonts w:ascii="Times New Roman" w:hAnsi="Times New Roman"/>
                <w:sz w:val="24"/>
                <w:szCs w:val="24"/>
              </w:rPr>
              <w:t>компенсирующая</w:t>
            </w:r>
          </w:p>
        </w:tc>
        <w:tc>
          <w:tcPr>
            <w:tcW w:w="2393" w:type="dxa"/>
          </w:tcPr>
          <w:p w:rsidR="0090461E" w:rsidRPr="00E012EC" w:rsidRDefault="0090461E" w:rsidP="0090461E">
            <w:pPr>
              <w:tabs>
                <w:tab w:val="left" w:pos="38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90461E" w:rsidRPr="00E012EC" w:rsidRDefault="0090461E" w:rsidP="0090461E">
            <w:pPr>
              <w:tabs>
                <w:tab w:val="left" w:pos="38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E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0461E" w:rsidRPr="00E012EC" w:rsidTr="0090461E">
        <w:tc>
          <w:tcPr>
            <w:tcW w:w="2392" w:type="dxa"/>
          </w:tcPr>
          <w:p w:rsidR="0090461E" w:rsidRPr="00E012EC" w:rsidRDefault="0090461E" w:rsidP="0090461E">
            <w:pPr>
              <w:tabs>
                <w:tab w:val="left" w:pos="38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EC">
              <w:rPr>
                <w:rFonts w:ascii="Times New Roman" w:hAnsi="Times New Roman"/>
                <w:sz w:val="24"/>
                <w:szCs w:val="24"/>
              </w:rPr>
              <w:t>от 6 до 7 лет</w:t>
            </w:r>
          </w:p>
        </w:tc>
        <w:tc>
          <w:tcPr>
            <w:tcW w:w="2393" w:type="dxa"/>
          </w:tcPr>
          <w:p w:rsidR="0090461E" w:rsidRPr="00E012EC" w:rsidRDefault="0090461E" w:rsidP="0090461E">
            <w:pPr>
              <w:tabs>
                <w:tab w:val="left" w:pos="38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EC">
              <w:rPr>
                <w:rFonts w:ascii="Times New Roman" w:hAnsi="Times New Roman"/>
                <w:sz w:val="24"/>
                <w:szCs w:val="24"/>
              </w:rPr>
              <w:t>компенсирующая</w:t>
            </w:r>
          </w:p>
        </w:tc>
        <w:tc>
          <w:tcPr>
            <w:tcW w:w="2393" w:type="dxa"/>
          </w:tcPr>
          <w:p w:rsidR="0090461E" w:rsidRPr="00E012EC" w:rsidRDefault="0090461E" w:rsidP="0090461E">
            <w:pPr>
              <w:tabs>
                <w:tab w:val="left" w:pos="38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90461E" w:rsidRPr="00E012EC" w:rsidRDefault="0090461E" w:rsidP="0090461E">
            <w:pPr>
              <w:tabs>
                <w:tab w:val="left" w:pos="38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E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0461E" w:rsidRPr="00E012EC" w:rsidTr="0090461E">
        <w:tc>
          <w:tcPr>
            <w:tcW w:w="2392" w:type="dxa"/>
          </w:tcPr>
          <w:p w:rsidR="0090461E" w:rsidRPr="00E012EC" w:rsidRDefault="00E3482A" w:rsidP="0090461E">
            <w:pPr>
              <w:tabs>
                <w:tab w:val="left" w:pos="38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 до 4</w:t>
            </w:r>
            <w:r w:rsidR="0090461E" w:rsidRPr="00E012EC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393" w:type="dxa"/>
          </w:tcPr>
          <w:p w:rsidR="0090461E" w:rsidRPr="00E012EC" w:rsidRDefault="0090461E" w:rsidP="0090461E">
            <w:pPr>
              <w:tabs>
                <w:tab w:val="left" w:pos="38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EC">
              <w:rPr>
                <w:rFonts w:ascii="Times New Roman" w:hAnsi="Times New Roman"/>
                <w:sz w:val="24"/>
                <w:szCs w:val="24"/>
              </w:rPr>
              <w:t xml:space="preserve">семейная </w:t>
            </w:r>
          </w:p>
        </w:tc>
        <w:tc>
          <w:tcPr>
            <w:tcW w:w="2393" w:type="dxa"/>
          </w:tcPr>
          <w:p w:rsidR="0090461E" w:rsidRPr="00E012EC" w:rsidRDefault="0090461E" w:rsidP="0090461E">
            <w:pPr>
              <w:tabs>
                <w:tab w:val="left" w:pos="38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2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90461E" w:rsidRPr="00E012EC" w:rsidRDefault="002D4A61" w:rsidP="0090461E">
            <w:pPr>
              <w:tabs>
                <w:tab w:val="left" w:pos="38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5557E" w:rsidRPr="00E012EC" w:rsidTr="0090461E">
        <w:tc>
          <w:tcPr>
            <w:tcW w:w="2392" w:type="dxa"/>
          </w:tcPr>
          <w:p w:rsidR="00C5557E" w:rsidRDefault="00C5557E" w:rsidP="0090461E">
            <w:pPr>
              <w:tabs>
                <w:tab w:val="left" w:pos="38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 до 4 лет</w:t>
            </w:r>
          </w:p>
        </w:tc>
        <w:tc>
          <w:tcPr>
            <w:tcW w:w="2393" w:type="dxa"/>
          </w:tcPr>
          <w:p w:rsidR="00C5557E" w:rsidRPr="00E012EC" w:rsidRDefault="00C5557E" w:rsidP="0090461E">
            <w:pPr>
              <w:tabs>
                <w:tab w:val="left" w:pos="38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временного пребывания</w:t>
            </w:r>
          </w:p>
        </w:tc>
        <w:tc>
          <w:tcPr>
            <w:tcW w:w="2393" w:type="dxa"/>
          </w:tcPr>
          <w:p w:rsidR="00C5557E" w:rsidRPr="00E012EC" w:rsidRDefault="00C5557E" w:rsidP="0090461E">
            <w:pPr>
              <w:tabs>
                <w:tab w:val="left" w:pos="38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5557E" w:rsidRDefault="00C5557E" w:rsidP="0090461E">
            <w:pPr>
              <w:tabs>
                <w:tab w:val="left" w:pos="38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90461E" w:rsidRPr="00B0579A" w:rsidRDefault="0090461E" w:rsidP="0090461E">
      <w:pPr>
        <w:tabs>
          <w:tab w:val="left" w:pos="3840"/>
        </w:tabs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0579A">
        <w:rPr>
          <w:rFonts w:ascii="Times New Roman" w:hAnsi="Times New Roman"/>
          <w:b/>
          <w:sz w:val="24"/>
          <w:szCs w:val="24"/>
          <w:u w:val="single"/>
        </w:rPr>
        <w:t>Кадровый потенциал</w:t>
      </w:r>
    </w:p>
    <w:p w:rsidR="0090461E" w:rsidRPr="00B0579A" w:rsidRDefault="0090461E" w:rsidP="0090461E">
      <w:pPr>
        <w:tabs>
          <w:tab w:val="left" w:pos="38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579A">
        <w:rPr>
          <w:rFonts w:ascii="Times New Roman" w:hAnsi="Times New Roman"/>
          <w:sz w:val="24"/>
          <w:szCs w:val="24"/>
        </w:rPr>
        <w:t>Детский сад полностью укомплектован кадр</w:t>
      </w:r>
      <w:r>
        <w:rPr>
          <w:rFonts w:ascii="Times New Roman" w:hAnsi="Times New Roman"/>
          <w:sz w:val="24"/>
          <w:szCs w:val="24"/>
        </w:rPr>
        <w:t>ами. Коллектив ДОУ составляет 70</w:t>
      </w:r>
      <w:r w:rsidRPr="00B0579A">
        <w:rPr>
          <w:rFonts w:ascii="Times New Roman" w:hAnsi="Times New Roman"/>
          <w:sz w:val="24"/>
          <w:szCs w:val="24"/>
        </w:rPr>
        <w:t xml:space="preserve"> человек.</w:t>
      </w:r>
    </w:p>
    <w:p w:rsidR="0090461E" w:rsidRPr="00B0579A" w:rsidRDefault="0090461E" w:rsidP="0090461E">
      <w:pPr>
        <w:tabs>
          <w:tab w:val="left" w:pos="38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0579A">
        <w:rPr>
          <w:rFonts w:ascii="Times New Roman" w:hAnsi="Times New Roman"/>
          <w:sz w:val="24"/>
          <w:szCs w:val="24"/>
        </w:rPr>
        <w:t>Педагогический процесс в ДОУ обеспечивают педагоги и специалисты:</w:t>
      </w:r>
    </w:p>
    <w:p w:rsidR="0090461E" w:rsidRPr="00B0579A" w:rsidRDefault="002D4A61" w:rsidP="0090461E">
      <w:pPr>
        <w:tabs>
          <w:tab w:val="left" w:pos="384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енный состав 32</w:t>
      </w:r>
      <w:r w:rsidR="0090461E" w:rsidRPr="00B0579A">
        <w:rPr>
          <w:rFonts w:ascii="Times New Roman" w:hAnsi="Times New Roman"/>
          <w:sz w:val="24"/>
          <w:szCs w:val="24"/>
        </w:rPr>
        <w:t xml:space="preserve"> ед.</w:t>
      </w:r>
    </w:p>
    <w:p w:rsidR="0090461E" w:rsidRPr="00D66BC0" w:rsidRDefault="0090461E" w:rsidP="0090461E">
      <w:pPr>
        <w:tabs>
          <w:tab w:val="left" w:pos="38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66BC0">
        <w:rPr>
          <w:rFonts w:ascii="Times New Roman" w:hAnsi="Times New Roman"/>
          <w:sz w:val="24"/>
          <w:szCs w:val="24"/>
        </w:rPr>
        <w:t>– 1 старший воспитатель;</w:t>
      </w:r>
    </w:p>
    <w:p w:rsidR="0090461E" w:rsidRPr="00D66BC0" w:rsidRDefault="0090461E" w:rsidP="0090461E">
      <w:pPr>
        <w:tabs>
          <w:tab w:val="left" w:pos="38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66BC0">
        <w:rPr>
          <w:rFonts w:ascii="Times New Roman" w:hAnsi="Times New Roman"/>
          <w:sz w:val="24"/>
          <w:szCs w:val="24"/>
        </w:rPr>
        <w:t xml:space="preserve">– 2 учителя-логопеда; </w:t>
      </w:r>
    </w:p>
    <w:p w:rsidR="0090461E" w:rsidRPr="00D66BC0" w:rsidRDefault="0090461E" w:rsidP="0090461E">
      <w:pPr>
        <w:tabs>
          <w:tab w:val="left" w:pos="38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66BC0">
        <w:rPr>
          <w:rFonts w:ascii="Times New Roman" w:hAnsi="Times New Roman"/>
          <w:sz w:val="24"/>
          <w:szCs w:val="24"/>
        </w:rPr>
        <w:t xml:space="preserve">– 1 педагог-психолог; </w:t>
      </w:r>
    </w:p>
    <w:p w:rsidR="0090461E" w:rsidRPr="00D66BC0" w:rsidRDefault="002D4A61" w:rsidP="0090461E">
      <w:pPr>
        <w:tabs>
          <w:tab w:val="left" w:pos="384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3</w:t>
      </w:r>
      <w:r w:rsidR="0090461E" w:rsidRPr="00D66BC0">
        <w:rPr>
          <w:rFonts w:ascii="Times New Roman" w:hAnsi="Times New Roman"/>
          <w:sz w:val="24"/>
          <w:szCs w:val="24"/>
        </w:rPr>
        <w:t xml:space="preserve"> музыкальных руководителя; </w:t>
      </w:r>
    </w:p>
    <w:p w:rsidR="0090461E" w:rsidRDefault="0090461E" w:rsidP="0090461E">
      <w:pPr>
        <w:tabs>
          <w:tab w:val="left" w:pos="38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66BC0">
        <w:rPr>
          <w:rFonts w:ascii="Times New Roman" w:hAnsi="Times New Roman"/>
          <w:sz w:val="24"/>
          <w:szCs w:val="24"/>
        </w:rPr>
        <w:t xml:space="preserve">– 1 инструктор по физической культуре; </w:t>
      </w:r>
    </w:p>
    <w:p w:rsidR="0090461E" w:rsidRPr="00D66BC0" w:rsidRDefault="0090461E" w:rsidP="0090461E">
      <w:pPr>
        <w:tabs>
          <w:tab w:val="left" w:pos="384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циальный педагог;</w:t>
      </w:r>
    </w:p>
    <w:p w:rsidR="0090461E" w:rsidRPr="00812954" w:rsidRDefault="0090461E" w:rsidP="0090461E">
      <w:pPr>
        <w:tabs>
          <w:tab w:val="left" w:pos="38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12954">
        <w:rPr>
          <w:rFonts w:ascii="Times New Roman" w:hAnsi="Times New Roman"/>
          <w:sz w:val="24"/>
          <w:szCs w:val="24"/>
        </w:rPr>
        <w:lastRenderedPageBreak/>
        <w:t>– воспитатели групп.</w:t>
      </w:r>
    </w:p>
    <w:p w:rsidR="0090461E" w:rsidRPr="00812954" w:rsidRDefault="0090461E" w:rsidP="0090461E">
      <w:pPr>
        <w:tabs>
          <w:tab w:val="left" w:pos="384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12954">
        <w:rPr>
          <w:rFonts w:ascii="Times New Roman" w:hAnsi="Times New Roman"/>
          <w:b/>
          <w:sz w:val="24"/>
          <w:szCs w:val="24"/>
        </w:rPr>
        <w:t>Из них имеют:</w:t>
      </w:r>
    </w:p>
    <w:p w:rsidR="0090461E" w:rsidRPr="00812954" w:rsidRDefault="0090461E" w:rsidP="0090461E">
      <w:pPr>
        <w:tabs>
          <w:tab w:val="left" w:pos="38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12954">
        <w:rPr>
          <w:rFonts w:ascii="Times New Roman" w:hAnsi="Times New Roman"/>
          <w:sz w:val="24"/>
          <w:szCs w:val="24"/>
        </w:rPr>
        <w:t xml:space="preserve"> высшее профессиональное образование – 16 чел.; </w:t>
      </w:r>
    </w:p>
    <w:p w:rsidR="0090461E" w:rsidRPr="00812954" w:rsidRDefault="0090461E" w:rsidP="0090461E">
      <w:pPr>
        <w:tabs>
          <w:tab w:val="left" w:pos="38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12954">
        <w:rPr>
          <w:rFonts w:ascii="Times New Roman" w:hAnsi="Times New Roman"/>
          <w:sz w:val="24"/>
          <w:szCs w:val="24"/>
        </w:rPr>
        <w:t xml:space="preserve"> </w:t>
      </w:r>
      <w:r w:rsidR="002D4A61">
        <w:rPr>
          <w:rFonts w:ascii="Times New Roman" w:hAnsi="Times New Roman"/>
          <w:sz w:val="24"/>
          <w:szCs w:val="24"/>
        </w:rPr>
        <w:t>среднее профессиональное – 16</w:t>
      </w:r>
      <w:r w:rsidRPr="00812954">
        <w:rPr>
          <w:rFonts w:ascii="Times New Roman" w:hAnsi="Times New Roman"/>
          <w:sz w:val="24"/>
          <w:szCs w:val="24"/>
        </w:rPr>
        <w:t xml:space="preserve"> человек;</w:t>
      </w:r>
    </w:p>
    <w:p w:rsidR="0090461E" w:rsidRPr="00812954" w:rsidRDefault="0090461E" w:rsidP="0090461E">
      <w:pPr>
        <w:tabs>
          <w:tab w:val="left" w:pos="38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12954">
        <w:rPr>
          <w:rFonts w:ascii="Times New Roman" w:hAnsi="Times New Roman"/>
          <w:sz w:val="24"/>
          <w:szCs w:val="24"/>
        </w:rPr>
        <w:t> пед</w:t>
      </w:r>
      <w:r w:rsidR="002D4A61">
        <w:rPr>
          <w:rFonts w:ascii="Times New Roman" w:hAnsi="Times New Roman"/>
          <w:sz w:val="24"/>
          <w:szCs w:val="24"/>
        </w:rPr>
        <w:t>агогическую категорию имеют - 17</w:t>
      </w:r>
      <w:r w:rsidRPr="00812954">
        <w:rPr>
          <w:rFonts w:ascii="Times New Roman" w:hAnsi="Times New Roman"/>
          <w:sz w:val="24"/>
          <w:szCs w:val="24"/>
        </w:rPr>
        <w:t xml:space="preserve"> чел.;</w:t>
      </w:r>
    </w:p>
    <w:p w:rsidR="0090461E" w:rsidRPr="00812954" w:rsidRDefault="0090461E" w:rsidP="0090461E">
      <w:pPr>
        <w:tabs>
          <w:tab w:val="left" w:pos="38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12954">
        <w:rPr>
          <w:rFonts w:ascii="Times New Roman" w:hAnsi="Times New Roman"/>
          <w:sz w:val="24"/>
          <w:szCs w:val="24"/>
        </w:rPr>
        <w:t> высшу</w:t>
      </w:r>
      <w:r w:rsidR="002D4A61">
        <w:rPr>
          <w:rFonts w:ascii="Times New Roman" w:hAnsi="Times New Roman"/>
          <w:sz w:val="24"/>
          <w:szCs w:val="24"/>
        </w:rPr>
        <w:t>ю квалификационную категорию – 9</w:t>
      </w:r>
      <w:r w:rsidRPr="00812954">
        <w:rPr>
          <w:rFonts w:ascii="Times New Roman" w:hAnsi="Times New Roman"/>
          <w:sz w:val="24"/>
          <w:szCs w:val="24"/>
        </w:rPr>
        <w:t xml:space="preserve"> педагогов; </w:t>
      </w:r>
    </w:p>
    <w:p w:rsidR="0090461E" w:rsidRPr="00812954" w:rsidRDefault="0090461E" w:rsidP="0090461E">
      <w:pPr>
        <w:tabs>
          <w:tab w:val="left" w:pos="384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12954">
        <w:rPr>
          <w:rFonts w:ascii="Times New Roman" w:hAnsi="Times New Roman"/>
          <w:sz w:val="24"/>
          <w:szCs w:val="24"/>
        </w:rPr>
        <w:t> I</w:t>
      </w:r>
      <w:r w:rsidR="002D4A61">
        <w:rPr>
          <w:rFonts w:ascii="Times New Roman" w:hAnsi="Times New Roman"/>
          <w:sz w:val="24"/>
          <w:szCs w:val="24"/>
        </w:rPr>
        <w:t xml:space="preserve"> квалификационную категорию – 8</w:t>
      </w:r>
      <w:r w:rsidRPr="00812954">
        <w:rPr>
          <w:rFonts w:ascii="Times New Roman" w:hAnsi="Times New Roman"/>
          <w:sz w:val="24"/>
          <w:szCs w:val="24"/>
        </w:rPr>
        <w:t xml:space="preserve"> педагогов; </w:t>
      </w:r>
    </w:p>
    <w:p w:rsidR="0090461E" w:rsidRPr="00812954" w:rsidRDefault="0090461E" w:rsidP="0090461E">
      <w:pPr>
        <w:tabs>
          <w:tab w:val="left" w:pos="38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12954">
        <w:rPr>
          <w:rFonts w:ascii="Times New Roman" w:hAnsi="Times New Roman"/>
          <w:b/>
          <w:sz w:val="24"/>
          <w:szCs w:val="24"/>
        </w:rPr>
        <w:t xml:space="preserve">Характеристика особенностей развития детей раннего и дошкольного возраста </w:t>
      </w:r>
    </w:p>
    <w:p w:rsidR="0090461E" w:rsidRPr="00812954" w:rsidRDefault="00812954" w:rsidP="009046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" w:name="bookmark86"/>
      <w:r w:rsidRPr="00812954">
        <w:rPr>
          <w:rFonts w:ascii="Times New Roman" w:hAnsi="Times New Roman"/>
          <w:sz w:val="24"/>
          <w:szCs w:val="24"/>
        </w:rPr>
        <w:t>См. «Детство». Комплексная</w:t>
      </w:r>
      <w:r w:rsidR="0090461E" w:rsidRPr="00812954">
        <w:rPr>
          <w:rFonts w:ascii="Times New Roman" w:hAnsi="Times New Roman"/>
          <w:sz w:val="24"/>
          <w:szCs w:val="24"/>
        </w:rPr>
        <w:t xml:space="preserve"> образовательная программа дошкольного образования /Т.И.Бабаева, А.Г.Гогоберидзе, О.В.Солнцева и др. – </w:t>
      </w:r>
      <w:proofErr w:type="gramStart"/>
      <w:r w:rsidR="0090461E" w:rsidRPr="00812954">
        <w:rPr>
          <w:rFonts w:ascii="Times New Roman" w:hAnsi="Times New Roman"/>
          <w:sz w:val="24"/>
          <w:szCs w:val="24"/>
        </w:rPr>
        <w:t>СПб.:</w:t>
      </w:r>
      <w:proofErr w:type="gramEnd"/>
      <w:r w:rsidR="0090461E" w:rsidRPr="00812954">
        <w:rPr>
          <w:rFonts w:ascii="Times New Roman" w:hAnsi="Times New Roman"/>
          <w:sz w:val="24"/>
          <w:szCs w:val="24"/>
        </w:rPr>
        <w:t xml:space="preserve"> ООО </w:t>
      </w:r>
      <w:r w:rsidRPr="00812954">
        <w:rPr>
          <w:rFonts w:ascii="Times New Roman" w:hAnsi="Times New Roman"/>
          <w:sz w:val="24"/>
          <w:szCs w:val="24"/>
        </w:rPr>
        <w:t>Издательство ДЕТСТВО-ПРЕСС, 2016г. стр.13-26</w:t>
      </w:r>
      <w:r w:rsidR="0090461E" w:rsidRPr="00812954">
        <w:rPr>
          <w:rFonts w:ascii="Times New Roman" w:hAnsi="Times New Roman"/>
          <w:sz w:val="24"/>
          <w:szCs w:val="24"/>
        </w:rPr>
        <w:t>.</w:t>
      </w:r>
    </w:p>
    <w:bookmarkEnd w:id="6"/>
    <w:p w:rsidR="005E14B3" w:rsidRPr="00812954" w:rsidRDefault="005E14B3" w:rsidP="005E1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954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МБДОУ №18 обеспечивает разностороннее развитие детей в возрасте от 2 до 7 лет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 </w:t>
      </w:r>
    </w:p>
    <w:p w:rsidR="005E14B3" w:rsidRPr="00812954" w:rsidRDefault="005E14B3" w:rsidP="005E1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954">
        <w:rPr>
          <w:rFonts w:ascii="Times New Roman" w:hAnsi="Times New Roman" w:cs="Times New Roman"/>
          <w:sz w:val="24"/>
          <w:szCs w:val="24"/>
        </w:rPr>
        <w:t>Списочный состав детей, посещающих ДОУ– 270 детей. Из них:</w:t>
      </w:r>
    </w:p>
    <w:p w:rsidR="005E14B3" w:rsidRPr="00812954" w:rsidRDefault="005E14B3" w:rsidP="005E1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954">
        <w:rPr>
          <w:rFonts w:ascii="Times New Roman" w:hAnsi="Times New Roman" w:cs="Times New Roman"/>
          <w:sz w:val="24"/>
          <w:szCs w:val="24"/>
        </w:rPr>
        <w:t>1-я группа здоровья</w:t>
      </w:r>
      <w:r w:rsidR="00852E06" w:rsidRPr="00812954">
        <w:rPr>
          <w:rFonts w:ascii="Times New Roman" w:hAnsi="Times New Roman" w:cs="Times New Roman"/>
          <w:sz w:val="24"/>
          <w:szCs w:val="24"/>
        </w:rPr>
        <w:t xml:space="preserve"> – 103</w:t>
      </w:r>
      <w:r w:rsidRPr="00812954">
        <w:rPr>
          <w:rFonts w:ascii="Times New Roman" w:hAnsi="Times New Roman" w:cs="Times New Roman"/>
          <w:sz w:val="24"/>
          <w:szCs w:val="24"/>
        </w:rPr>
        <w:t xml:space="preserve"> чел.;</w:t>
      </w:r>
    </w:p>
    <w:p w:rsidR="005E14B3" w:rsidRPr="00812954" w:rsidRDefault="005E14B3" w:rsidP="005E1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954">
        <w:rPr>
          <w:rFonts w:ascii="Times New Roman" w:hAnsi="Times New Roman" w:cs="Times New Roman"/>
          <w:sz w:val="24"/>
          <w:szCs w:val="24"/>
        </w:rPr>
        <w:t>2-я группа здоровья</w:t>
      </w:r>
      <w:r w:rsidR="00852E06" w:rsidRPr="00812954">
        <w:rPr>
          <w:rFonts w:ascii="Times New Roman" w:hAnsi="Times New Roman" w:cs="Times New Roman"/>
          <w:sz w:val="24"/>
          <w:szCs w:val="24"/>
        </w:rPr>
        <w:t xml:space="preserve"> – 15</w:t>
      </w:r>
      <w:r w:rsidRPr="00812954">
        <w:rPr>
          <w:rFonts w:ascii="Times New Roman" w:hAnsi="Times New Roman" w:cs="Times New Roman"/>
          <w:sz w:val="24"/>
          <w:szCs w:val="24"/>
        </w:rPr>
        <w:t>4 чел.;</w:t>
      </w:r>
    </w:p>
    <w:p w:rsidR="00852E06" w:rsidRPr="00812954" w:rsidRDefault="005E14B3" w:rsidP="005E1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954">
        <w:rPr>
          <w:rFonts w:ascii="Times New Roman" w:hAnsi="Times New Roman" w:cs="Times New Roman"/>
          <w:sz w:val="24"/>
          <w:szCs w:val="24"/>
        </w:rPr>
        <w:t>3-я группа здоровья – 13 чел.</w:t>
      </w:r>
      <w:r w:rsidR="00852E06" w:rsidRPr="00812954">
        <w:rPr>
          <w:rFonts w:ascii="Times New Roman" w:hAnsi="Times New Roman" w:cs="Times New Roman"/>
          <w:sz w:val="24"/>
          <w:szCs w:val="24"/>
        </w:rPr>
        <w:t>;</w:t>
      </w:r>
    </w:p>
    <w:p w:rsidR="005E14B3" w:rsidRPr="00812954" w:rsidRDefault="005E14B3" w:rsidP="005E1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954">
        <w:rPr>
          <w:rFonts w:ascii="Times New Roman" w:hAnsi="Times New Roman" w:cs="Times New Roman"/>
          <w:sz w:val="24"/>
          <w:szCs w:val="24"/>
        </w:rPr>
        <w:t xml:space="preserve">       Из общего количества воспитанников, по результатам углубленного медосмотра выявлены заболевания: </w:t>
      </w:r>
    </w:p>
    <w:p w:rsidR="005E14B3" w:rsidRPr="00812954" w:rsidRDefault="005E14B3" w:rsidP="005E1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954">
        <w:rPr>
          <w:rFonts w:ascii="Times New Roman" w:hAnsi="Times New Roman" w:cs="Times New Roman"/>
          <w:sz w:val="24"/>
          <w:szCs w:val="24"/>
        </w:rPr>
        <w:t xml:space="preserve"> лор – органов – 5%;</w:t>
      </w:r>
    </w:p>
    <w:p w:rsidR="005E14B3" w:rsidRPr="00812954" w:rsidRDefault="005E14B3" w:rsidP="005E1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954">
        <w:rPr>
          <w:rFonts w:ascii="Times New Roman" w:hAnsi="Times New Roman" w:cs="Times New Roman"/>
          <w:sz w:val="24"/>
          <w:szCs w:val="24"/>
        </w:rPr>
        <w:t>сердечно – сосудистой системы – 17%;</w:t>
      </w:r>
    </w:p>
    <w:p w:rsidR="005E14B3" w:rsidRPr="00812954" w:rsidRDefault="005E14B3" w:rsidP="005E1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2954">
        <w:rPr>
          <w:rFonts w:ascii="Times New Roman" w:hAnsi="Times New Roman" w:cs="Times New Roman"/>
          <w:sz w:val="24"/>
          <w:szCs w:val="24"/>
        </w:rPr>
        <w:t>опорно</w:t>
      </w:r>
      <w:proofErr w:type="spellEnd"/>
      <w:r w:rsidRPr="00812954">
        <w:rPr>
          <w:rFonts w:ascii="Times New Roman" w:hAnsi="Times New Roman" w:cs="Times New Roman"/>
          <w:sz w:val="24"/>
          <w:szCs w:val="24"/>
        </w:rPr>
        <w:t xml:space="preserve"> – двигательного аппарата – 21%;</w:t>
      </w:r>
    </w:p>
    <w:p w:rsidR="005E14B3" w:rsidRPr="00812954" w:rsidRDefault="005E14B3" w:rsidP="005E1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954">
        <w:rPr>
          <w:rFonts w:ascii="Times New Roman" w:hAnsi="Times New Roman" w:cs="Times New Roman"/>
          <w:sz w:val="24"/>
          <w:szCs w:val="24"/>
        </w:rPr>
        <w:t>нарушение речи – 23%.</w:t>
      </w:r>
    </w:p>
    <w:p w:rsidR="005E14B3" w:rsidRPr="00812954" w:rsidRDefault="005E14B3" w:rsidP="005E1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954">
        <w:rPr>
          <w:rFonts w:ascii="Times New Roman" w:hAnsi="Times New Roman" w:cs="Times New Roman"/>
          <w:sz w:val="24"/>
          <w:szCs w:val="24"/>
        </w:rPr>
        <w:t xml:space="preserve">       При этом физическое  развитие дошкольников ДОУ составляет:</w:t>
      </w:r>
    </w:p>
    <w:p w:rsidR="005E14B3" w:rsidRPr="00812954" w:rsidRDefault="005E14B3" w:rsidP="005E1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954">
        <w:rPr>
          <w:rFonts w:ascii="Times New Roman" w:hAnsi="Times New Roman" w:cs="Times New Roman"/>
          <w:sz w:val="24"/>
          <w:szCs w:val="24"/>
        </w:rPr>
        <w:t>среднее – 231 чел,</w:t>
      </w:r>
    </w:p>
    <w:p w:rsidR="005E14B3" w:rsidRPr="00812954" w:rsidRDefault="005E14B3" w:rsidP="005E1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954">
        <w:rPr>
          <w:rFonts w:ascii="Times New Roman" w:hAnsi="Times New Roman" w:cs="Times New Roman"/>
          <w:sz w:val="24"/>
          <w:szCs w:val="24"/>
        </w:rPr>
        <w:t>ниже среднего – 9 чел,</w:t>
      </w:r>
    </w:p>
    <w:p w:rsidR="005E14B3" w:rsidRPr="00812954" w:rsidRDefault="00852E06" w:rsidP="005E14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954">
        <w:rPr>
          <w:rFonts w:ascii="Times New Roman" w:hAnsi="Times New Roman" w:cs="Times New Roman"/>
          <w:sz w:val="24"/>
          <w:szCs w:val="24"/>
        </w:rPr>
        <w:t>выше среднего – 30</w:t>
      </w:r>
      <w:r w:rsidR="005E14B3" w:rsidRPr="00812954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DD5E69" w:rsidRPr="00812954" w:rsidRDefault="00DD5E69" w:rsidP="0031228D">
      <w:pPr>
        <w:tabs>
          <w:tab w:val="left" w:pos="38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D5E69" w:rsidRDefault="00DD5E69" w:rsidP="00023BD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77FE5" w:rsidRDefault="00F77FE5" w:rsidP="00023BD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77FE5" w:rsidRDefault="00F77FE5" w:rsidP="00023BD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77FE5" w:rsidRDefault="00F77FE5" w:rsidP="00023BD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77FE5" w:rsidRDefault="00F77FE5" w:rsidP="00023BD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77FE5" w:rsidRDefault="00F77FE5" w:rsidP="00023BD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77FE5" w:rsidRDefault="00F77FE5" w:rsidP="00023BD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77FE5" w:rsidRDefault="00F77FE5" w:rsidP="00023BD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77FE5" w:rsidRDefault="00F77FE5" w:rsidP="00023BD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77FE5" w:rsidRDefault="00F77FE5" w:rsidP="00023BD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77FE5" w:rsidRDefault="00F77FE5" w:rsidP="00023BD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77FE5" w:rsidRDefault="00F77FE5" w:rsidP="00023BD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77FE5" w:rsidRDefault="00F77FE5" w:rsidP="00023BD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77FE5" w:rsidRDefault="00F77FE5" w:rsidP="00023BD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77FE5" w:rsidRDefault="00F77FE5" w:rsidP="00023BD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77FE5" w:rsidRDefault="00F77FE5" w:rsidP="00023BD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12954" w:rsidRDefault="00812954" w:rsidP="00DD5E69">
      <w:pPr>
        <w:pStyle w:val="a7"/>
        <w:tabs>
          <w:tab w:val="left" w:pos="3840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812954" w:rsidRDefault="00F77FE5" w:rsidP="00812954">
      <w:pPr>
        <w:pStyle w:val="1NEW"/>
        <w:ind w:firstLine="0"/>
        <w:jc w:val="left"/>
        <w:rPr>
          <w:b w:val="0"/>
          <w:i/>
        </w:rPr>
      </w:pPr>
      <w:r>
        <w:lastRenderedPageBreak/>
        <w:t>3</w:t>
      </w:r>
      <w:r w:rsidR="00812954">
        <w:t>.</w:t>
      </w:r>
      <w:r w:rsidR="00A724F9">
        <w:t xml:space="preserve"> </w:t>
      </w:r>
      <w:r w:rsidR="00812954">
        <w:t>ОРГАНИЗАЦИОННЫЙ</w:t>
      </w:r>
      <w:r w:rsidR="00812954" w:rsidRPr="00F71766">
        <w:t xml:space="preserve"> раздел</w:t>
      </w:r>
    </w:p>
    <w:p w:rsidR="00976204" w:rsidRPr="00812954" w:rsidRDefault="00976204" w:rsidP="00976204">
      <w:pPr>
        <w:tabs>
          <w:tab w:val="left" w:pos="384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12954">
        <w:rPr>
          <w:rFonts w:ascii="Times New Roman" w:hAnsi="Times New Roman" w:cs="Times New Roman"/>
          <w:sz w:val="24"/>
          <w:szCs w:val="24"/>
        </w:rPr>
        <w:t>Объем обязательной части Программы в</w:t>
      </w:r>
      <w:r w:rsidRPr="008129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2954">
        <w:rPr>
          <w:rFonts w:ascii="Times New Roman" w:hAnsi="Times New Roman" w:cs="Times New Roman"/>
          <w:sz w:val="24"/>
          <w:szCs w:val="24"/>
        </w:rPr>
        <w:t>общеразвивающих группах составляет не менее 60%, части формируемой участниками образовательных отношений, не более 40%.</w:t>
      </w:r>
    </w:p>
    <w:p w:rsidR="00F77FE5" w:rsidRPr="00812954" w:rsidRDefault="00F77FE5" w:rsidP="00F77FE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976204" w:rsidRPr="00812954" w:rsidRDefault="00F77FE5" w:rsidP="00F77F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2954">
        <w:rPr>
          <w:rFonts w:ascii="Times New Roman" w:hAnsi="Times New Roman" w:cs="Times New Roman"/>
          <w:sz w:val="24"/>
          <w:szCs w:val="24"/>
        </w:rPr>
        <w:t>С детьми раннего дошкольного возраста часть формируемая участниками образовательных отношений реализуется в повседневной деятельности через н</w:t>
      </w:r>
      <w:r>
        <w:rPr>
          <w:rFonts w:ascii="Times New Roman" w:hAnsi="Times New Roman" w:cs="Times New Roman"/>
          <w:sz w:val="24"/>
          <w:szCs w:val="24"/>
        </w:rPr>
        <w:t>аблюдения, рассматривание, игры.</w:t>
      </w:r>
    </w:p>
    <w:p w:rsidR="00976204" w:rsidRPr="00812954" w:rsidRDefault="00976204" w:rsidP="00976204">
      <w:pPr>
        <w:tabs>
          <w:tab w:val="left" w:pos="38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60"/>
        <w:gridCol w:w="2410"/>
        <w:gridCol w:w="2409"/>
        <w:gridCol w:w="2092"/>
      </w:tblGrid>
      <w:tr w:rsidR="00976204" w:rsidRPr="00812954" w:rsidTr="00F77FE5">
        <w:tc>
          <w:tcPr>
            <w:tcW w:w="2660" w:type="dxa"/>
            <w:vMerge w:val="restart"/>
          </w:tcPr>
          <w:p w:rsidR="00976204" w:rsidRPr="00812954" w:rsidRDefault="00976204" w:rsidP="00F77FE5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54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6911" w:type="dxa"/>
            <w:gridSpan w:val="3"/>
          </w:tcPr>
          <w:p w:rsidR="00976204" w:rsidRPr="00812954" w:rsidRDefault="00976204" w:rsidP="00F77FE5">
            <w:pPr>
              <w:tabs>
                <w:tab w:val="left" w:pos="38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954">
              <w:rPr>
                <w:rFonts w:ascii="Times New Roman" w:hAnsi="Times New Roman" w:cs="Times New Roman"/>
                <w:sz w:val="24"/>
                <w:szCs w:val="24"/>
              </w:rPr>
              <w:t>Количество НОД в неделю</w:t>
            </w:r>
          </w:p>
        </w:tc>
      </w:tr>
      <w:tr w:rsidR="00976204" w:rsidRPr="00812954" w:rsidTr="00F77FE5">
        <w:tc>
          <w:tcPr>
            <w:tcW w:w="2660" w:type="dxa"/>
            <w:vMerge/>
          </w:tcPr>
          <w:p w:rsidR="00976204" w:rsidRPr="00812954" w:rsidRDefault="00976204" w:rsidP="00F77FE5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76204" w:rsidRPr="00812954" w:rsidRDefault="00976204" w:rsidP="00F77FE5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54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2409" w:type="dxa"/>
          </w:tcPr>
          <w:p w:rsidR="00976204" w:rsidRPr="00812954" w:rsidRDefault="00976204" w:rsidP="00F77FE5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54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О</w:t>
            </w:r>
          </w:p>
        </w:tc>
        <w:tc>
          <w:tcPr>
            <w:tcW w:w="2092" w:type="dxa"/>
          </w:tcPr>
          <w:p w:rsidR="00976204" w:rsidRPr="00812954" w:rsidRDefault="00976204" w:rsidP="00F77FE5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5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76204" w:rsidRPr="00812954" w:rsidTr="00F77FE5">
        <w:tc>
          <w:tcPr>
            <w:tcW w:w="2660" w:type="dxa"/>
          </w:tcPr>
          <w:p w:rsidR="00976204" w:rsidRPr="00812954" w:rsidRDefault="00976204" w:rsidP="00F77FE5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54">
              <w:rPr>
                <w:rFonts w:ascii="Times New Roman" w:hAnsi="Times New Roman" w:cs="Times New Roman"/>
                <w:sz w:val="24"/>
                <w:szCs w:val="24"/>
              </w:rPr>
              <w:t>Группа А смешанная ранняя</w:t>
            </w:r>
          </w:p>
        </w:tc>
        <w:tc>
          <w:tcPr>
            <w:tcW w:w="2410" w:type="dxa"/>
          </w:tcPr>
          <w:p w:rsidR="00976204" w:rsidRPr="00812954" w:rsidRDefault="001002A6" w:rsidP="00F77FE5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976204" w:rsidRPr="00812954" w:rsidRDefault="001002A6" w:rsidP="00F77FE5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976204" w:rsidRPr="00812954" w:rsidRDefault="00976204" w:rsidP="00F77FE5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6204" w:rsidRPr="00812954" w:rsidTr="00F77FE5">
        <w:tc>
          <w:tcPr>
            <w:tcW w:w="2660" w:type="dxa"/>
          </w:tcPr>
          <w:p w:rsidR="00976204" w:rsidRPr="00812954" w:rsidRDefault="00976204" w:rsidP="00F77FE5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54">
              <w:rPr>
                <w:rFonts w:ascii="Times New Roman" w:hAnsi="Times New Roman" w:cs="Times New Roman"/>
                <w:sz w:val="24"/>
                <w:szCs w:val="24"/>
              </w:rPr>
              <w:t>Группа Б смешанная ранняя</w:t>
            </w:r>
          </w:p>
        </w:tc>
        <w:tc>
          <w:tcPr>
            <w:tcW w:w="2410" w:type="dxa"/>
          </w:tcPr>
          <w:p w:rsidR="00976204" w:rsidRPr="00812954" w:rsidRDefault="001002A6" w:rsidP="00F77FE5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976204" w:rsidRPr="00812954" w:rsidRDefault="001002A6" w:rsidP="00F77FE5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976204" w:rsidRPr="00812954" w:rsidRDefault="00976204" w:rsidP="00F77FE5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6204" w:rsidRPr="00812954" w:rsidTr="00F77FE5">
        <w:tc>
          <w:tcPr>
            <w:tcW w:w="2660" w:type="dxa"/>
          </w:tcPr>
          <w:p w:rsidR="00976204" w:rsidRPr="00812954" w:rsidRDefault="00976204" w:rsidP="00F77FE5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54">
              <w:rPr>
                <w:rFonts w:ascii="Times New Roman" w:hAnsi="Times New Roman" w:cs="Times New Roman"/>
                <w:sz w:val="24"/>
                <w:szCs w:val="24"/>
              </w:rPr>
              <w:t xml:space="preserve">Группа А вторая младшая  </w:t>
            </w:r>
          </w:p>
        </w:tc>
        <w:tc>
          <w:tcPr>
            <w:tcW w:w="2410" w:type="dxa"/>
          </w:tcPr>
          <w:p w:rsidR="00976204" w:rsidRPr="00812954" w:rsidRDefault="00976204" w:rsidP="00F77FE5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976204" w:rsidRPr="00812954" w:rsidRDefault="00976204" w:rsidP="00F77FE5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76204" w:rsidRPr="00812954" w:rsidRDefault="00976204" w:rsidP="00F77FE5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976204" w:rsidRPr="00812954" w:rsidRDefault="00976204" w:rsidP="00F77FE5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6204" w:rsidRPr="00812954" w:rsidTr="00F77FE5">
        <w:tc>
          <w:tcPr>
            <w:tcW w:w="2660" w:type="dxa"/>
          </w:tcPr>
          <w:p w:rsidR="00976204" w:rsidRPr="00812954" w:rsidRDefault="00976204" w:rsidP="00F77FE5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54">
              <w:rPr>
                <w:rFonts w:ascii="Times New Roman" w:hAnsi="Times New Roman" w:cs="Times New Roman"/>
                <w:sz w:val="24"/>
                <w:szCs w:val="24"/>
              </w:rPr>
              <w:t xml:space="preserve">Группа Б вторая младшая </w:t>
            </w:r>
          </w:p>
        </w:tc>
        <w:tc>
          <w:tcPr>
            <w:tcW w:w="2410" w:type="dxa"/>
          </w:tcPr>
          <w:p w:rsidR="00976204" w:rsidRPr="00812954" w:rsidRDefault="00976204" w:rsidP="00F77FE5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976204" w:rsidRPr="00812954" w:rsidRDefault="00976204" w:rsidP="00F77FE5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976204" w:rsidRPr="00812954" w:rsidRDefault="00976204" w:rsidP="00F77FE5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39EE" w:rsidRPr="00812954" w:rsidTr="00F77FE5">
        <w:tc>
          <w:tcPr>
            <w:tcW w:w="2660" w:type="dxa"/>
          </w:tcPr>
          <w:p w:rsidR="003939EE" w:rsidRPr="00812954" w:rsidRDefault="003939EE" w:rsidP="004556CF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В</w:t>
            </w:r>
            <w:r w:rsidRPr="00812954">
              <w:rPr>
                <w:rFonts w:ascii="Times New Roman" w:hAnsi="Times New Roman" w:cs="Times New Roman"/>
                <w:sz w:val="24"/>
                <w:szCs w:val="24"/>
              </w:rPr>
              <w:t xml:space="preserve"> вторая младшая </w:t>
            </w:r>
          </w:p>
        </w:tc>
        <w:tc>
          <w:tcPr>
            <w:tcW w:w="2410" w:type="dxa"/>
          </w:tcPr>
          <w:p w:rsidR="003939EE" w:rsidRPr="00812954" w:rsidRDefault="003939EE" w:rsidP="004556CF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3939EE" w:rsidRPr="00812954" w:rsidRDefault="003939EE" w:rsidP="004556CF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3939EE" w:rsidRPr="00812954" w:rsidRDefault="003939EE" w:rsidP="004556CF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39EE" w:rsidRPr="00812954" w:rsidTr="00F77FE5">
        <w:tc>
          <w:tcPr>
            <w:tcW w:w="2660" w:type="dxa"/>
          </w:tcPr>
          <w:p w:rsidR="003939EE" w:rsidRPr="00812954" w:rsidRDefault="003939EE" w:rsidP="00F77FE5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54">
              <w:rPr>
                <w:rFonts w:ascii="Times New Roman" w:hAnsi="Times New Roman" w:cs="Times New Roman"/>
                <w:sz w:val="24"/>
                <w:szCs w:val="24"/>
              </w:rPr>
              <w:t xml:space="preserve">Группа А средняя </w:t>
            </w:r>
          </w:p>
        </w:tc>
        <w:tc>
          <w:tcPr>
            <w:tcW w:w="2410" w:type="dxa"/>
          </w:tcPr>
          <w:p w:rsidR="003939EE" w:rsidRPr="00812954" w:rsidRDefault="003939EE" w:rsidP="00F77FE5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3939EE" w:rsidRPr="00812954" w:rsidRDefault="003939EE" w:rsidP="00F77FE5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3939EE" w:rsidRPr="00812954" w:rsidRDefault="003939EE" w:rsidP="00F77FE5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39EE" w:rsidRPr="00812954" w:rsidTr="00F77FE5">
        <w:tc>
          <w:tcPr>
            <w:tcW w:w="2660" w:type="dxa"/>
          </w:tcPr>
          <w:p w:rsidR="003939EE" w:rsidRPr="00812954" w:rsidRDefault="003939EE" w:rsidP="00F77FE5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54">
              <w:rPr>
                <w:rFonts w:ascii="Times New Roman" w:hAnsi="Times New Roman" w:cs="Times New Roman"/>
                <w:sz w:val="24"/>
                <w:szCs w:val="24"/>
              </w:rPr>
              <w:t>Группа Б средняя</w:t>
            </w:r>
          </w:p>
        </w:tc>
        <w:tc>
          <w:tcPr>
            <w:tcW w:w="2410" w:type="dxa"/>
          </w:tcPr>
          <w:p w:rsidR="003939EE" w:rsidRPr="00812954" w:rsidRDefault="003939EE" w:rsidP="00F77FE5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3939EE" w:rsidRPr="00812954" w:rsidRDefault="003939EE" w:rsidP="00F77FE5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3939EE" w:rsidRPr="00812954" w:rsidRDefault="003939EE" w:rsidP="00F77FE5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39EE" w:rsidRPr="00812954" w:rsidTr="00F77FE5">
        <w:tc>
          <w:tcPr>
            <w:tcW w:w="2660" w:type="dxa"/>
          </w:tcPr>
          <w:p w:rsidR="003939EE" w:rsidRPr="00812954" w:rsidRDefault="003939EE" w:rsidP="00F77FE5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54">
              <w:rPr>
                <w:rFonts w:ascii="Times New Roman" w:hAnsi="Times New Roman" w:cs="Times New Roman"/>
                <w:sz w:val="24"/>
                <w:szCs w:val="24"/>
              </w:rPr>
              <w:t xml:space="preserve">Группа А старшая  </w:t>
            </w:r>
          </w:p>
        </w:tc>
        <w:tc>
          <w:tcPr>
            <w:tcW w:w="2410" w:type="dxa"/>
          </w:tcPr>
          <w:p w:rsidR="003939EE" w:rsidRPr="00812954" w:rsidRDefault="003939EE" w:rsidP="00F77FE5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54">
              <w:rPr>
                <w:rFonts w:ascii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2409" w:type="dxa"/>
          </w:tcPr>
          <w:p w:rsidR="003939EE" w:rsidRPr="00812954" w:rsidRDefault="003939EE" w:rsidP="00F77FE5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54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2092" w:type="dxa"/>
          </w:tcPr>
          <w:p w:rsidR="003939EE" w:rsidRPr="00812954" w:rsidRDefault="003939EE" w:rsidP="00F77FE5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939EE" w:rsidRPr="00812954" w:rsidTr="00F77FE5">
        <w:tc>
          <w:tcPr>
            <w:tcW w:w="2660" w:type="dxa"/>
          </w:tcPr>
          <w:p w:rsidR="003939EE" w:rsidRPr="00812954" w:rsidRDefault="003939EE" w:rsidP="00F77FE5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54">
              <w:rPr>
                <w:rFonts w:ascii="Times New Roman" w:hAnsi="Times New Roman" w:cs="Times New Roman"/>
                <w:sz w:val="24"/>
                <w:szCs w:val="24"/>
              </w:rPr>
              <w:t>Группа А подготовительная</w:t>
            </w:r>
          </w:p>
        </w:tc>
        <w:tc>
          <w:tcPr>
            <w:tcW w:w="2410" w:type="dxa"/>
          </w:tcPr>
          <w:p w:rsidR="003939EE" w:rsidRPr="00812954" w:rsidRDefault="003939EE" w:rsidP="00F77FE5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54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2409" w:type="dxa"/>
          </w:tcPr>
          <w:p w:rsidR="003939EE" w:rsidRPr="00812954" w:rsidRDefault="003939EE" w:rsidP="00F77FE5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54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2092" w:type="dxa"/>
          </w:tcPr>
          <w:p w:rsidR="003939EE" w:rsidRPr="00812954" w:rsidRDefault="003939EE" w:rsidP="00F77FE5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939EE" w:rsidRPr="00812954" w:rsidTr="00F77FE5">
        <w:tc>
          <w:tcPr>
            <w:tcW w:w="2660" w:type="dxa"/>
          </w:tcPr>
          <w:p w:rsidR="003939EE" w:rsidRPr="00812954" w:rsidRDefault="003939EE" w:rsidP="00F77FE5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54">
              <w:rPr>
                <w:rFonts w:ascii="Times New Roman" w:hAnsi="Times New Roman" w:cs="Times New Roman"/>
                <w:sz w:val="24"/>
                <w:szCs w:val="24"/>
              </w:rPr>
              <w:t>Группа Б подготовительная группа</w:t>
            </w:r>
          </w:p>
        </w:tc>
        <w:tc>
          <w:tcPr>
            <w:tcW w:w="2410" w:type="dxa"/>
          </w:tcPr>
          <w:p w:rsidR="003939EE" w:rsidRPr="00812954" w:rsidRDefault="003939EE" w:rsidP="00F77FE5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54"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2409" w:type="dxa"/>
          </w:tcPr>
          <w:p w:rsidR="003939EE" w:rsidRPr="00812954" w:rsidRDefault="003939EE" w:rsidP="00F77FE5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54"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2092" w:type="dxa"/>
          </w:tcPr>
          <w:p w:rsidR="003939EE" w:rsidRPr="00812954" w:rsidRDefault="003939EE" w:rsidP="00F77FE5">
            <w:pPr>
              <w:tabs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9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5D06BA" w:rsidRDefault="005D06BA" w:rsidP="00F77F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7FE5" w:rsidRPr="00812954" w:rsidRDefault="00F77FE5" w:rsidP="00F77F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2954">
        <w:rPr>
          <w:rFonts w:ascii="Times New Roman" w:hAnsi="Times New Roman" w:cs="Times New Roman"/>
          <w:sz w:val="24"/>
          <w:szCs w:val="24"/>
        </w:rPr>
        <w:t>Продолжительность и количество образовательных ситуаций в неделю составляет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77FE5" w:rsidRPr="00812954" w:rsidTr="00F77FE5">
        <w:tc>
          <w:tcPr>
            <w:tcW w:w="3190" w:type="dxa"/>
          </w:tcPr>
          <w:p w:rsidR="00F77FE5" w:rsidRPr="00812954" w:rsidRDefault="00F77FE5" w:rsidP="00F7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54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3190" w:type="dxa"/>
          </w:tcPr>
          <w:p w:rsidR="00F77FE5" w:rsidRPr="00812954" w:rsidRDefault="00F77FE5" w:rsidP="00F7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54">
              <w:rPr>
                <w:rFonts w:ascii="Times New Roman" w:hAnsi="Times New Roman" w:cs="Times New Roman"/>
                <w:sz w:val="24"/>
                <w:szCs w:val="24"/>
              </w:rPr>
              <w:t>Продолжительность непрерывной образовательной деятельности</w:t>
            </w:r>
          </w:p>
        </w:tc>
        <w:tc>
          <w:tcPr>
            <w:tcW w:w="3191" w:type="dxa"/>
          </w:tcPr>
          <w:p w:rsidR="00F77FE5" w:rsidRPr="00812954" w:rsidRDefault="00F77FE5" w:rsidP="00F7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54">
              <w:rPr>
                <w:rFonts w:ascii="Times New Roman" w:hAnsi="Times New Roman" w:cs="Times New Roman"/>
                <w:sz w:val="24"/>
                <w:szCs w:val="24"/>
              </w:rPr>
              <w:t>Количество непрерывных образовательных ситуаций в неделю</w:t>
            </w:r>
          </w:p>
        </w:tc>
      </w:tr>
      <w:tr w:rsidR="00F77FE5" w:rsidRPr="00812954" w:rsidTr="00F77FE5">
        <w:tc>
          <w:tcPr>
            <w:tcW w:w="3190" w:type="dxa"/>
          </w:tcPr>
          <w:p w:rsidR="00F77FE5" w:rsidRDefault="00F77FE5" w:rsidP="00F7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54">
              <w:rPr>
                <w:rFonts w:ascii="Times New Roman" w:hAnsi="Times New Roman" w:cs="Times New Roman"/>
                <w:sz w:val="24"/>
                <w:szCs w:val="24"/>
              </w:rPr>
              <w:t>Группы раннего возраста</w:t>
            </w:r>
          </w:p>
          <w:p w:rsidR="00F77FE5" w:rsidRPr="00812954" w:rsidRDefault="00F77FE5" w:rsidP="00F7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77FE5" w:rsidRPr="00812954" w:rsidRDefault="00F77FE5" w:rsidP="00F7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54">
              <w:rPr>
                <w:rFonts w:ascii="Times New Roman" w:hAnsi="Times New Roman" w:cs="Times New Roman"/>
                <w:sz w:val="24"/>
                <w:szCs w:val="24"/>
              </w:rPr>
              <w:t>8-10 мин</w:t>
            </w:r>
          </w:p>
        </w:tc>
        <w:tc>
          <w:tcPr>
            <w:tcW w:w="3191" w:type="dxa"/>
          </w:tcPr>
          <w:p w:rsidR="00F77FE5" w:rsidRPr="00812954" w:rsidRDefault="00F77FE5" w:rsidP="00F7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77FE5" w:rsidRPr="00812954" w:rsidTr="00F77FE5">
        <w:tc>
          <w:tcPr>
            <w:tcW w:w="3190" w:type="dxa"/>
          </w:tcPr>
          <w:p w:rsidR="00F77FE5" w:rsidRDefault="00F77FE5" w:rsidP="00F7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54">
              <w:rPr>
                <w:rFonts w:ascii="Times New Roman" w:hAnsi="Times New Roman" w:cs="Times New Roman"/>
                <w:sz w:val="24"/>
                <w:szCs w:val="24"/>
              </w:rPr>
              <w:t>Младшие группы</w:t>
            </w:r>
          </w:p>
          <w:p w:rsidR="00F77FE5" w:rsidRPr="00812954" w:rsidRDefault="00F77FE5" w:rsidP="00F7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77FE5" w:rsidRPr="00812954" w:rsidRDefault="00F77FE5" w:rsidP="00F7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54">
              <w:rPr>
                <w:rFonts w:ascii="Times New Roman" w:hAnsi="Times New Roman" w:cs="Times New Roman"/>
                <w:sz w:val="24"/>
                <w:szCs w:val="24"/>
              </w:rPr>
              <w:t>12-15 мин</w:t>
            </w:r>
          </w:p>
        </w:tc>
        <w:tc>
          <w:tcPr>
            <w:tcW w:w="3191" w:type="dxa"/>
          </w:tcPr>
          <w:p w:rsidR="00F77FE5" w:rsidRPr="00812954" w:rsidRDefault="00F77FE5" w:rsidP="00F7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77FE5" w:rsidRPr="00812954" w:rsidTr="00F77FE5">
        <w:tc>
          <w:tcPr>
            <w:tcW w:w="3190" w:type="dxa"/>
          </w:tcPr>
          <w:p w:rsidR="00F77FE5" w:rsidRDefault="00F77FE5" w:rsidP="00F7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54">
              <w:rPr>
                <w:rFonts w:ascii="Times New Roman" w:hAnsi="Times New Roman" w:cs="Times New Roman"/>
                <w:sz w:val="24"/>
                <w:szCs w:val="24"/>
              </w:rPr>
              <w:t>Средние группы</w:t>
            </w:r>
          </w:p>
          <w:p w:rsidR="00F77FE5" w:rsidRPr="00812954" w:rsidRDefault="00F77FE5" w:rsidP="00F7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77FE5" w:rsidRPr="00812954" w:rsidRDefault="00F77FE5" w:rsidP="00F7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54"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  <w:tc>
          <w:tcPr>
            <w:tcW w:w="3191" w:type="dxa"/>
          </w:tcPr>
          <w:p w:rsidR="00F77FE5" w:rsidRPr="00812954" w:rsidRDefault="00F77FE5" w:rsidP="00F7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77FE5" w:rsidRPr="00812954" w:rsidTr="00F77FE5">
        <w:tc>
          <w:tcPr>
            <w:tcW w:w="3190" w:type="dxa"/>
          </w:tcPr>
          <w:p w:rsidR="00F77FE5" w:rsidRDefault="00F77FE5" w:rsidP="00F7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54">
              <w:rPr>
                <w:rFonts w:ascii="Times New Roman" w:hAnsi="Times New Roman" w:cs="Times New Roman"/>
                <w:sz w:val="24"/>
                <w:szCs w:val="24"/>
              </w:rPr>
              <w:t>Старшие группы</w:t>
            </w:r>
          </w:p>
          <w:p w:rsidR="00F77FE5" w:rsidRPr="00812954" w:rsidRDefault="00F77FE5" w:rsidP="00F7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77FE5" w:rsidRPr="00812954" w:rsidRDefault="00F77FE5" w:rsidP="00F7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54">
              <w:rPr>
                <w:rFonts w:ascii="Times New Roman" w:hAnsi="Times New Roman" w:cs="Times New Roman"/>
                <w:sz w:val="24"/>
                <w:szCs w:val="24"/>
              </w:rPr>
              <w:t>20-25 мин</w:t>
            </w:r>
          </w:p>
        </w:tc>
        <w:tc>
          <w:tcPr>
            <w:tcW w:w="3191" w:type="dxa"/>
          </w:tcPr>
          <w:p w:rsidR="00F77FE5" w:rsidRPr="00812954" w:rsidRDefault="00F77FE5" w:rsidP="00F7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5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77FE5" w:rsidRPr="00812954" w:rsidTr="00F77FE5">
        <w:tc>
          <w:tcPr>
            <w:tcW w:w="3190" w:type="dxa"/>
          </w:tcPr>
          <w:p w:rsidR="00F77FE5" w:rsidRDefault="00F77FE5" w:rsidP="00F7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54">
              <w:rPr>
                <w:rFonts w:ascii="Times New Roman" w:hAnsi="Times New Roman" w:cs="Times New Roman"/>
                <w:sz w:val="24"/>
                <w:szCs w:val="24"/>
              </w:rPr>
              <w:t>Подготовительные группы</w:t>
            </w:r>
          </w:p>
          <w:p w:rsidR="00F77FE5" w:rsidRPr="00812954" w:rsidRDefault="00F77FE5" w:rsidP="00F7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77FE5" w:rsidRPr="00812954" w:rsidRDefault="00F77FE5" w:rsidP="00F7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54">
              <w:rPr>
                <w:rFonts w:ascii="Times New Roman" w:hAnsi="Times New Roman" w:cs="Times New Roman"/>
                <w:sz w:val="24"/>
                <w:szCs w:val="24"/>
              </w:rPr>
              <w:t>25-30 мин</w:t>
            </w:r>
          </w:p>
        </w:tc>
        <w:tc>
          <w:tcPr>
            <w:tcW w:w="3191" w:type="dxa"/>
          </w:tcPr>
          <w:p w:rsidR="00F77FE5" w:rsidRPr="00812954" w:rsidRDefault="00F77FE5" w:rsidP="00F7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5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77FE5" w:rsidRPr="00812954" w:rsidTr="00F77FE5">
        <w:tc>
          <w:tcPr>
            <w:tcW w:w="3190" w:type="dxa"/>
          </w:tcPr>
          <w:p w:rsidR="00F77FE5" w:rsidRDefault="00F77FE5" w:rsidP="00F7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54">
              <w:rPr>
                <w:rFonts w:ascii="Times New Roman" w:hAnsi="Times New Roman" w:cs="Times New Roman"/>
                <w:sz w:val="24"/>
                <w:szCs w:val="24"/>
              </w:rPr>
              <w:t>Семейная группа</w:t>
            </w:r>
          </w:p>
          <w:p w:rsidR="00F77FE5" w:rsidRPr="00812954" w:rsidRDefault="00F77FE5" w:rsidP="00F7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F77FE5" w:rsidRPr="00812954" w:rsidRDefault="00F77FE5" w:rsidP="00F7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3482A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81295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191" w:type="dxa"/>
          </w:tcPr>
          <w:p w:rsidR="00F77FE5" w:rsidRPr="00812954" w:rsidRDefault="00F77FE5" w:rsidP="00F77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9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77FE5" w:rsidRPr="005D06BA" w:rsidRDefault="005D06BA" w:rsidP="005D06BA">
      <w:pPr>
        <w:pStyle w:val="a7"/>
        <w:tabs>
          <w:tab w:val="left" w:pos="384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5D06BA">
        <w:rPr>
          <w:rFonts w:ascii="Times New Roman" w:hAnsi="Times New Roman"/>
          <w:sz w:val="24"/>
          <w:szCs w:val="24"/>
        </w:rPr>
        <w:t>В теплый период образовательная деятельность осуществляется в режимных моментах.</w:t>
      </w:r>
    </w:p>
    <w:p w:rsidR="005D06BA" w:rsidRDefault="005D06BA" w:rsidP="00D87397">
      <w:pPr>
        <w:tabs>
          <w:tab w:val="left" w:pos="384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87397" w:rsidRPr="000E6FCD" w:rsidRDefault="00D87397" w:rsidP="00D87397">
      <w:pPr>
        <w:tabs>
          <w:tab w:val="left" w:pos="38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6705">
        <w:rPr>
          <w:rFonts w:ascii="Times New Roman" w:hAnsi="Times New Roman"/>
          <w:b/>
          <w:i/>
          <w:sz w:val="24"/>
          <w:szCs w:val="24"/>
        </w:rPr>
        <w:t>Режим дня</w:t>
      </w:r>
    </w:p>
    <w:p w:rsidR="00D87397" w:rsidRDefault="00D87397" w:rsidP="00D873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холодный период года (сентябрь-май)</w:t>
      </w:r>
    </w:p>
    <w:p w:rsidR="00D87397" w:rsidRPr="00A65E65" w:rsidRDefault="00D87397" w:rsidP="00D8739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418"/>
        <w:gridCol w:w="1275"/>
        <w:gridCol w:w="1276"/>
        <w:gridCol w:w="1276"/>
        <w:gridCol w:w="1276"/>
      </w:tblGrid>
      <w:tr w:rsidR="00D87397" w:rsidRPr="00E81763" w:rsidTr="00306399">
        <w:tc>
          <w:tcPr>
            <w:tcW w:w="1985" w:type="dxa"/>
          </w:tcPr>
          <w:p w:rsidR="00D87397" w:rsidRPr="00E81763" w:rsidRDefault="00D87397" w:rsidP="001002A6">
            <w:pPr>
              <w:pStyle w:val="a7"/>
              <w:tabs>
                <w:tab w:val="left" w:pos="3840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7397" w:rsidRPr="00E81763" w:rsidRDefault="00D87397" w:rsidP="001002A6">
            <w:pPr>
              <w:pStyle w:val="a7"/>
              <w:tabs>
                <w:tab w:val="left" w:pos="3840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Группы раннего возраст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87397" w:rsidRPr="00E81763" w:rsidRDefault="00D87397" w:rsidP="001002A6">
            <w:pPr>
              <w:pStyle w:val="a7"/>
              <w:tabs>
                <w:tab w:val="left" w:pos="3840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Младшие группы</w:t>
            </w:r>
          </w:p>
        </w:tc>
        <w:tc>
          <w:tcPr>
            <w:tcW w:w="1275" w:type="dxa"/>
          </w:tcPr>
          <w:p w:rsidR="00D87397" w:rsidRPr="00E81763" w:rsidRDefault="00D87397" w:rsidP="001002A6">
            <w:pPr>
              <w:pStyle w:val="a7"/>
              <w:tabs>
                <w:tab w:val="left" w:pos="3840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Средние группы</w:t>
            </w:r>
          </w:p>
        </w:tc>
        <w:tc>
          <w:tcPr>
            <w:tcW w:w="1276" w:type="dxa"/>
          </w:tcPr>
          <w:p w:rsidR="00D87397" w:rsidRPr="00E81763" w:rsidRDefault="00D87397" w:rsidP="001002A6">
            <w:pPr>
              <w:pStyle w:val="a7"/>
              <w:tabs>
                <w:tab w:val="left" w:pos="3840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ая</w:t>
            </w:r>
            <w:r w:rsidRPr="00E81763">
              <w:rPr>
                <w:rFonts w:ascii="Times New Roman" w:hAnsi="Times New Roman"/>
                <w:sz w:val="20"/>
                <w:szCs w:val="20"/>
              </w:rPr>
              <w:t xml:space="preserve"> груп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87397" w:rsidRPr="00E81763" w:rsidRDefault="00D87397" w:rsidP="001002A6">
            <w:pPr>
              <w:pStyle w:val="a7"/>
              <w:tabs>
                <w:tab w:val="left" w:pos="3840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Подготовит. групп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7397" w:rsidRPr="00E81763" w:rsidRDefault="00D87397" w:rsidP="001002A6">
            <w:pPr>
              <w:pStyle w:val="a7"/>
              <w:tabs>
                <w:tab w:val="left" w:pos="3840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Семейная</w:t>
            </w:r>
          </w:p>
          <w:p w:rsidR="00D87397" w:rsidRPr="00E81763" w:rsidRDefault="00D87397" w:rsidP="001002A6">
            <w:pPr>
              <w:pStyle w:val="a7"/>
              <w:tabs>
                <w:tab w:val="left" w:pos="3840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группа</w:t>
            </w:r>
          </w:p>
        </w:tc>
      </w:tr>
      <w:tr w:rsidR="00D87397" w:rsidRPr="00E81763" w:rsidTr="00306399">
        <w:tc>
          <w:tcPr>
            <w:tcW w:w="1985" w:type="dxa"/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Приём, осмотр, общение, игр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7397" w:rsidRPr="00306399" w:rsidRDefault="00D87397" w:rsidP="001002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7:00-8:1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7:00-8:15</w:t>
            </w:r>
          </w:p>
        </w:tc>
        <w:tc>
          <w:tcPr>
            <w:tcW w:w="1275" w:type="dxa"/>
          </w:tcPr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7:00-8:17</w:t>
            </w:r>
          </w:p>
        </w:tc>
        <w:tc>
          <w:tcPr>
            <w:tcW w:w="1276" w:type="dxa"/>
          </w:tcPr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7:00-8: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7:00-8: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7:00-8:15</w:t>
            </w:r>
          </w:p>
        </w:tc>
      </w:tr>
      <w:tr w:rsidR="00D87397" w:rsidRPr="00E81763" w:rsidTr="00306399">
        <w:tc>
          <w:tcPr>
            <w:tcW w:w="1985" w:type="dxa"/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7397" w:rsidRPr="00306399" w:rsidRDefault="00D87397" w:rsidP="001002A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8:15- 8:2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8:15-8:20</w:t>
            </w:r>
          </w:p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8:15-8:25</w:t>
            </w:r>
          </w:p>
        </w:tc>
        <w:tc>
          <w:tcPr>
            <w:tcW w:w="1276" w:type="dxa"/>
          </w:tcPr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8:15-8:2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8:20-8: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8:15-8:20</w:t>
            </w:r>
          </w:p>
        </w:tc>
      </w:tr>
      <w:tr w:rsidR="00D87397" w:rsidRPr="00E81763" w:rsidTr="00306399">
        <w:tc>
          <w:tcPr>
            <w:tcW w:w="1985" w:type="dxa"/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 xml:space="preserve">Подготовка к завтраку, </w:t>
            </w:r>
          </w:p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завтра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7397" w:rsidRPr="00306399" w:rsidRDefault="00D87397" w:rsidP="00100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8:20-8:5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8:20-8:55</w:t>
            </w:r>
          </w:p>
        </w:tc>
        <w:tc>
          <w:tcPr>
            <w:tcW w:w="1275" w:type="dxa"/>
          </w:tcPr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8:25-8:55</w:t>
            </w:r>
          </w:p>
        </w:tc>
        <w:tc>
          <w:tcPr>
            <w:tcW w:w="1276" w:type="dxa"/>
          </w:tcPr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8:25-8:5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8:30-8:5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8:20-8:55</w:t>
            </w:r>
          </w:p>
        </w:tc>
      </w:tr>
      <w:tr w:rsidR="00D87397" w:rsidRPr="00E81763" w:rsidTr="00306399">
        <w:tc>
          <w:tcPr>
            <w:tcW w:w="1985" w:type="dxa"/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Подготовка к непрерывной образовательной деятельност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7397" w:rsidRPr="00306399" w:rsidRDefault="00D87397" w:rsidP="00100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8:55-9: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8:55-9:00</w:t>
            </w:r>
          </w:p>
        </w:tc>
        <w:tc>
          <w:tcPr>
            <w:tcW w:w="1275" w:type="dxa"/>
          </w:tcPr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8:55-9:00</w:t>
            </w:r>
          </w:p>
        </w:tc>
        <w:tc>
          <w:tcPr>
            <w:tcW w:w="1276" w:type="dxa"/>
          </w:tcPr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8:55-9: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8:55-9: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8:55-9:00</w:t>
            </w:r>
          </w:p>
        </w:tc>
      </w:tr>
      <w:tr w:rsidR="00D87397" w:rsidRPr="00E81763" w:rsidTr="00306399">
        <w:tc>
          <w:tcPr>
            <w:tcW w:w="1985" w:type="dxa"/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Непрерывная образовательная деятельност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7397" w:rsidRPr="00306399" w:rsidRDefault="00D87397" w:rsidP="00100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9:00-9:10 (1п)</w:t>
            </w:r>
          </w:p>
          <w:p w:rsidR="00D87397" w:rsidRPr="00306399" w:rsidRDefault="00D87397" w:rsidP="00100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9:20-9:30 (2п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9:00-9:15</w:t>
            </w:r>
          </w:p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9:25-9:40</w:t>
            </w:r>
          </w:p>
        </w:tc>
        <w:tc>
          <w:tcPr>
            <w:tcW w:w="1275" w:type="dxa"/>
          </w:tcPr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9:00-9:20</w:t>
            </w:r>
          </w:p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9:30-9:50</w:t>
            </w:r>
          </w:p>
        </w:tc>
        <w:tc>
          <w:tcPr>
            <w:tcW w:w="1276" w:type="dxa"/>
          </w:tcPr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9:00-9:25</w:t>
            </w:r>
          </w:p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9:35-10: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9:00-9:30</w:t>
            </w:r>
          </w:p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9:40-10:10</w:t>
            </w:r>
          </w:p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10:20-10: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9:00-9:15</w:t>
            </w:r>
            <w:r w:rsidR="00306399" w:rsidRPr="00306399">
              <w:rPr>
                <w:rFonts w:ascii="Times New Roman" w:hAnsi="Times New Roman"/>
                <w:sz w:val="20"/>
                <w:szCs w:val="20"/>
              </w:rPr>
              <w:t xml:space="preserve"> 1п</w:t>
            </w:r>
          </w:p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9:25-9:40</w:t>
            </w:r>
            <w:r w:rsidR="00306399" w:rsidRPr="00306399">
              <w:rPr>
                <w:rFonts w:ascii="Times New Roman" w:hAnsi="Times New Roman"/>
                <w:sz w:val="20"/>
                <w:szCs w:val="20"/>
              </w:rPr>
              <w:t xml:space="preserve"> 2п</w:t>
            </w:r>
          </w:p>
        </w:tc>
      </w:tr>
      <w:tr w:rsidR="00D87397" w:rsidRPr="00E81763" w:rsidTr="00306399">
        <w:tc>
          <w:tcPr>
            <w:tcW w:w="1985" w:type="dxa"/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Подготовка к прогулке, прогул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7397" w:rsidRPr="00306399" w:rsidRDefault="00D87397" w:rsidP="00100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9:30-11:2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9:40-11:40</w:t>
            </w:r>
          </w:p>
        </w:tc>
        <w:tc>
          <w:tcPr>
            <w:tcW w:w="1275" w:type="dxa"/>
          </w:tcPr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9:50-11:50</w:t>
            </w:r>
          </w:p>
        </w:tc>
        <w:tc>
          <w:tcPr>
            <w:tcW w:w="1276" w:type="dxa"/>
          </w:tcPr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10:00-12:2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10:50-12:3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9:40-11:40</w:t>
            </w:r>
          </w:p>
        </w:tc>
      </w:tr>
      <w:tr w:rsidR="00D87397" w:rsidRPr="00E81763" w:rsidTr="00306399">
        <w:tc>
          <w:tcPr>
            <w:tcW w:w="1985" w:type="dxa"/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Возвращение с прогулки,  подготовка к обед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7397" w:rsidRPr="00306399" w:rsidRDefault="00D87397" w:rsidP="00100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11:20-11:3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11:40-12:00</w:t>
            </w:r>
          </w:p>
        </w:tc>
        <w:tc>
          <w:tcPr>
            <w:tcW w:w="1275" w:type="dxa"/>
          </w:tcPr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11:50-12:10</w:t>
            </w:r>
          </w:p>
        </w:tc>
        <w:tc>
          <w:tcPr>
            <w:tcW w:w="1276" w:type="dxa"/>
          </w:tcPr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12:25-12:4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12:35-12:4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11:40-12:00</w:t>
            </w:r>
          </w:p>
        </w:tc>
      </w:tr>
      <w:tr w:rsidR="00D87397" w:rsidRPr="00E81763" w:rsidTr="00306399">
        <w:tc>
          <w:tcPr>
            <w:tcW w:w="1985" w:type="dxa"/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Обед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7397" w:rsidRPr="00306399" w:rsidRDefault="00D87397" w:rsidP="00100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11:30-12: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12:00-12:40</w:t>
            </w:r>
          </w:p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12:10-12:50</w:t>
            </w:r>
          </w:p>
        </w:tc>
        <w:tc>
          <w:tcPr>
            <w:tcW w:w="1276" w:type="dxa"/>
          </w:tcPr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12:40-13: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12:45-13: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12:00-12:40</w:t>
            </w:r>
          </w:p>
        </w:tc>
      </w:tr>
      <w:tr w:rsidR="00D87397" w:rsidRPr="00E81763" w:rsidTr="00306399">
        <w:tc>
          <w:tcPr>
            <w:tcW w:w="1985" w:type="dxa"/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Подготовка ко сну, дневной со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7397" w:rsidRPr="00306399" w:rsidRDefault="00D87397" w:rsidP="00100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12:10-15: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12:40-15:00</w:t>
            </w:r>
          </w:p>
        </w:tc>
        <w:tc>
          <w:tcPr>
            <w:tcW w:w="1275" w:type="dxa"/>
          </w:tcPr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12:50-15:00</w:t>
            </w:r>
          </w:p>
        </w:tc>
        <w:tc>
          <w:tcPr>
            <w:tcW w:w="1276" w:type="dxa"/>
          </w:tcPr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13:10-15: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13:15-15: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12:40-15:00</w:t>
            </w:r>
          </w:p>
        </w:tc>
      </w:tr>
      <w:tr w:rsidR="00D87397" w:rsidRPr="00E81763" w:rsidTr="00306399">
        <w:tc>
          <w:tcPr>
            <w:tcW w:w="1985" w:type="dxa"/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Подъём, воздушные и водные процедур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7397" w:rsidRPr="00306399" w:rsidRDefault="00D87397" w:rsidP="00100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15:10-15:2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15:00-15:20</w:t>
            </w:r>
          </w:p>
        </w:tc>
        <w:tc>
          <w:tcPr>
            <w:tcW w:w="1275" w:type="dxa"/>
          </w:tcPr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15:00-15:25</w:t>
            </w:r>
          </w:p>
        </w:tc>
        <w:tc>
          <w:tcPr>
            <w:tcW w:w="1276" w:type="dxa"/>
          </w:tcPr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15:10-15:2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15:15-15: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15:00-15:20</w:t>
            </w:r>
          </w:p>
        </w:tc>
      </w:tr>
      <w:tr w:rsidR="00D87397" w:rsidRPr="00E81763" w:rsidTr="00306399">
        <w:tc>
          <w:tcPr>
            <w:tcW w:w="1985" w:type="dxa"/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Полдни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7397" w:rsidRPr="00306399" w:rsidRDefault="00D87397" w:rsidP="00100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15:20-15:4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15:20-15:45</w:t>
            </w:r>
          </w:p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15:25-15:45</w:t>
            </w:r>
          </w:p>
        </w:tc>
        <w:tc>
          <w:tcPr>
            <w:tcW w:w="1276" w:type="dxa"/>
          </w:tcPr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15:25-15:4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15:25-15: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15:20-15:45</w:t>
            </w:r>
          </w:p>
        </w:tc>
      </w:tr>
      <w:tr w:rsidR="00D87397" w:rsidRPr="00E81763" w:rsidTr="00306399">
        <w:tc>
          <w:tcPr>
            <w:tcW w:w="1985" w:type="dxa"/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Непрерывная образовательная деятельность, игры, досуги, обще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7397" w:rsidRPr="00306399" w:rsidRDefault="00D87397" w:rsidP="00100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15:45-15:55(1п)</w:t>
            </w:r>
          </w:p>
          <w:p w:rsidR="00D87397" w:rsidRPr="00306399" w:rsidRDefault="00D87397" w:rsidP="00100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16:05-16:15(2п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15:45-16:00</w:t>
            </w:r>
          </w:p>
        </w:tc>
        <w:tc>
          <w:tcPr>
            <w:tcW w:w="1275" w:type="dxa"/>
          </w:tcPr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15:45-16:05</w:t>
            </w:r>
          </w:p>
        </w:tc>
        <w:tc>
          <w:tcPr>
            <w:tcW w:w="1276" w:type="dxa"/>
          </w:tcPr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15:40-16:0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15:40-16: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15:45-16:00</w:t>
            </w:r>
          </w:p>
        </w:tc>
      </w:tr>
      <w:tr w:rsidR="00D87397" w:rsidRPr="00E81763" w:rsidTr="00306399">
        <w:trPr>
          <w:trHeight w:val="144"/>
        </w:trPr>
        <w:tc>
          <w:tcPr>
            <w:tcW w:w="1985" w:type="dxa"/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Прогул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7397" w:rsidRPr="00306399" w:rsidRDefault="00D87397" w:rsidP="001002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16:15-17:3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16:00 – 17:30</w:t>
            </w:r>
          </w:p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16:05-17:30</w:t>
            </w:r>
          </w:p>
        </w:tc>
        <w:tc>
          <w:tcPr>
            <w:tcW w:w="1276" w:type="dxa"/>
          </w:tcPr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16:05-17: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16:10-17: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7397" w:rsidRPr="00306399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16:00-17:30</w:t>
            </w:r>
          </w:p>
        </w:tc>
      </w:tr>
      <w:tr w:rsidR="00B45DEC" w:rsidRPr="00E81763" w:rsidTr="00306399">
        <w:trPr>
          <w:trHeight w:val="144"/>
        </w:trPr>
        <w:tc>
          <w:tcPr>
            <w:tcW w:w="1985" w:type="dxa"/>
          </w:tcPr>
          <w:p w:rsidR="00B45DEC" w:rsidRPr="00E81763" w:rsidRDefault="00B45DEC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Подготовка к ужину, ужи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5DEC" w:rsidRPr="00306399" w:rsidRDefault="00B45DEC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45DEC" w:rsidRPr="00306399" w:rsidRDefault="00B45DEC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5DEC" w:rsidRPr="00306399" w:rsidRDefault="00B45DEC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5DEC" w:rsidRPr="00306399" w:rsidRDefault="00B45DEC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5DEC" w:rsidRPr="00306399" w:rsidRDefault="00B45DEC" w:rsidP="00B45D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17:30-18:00</w:t>
            </w:r>
          </w:p>
          <w:p w:rsidR="00B45DEC" w:rsidRPr="00306399" w:rsidRDefault="00B45DEC" w:rsidP="00B45D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5DEC" w:rsidRPr="00306399" w:rsidRDefault="00B45DEC" w:rsidP="001002A6">
            <w:pPr>
              <w:pStyle w:val="a7"/>
              <w:tabs>
                <w:tab w:val="left" w:pos="3840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5DEC" w:rsidRPr="00E81763" w:rsidTr="00306399">
        <w:trPr>
          <w:trHeight w:val="144"/>
        </w:trPr>
        <w:tc>
          <w:tcPr>
            <w:tcW w:w="1985" w:type="dxa"/>
          </w:tcPr>
          <w:p w:rsidR="00B45DEC" w:rsidRPr="00E81763" w:rsidRDefault="00B45DEC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Игры, самостоятельная деятельность, уход детей домо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45DEC" w:rsidRPr="00306399" w:rsidRDefault="00B45DEC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45DEC" w:rsidRPr="00306399" w:rsidRDefault="00B45DEC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5DEC" w:rsidRPr="00306399" w:rsidRDefault="00B45DEC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5DEC" w:rsidRPr="00306399" w:rsidRDefault="00B45DEC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5DEC" w:rsidRPr="00306399" w:rsidRDefault="00B45DEC" w:rsidP="00B45D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06399">
              <w:rPr>
                <w:rFonts w:ascii="Times New Roman" w:hAnsi="Times New Roman"/>
                <w:sz w:val="20"/>
                <w:szCs w:val="20"/>
              </w:rPr>
              <w:t>18:00-19: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5DEC" w:rsidRPr="00306399" w:rsidRDefault="00B45DEC" w:rsidP="001002A6">
            <w:pPr>
              <w:pStyle w:val="a7"/>
              <w:tabs>
                <w:tab w:val="left" w:pos="3840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87397" w:rsidRDefault="00D87397" w:rsidP="00D87397">
      <w:pPr>
        <w:pStyle w:val="a7"/>
        <w:tabs>
          <w:tab w:val="left" w:pos="3840"/>
        </w:tabs>
        <w:ind w:left="0"/>
        <w:rPr>
          <w:rFonts w:ascii="Times New Roman" w:hAnsi="Times New Roman"/>
          <w:b/>
          <w:sz w:val="28"/>
          <w:szCs w:val="28"/>
        </w:rPr>
      </w:pPr>
    </w:p>
    <w:p w:rsidR="00D87397" w:rsidRDefault="00D87397" w:rsidP="00D8739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87397" w:rsidRDefault="00D87397" w:rsidP="00D8739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87397" w:rsidRDefault="00D87397" w:rsidP="00D8739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87397" w:rsidRDefault="00D87397" w:rsidP="00D8739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87397" w:rsidRDefault="00D87397" w:rsidP="00D8739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87397" w:rsidRDefault="00D87397" w:rsidP="00D8739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87397" w:rsidRPr="00DC1B2F" w:rsidRDefault="00D87397" w:rsidP="00D87397">
      <w:pPr>
        <w:spacing w:after="0" w:line="240" w:lineRule="auto"/>
        <w:jc w:val="center"/>
      </w:pPr>
      <w:r w:rsidRPr="00D10AC4">
        <w:rPr>
          <w:rFonts w:ascii="Times New Roman" w:hAnsi="Times New Roman"/>
          <w:b/>
          <w:i/>
          <w:sz w:val="24"/>
          <w:szCs w:val="24"/>
        </w:rPr>
        <w:t>Режим дня</w:t>
      </w:r>
    </w:p>
    <w:p w:rsidR="00D87397" w:rsidRPr="00D10AC4" w:rsidRDefault="00D87397" w:rsidP="00D873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теплый период года (июнь-август)</w:t>
      </w:r>
    </w:p>
    <w:p w:rsidR="00D87397" w:rsidRPr="00A05E3C" w:rsidRDefault="00D87397" w:rsidP="00D873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276"/>
        <w:gridCol w:w="1275"/>
        <w:gridCol w:w="1418"/>
        <w:gridCol w:w="1276"/>
      </w:tblGrid>
      <w:tr w:rsidR="00D87397" w:rsidRPr="00E81763" w:rsidTr="001002A6">
        <w:tc>
          <w:tcPr>
            <w:tcW w:w="2410" w:type="dxa"/>
          </w:tcPr>
          <w:p w:rsidR="00D87397" w:rsidRPr="00E81763" w:rsidRDefault="00D87397" w:rsidP="001002A6">
            <w:pPr>
              <w:pStyle w:val="a7"/>
              <w:tabs>
                <w:tab w:val="left" w:pos="3840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87397" w:rsidRPr="00E81763" w:rsidRDefault="00D87397" w:rsidP="001002A6">
            <w:pPr>
              <w:pStyle w:val="a7"/>
              <w:tabs>
                <w:tab w:val="left" w:pos="3840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Группы раннего возраст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7397" w:rsidRPr="00E81763" w:rsidRDefault="00D87397" w:rsidP="001002A6">
            <w:pPr>
              <w:pStyle w:val="a7"/>
              <w:tabs>
                <w:tab w:val="left" w:pos="3840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Младшие группы</w:t>
            </w:r>
          </w:p>
        </w:tc>
        <w:tc>
          <w:tcPr>
            <w:tcW w:w="1276" w:type="dxa"/>
          </w:tcPr>
          <w:p w:rsidR="00D87397" w:rsidRPr="00E81763" w:rsidRDefault="00D87397" w:rsidP="001002A6">
            <w:pPr>
              <w:pStyle w:val="a7"/>
              <w:tabs>
                <w:tab w:val="left" w:pos="3840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Средние группы</w:t>
            </w:r>
          </w:p>
        </w:tc>
        <w:tc>
          <w:tcPr>
            <w:tcW w:w="1275" w:type="dxa"/>
          </w:tcPr>
          <w:p w:rsidR="00D87397" w:rsidRPr="00E81763" w:rsidRDefault="00D87397" w:rsidP="001002A6">
            <w:pPr>
              <w:pStyle w:val="a7"/>
              <w:tabs>
                <w:tab w:val="left" w:pos="3840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ая</w:t>
            </w:r>
            <w:r w:rsidRPr="00E81763">
              <w:rPr>
                <w:rFonts w:ascii="Times New Roman" w:hAnsi="Times New Roman"/>
                <w:sz w:val="20"/>
                <w:szCs w:val="20"/>
              </w:rPr>
              <w:t xml:space="preserve"> груп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87397" w:rsidRPr="00E81763" w:rsidRDefault="00D87397" w:rsidP="001002A6">
            <w:pPr>
              <w:pStyle w:val="a7"/>
              <w:tabs>
                <w:tab w:val="left" w:pos="3840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Подготовит. групп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7397" w:rsidRPr="00E81763" w:rsidRDefault="00D87397" w:rsidP="001002A6">
            <w:pPr>
              <w:pStyle w:val="a7"/>
              <w:tabs>
                <w:tab w:val="left" w:pos="3840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Семейные группы</w:t>
            </w:r>
          </w:p>
        </w:tc>
      </w:tr>
      <w:tr w:rsidR="00D87397" w:rsidRPr="00E81763" w:rsidTr="001002A6">
        <w:tc>
          <w:tcPr>
            <w:tcW w:w="2410" w:type="dxa"/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Приём, осмотр, общение, игр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7:00- 8: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7:00-8:15</w:t>
            </w:r>
          </w:p>
        </w:tc>
        <w:tc>
          <w:tcPr>
            <w:tcW w:w="1276" w:type="dxa"/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7:00-8:17</w:t>
            </w:r>
          </w:p>
        </w:tc>
        <w:tc>
          <w:tcPr>
            <w:tcW w:w="1275" w:type="dxa"/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7:00-8:1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7:00-8: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7:00-8:15</w:t>
            </w:r>
          </w:p>
        </w:tc>
      </w:tr>
      <w:tr w:rsidR="00D87397" w:rsidRPr="00E81763" w:rsidTr="001002A6">
        <w:tc>
          <w:tcPr>
            <w:tcW w:w="2410" w:type="dxa"/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Утренняя гимнасти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8:15-8: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8:15-8:20</w:t>
            </w:r>
          </w:p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8:15-8:25</w:t>
            </w:r>
          </w:p>
        </w:tc>
        <w:tc>
          <w:tcPr>
            <w:tcW w:w="1275" w:type="dxa"/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8:15-8:2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8:20-8: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8:15-8:20</w:t>
            </w:r>
          </w:p>
        </w:tc>
      </w:tr>
      <w:tr w:rsidR="00D87397" w:rsidRPr="00E81763" w:rsidTr="001002A6">
        <w:tc>
          <w:tcPr>
            <w:tcW w:w="2410" w:type="dxa"/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 xml:space="preserve">Подготовка к завтраку, </w:t>
            </w:r>
          </w:p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завтра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8:20-8:5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8:20-8:55</w:t>
            </w:r>
          </w:p>
        </w:tc>
        <w:tc>
          <w:tcPr>
            <w:tcW w:w="1276" w:type="dxa"/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8:25-8:55</w:t>
            </w:r>
          </w:p>
        </w:tc>
        <w:tc>
          <w:tcPr>
            <w:tcW w:w="1275" w:type="dxa"/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8:25-8:5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8:30-8:5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8:20-8:55</w:t>
            </w:r>
          </w:p>
        </w:tc>
      </w:tr>
      <w:tr w:rsidR="00D87397" w:rsidRPr="00E81763" w:rsidTr="001002A6">
        <w:tc>
          <w:tcPr>
            <w:tcW w:w="2410" w:type="dxa"/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8:55-9: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8:55-9:00</w:t>
            </w:r>
          </w:p>
        </w:tc>
        <w:tc>
          <w:tcPr>
            <w:tcW w:w="1276" w:type="dxa"/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8:55-9:00</w:t>
            </w:r>
          </w:p>
        </w:tc>
        <w:tc>
          <w:tcPr>
            <w:tcW w:w="1275" w:type="dxa"/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8:55-9: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8:55-9: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8:55-9:00</w:t>
            </w:r>
          </w:p>
        </w:tc>
      </w:tr>
      <w:tr w:rsidR="00D87397" w:rsidRPr="00E81763" w:rsidTr="001002A6">
        <w:tc>
          <w:tcPr>
            <w:tcW w:w="2410" w:type="dxa"/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Подготовка к прогулке, прогул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9:00-11:10</w:t>
            </w:r>
          </w:p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9:00-11:15</w:t>
            </w:r>
          </w:p>
        </w:tc>
        <w:tc>
          <w:tcPr>
            <w:tcW w:w="1276" w:type="dxa"/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9:00-11:35</w:t>
            </w:r>
          </w:p>
        </w:tc>
        <w:tc>
          <w:tcPr>
            <w:tcW w:w="1275" w:type="dxa"/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9:00-12:1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9:00-12: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9:00-11:10</w:t>
            </w:r>
          </w:p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87397" w:rsidRPr="00E81763" w:rsidTr="001002A6">
        <w:tc>
          <w:tcPr>
            <w:tcW w:w="2410" w:type="dxa"/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Возвращение с прогулки,  подготовка к обеду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11:10-11: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11:15-11:40</w:t>
            </w:r>
          </w:p>
        </w:tc>
        <w:tc>
          <w:tcPr>
            <w:tcW w:w="1276" w:type="dxa"/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11:35-12:00</w:t>
            </w:r>
          </w:p>
        </w:tc>
        <w:tc>
          <w:tcPr>
            <w:tcW w:w="1275" w:type="dxa"/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12:15-12: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12:15-12: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11:10-11:30</w:t>
            </w:r>
          </w:p>
        </w:tc>
      </w:tr>
      <w:tr w:rsidR="00D87397" w:rsidRPr="00E81763" w:rsidTr="001002A6">
        <w:tc>
          <w:tcPr>
            <w:tcW w:w="2410" w:type="dxa"/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Обе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11:30-12: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11:40-12:20</w:t>
            </w:r>
          </w:p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12:00-12:35</w:t>
            </w:r>
          </w:p>
        </w:tc>
        <w:tc>
          <w:tcPr>
            <w:tcW w:w="1275" w:type="dxa"/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12:30-13: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12:30-13: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11:30-12:00</w:t>
            </w:r>
          </w:p>
        </w:tc>
      </w:tr>
      <w:tr w:rsidR="00D87397" w:rsidRPr="00E81763" w:rsidTr="001002A6">
        <w:tc>
          <w:tcPr>
            <w:tcW w:w="2410" w:type="dxa"/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Подготовка ко сну, дневной со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12:00-15: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12:20-15:00</w:t>
            </w:r>
          </w:p>
        </w:tc>
        <w:tc>
          <w:tcPr>
            <w:tcW w:w="1276" w:type="dxa"/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12:35-15:00</w:t>
            </w:r>
          </w:p>
        </w:tc>
        <w:tc>
          <w:tcPr>
            <w:tcW w:w="1275" w:type="dxa"/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13:00-15: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13:00-15: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12:00-15:00</w:t>
            </w:r>
          </w:p>
        </w:tc>
      </w:tr>
      <w:tr w:rsidR="00D87397" w:rsidRPr="00E81763" w:rsidTr="001002A6">
        <w:tc>
          <w:tcPr>
            <w:tcW w:w="2410" w:type="dxa"/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Подъём, воздушные и водные</w:t>
            </w:r>
          </w:p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 xml:space="preserve"> процедур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15:00-15: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15:00-15:25</w:t>
            </w:r>
          </w:p>
        </w:tc>
        <w:tc>
          <w:tcPr>
            <w:tcW w:w="1276" w:type="dxa"/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15:00-15:25</w:t>
            </w:r>
          </w:p>
        </w:tc>
        <w:tc>
          <w:tcPr>
            <w:tcW w:w="1275" w:type="dxa"/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15:00-15:2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15:00-15: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15:00-15:20</w:t>
            </w:r>
          </w:p>
        </w:tc>
      </w:tr>
      <w:tr w:rsidR="00D87397" w:rsidRPr="00E81763" w:rsidTr="001002A6">
        <w:tc>
          <w:tcPr>
            <w:tcW w:w="2410" w:type="dxa"/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Полдни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15:20-15:4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15:25-15:50</w:t>
            </w:r>
          </w:p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15:25-15:50</w:t>
            </w:r>
          </w:p>
        </w:tc>
        <w:tc>
          <w:tcPr>
            <w:tcW w:w="1275" w:type="dxa"/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15:25-15:4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15:25-15:4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15:20-15:45</w:t>
            </w:r>
          </w:p>
        </w:tc>
      </w:tr>
      <w:tr w:rsidR="00D87397" w:rsidRPr="00E81763" w:rsidTr="001002A6">
        <w:tc>
          <w:tcPr>
            <w:tcW w:w="2410" w:type="dxa"/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Подготовка к прогулке, прогулка, уход детей домо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15:45-17: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15:50-17:30</w:t>
            </w:r>
          </w:p>
        </w:tc>
        <w:tc>
          <w:tcPr>
            <w:tcW w:w="1276" w:type="dxa"/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15:50-17:30</w:t>
            </w:r>
          </w:p>
        </w:tc>
        <w:tc>
          <w:tcPr>
            <w:tcW w:w="1275" w:type="dxa"/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15:45-17: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15:45-17: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7397" w:rsidRPr="00E81763" w:rsidRDefault="00D87397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15:45-17:30</w:t>
            </w:r>
          </w:p>
        </w:tc>
      </w:tr>
      <w:tr w:rsidR="00B45DEC" w:rsidRPr="00E81763" w:rsidTr="001002A6">
        <w:tc>
          <w:tcPr>
            <w:tcW w:w="2410" w:type="dxa"/>
          </w:tcPr>
          <w:p w:rsidR="00B45DEC" w:rsidRPr="00E81763" w:rsidRDefault="00B45DEC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Подготовка к ужину, ужи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5DEC" w:rsidRPr="00E81763" w:rsidRDefault="00B45DEC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5DEC" w:rsidRPr="00E81763" w:rsidRDefault="00B45DEC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5DEC" w:rsidRPr="00E81763" w:rsidRDefault="00B45DEC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5DEC" w:rsidRPr="00E81763" w:rsidRDefault="00B45DEC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5DEC" w:rsidRPr="00E81763" w:rsidRDefault="00B45DEC" w:rsidP="00B45D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17:30-18:00</w:t>
            </w:r>
          </w:p>
          <w:p w:rsidR="00B45DEC" w:rsidRPr="00E81763" w:rsidRDefault="00B45DEC" w:rsidP="00B45D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5DEC" w:rsidRPr="00E81763" w:rsidRDefault="00B45DEC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DEC" w:rsidRPr="00E81763" w:rsidTr="001002A6">
        <w:trPr>
          <w:trHeight w:val="144"/>
        </w:trPr>
        <w:tc>
          <w:tcPr>
            <w:tcW w:w="2410" w:type="dxa"/>
          </w:tcPr>
          <w:p w:rsidR="00B45DEC" w:rsidRPr="00E81763" w:rsidRDefault="00B45DEC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Игры, самостоятельная деятельность, уход детей домо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45DEC" w:rsidRPr="00E81763" w:rsidRDefault="00B45DEC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5DEC" w:rsidRPr="00E81763" w:rsidRDefault="00B45DEC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5DEC" w:rsidRPr="00E81763" w:rsidRDefault="00B45DEC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45DEC" w:rsidRPr="00E81763" w:rsidRDefault="00B45DEC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5DEC" w:rsidRPr="00E81763" w:rsidRDefault="00B45DEC" w:rsidP="00B45DE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E81763">
              <w:rPr>
                <w:rFonts w:ascii="Times New Roman" w:hAnsi="Times New Roman"/>
                <w:sz w:val="20"/>
                <w:szCs w:val="20"/>
              </w:rPr>
              <w:t>18:00-19: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45DEC" w:rsidRPr="00E81763" w:rsidRDefault="00B45DEC" w:rsidP="001002A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06861" w:rsidRDefault="00C06861" w:rsidP="00C06861">
      <w:r>
        <w:t xml:space="preserve">                            </w:t>
      </w:r>
    </w:p>
    <w:p w:rsidR="00C5557E" w:rsidRDefault="00C06861" w:rsidP="00C06861">
      <w:r>
        <w:t xml:space="preserve">                                                                                           </w:t>
      </w:r>
    </w:p>
    <w:p w:rsidR="00C5557E" w:rsidRDefault="00C5557E" w:rsidP="00C06861"/>
    <w:p w:rsidR="00C5557E" w:rsidRDefault="00C5557E" w:rsidP="00C06861"/>
    <w:p w:rsidR="00C5557E" w:rsidRDefault="00C5557E" w:rsidP="00C06861"/>
    <w:p w:rsidR="00C5557E" w:rsidRDefault="00C5557E" w:rsidP="00C06861"/>
    <w:p w:rsidR="00C5557E" w:rsidRDefault="00C5557E" w:rsidP="00C06861"/>
    <w:p w:rsidR="00C5557E" w:rsidRDefault="00C5557E" w:rsidP="00C06861"/>
    <w:p w:rsidR="00C5557E" w:rsidRDefault="00C5557E" w:rsidP="00C5557E"/>
    <w:p w:rsidR="00C5557E" w:rsidRPr="00F5669B" w:rsidRDefault="00C5557E" w:rsidP="00C5557E">
      <w:pPr>
        <w:rPr>
          <w:b/>
          <w:sz w:val="28"/>
          <w:szCs w:val="28"/>
        </w:rPr>
      </w:pPr>
    </w:p>
    <w:p w:rsidR="00C5557E" w:rsidRPr="00C5557E" w:rsidRDefault="00C5557E" w:rsidP="00C5557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57E">
        <w:rPr>
          <w:rFonts w:ascii="Times New Roman" w:hAnsi="Times New Roman" w:cs="Times New Roman"/>
          <w:b/>
          <w:sz w:val="24"/>
          <w:szCs w:val="24"/>
        </w:rPr>
        <w:t>Режим работы группы кратковременного пребывания</w:t>
      </w:r>
    </w:p>
    <w:p w:rsidR="00C5557E" w:rsidRPr="00C5557E" w:rsidRDefault="00C5557E" w:rsidP="00C5557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57E">
        <w:rPr>
          <w:rFonts w:ascii="Times New Roman" w:hAnsi="Times New Roman" w:cs="Times New Roman"/>
          <w:b/>
          <w:sz w:val="24"/>
          <w:szCs w:val="24"/>
        </w:rPr>
        <w:t>в холодный период 2017-2018 учебного года</w:t>
      </w:r>
    </w:p>
    <w:p w:rsidR="00C5557E" w:rsidRPr="00C5557E" w:rsidRDefault="00C5557E" w:rsidP="00C5557E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C5557E" w:rsidRPr="00C5557E" w:rsidTr="00A724F9">
        <w:trPr>
          <w:trHeight w:val="420"/>
        </w:trPr>
        <w:tc>
          <w:tcPr>
            <w:tcW w:w="675" w:type="dxa"/>
            <w:vMerge w:val="restart"/>
          </w:tcPr>
          <w:p w:rsidR="00C5557E" w:rsidRPr="00C5557E" w:rsidRDefault="00C5557E" w:rsidP="00A7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7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0" w:type="dxa"/>
            <w:vMerge w:val="restart"/>
          </w:tcPr>
          <w:p w:rsidR="00C5557E" w:rsidRPr="00C5557E" w:rsidRDefault="00C5557E" w:rsidP="00A7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7E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4786" w:type="dxa"/>
            <w:gridSpan w:val="2"/>
          </w:tcPr>
          <w:p w:rsidR="00C5557E" w:rsidRPr="00C5557E" w:rsidRDefault="00C5557E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C5557E" w:rsidRPr="00C5557E" w:rsidTr="00A724F9">
        <w:trPr>
          <w:trHeight w:val="225"/>
        </w:trPr>
        <w:tc>
          <w:tcPr>
            <w:tcW w:w="675" w:type="dxa"/>
            <w:vMerge/>
          </w:tcPr>
          <w:p w:rsidR="00C5557E" w:rsidRPr="00C5557E" w:rsidRDefault="00C5557E" w:rsidP="00A7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C5557E" w:rsidRPr="00C5557E" w:rsidRDefault="00C5557E" w:rsidP="00A7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5557E" w:rsidRPr="00C5557E" w:rsidRDefault="00C5557E" w:rsidP="00A7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7E">
              <w:rPr>
                <w:rFonts w:ascii="Times New Roman" w:hAnsi="Times New Roman" w:cs="Times New Roman"/>
                <w:sz w:val="24"/>
                <w:szCs w:val="24"/>
              </w:rPr>
              <w:t>с 2 до 3 лет</w:t>
            </w:r>
          </w:p>
          <w:p w:rsidR="00C5557E" w:rsidRPr="00C5557E" w:rsidRDefault="00C5557E" w:rsidP="00A7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5557E" w:rsidRPr="00C5557E" w:rsidRDefault="00C5557E" w:rsidP="00A7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7E">
              <w:rPr>
                <w:rFonts w:ascii="Times New Roman" w:hAnsi="Times New Roman" w:cs="Times New Roman"/>
                <w:sz w:val="24"/>
                <w:szCs w:val="24"/>
              </w:rPr>
              <w:t>с 3 до 4 лет</w:t>
            </w:r>
          </w:p>
        </w:tc>
      </w:tr>
      <w:tr w:rsidR="00C5557E" w:rsidRPr="00C5557E" w:rsidTr="00A724F9">
        <w:tc>
          <w:tcPr>
            <w:tcW w:w="675" w:type="dxa"/>
          </w:tcPr>
          <w:p w:rsidR="00C5557E" w:rsidRPr="00C5557E" w:rsidRDefault="00C5557E" w:rsidP="00A7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5557E" w:rsidRPr="00C5557E" w:rsidRDefault="00C5557E" w:rsidP="00A7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7E">
              <w:rPr>
                <w:rFonts w:ascii="Times New Roman" w:hAnsi="Times New Roman" w:cs="Times New Roman"/>
                <w:sz w:val="24"/>
                <w:szCs w:val="24"/>
              </w:rPr>
              <w:t>Прием, осмотр, игры, самостоятельная деятельность детей</w:t>
            </w:r>
          </w:p>
        </w:tc>
        <w:tc>
          <w:tcPr>
            <w:tcW w:w="2393" w:type="dxa"/>
          </w:tcPr>
          <w:p w:rsidR="00C5557E" w:rsidRPr="00C5557E" w:rsidRDefault="00C5557E" w:rsidP="00A7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7E">
              <w:rPr>
                <w:rFonts w:ascii="Times New Roman" w:hAnsi="Times New Roman" w:cs="Times New Roman"/>
                <w:sz w:val="24"/>
                <w:szCs w:val="24"/>
              </w:rPr>
              <w:t>7:00 – 8:15</w:t>
            </w:r>
          </w:p>
        </w:tc>
        <w:tc>
          <w:tcPr>
            <w:tcW w:w="2393" w:type="dxa"/>
          </w:tcPr>
          <w:p w:rsidR="00C5557E" w:rsidRPr="00C5557E" w:rsidRDefault="00C5557E" w:rsidP="00A72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57E">
              <w:rPr>
                <w:rFonts w:ascii="Times New Roman" w:hAnsi="Times New Roman" w:cs="Times New Roman"/>
                <w:sz w:val="24"/>
                <w:szCs w:val="24"/>
              </w:rPr>
              <w:t>7:00 – 8:15</w:t>
            </w:r>
          </w:p>
        </w:tc>
      </w:tr>
      <w:tr w:rsidR="00C5557E" w:rsidRPr="00C5557E" w:rsidTr="00A724F9">
        <w:tc>
          <w:tcPr>
            <w:tcW w:w="675" w:type="dxa"/>
          </w:tcPr>
          <w:p w:rsidR="00C5557E" w:rsidRPr="00C5557E" w:rsidRDefault="00C5557E" w:rsidP="00A7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5557E" w:rsidRPr="00C5557E" w:rsidRDefault="00C5557E" w:rsidP="00A7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7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393" w:type="dxa"/>
          </w:tcPr>
          <w:p w:rsidR="00C5557E" w:rsidRDefault="00C5557E" w:rsidP="00A7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7E">
              <w:rPr>
                <w:rFonts w:ascii="Times New Roman" w:hAnsi="Times New Roman" w:cs="Times New Roman"/>
                <w:sz w:val="24"/>
                <w:szCs w:val="24"/>
              </w:rPr>
              <w:t>8:15 – 8:20</w:t>
            </w:r>
          </w:p>
          <w:p w:rsidR="00C5557E" w:rsidRPr="00C5557E" w:rsidRDefault="00C5557E" w:rsidP="00A7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5557E" w:rsidRPr="00C5557E" w:rsidRDefault="00C5557E" w:rsidP="00A72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57E">
              <w:rPr>
                <w:rFonts w:ascii="Times New Roman" w:hAnsi="Times New Roman" w:cs="Times New Roman"/>
                <w:sz w:val="24"/>
                <w:szCs w:val="24"/>
              </w:rPr>
              <w:t>8:15 – 8:20</w:t>
            </w:r>
          </w:p>
        </w:tc>
      </w:tr>
      <w:tr w:rsidR="00C5557E" w:rsidRPr="00C5557E" w:rsidTr="00A724F9">
        <w:tc>
          <w:tcPr>
            <w:tcW w:w="675" w:type="dxa"/>
          </w:tcPr>
          <w:p w:rsidR="00C5557E" w:rsidRPr="00C5557E" w:rsidRDefault="00C5557E" w:rsidP="00A7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C5557E" w:rsidRPr="00C5557E" w:rsidRDefault="00C5557E" w:rsidP="00A7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7E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393" w:type="dxa"/>
          </w:tcPr>
          <w:p w:rsidR="00C5557E" w:rsidRDefault="00C5557E" w:rsidP="00A7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7E">
              <w:rPr>
                <w:rFonts w:ascii="Times New Roman" w:hAnsi="Times New Roman" w:cs="Times New Roman"/>
                <w:sz w:val="24"/>
                <w:szCs w:val="24"/>
              </w:rPr>
              <w:t>8:20 – 8:55</w:t>
            </w:r>
          </w:p>
          <w:p w:rsidR="00C5557E" w:rsidRPr="00C5557E" w:rsidRDefault="00C5557E" w:rsidP="00A7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5557E" w:rsidRPr="00C5557E" w:rsidRDefault="00C5557E" w:rsidP="00A72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57E">
              <w:rPr>
                <w:rFonts w:ascii="Times New Roman" w:hAnsi="Times New Roman" w:cs="Times New Roman"/>
                <w:sz w:val="24"/>
                <w:szCs w:val="24"/>
              </w:rPr>
              <w:t>8:20 – 8:55</w:t>
            </w:r>
          </w:p>
        </w:tc>
      </w:tr>
      <w:tr w:rsidR="00C5557E" w:rsidRPr="00C5557E" w:rsidTr="00A724F9">
        <w:tc>
          <w:tcPr>
            <w:tcW w:w="675" w:type="dxa"/>
          </w:tcPr>
          <w:p w:rsidR="00C5557E" w:rsidRPr="00C5557E" w:rsidRDefault="00C5557E" w:rsidP="00A7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C5557E" w:rsidRPr="00C5557E" w:rsidRDefault="00C5557E" w:rsidP="00A7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7E">
              <w:rPr>
                <w:rFonts w:ascii="Times New Roman" w:hAnsi="Times New Roman" w:cs="Times New Roman"/>
                <w:sz w:val="24"/>
                <w:szCs w:val="24"/>
              </w:rPr>
              <w:t>Подготовка к образовательной деятельности</w:t>
            </w:r>
          </w:p>
        </w:tc>
        <w:tc>
          <w:tcPr>
            <w:tcW w:w="2393" w:type="dxa"/>
          </w:tcPr>
          <w:p w:rsidR="00C5557E" w:rsidRPr="00C5557E" w:rsidRDefault="00C5557E" w:rsidP="00A7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7E">
              <w:rPr>
                <w:rFonts w:ascii="Times New Roman" w:hAnsi="Times New Roman" w:cs="Times New Roman"/>
                <w:sz w:val="24"/>
                <w:szCs w:val="24"/>
              </w:rPr>
              <w:t>8:55 – 9:00</w:t>
            </w:r>
          </w:p>
        </w:tc>
        <w:tc>
          <w:tcPr>
            <w:tcW w:w="2393" w:type="dxa"/>
          </w:tcPr>
          <w:p w:rsidR="00C5557E" w:rsidRPr="00C5557E" w:rsidRDefault="00C5557E" w:rsidP="00A72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57E">
              <w:rPr>
                <w:rFonts w:ascii="Times New Roman" w:hAnsi="Times New Roman" w:cs="Times New Roman"/>
                <w:sz w:val="24"/>
                <w:szCs w:val="24"/>
              </w:rPr>
              <w:t>8:55 – 9:00</w:t>
            </w:r>
          </w:p>
        </w:tc>
      </w:tr>
      <w:tr w:rsidR="00C5557E" w:rsidRPr="00C5557E" w:rsidTr="00A724F9">
        <w:tc>
          <w:tcPr>
            <w:tcW w:w="675" w:type="dxa"/>
          </w:tcPr>
          <w:p w:rsidR="00C5557E" w:rsidRPr="00C5557E" w:rsidRDefault="00C5557E" w:rsidP="00A7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C5557E" w:rsidRPr="00C5557E" w:rsidRDefault="00C5557E" w:rsidP="00A7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7E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393" w:type="dxa"/>
          </w:tcPr>
          <w:p w:rsidR="00C5557E" w:rsidRDefault="00C5557E" w:rsidP="00A7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7E">
              <w:rPr>
                <w:rFonts w:ascii="Times New Roman" w:hAnsi="Times New Roman" w:cs="Times New Roman"/>
                <w:sz w:val="24"/>
                <w:szCs w:val="24"/>
              </w:rPr>
              <w:t>9:00 – 9:30</w:t>
            </w:r>
          </w:p>
          <w:p w:rsidR="00C5557E" w:rsidRPr="00C5557E" w:rsidRDefault="00C5557E" w:rsidP="00A7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5557E" w:rsidRPr="00C5557E" w:rsidRDefault="00C5557E" w:rsidP="00A7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7E">
              <w:rPr>
                <w:rFonts w:ascii="Times New Roman" w:hAnsi="Times New Roman" w:cs="Times New Roman"/>
                <w:sz w:val="24"/>
                <w:szCs w:val="24"/>
              </w:rPr>
              <w:t>9:00 – 9:40</w:t>
            </w:r>
          </w:p>
        </w:tc>
      </w:tr>
      <w:tr w:rsidR="00C5557E" w:rsidRPr="00C5557E" w:rsidTr="00A724F9">
        <w:tc>
          <w:tcPr>
            <w:tcW w:w="675" w:type="dxa"/>
          </w:tcPr>
          <w:p w:rsidR="00C5557E" w:rsidRPr="00C5557E" w:rsidRDefault="00C5557E" w:rsidP="00A7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C5557E" w:rsidRPr="00C5557E" w:rsidRDefault="00C5557E" w:rsidP="00A7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7E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2393" w:type="dxa"/>
          </w:tcPr>
          <w:p w:rsidR="00C5557E" w:rsidRPr="00C5557E" w:rsidRDefault="00C5557E" w:rsidP="00A7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7E">
              <w:rPr>
                <w:rFonts w:ascii="Times New Roman" w:hAnsi="Times New Roman" w:cs="Times New Roman"/>
                <w:sz w:val="24"/>
                <w:szCs w:val="24"/>
              </w:rPr>
              <w:t>9:30 – 11:00</w:t>
            </w:r>
          </w:p>
        </w:tc>
        <w:tc>
          <w:tcPr>
            <w:tcW w:w="2393" w:type="dxa"/>
          </w:tcPr>
          <w:p w:rsidR="00C5557E" w:rsidRPr="00C5557E" w:rsidRDefault="00C5557E" w:rsidP="00A72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57E">
              <w:rPr>
                <w:rFonts w:ascii="Times New Roman" w:hAnsi="Times New Roman" w:cs="Times New Roman"/>
                <w:sz w:val="24"/>
                <w:szCs w:val="24"/>
              </w:rPr>
              <w:t>9:40 – 11:00</w:t>
            </w:r>
          </w:p>
        </w:tc>
      </w:tr>
    </w:tbl>
    <w:p w:rsidR="00C5557E" w:rsidRPr="00C5557E" w:rsidRDefault="00C5557E" w:rsidP="00C5557E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5557E" w:rsidRPr="00C5557E" w:rsidRDefault="00C5557E" w:rsidP="00C5557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57E">
        <w:rPr>
          <w:rFonts w:ascii="Times New Roman" w:hAnsi="Times New Roman" w:cs="Times New Roman"/>
          <w:b/>
          <w:sz w:val="24"/>
          <w:szCs w:val="24"/>
        </w:rPr>
        <w:t>Режим работы группы кратковременного пребывания</w:t>
      </w:r>
    </w:p>
    <w:p w:rsidR="00C5557E" w:rsidRPr="00C5557E" w:rsidRDefault="00C5557E" w:rsidP="00C5557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57E">
        <w:rPr>
          <w:rFonts w:ascii="Times New Roman" w:hAnsi="Times New Roman" w:cs="Times New Roman"/>
          <w:b/>
          <w:sz w:val="24"/>
          <w:szCs w:val="24"/>
        </w:rPr>
        <w:t>в теплый период 2017-2018 учебного года</w:t>
      </w:r>
    </w:p>
    <w:p w:rsidR="00C5557E" w:rsidRPr="00C5557E" w:rsidRDefault="00C5557E" w:rsidP="00C5557E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C5557E" w:rsidRPr="00C5557E" w:rsidTr="00A724F9">
        <w:trPr>
          <w:trHeight w:val="420"/>
        </w:trPr>
        <w:tc>
          <w:tcPr>
            <w:tcW w:w="675" w:type="dxa"/>
            <w:vMerge w:val="restart"/>
          </w:tcPr>
          <w:p w:rsidR="00C5557E" w:rsidRPr="00C5557E" w:rsidRDefault="00C5557E" w:rsidP="00A7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7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0" w:type="dxa"/>
            <w:vMerge w:val="restart"/>
          </w:tcPr>
          <w:p w:rsidR="00C5557E" w:rsidRPr="00C5557E" w:rsidRDefault="00C5557E" w:rsidP="00A7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7E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4786" w:type="dxa"/>
            <w:gridSpan w:val="2"/>
          </w:tcPr>
          <w:p w:rsidR="00C5557E" w:rsidRPr="00C5557E" w:rsidRDefault="00C5557E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57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C5557E" w:rsidRPr="00C5557E" w:rsidTr="00A724F9">
        <w:trPr>
          <w:trHeight w:val="225"/>
        </w:trPr>
        <w:tc>
          <w:tcPr>
            <w:tcW w:w="675" w:type="dxa"/>
            <w:vMerge/>
          </w:tcPr>
          <w:p w:rsidR="00C5557E" w:rsidRPr="00C5557E" w:rsidRDefault="00C5557E" w:rsidP="00A7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</w:tcPr>
          <w:p w:rsidR="00C5557E" w:rsidRPr="00C5557E" w:rsidRDefault="00C5557E" w:rsidP="00A7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5557E" w:rsidRPr="00C5557E" w:rsidRDefault="00C5557E" w:rsidP="00A7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7E">
              <w:rPr>
                <w:rFonts w:ascii="Times New Roman" w:hAnsi="Times New Roman" w:cs="Times New Roman"/>
                <w:sz w:val="24"/>
                <w:szCs w:val="24"/>
              </w:rPr>
              <w:t>с 2 до 3 лет</w:t>
            </w:r>
          </w:p>
          <w:p w:rsidR="00C5557E" w:rsidRPr="00C5557E" w:rsidRDefault="00C5557E" w:rsidP="00A7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5557E" w:rsidRPr="00C5557E" w:rsidRDefault="00C5557E" w:rsidP="00A7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7E">
              <w:rPr>
                <w:rFonts w:ascii="Times New Roman" w:hAnsi="Times New Roman" w:cs="Times New Roman"/>
                <w:sz w:val="24"/>
                <w:szCs w:val="24"/>
              </w:rPr>
              <w:t>с 3 до 4 лет</w:t>
            </w:r>
          </w:p>
        </w:tc>
      </w:tr>
      <w:tr w:rsidR="00C5557E" w:rsidRPr="00C5557E" w:rsidTr="00A724F9">
        <w:tc>
          <w:tcPr>
            <w:tcW w:w="675" w:type="dxa"/>
          </w:tcPr>
          <w:p w:rsidR="00C5557E" w:rsidRPr="00C5557E" w:rsidRDefault="00C5557E" w:rsidP="00A7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C5557E" w:rsidRPr="00C5557E" w:rsidRDefault="00C5557E" w:rsidP="00A7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7E">
              <w:rPr>
                <w:rFonts w:ascii="Times New Roman" w:hAnsi="Times New Roman" w:cs="Times New Roman"/>
                <w:sz w:val="24"/>
                <w:szCs w:val="24"/>
              </w:rPr>
              <w:t>Прием, осмотр, игры, самостоятельная деятельность детей</w:t>
            </w:r>
          </w:p>
        </w:tc>
        <w:tc>
          <w:tcPr>
            <w:tcW w:w="2393" w:type="dxa"/>
          </w:tcPr>
          <w:p w:rsidR="00C5557E" w:rsidRPr="00C5557E" w:rsidRDefault="00C5557E" w:rsidP="00A7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7E">
              <w:rPr>
                <w:rFonts w:ascii="Times New Roman" w:hAnsi="Times New Roman" w:cs="Times New Roman"/>
                <w:sz w:val="24"/>
                <w:szCs w:val="24"/>
              </w:rPr>
              <w:t>7:00 – 8:15</w:t>
            </w:r>
          </w:p>
        </w:tc>
        <w:tc>
          <w:tcPr>
            <w:tcW w:w="2393" w:type="dxa"/>
          </w:tcPr>
          <w:p w:rsidR="00C5557E" w:rsidRPr="00C5557E" w:rsidRDefault="00C5557E" w:rsidP="00A72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57E">
              <w:rPr>
                <w:rFonts w:ascii="Times New Roman" w:hAnsi="Times New Roman" w:cs="Times New Roman"/>
                <w:sz w:val="24"/>
                <w:szCs w:val="24"/>
              </w:rPr>
              <w:t>7:00 – 8:15</w:t>
            </w:r>
          </w:p>
        </w:tc>
      </w:tr>
      <w:tr w:rsidR="00C5557E" w:rsidRPr="00C5557E" w:rsidTr="00A724F9">
        <w:tc>
          <w:tcPr>
            <w:tcW w:w="675" w:type="dxa"/>
          </w:tcPr>
          <w:p w:rsidR="00C5557E" w:rsidRPr="00C5557E" w:rsidRDefault="00C5557E" w:rsidP="00A7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C5557E" w:rsidRPr="00C5557E" w:rsidRDefault="00C5557E" w:rsidP="00A7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7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393" w:type="dxa"/>
          </w:tcPr>
          <w:p w:rsidR="00C5557E" w:rsidRDefault="00C5557E" w:rsidP="00A7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7E">
              <w:rPr>
                <w:rFonts w:ascii="Times New Roman" w:hAnsi="Times New Roman" w:cs="Times New Roman"/>
                <w:sz w:val="24"/>
                <w:szCs w:val="24"/>
              </w:rPr>
              <w:t>8:15 – 8:20</w:t>
            </w:r>
          </w:p>
          <w:p w:rsidR="00C5557E" w:rsidRPr="00C5557E" w:rsidRDefault="00C5557E" w:rsidP="00A7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5557E" w:rsidRPr="00C5557E" w:rsidRDefault="00C5557E" w:rsidP="00A72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57E">
              <w:rPr>
                <w:rFonts w:ascii="Times New Roman" w:hAnsi="Times New Roman" w:cs="Times New Roman"/>
                <w:sz w:val="24"/>
                <w:szCs w:val="24"/>
              </w:rPr>
              <w:t>8:15 – 8:20</w:t>
            </w:r>
          </w:p>
        </w:tc>
      </w:tr>
      <w:tr w:rsidR="00C5557E" w:rsidRPr="00C5557E" w:rsidTr="00A724F9">
        <w:tc>
          <w:tcPr>
            <w:tcW w:w="675" w:type="dxa"/>
          </w:tcPr>
          <w:p w:rsidR="00C5557E" w:rsidRPr="00C5557E" w:rsidRDefault="00C5557E" w:rsidP="00A7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C5557E" w:rsidRPr="00C5557E" w:rsidRDefault="00C5557E" w:rsidP="00A7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7E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393" w:type="dxa"/>
          </w:tcPr>
          <w:p w:rsidR="00C5557E" w:rsidRDefault="00C5557E" w:rsidP="00A7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7E">
              <w:rPr>
                <w:rFonts w:ascii="Times New Roman" w:hAnsi="Times New Roman" w:cs="Times New Roman"/>
                <w:sz w:val="24"/>
                <w:szCs w:val="24"/>
              </w:rPr>
              <w:t>8:20 – 8:55</w:t>
            </w:r>
          </w:p>
          <w:p w:rsidR="00C5557E" w:rsidRPr="00C5557E" w:rsidRDefault="00C5557E" w:rsidP="00A7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5557E" w:rsidRPr="00C5557E" w:rsidRDefault="00C5557E" w:rsidP="00A72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57E">
              <w:rPr>
                <w:rFonts w:ascii="Times New Roman" w:hAnsi="Times New Roman" w:cs="Times New Roman"/>
                <w:sz w:val="24"/>
                <w:szCs w:val="24"/>
              </w:rPr>
              <w:t>8:20 – 8:55</w:t>
            </w:r>
          </w:p>
        </w:tc>
      </w:tr>
      <w:tr w:rsidR="00C5557E" w:rsidRPr="00C5557E" w:rsidTr="00A724F9">
        <w:tc>
          <w:tcPr>
            <w:tcW w:w="675" w:type="dxa"/>
          </w:tcPr>
          <w:p w:rsidR="00C5557E" w:rsidRPr="00C5557E" w:rsidRDefault="00C5557E" w:rsidP="00A7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C5557E" w:rsidRPr="00C5557E" w:rsidRDefault="00C5557E" w:rsidP="00A7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7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</w:t>
            </w:r>
          </w:p>
        </w:tc>
        <w:tc>
          <w:tcPr>
            <w:tcW w:w="2393" w:type="dxa"/>
          </w:tcPr>
          <w:p w:rsidR="00C5557E" w:rsidRDefault="00C5557E" w:rsidP="00A7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7E">
              <w:rPr>
                <w:rFonts w:ascii="Times New Roman" w:hAnsi="Times New Roman" w:cs="Times New Roman"/>
                <w:sz w:val="24"/>
                <w:szCs w:val="24"/>
              </w:rPr>
              <w:t>8:55 – 9:00</w:t>
            </w:r>
          </w:p>
          <w:p w:rsidR="00C5557E" w:rsidRPr="00C5557E" w:rsidRDefault="00C5557E" w:rsidP="00A724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5557E" w:rsidRPr="00C5557E" w:rsidRDefault="00C5557E" w:rsidP="00A72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57E">
              <w:rPr>
                <w:rFonts w:ascii="Times New Roman" w:hAnsi="Times New Roman" w:cs="Times New Roman"/>
                <w:sz w:val="24"/>
                <w:szCs w:val="24"/>
              </w:rPr>
              <w:t>8:55 – 9:00</w:t>
            </w:r>
          </w:p>
        </w:tc>
      </w:tr>
      <w:tr w:rsidR="00C5557E" w:rsidRPr="00C5557E" w:rsidTr="00A724F9">
        <w:tc>
          <w:tcPr>
            <w:tcW w:w="675" w:type="dxa"/>
          </w:tcPr>
          <w:p w:rsidR="00C5557E" w:rsidRPr="00C5557E" w:rsidRDefault="00C5557E" w:rsidP="00A7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C5557E" w:rsidRPr="00C5557E" w:rsidRDefault="00C5557E" w:rsidP="00A7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7E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игровые образовательные ситуации, уход детей домой</w:t>
            </w:r>
          </w:p>
        </w:tc>
        <w:tc>
          <w:tcPr>
            <w:tcW w:w="2393" w:type="dxa"/>
          </w:tcPr>
          <w:p w:rsidR="00C5557E" w:rsidRPr="00C5557E" w:rsidRDefault="00C5557E" w:rsidP="00A724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57E">
              <w:rPr>
                <w:rFonts w:ascii="Times New Roman" w:hAnsi="Times New Roman" w:cs="Times New Roman"/>
                <w:sz w:val="24"/>
                <w:szCs w:val="24"/>
              </w:rPr>
              <w:t>9:00 – 11:00</w:t>
            </w:r>
          </w:p>
        </w:tc>
        <w:tc>
          <w:tcPr>
            <w:tcW w:w="2393" w:type="dxa"/>
          </w:tcPr>
          <w:p w:rsidR="00C5557E" w:rsidRPr="00C5557E" w:rsidRDefault="00C5557E" w:rsidP="00A72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57E">
              <w:rPr>
                <w:rFonts w:ascii="Times New Roman" w:hAnsi="Times New Roman" w:cs="Times New Roman"/>
                <w:sz w:val="24"/>
                <w:szCs w:val="24"/>
              </w:rPr>
              <w:t>9:00 – 11:00</w:t>
            </w:r>
          </w:p>
        </w:tc>
      </w:tr>
    </w:tbl>
    <w:p w:rsidR="00C5557E" w:rsidRPr="00F5669B" w:rsidRDefault="00C5557E" w:rsidP="00C5557E">
      <w:pPr>
        <w:ind w:firstLine="708"/>
        <w:rPr>
          <w:b/>
          <w:sz w:val="28"/>
          <w:szCs w:val="28"/>
        </w:rPr>
      </w:pPr>
    </w:p>
    <w:p w:rsidR="00C5557E" w:rsidRDefault="00C5557E" w:rsidP="00C5557E">
      <w:pPr>
        <w:ind w:firstLine="708"/>
        <w:rPr>
          <w:sz w:val="28"/>
          <w:szCs w:val="28"/>
        </w:rPr>
      </w:pPr>
    </w:p>
    <w:p w:rsidR="00C06861" w:rsidRDefault="00C06861" w:rsidP="00C06861">
      <w:r>
        <w:t xml:space="preserve">           </w:t>
      </w:r>
    </w:p>
    <w:p w:rsidR="00C06861" w:rsidRDefault="00C06861" w:rsidP="00C06861">
      <w:pPr>
        <w:jc w:val="center"/>
      </w:pPr>
      <w:r>
        <w:t xml:space="preserve">                                                                                                                                         </w:t>
      </w:r>
    </w:p>
    <w:p w:rsidR="00D87397" w:rsidRDefault="00D87397" w:rsidP="001F41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397" w:rsidRDefault="00D87397" w:rsidP="001F41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397" w:rsidRDefault="00D87397" w:rsidP="00C555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7397" w:rsidRDefault="00D87397" w:rsidP="001F41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1E5" w:rsidRPr="001002A6" w:rsidRDefault="001F41E5" w:rsidP="001F41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2A6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в группе </w:t>
      </w:r>
      <w:r w:rsidR="00D9670C" w:rsidRPr="001002A6">
        <w:rPr>
          <w:rFonts w:ascii="Times New Roman" w:hAnsi="Times New Roman" w:cs="Times New Roman"/>
          <w:b/>
          <w:sz w:val="24"/>
          <w:szCs w:val="24"/>
        </w:rPr>
        <w:t>А</w:t>
      </w:r>
      <w:r w:rsidRPr="001002A6">
        <w:rPr>
          <w:rFonts w:ascii="Times New Roman" w:hAnsi="Times New Roman" w:cs="Times New Roman"/>
          <w:b/>
          <w:sz w:val="24"/>
          <w:szCs w:val="24"/>
        </w:rPr>
        <w:t xml:space="preserve"> смешанная ранняя</w:t>
      </w:r>
    </w:p>
    <w:p w:rsidR="001F41E5" w:rsidRPr="001002A6" w:rsidRDefault="003939EE" w:rsidP="002813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ДОУ № 18 </w:t>
      </w:r>
      <w:r w:rsidR="007B4F93">
        <w:rPr>
          <w:rFonts w:ascii="Times New Roman" w:hAnsi="Times New Roman" w:cs="Times New Roman"/>
          <w:b/>
          <w:sz w:val="24"/>
          <w:szCs w:val="24"/>
        </w:rPr>
        <w:t xml:space="preserve">на холодный период </w:t>
      </w:r>
      <w:r>
        <w:rPr>
          <w:rFonts w:ascii="Times New Roman" w:hAnsi="Times New Roman" w:cs="Times New Roman"/>
          <w:b/>
          <w:sz w:val="24"/>
          <w:szCs w:val="24"/>
        </w:rPr>
        <w:t xml:space="preserve"> 2017-2018</w:t>
      </w:r>
      <w:r w:rsidR="007B4F93">
        <w:rPr>
          <w:rFonts w:ascii="Times New Roman" w:hAnsi="Times New Roman" w:cs="Times New Roman"/>
          <w:b/>
          <w:sz w:val="24"/>
          <w:szCs w:val="24"/>
        </w:rPr>
        <w:t xml:space="preserve"> учебного</w:t>
      </w:r>
      <w:r w:rsidR="001F41E5" w:rsidRPr="001002A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7B4F93">
        <w:rPr>
          <w:rFonts w:ascii="Times New Roman" w:hAnsi="Times New Roman" w:cs="Times New Roman"/>
          <w:b/>
          <w:sz w:val="24"/>
          <w:szCs w:val="24"/>
        </w:rPr>
        <w:t>а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111"/>
        <w:gridCol w:w="3543"/>
      </w:tblGrid>
      <w:tr w:rsidR="001F41E5" w:rsidRPr="001002A6" w:rsidTr="00F92C45">
        <w:tc>
          <w:tcPr>
            <w:tcW w:w="2127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111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3543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1F41E5" w:rsidRPr="001002A6" w:rsidTr="00F92C45">
        <w:tc>
          <w:tcPr>
            <w:tcW w:w="9781" w:type="dxa"/>
            <w:gridSpan w:val="3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1F41E5" w:rsidRPr="001002A6" w:rsidTr="00F92C45">
        <w:tc>
          <w:tcPr>
            <w:tcW w:w="2127" w:type="dxa"/>
          </w:tcPr>
          <w:p w:rsidR="0030476F" w:rsidRDefault="001F41E5" w:rsidP="003047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  <w:r w:rsidR="001002A6"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F41E5" w:rsidRPr="001002A6" w:rsidRDefault="001F41E5" w:rsidP="003047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 w:rsidR="004556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Наша группа»</w:t>
            </w:r>
          </w:p>
        </w:tc>
        <w:tc>
          <w:tcPr>
            <w:tcW w:w="3543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Экскурсия по группе</w:t>
            </w:r>
          </w:p>
        </w:tc>
      </w:tr>
      <w:tr w:rsidR="001F41E5" w:rsidRPr="001002A6" w:rsidTr="00F92C45">
        <w:tc>
          <w:tcPr>
            <w:tcW w:w="2127" w:type="dxa"/>
          </w:tcPr>
          <w:p w:rsidR="0030476F" w:rsidRDefault="001F41E5" w:rsidP="003047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  <w:r w:rsidR="001002A6"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F41E5" w:rsidRPr="001002A6" w:rsidRDefault="004556CF" w:rsidP="003047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1F41E5"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Игры и игрушки»</w:t>
            </w:r>
          </w:p>
        </w:tc>
        <w:tc>
          <w:tcPr>
            <w:tcW w:w="3543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Выставка игрушек</w:t>
            </w:r>
          </w:p>
        </w:tc>
      </w:tr>
      <w:tr w:rsidR="001F41E5" w:rsidRPr="001002A6" w:rsidTr="00F92C45">
        <w:tc>
          <w:tcPr>
            <w:tcW w:w="2127" w:type="dxa"/>
          </w:tcPr>
          <w:p w:rsidR="0030476F" w:rsidRDefault="001F41E5" w:rsidP="003047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  <w:r w:rsidR="001002A6"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F41E5" w:rsidRPr="001002A6" w:rsidRDefault="004556CF" w:rsidP="003047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1F41E5"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F41E5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Труд помощника воспитателя»</w:t>
            </w:r>
          </w:p>
          <w:p w:rsidR="00420081" w:rsidRPr="001002A6" w:rsidRDefault="00420081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543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Уборка игрушек</w:t>
            </w:r>
          </w:p>
        </w:tc>
      </w:tr>
      <w:tr w:rsidR="001F41E5" w:rsidRPr="001002A6" w:rsidTr="00F92C45">
        <w:tc>
          <w:tcPr>
            <w:tcW w:w="2127" w:type="dxa"/>
          </w:tcPr>
          <w:p w:rsidR="0030476F" w:rsidRDefault="001F41E5" w:rsidP="003047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  <w:r w:rsidR="001002A6"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F41E5" w:rsidRPr="001002A6" w:rsidRDefault="004556CF" w:rsidP="003047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1F41E5"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Друзья»</w:t>
            </w:r>
          </w:p>
        </w:tc>
        <w:tc>
          <w:tcPr>
            <w:tcW w:w="3543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Кукольный театр «Теремок»</w:t>
            </w:r>
          </w:p>
        </w:tc>
      </w:tr>
      <w:tr w:rsidR="001F41E5" w:rsidRPr="001002A6" w:rsidTr="00F92C45">
        <w:tc>
          <w:tcPr>
            <w:tcW w:w="9781" w:type="dxa"/>
            <w:gridSpan w:val="3"/>
          </w:tcPr>
          <w:p w:rsidR="001F41E5" w:rsidRPr="001002A6" w:rsidRDefault="001F41E5" w:rsidP="004556C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1F41E5" w:rsidRPr="001002A6" w:rsidTr="00F92C45">
        <w:tc>
          <w:tcPr>
            <w:tcW w:w="2127" w:type="dxa"/>
          </w:tcPr>
          <w:p w:rsidR="0030476F" w:rsidRDefault="001F41E5" w:rsidP="003047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  <w:r w:rsid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F41E5" w:rsidRPr="001002A6" w:rsidRDefault="004556CF" w:rsidP="003047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F41E5"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3543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«Листья желтые кружат»</w:t>
            </w:r>
          </w:p>
        </w:tc>
      </w:tr>
      <w:tr w:rsidR="001F41E5" w:rsidRPr="001002A6" w:rsidTr="00F92C45">
        <w:tc>
          <w:tcPr>
            <w:tcW w:w="2127" w:type="dxa"/>
          </w:tcPr>
          <w:p w:rsidR="0030476F" w:rsidRDefault="001F41E5" w:rsidP="003047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  <w:r w:rsid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F41E5" w:rsidRPr="001002A6" w:rsidRDefault="004556CF" w:rsidP="003047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F41E5"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Овощи»</w:t>
            </w:r>
          </w:p>
        </w:tc>
        <w:tc>
          <w:tcPr>
            <w:tcW w:w="3543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Выставка «Овощи»</w:t>
            </w:r>
          </w:p>
        </w:tc>
      </w:tr>
      <w:tr w:rsidR="001F41E5" w:rsidRPr="001002A6" w:rsidTr="00F92C45">
        <w:tc>
          <w:tcPr>
            <w:tcW w:w="2127" w:type="dxa"/>
          </w:tcPr>
          <w:p w:rsidR="0030476F" w:rsidRDefault="001F41E5" w:rsidP="003047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  <w:r w:rsid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F41E5" w:rsidRPr="001002A6" w:rsidRDefault="004556CF" w:rsidP="003047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1F41E5"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Фрукты»</w:t>
            </w:r>
          </w:p>
        </w:tc>
        <w:tc>
          <w:tcPr>
            <w:tcW w:w="3543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Выставка «Фрукты»</w:t>
            </w:r>
          </w:p>
        </w:tc>
      </w:tr>
      <w:tr w:rsidR="001F41E5" w:rsidRPr="001002A6" w:rsidTr="00F92C45">
        <w:tc>
          <w:tcPr>
            <w:tcW w:w="2127" w:type="dxa"/>
          </w:tcPr>
          <w:p w:rsidR="0030476F" w:rsidRDefault="001F41E5" w:rsidP="003047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  <w:r w:rsid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F41E5" w:rsidRPr="001002A6" w:rsidRDefault="004556CF" w:rsidP="003047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1F41E5"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1F41E5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Красный, желтый, зеленый»</w:t>
            </w:r>
          </w:p>
          <w:p w:rsidR="00420081" w:rsidRPr="001002A6" w:rsidRDefault="00420081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543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Машины едут по дороге»</w:t>
            </w:r>
          </w:p>
        </w:tc>
      </w:tr>
      <w:tr w:rsidR="001F41E5" w:rsidRPr="001002A6" w:rsidTr="00F92C45">
        <w:tc>
          <w:tcPr>
            <w:tcW w:w="9781" w:type="dxa"/>
            <w:gridSpan w:val="3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1F41E5" w:rsidRPr="001002A6" w:rsidTr="00F92C45">
        <w:tc>
          <w:tcPr>
            <w:tcW w:w="2127" w:type="dxa"/>
          </w:tcPr>
          <w:p w:rsidR="0030476F" w:rsidRDefault="001F41E5" w:rsidP="003047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  <w:r w:rsid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F41E5" w:rsidRPr="001002A6" w:rsidRDefault="001F41E5" w:rsidP="003047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30-3</w:t>
            </w:r>
          </w:p>
        </w:tc>
        <w:tc>
          <w:tcPr>
            <w:tcW w:w="4111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3543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Создание фотоальбома «Моя семья»</w:t>
            </w:r>
          </w:p>
        </w:tc>
      </w:tr>
      <w:tr w:rsidR="001F41E5" w:rsidRPr="001002A6" w:rsidTr="00F92C45">
        <w:tc>
          <w:tcPr>
            <w:tcW w:w="2127" w:type="dxa"/>
          </w:tcPr>
          <w:p w:rsidR="0030476F" w:rsidRDefault="001F41E5" w:rsidP="003047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  <w:r w:rsid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F41E5" w:rsidRPr="001002A6" w:rsidRDefault="001F41E5" w:rsidP="003047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7-1</w:t>
            </w:r>
            <w:r w:rsidR="004556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</w:tc>
        <w:tc>
          <w:tcPr>
            <w:tcW w:w="3543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Коллаж «Кто живет в лесу?»</w:t>
            </w:r>
          </w:p>
        </w:tc>
      </w:tr>
      <w:tr w:rsidR="001F41E5" w:rsidRPr="001002A6" w:rsidTr="00F92C45">
        <w:tc>
          <w:tcPr>
            <w:tcW w:w="2127" w:type="dxa"/>
          </w:tcPr>
          <w:p w:rsidR="0030476F" w:rsidRDefault="001F41E5" w:rsidP="003047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  <w:r w:rsid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F41E5" w:rsidRPr="001002A6" w:rsidRDefault="004556CF" w:rsidP="003047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1F41E5"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3543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альбома «Домашние животные» </w:t>
            </w:r>
          </w:p>
        </w:tc>
      </w:tr>
      <w:tr w:rsidR="001F41E5" w:rsidRPr="001002A6" w:rsidTr="00F92C45">
        <w:tc>
          <w:tcPr>
            <w:tcW w:w="2127" w:type="dxa"/>
          </w:tcPr>
          <w:p w:rsidR="0030476F" w:rsidRDefault="001F41E5" w:rsidP="003047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  <w:r w:rsid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F41E5" w:rsidRPr="001002A6" w:rsidRDefault="004556CF" w:rsidP="003047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F41E5"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Мой дом»</w:t>
            </w:r>
          </w:p>
        </w:tc>
        <w:tc>
          <w:tcPr>
            <w:tcW w:w="3543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Конструирование «Мой дом»</w:t>
            </w:r>
          </w:p>
        </w:tc>
      </w:tr>
      <w:tr w:rsidR="001F41E5" w:rsidRPr="001002A6" w:rsidTr="00F92C45">
        <w:tc>
          <w:tcPr>
            <w:tcW w:w="2127" w:type="dxa"/>
          </w:tcPr>
          <w:p w:rsidR="0030476F" w:rsidRDefault="001F41E5" w:rsidP="003047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  <w:r w:rsid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F41E5" w:rsidRPr="001002A6" w:rsidRDefault="004556CF" w:rsidP="003047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1F41E5"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F41E5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Домашние обитатели»</w:t>
            </w:r>
          </w:p>
          <w:p w:rsidR="00420081" w:rsidRPr="001002A6" w:rsidRDefault="00420081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543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Фотовыставка «Мой любимый питомец»</w:t>
            </w:r>
          </w:p>
        </w:tc>
      </w:tr>
      <w:tr w:rsidR="001F41E5" w:rsidRPr="001002A6" w:rsidTr="00F92C45">
        <w:tc>
          <w:tcPr>
            <w:tcW w:w="9781" w:type="dxa"/>
            <w:gridSpan w:val="3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1F41E5" w:rsidRPr="001002A6" w:rsidTr="00F92C45">
        <w:tc>
          <w:tcPr>
            <w:tcW w:w="2127" w:type="dxa"/>
          </w:tcPr>
          <w:p w:rsidR="0030476F" w:rsidRDefault="001F41E5" w:rsidP="00453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  <w:r w:rsid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F41E5" w:rsidRPr="001002A6" w:rsidRDefault="004556CF" w:rsidP="00453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F41E5"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1F41E5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  <w:p w:rsidR="00420081" w:rsidRPr="001002A6" w:rsidRDefault="00420081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543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Коллаж «Зима пришла»</w:t>
            </w:r>
          </w:p>
        </w:tc>
      </w:tr>
      <w:tr w:rsidR="001F41E5" w:rsidRPr="001002A6" w:rsidTr="00F92C45">
        <w:tc>
          <w:tcPr>
            <w:tcW w:w="2127" w:type="dxa"/>
          </w:tcPr>
          <w:p w:rsidR="0030476F" w:rsidRDefault="001F41E5" w:rsidP="00453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  <w:r w:rsid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F41E5" w:rsidRPr="001002A6" w:rsidRDefault="004556CF" w:rsidP="00453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1F41E5"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Птицы»</w:t>
            </w:r>
          </w:p>
        </w:tc>
        <w:tc>
          <w:tcPr>
            <w:tcW w:w="3543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Акция «Покорми птиц»</w:t>
            </w:r>
          </w:p>
        </w:tc>
      </w:tr>
      <w:tr w:rsidR="001F41E5" w:rsidRPr="001002A6" w:rsidTr="00F92C45">
        <w:tc>
          <w:tcPr>
            <w:tcW w:w="2127" w:type="dxa"/>
          </w:tcPr>
          <w:p w:rsidR="0030476F" w:rsidRDefault="001F41E5" w:rsidP="00453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  <w:r w:rsid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F41E5" w:rsidRPr="001002A6" w:rsidRDefault="004556CF" w:rsidP="00453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1F41E5"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Кто и как готовится к зиме»</w:t>
            </w:r>
          </w:p>
        </w:tc>
        <w:tc>
          <w:tcPr>
            <w:tcW w:w="3543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то как готовится к зиме»</w:t>
            </w:r>
          </w:p>
        </w:tc>
      </w:tr>
      <w:tr w:rsidR="001F41E5" w:rsidRPr="001002A6" w:rsidTr="00F92C45">
        <w:tc>
          <w:tcPr>
            <w:tcW w:w="2127" w:type="dxa"/>
          </w:tcPr>
          <w:p w:rsidR="0030476F" w:rsidRDefault="001F41E5" w:rsidP="00453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  <w:r w:rsid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F41E5" w:rsidRPr="001002A6" w:rsidRDefault="004556CF" w:rsidP="00453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1F41E5"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Новогодний праздник»</w:t>
            </w:r>
          </w:p>
        </w:tc>
        <w:tc>
          <w:tcPr>
            <w:tcW w:w="3543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Украшение группы к празднику</w:t>
            </w:r>
          </w:p>
        </w:tc>
      </w:tr>
      <w:tr w:rsidR="001F41E5" w:rsidRPr="001002A6" w:rsidTr="00F92C45">
        <w:tc>
          <w:tcPr>
            <w:tcW w:w="9781" w:type="dxa"/>
            <w:gridSpan w:val="3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1F41E5" w:rsidRPr="001002A6" w:rsidTr="00F92C45">
        <w:tc>
          <w:tcPr>
            <w:tcW w:w="2127" w:type="dxa"/>
          </w:tcPr>
          <w:p w:rsidR="0030476F" w:rsidRDefault="001F41E5" w:rsidP="00453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 неделя </w:t>
            </w:r>
            <w:r w:rsidR="00281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F41E5" w:rsidRPr="001002A6" w:rsidRDefault="001F41E5" w:rsidP="00453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9-1</w:t>
            </w:r>
            <w:r w:rsidR="00FA7D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Дикие животные и их детеныши»</w:t>
            </w:r>
          </w:p>
        </w:tc>
        <w:tc>
          <w:tcPr>
            <w:tcW w:w="3543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йди маму»</w:t>
            </w:r>
          </w:p>
        </w:tc>
      </w:tr>
      <w:tr w:rsidR="001F41E5" w:rsidRPr="001002A6" w:rsidTr="00F92C45">
        <w:tc>
          <w:tcPr>
            <w:tcW w:w="2127" w:type="dxa"/>
          </w:tcPr>
          <w:p w:rsidR="0030476F" w:rsidRDefault="001F41E5" w:rsidP="00453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  <w:r w:rsidR="00281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F41E5" w:rsidRPr="001002A6" w:rsidRDefault="00FA7D54" w:rsidP="00453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19</w:t>
            </w:r>
          </w:p>
        </w:tc>
        <w:tc>
          <w:tcPr>
            <w:tcW w:w="4111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Домашние животные и их детеныши»</w:t>
            </w:r>
          </w:p>
        </w:tc>
        <w:tc>
          <w:tcPr>
            <w:tcW w:w="3543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Дидактическая игра «Чей детеныш?»</w:t>
            </w:r>
          </w:p>
        </w:tc>
      </w:tr>
      <w:tr w:rsidR="001F41E5" w:rsidRPr="001002A6" w:rsidTr="00F92C45">
        <w:tc>
          <w:tcPr>
            <w:tcW w:w="2127" w:type="dxa"/>
          </w:tcPr>
          <w:p w:rsidR="0030476F" w:rsidRDefault="001F41E5" w:rsidP="00453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  <w:r w:rsidR="00281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F41E5" w:rsidRPr="001002A6" w:rsidRDefault="00FA7D54" w:rsidP="00453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-26</w:t>
            </w:r>
          </w:p>
        </w:tc>
        <w:tc>
          <w:tcPr>
            <w:tcW w:w="4111" w:type="dxa"/>
          </w:tcPr>
          <w:p w:rsidR="001F41E5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Одежда»</w:t>
            </w:r>
          </w:p>
          <w:p w:rsidR="00420081" w:rsidRPr="001002A6" w:rsidRDefault="00420081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543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Раскрашивание элементов одежды</w:t>
            </w:r>
          </w:p>
        </w:tc>
      </w:tr>
      <w:tr w:rsidR="001F41E5" w:rsidRPr="001002A6" w:rsidTr="00F92C45">
        <w:tc>
          <w:tcPr>
            <w:tcW w:w="9781" w:type="dxa"/>
            <w:gridSpan w:val="3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1F41E5" w:rsidRPr="001002A6" w:rsidTr="00F92C45">
        <w:tc>
          <w:tcPr>
            <w:tcW w:w="2127" w:type="dxa"/>
          </w:tcPr>
          <w:p w:rsidR="0030476F" w:rsidRDefault="001F41E5" w:rsidP="00453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  <w:r w:rsidR="00281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F41E5" w:rsidRPr="001002A6" w:rsidRDefault="00FA7D54" w:rsidP="00453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1F41E5"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B4F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Водичка- водичка»</w:t>
            </w:r>
          </w:p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Опыт «Тонет - не тонет»</w:t>
            </w:r>
          </w:p>
        </w:tc>
      </w:tr>
      <w:tr w:rsidR="001F41E5" w:rsidRPr="001002A6" w:rsidTr="00F92C45">
        <w:tc>
          <w:tcPr>
            <w:tcW w:w="2127" w:type="dxa"/>
          </w:tcPr>
          <w:p w:rsidR="0030476F" w:rsidRDefault="001F41E5" w:rsidP="00453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  <w:r w:rsidR="00281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F41E5" w:rsidRPr="001002A6" w:rsidRDefault="007B4F93" w:rsidP="00453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F41E5"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</w:tc>
        <w:tc>
          <w:tcPr>
            <w:tcW w:w="3543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Конструирование «Транспорт»</w:t>
            </w:r>
          </w:p>
        </w:tc>
      </w:tr>
      <w:tr w:rsidR="001F41E5" w:rsidRPr="001002A6" w:rsidTr="00F92C45">
        <w:tc>
          <w:tcPr>
            <w:tcW w:w="2127" w:type="dxa"/>
          </w:tcPr>
          <w:p w:rsidR="0030476F" w:rsidRDefault="001F41E5" w:rsidP="00453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  <w:r w:rsidR="00281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F41E5" w:rsidRPr="001002A6" w:rsidRDefault="007B4F93" w:rsidP="00453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1F41E5"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F41E5" w:rsidRPr="001002A6" w:rsidRDefault="001F41E5" w:rsidP="002813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Транспорт»</w:t>
            </w:r>
          </w:p>
        </w:tc>
      </w:tr>
      <w:tr w:rsidR="001F41E5" w:rsidRPr="001002A6" w:rsidTr="00F92C45">
        <w:tc>
          <w:tcPr>
            <w:tcW w:w="2127" w:type="dxa"/>
          </w:tcPr>
          <w:p w:rsidR="0030476F" w:rsidRDefault="001F41E5" w:rsidP="00453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  <w:r w:rsidR="00281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F41E5" w:rsidRPr="001002A6" w:rsidRDefault="007B4F93" w:rsidP="00453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1F41E5"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F41E5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Папа»</w:t>
            </w:r>
          </w:p>
          <w:p w:rsidR="00420081" w:rsidRPr="001002A6" w:rsidRDefault="00420081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543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для пап</w:t>
            </w:r>
          </w:p>
        </w:tc>
      </w:tr>
      <w:tr w:rsidR="001F41E5" w:rsidRPr="001002A6" w:rsidTr="00F92C45">
        <w:tc>
          <w:tcPr>
            <w:tcW w:w="9781" w:type="dxa"/>
            <w:gridSpan w:val="3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1F41E5" w:rsidRPr="001002A6" w:rsidTr="00F92C45">
        <w:tc>
          <w:tcPr>
            <w:tcW w:w="2127" w:type="dxa"/>
          </w:tcPr>
          <w:p w:rsidR="0030476F" w:rsidRDefault="001F41E5" w:rsidP="00453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  <w:r w:rsidR="00281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F41E5" w:rsidRPr="001002A6" w:rsidRDefault="007B4F93" w:rsidP="00453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1F41E5"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Предметы и материалы»</w:t>
            </w:r>
          </w:p>
        </w:tc>
        <w:tc>
          <w:tcPr>
            <w:tcW w:w="3543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Из чего сделано?»</w:t>
            </w:r>
          </w:p>
        </w:tc>
      </w:tr>
      <w:tr w:rsidR="001F41E5" w:rsidRPr="001002A6" w:rsidTr="00F92C45">
        <w:tc>
          <w:tcPr>
            <w:tcW w:w="2127" w:type="dxa"/>
          </w:tcPr>
          <w:p w:rsidR="0030476F" w:rsidRDefault="001F41E5" w:rsidP="00453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  <w:r w:rsidR="00281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F41E5" w:rsidRPr="001002A6" w:rsidRDefault="007B4F93" w:rsidP="00453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F41E5"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1F41E5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Мама»</w:t>
            </w:r>
          </w:p>
          <w:p w:rsidR="00420081" w:rsidRPr="001002A6" w:rsidRDefault="00420081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543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для мам</w:t>
            </w:r>
          </w:p>
        </w:tc>
      </w:tr>
      <w:tr w:rsidR="001F41E5" w:rsidRPr="001002A6" w:rsidTr="00F92C45">
        <w:tc>
          <w:tcPr>
            <w:tcW w:w="2127" w:type="dxa"/>
          </w:tcPr>
          <w:p w:rsidR="0030476F" w:rsidRDefault="001F41E5" w:rsidP="00453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  <w:r w:rsidR="00281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F41E5" w:rsidRPr="001002A6" w:rsidRDefault="007B4F93" w:rsidP="00453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1F41E5"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3543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Весна пришла»</w:t>
            </w:r>
          </w:p>
        </w:tc>
      </w:tr>
      <w:tr w:rsidR="001F41E5" w:rsidRPr="001002A6" w:rsidTr="00F92C45">
        <w:tc>
          <w:tcPr>
            <w:tcW w:w="2127" w:type="dxa"/>
          </w:tcPr>
          <w:p w:rsidR="0030476F" w:rsidRDefault="001F41E5" w:rsidP="00453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  <w:r w:rsidR="00281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F41E5" w:rsidRPr="001002A6" w:rsidRDefault="007B4F93" w:rsidP="00453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1F41E5"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Народные игрушки»</w:t>
            </w:r>
          </w:p>
        </w:tc>
        <w:tc>
          <w:tcPr>
            <w:tcW w:w="3543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Раскрашивание матрешки</w:t>
            </w:r>
          </w:p>
        </w:tc>
      </w:tr>
      <w:tr w:rsidR="001F41E5" w:rsidRPr="001002A6" w:rsidTr="00F92C45">
        <w:tc>
          <w:tcPr>
            <w:tcW w:w="2127" w:type="dxa"/>
          </w:tcPr>
          <w:p w:rsidR="0030476F" w:rsidRDefault="001F41E5" w:rsidP="00453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  <w:r w:rsidR="00281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F41E5" w:rsidRPr="001002A6" w:rsidRDefault="007B4F93" w:rsidP="00453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1F41E5"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</w:tc>
        <w:tc>
          <w:tcPr>
            <w:tcW w:w="3543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Кукольный театр «Три медведя»</w:t>
            </w:r>
          </w:p>
        </w:tc>
      </w:tr>
      <w:tr w:rsidR="001F41E5" w:rsidRPr="001002A6" w:rsidTr="00F92C45">
        <w:tc>
          <w:tcPr>
            <w:tcW w:w="9781" w:type="dxa"/>
            <w:gridSpan w:val="3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1F41E5" w:rsidRPr="001002A6" w:rsidTr="00F92C45">
        <w:tc>
          <w:tcPr>
            <w:tcW w:w="2127" w:type="dxa"/>
          </w:tcPr>
          <w:p w:rsidR="0030476F" w:rsidRDefault="001F41E5" w:rsidP="00453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  <w:r w:rsidR="00281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F41E5" w:rsidRPr="001002A6" w:rsidRDefault="007B4F93" w:rsidP="00453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F41E5"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Мои любимые книги»</w:t>
            </w:r>
          </w:p>
        </w:tc>
        <w:tc>
          <w:tcPr>
            <w:tcW w:w="3543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Выставка «Мои любимые сказки»</w:t>
            </w:r>
          </w:p>
        </w:tc>
      </w:tr>
      <w:tr w:rsidR="001F41E5" w:rsidRPr="001002A6" w:rsidTr="00F92C45">
        <w:tc>
          <w:tcPr>
            <w:tcW w:w="2127" w:type="dxa"/>
          </w:tcPr>
          <w:p w:rsidR="0030476F" w:rsidRDefault="001F41E5" w:rsidP="00453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  <w:r w:rsidR="00281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F41E5" w:rsidRPr="001002A6" w:rsidRDefault="007B4F93" w:rsidP="00453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F41E5"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3543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Экскурсия по территории детского сада</w:t>
            </w:r>
          </w:p>
        </w:tc>
      </w:tr>
      <w:tr w:rsidR="001F41E5" w:rsidRPr="001002A6" w:rsidTr="00F92C45">
        <w:tc>
          <w:tcPr>
            <w:tcW w:w="2127" w:type="dxa"/>
          </w:tcPr>
          <w:p w:rsidR="0030476F" w:rsidRDefault="001F41E5" w:rsidP="00453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  <w:r w:rsidR="00281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F41E5" w:rsidRPr="001002A6" w:rsidRDefault="007B4F93" w:rsidP="00453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1F41E5"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1F41E5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Мое здоровье»</w:t>
            </w:r>
          </w:p>
          <w:p w:rsidR="00420081" w:rsidRPr="001002A6" w:rsidRDefault="00420081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543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Посещение медицинского кабинета</w:t>
            </w:r>
          </w:p>
        </w:tc>
      </w:tr>
      <w:tr w:rsidR="001F41E5" w:rsidRPr="001002A6" w:rsidTr="00F92C45">
        <w:tc>
          <w:tcPr>
            <w:tcW w:w="2127" w:type="dxa"/>
          </w:tcPr>
          <w:p w:rsidR="0030476F" w:rsidRDefault="001F41E5" w:rsidP="00453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  <w:r w:rsidR="00281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F41E5" w:rsidRPr="001002A6" w:rsidRDefault="007B4F93" w:rsidP="00453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1F41E5"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Рыбки в аквариуме»</w:t>
            </w:r>
          </w:p>
        </w:tc>
        <w:tc>
          <w:tcPr>
            <w:tcW w:w="3543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Аппликация «Рыбки в аквариуме»</w:t>
            </w:r>
          </w:p>
        </w:tc>
      </w:tr>
      <w:tr w:rsidR="001F41E5" w:rsidRPr="001002A6" w:rsidTr="00F92C45">
        <w:tc>
          <w:tcPr>
            <w:tcW w:w="9781" w:type="dxa"/>
            <w:gridSpan w:val="3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1F41E5" w:rsidRPr="001002A6" w:rsidTr="00F92C45">
        <w:tc>
          <w:tcPr>
            <w:tcW w:w="2127" w:type="dxa"/>
          </w:tcPr>
          <w:p w:rsidR="0030476F" w:rsidRDefault="001F41E5" w:rsidP="00453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  <w:r w:rsidR="00281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F41E5" w:rsidRPr="001002A6" w:rsidRDefault="007B4F93" w:rsidP="007B4F9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30</w:t>
            </w:r>
            <w:r w:rsidR="001F41E5"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Мой город»</w:t>
            </w:r>
          </w:p>
        </w:tc>
        <w:tc>
          <w:tcPr>
            <w:tcW w:w="3543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о городе Приморско-Ахтарске»</w:t>
            </w:r>
          </w:p>
        </w:tc>
      </w:tr>
      <w:tr w:rsidR="001F41E5" w:rsidRPr="001002A6" w:rsidTr="00F92C45">
        <w:tc>
          <w:tcPr>
            <w:tcW w:w="2127" w:type="dxa"/>
          </w:tcPr>
          <w:p w:rsidR="0030476F" w:rsidRDefault="001F41E5" w:rsidP="00453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  <w:r w:rsidR="00281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F41E5" w:rsidRPr="001002A6" w:rsidRDefault="007B4F93" w:rsidP="007B4F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F41E5"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Наши добрые дела»</w:t>
            </w:r>
          </w:p>
        </w:tc>
        <w:tc>
          <w:tcPr>
            <w:tcW w:w="3543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Фотовыставка «Мамины помощники»</w:t>
            </w:r>
          </w:p>
        </w:tc>
      </w:tr>
      <w:tr w:rsidR="001F41E5" w:rsidRPr="001002A6" w:rsidTr="00F92C45">
        <w:tc>
          <w:tcPr>
            <w:tcW w:w="2127" w:type="dxa"/>
          </w:tcPr>
          <w:p w:rsidR="0030476F" w:rsidRDefault="001F41E5" w:rsidP="00453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  <w:r w:rsidR="00281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F41E5" w:rsidRPr="001002A6" w:rsidRDefault="007B4F93" w:rsidP="00453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1F41E5"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Цветы»</w:t>
            </w:r>
          </w:p>
        </w:tc>
        <w:tc>
          <w:tcPr>
            <w:tcW w:w="3543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«Красивые цветы»</w:t>
            </w:r>
          </w:p>
        </w:tc>
      </w:tr>
      <w:tr w:rsidR="001F41E5" w:rsidRPr="001002A6" w:rsidTr="00F92C45">
        <w:tc>
          <w:tcPr>
            <w:tcW w:w="2127" w:type="dxa"/>
          </w:tcPr>
          <w:p w:rsidR="0030476F" w:rsidRDefault="001F41E5" w:rsidP="00453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  <w:r w:rsidR="00281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F41E5" w:rsidRPr="001002A6" w:rsidRDefault="001F41E5" w:rsidP="00453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B4F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7B4F9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</w:tc>
        <w:tc>
          <w:tcPr>
            <w:tcW w:w="3543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«Насекомые в цветах»</w:t>
            </w:r>
          </w:p>
        </w:tc>
      </w:tr>
      <w:tr w:rsidR="001F41E5" w:rsidRPr="001002A6" w:rsidTr="00F92C45">
        <w:tc>
          <w:tcPr>
            <w:tcW w:w="2127" w:type="dxa"/>
          </w:tcPr>
          <w:p w:rsidR="0030476F" w:rsidRDefault="001F41E5" w:rsidP="00453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  <w:r w:rsidR="00281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1F41E5" w:rsidRPr="001002A6" w:rsidRDefault="007B4F93" w:rsidP="00453ED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  <w:r w:rsidR="001F41E5"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31</w:t>
            </w:r>
          </w:p>
        </w:tc>
        <w:tc>
          <w:tcPr>
            <w:tcW w:w="4111" w:type="dxa"/>
          </w:tcPr>
          <w:p w:rsidR="001F41E5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ето»</w:t>
            </w:r>
          </w:p>
          <w:p w:rsidR="00420081" w:rsidRPr="001002A6" w:rsidRDefault="00420081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желанию детей и родителей)</w:t>
            </w:r>
          </w:p>
        </w:tc>
        <w:tc>
          <w:tcPr>
            <w:tcW w:w="3543" w:type="dxa"/>
          </w:tcPr>
          <w:p w:rsidR="001F41E5" w:rsidRPr="001002A6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к «Здравствуй лето!»</w:t>
            </w:r>
          </w:p>
        </w:tc>
      </w:tr>
    </w:tbl>
    <w:p w:rsidR="0030476F" w:rsidRDefault="0030476F" w:rsidP="005D06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4F93" w:rsidRPr="001002A6" w:rsidRDefault="007B4F93" w:rsidP="007B4F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2A6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в группе А смешанная ранняя</w:t>
      </w:r>
    </w:p>
    <w:p w:rsidR="007B4F93" w:rsidRDefault="00A2250B" w:rsidP="007B4F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ДОУ № 18 на теплый</w:t>
      </w:r>
      <w:r w:rsidR="007B4F93">
        <w:rPr>
          <w:rFonts w:ascii="Times New Roman" w:hAnsi="Times New Roman" w:cs="Times New Roman"/>
          <w:b/>
          <w:sz w:val="24"/>
          <w:szCs w:val="24"/>
        </w:rPr>
        <w:t xml:space="preserve"> период  2017-2018 учебного</w:t>
      </w:r>
      <w:r w:rsidR="007B4F93" w:rsidRPr="001002A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7B4F93">
        <w:rPr>
          <w:rFonts w:ascii="Times New Roman" w:hAnsi="Times New Roman" w:cs="Times New Roman"/>
          <w:b/>
          <w:sz w:val="24"/>
          <w:szCs w:val="24"/>
        </w:rPr>
        <w:t>а</w:t>
      </w:r>
    </w:p>
    <w:p w:rsidR="00A2250B" w:rsidRPr="001002A6" w:rsidRDefault="00A2250B" w:rsidP="007B4F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6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4287"/>
        <w:gridCol w:w="3191"/>
      </w:tblGrid>
      <w:tr w:rsidR="00A2250B" w:rsidTr="00F92C45">
        <w:tc>
          <w:tcPr>
            <w:tcW w:w="2127" w:type="dxa"/>
          </w:tcPr>
          <w:p w:rsidR="00A2250B" w:rsidRPr="001002A6" w:rsidRDefault="00A2250B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287" w:type="dxa"/>
          </w:tcPr>
          <w:p w:rsidR="00A2250B" w:rsidRPr="001002A6" w:rsidRDefault="00A2250B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3191" w:type="dxa"/>
          </w:tcPr>
          <w:p w:rsidR="00A2250B" w:rsidRPr="001002A6" w:rsidRDefault="00A2250B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A2250B" w:rsidTr="00F92C45">
        <w:tc>
          <w:tcPr>
            <w:tcW w:w="9605" w:type="dxa"/>
            <w:gridSpan w:val="3"/>
          </w:tcPr>
          <w:p w:rsidR="00A2250B" w:rsidRDefault="00A2250B" w:rsidP="001F4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A2250B" w:rsidTr="00F92C45">
        <w:tc>
          <w:tcPr>
            <w:tcW w:w="2127" w:type="dxa"/>
          </w:tcPr>
          <w:p w:rsidR="00A2250B" w:rsidRDefault="00A2250B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 </w:t>
            </w:r>
          </w:p>
          <w:p w:rsidR="00A2250B" w:rsidRPr="001002A6" w:rsidRDefault="00A2250B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87" w:type="dxa"/>
          </w:tcPr>
          <w:p w:rsidR="00A2250B" w:rsidRPr="00CA6550" w:rsidRDefault="007766E1" w:rsidP="001F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50">
              <w:rPr>
                <w:rFonts w:ascii="Times New Roman" w:hAnsi="Times New Roman" w:cs="Times New Roman"/>
                <w:sz w:val="24"/>
                <w:szCs w:val="24"/>
              </w:rPr>
              <w:t>«Веселое лето»</w:t>
            </w:r>
          </w:p>
        </w:tc>
        <w:tc>
          <w:tcPr>
            <w:tcW w:w="3191" w:type="dxa"/>
          </w:tcPr>
          <w:p w:rsidR="00A2250B" w:rsidRDefault="00AF7C5C" w:rsidP="001F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C">
              <w:rPr>
                <w:rFonts w:ascii="Times New Roman" w:hAnsi="Times New Roman" w:cs="Times New Roman"/>
                <w:sz w:val="24"/>
                <w:szCs w:val="24"/>
              </w:rPr>
              <w:t>Создание коллаж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играем</w:t>
            </w:r>
            <w:r w:rsidRPr="00AF7C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0BBB" w:rsidRPr="00AF7C5C" w:rsidRDefault="00520BBB" w:rsidP="001F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50B" w:rsidTr="00F92C45">
        <w:tc>
          <w:tcPr>
            <w:tcW w:w="2127" w:type="dxa"/>
          </w:tcPr>
          <w:p w:rsidR="00A2250B" w:rsidRDefault="00A2250B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A2250B" w:rsidRPr="001002A6" w:rsidRDefault="00A2250B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87" w:type="dxa"/>
          </w:tcPr>
          <w:p w:rsidR="00A2250B" w:rsidRDefault="007766E1" w:rsidP="001F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6550" w:rsidRPr="00CA6550">
              <w:rPr>
                <w:rFonts w:ascii="Times New Roman" w:hAnsi="Times New Roman" w:cs="Times New Roman"/>
                <w:sz w:val="24"/>
                <w:szCs w:val="24"/>
              </w:rPr>
              <w:t>Мир красоты»</w:t>
            </w:r>
          </w:p>
          <w:p w:rsidR="001D3519" w:rsidRPr="00CA6550" w:rsidRDefault="001D3519" w:rsidP="001F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191" w:type="dxa"/>
          </w:tcPr>
          <w:p w:rsidR="00A2250B" w:rsidRDefault="00AF7C5C" w:rsidP="001F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C">
              <w:rPr>
                <w:rFonts w:ascii="Times New Roman" w:hAnsi="Times New Roman" w:cs="Times New Roman"/>
                <w:sz w:val="24"/>
                <w:szCs w:val="24"/>
              </w:rPr>
              <w:t>Выставка совместных с родителями работ</w:t>
            </w:r>
          </w:p>
          <w:p w:rsidR="00520BBB" w:rsidRPr="00AF7C5C" w:rsidRDefault="00520BBB" w:rsidP="001F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50B" w:rsidTr="00F92C45">
        <w:tc>
          <w:tcPr>
            <w:tcW w:w="2127" w:type="dxa"/>
          </w:tcPr>
          <w:p w:rsidR="00A2250B" w:rsidRDefault="00A2250B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</w:t>
            </w:r>
          </w:p>
          <w:p w:rsidR="00A2250B" w:rsidRPr="001002A6" w:rsidRDefault="00A2250B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7" w:type="dxa"/>
          </w:tcPr>
          <w:p w:rsidR="00A2250B" w:rsidRPr="00AF7C5C" w:rsidRDefault="00CA6550" w:rsidP="001F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C">
              <w:rPr>
                <w:rFonts w:ascii="Times New Roman" w:hAnsi="Times New Roman" w:cs="Times New Roman"/>
                <w:sz w:val="24"/>
                <w:szCs w:val="24"/>
              </w:rPr>
              <w:t>«Мама, папа, я – дружная семья»</w:t>
            </w:r>
          </w:p>
        </w:tc>
        <w:tc>
          <w:tcPr>
            <w:tcW w:w="3191" w:type="dxa"/>
          </w:tcPr>
          <w:p w:rsidR="00A2250B" w:rsidRDefault="00AF7C5C" w:rsidP="001F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C">
              <w:rPr>
                <w:rFonts w:ascii="Times New Roman" w:hAnsi="Times New Roman" w:cs="Times New Roman"/>
                <w:sz w:val="24"/>
                <w:szCs w:val="24"/>
              </w:rPr>
              <w:t>Создание стенгазеты «Моя семья»</w:t>
            </w:r>
          </w:p>
          <w:p w:rsidR="00520BBB" w:rsidRPr="00AF7C5C" w:rsidRDefault="00520BBB" w:rsidP="001F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50B" w:rsidTr="00F92C45">
        <w:tc>
          <w:tcPr>
            <w:tcW w:w="2127" w:type="dxa"/>
          </w:tcPr>
          <w:p w:rsidR="00A2250B" w:rsidRDefault="00A2250B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  </w:t>
            </w:r>
          </w:p>
          <w:p w:rsidR="00A2250B" w:rsidRPr="001002A6" w:rsidRDefault="00A2250B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287" w:type="dxa"/>
          </w:tcPr>
          <w:p w:rsidR="00A2250B" w:rsidRPr="00AF7C5C" w:rsidRDefault="00AF7C5C" w:rsidP="001F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C">
              <w:rPr>
                <w:rFonts w:ascii="Times New Roman" w:hAnsi="Times New Roman" w:cs="Times New Roman"/>
                <w:sz w:val="24"/>
                <w:szCs w:val="24"/>
              </w:rPr>
              <w:t xml:space="preserve">«Игрушки из гли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тилина»</w:t>
            </w:r>
          </w:p>
        </w:tc>
        <w:tc>
          <w:tcPr>
            <w:tcW w:w="3191" w:type="dxa"/>
          </w:tcPr>
          <w:p w:rsidR="00A2250B" w:rsidRDefault="00AF7C5C" w:rsidP="001F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C">
              <w:rPr>
                <w:rFonts w:ascii="Times New Roman" w:hAnsi="Times New Roman" w:cs="Times New Roman"/>
                <w:sz w:val="24"/>
                <w:szCs w:val="24"/>
              </w:rPr>
              <w:t>Лепка несложных предметов. Составление единой композиции</w:t>
            </w:r>
          </w:p>
          <w:p w:rsidR="00520BBB" w:rsidRPr="00AF7C5C" w:rsidRDefault="00520BBB" w:rsidP="001F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50B" w:rsidTr="00F92C45">
        <w:tc>
          <w:tcPr>
            <w:tcW w:w="9605" w:type="dxa"/>
            <w:gridSpan w:val="3"/>
          </w:tcPr>
          <w:p w:rsidR="00A2250B" w:rsidRDefault="00A2250B" w:rsidP="001F4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A2250B" w:rsidTr="00F92C45">
        <w:tc>
          <w:tcPr>
            <w:tcW w:w="2127" w:type="dxa"/>
          </w:tcPr>
          <w:p w:rsidR="00A2250B" w:rsidRDefault="00A2250B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 </w:t>
            </w:r>
          </w:p>
          <w:p w:rsidR="00A2250B" w:rsidRPr="001002A6" w:rsidRDefault="00A2250B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87" w:type="dxa"/>
          </w:tcPr>
          <w:p w:rsidR="00A2250B" w:rsidRPr="00AF7C5C" w:rsidRDefault="00AF7C5C" w:rsidP="001F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7C5C">
              <w:rPr>
                <w:rFonts w:ascii="Times New Roman" w:hAnsi="Times New Roman" w:cs="Times New Roman"/>
                <w:sz w:val="24"/>
                <w:szCs w:val="24"/>
              </w:rPr>
              <w:t>Круг и квадрат: сказка на новый лад»</w:t>
            </w:r>
          </w:p>
        </w:tc>
        <w:tc>
          <w:tcPr>
            <w:tcW w:w="3191" w:type="dxa"/>
          </w:tcPr>
          <w:p w:rsidR="00A2250B" w:rsidRDefault="00AF7C5C" w:rsidP="001F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C">
              <w:rPr>
                <w:rFonts w:ascii="Times New Roman" w:hAnsi="Times New Roman" w:cs="Times New Roman"/>
                <w:sz w:val="24"/>
                <w:szCs w:val="24"/>
              </w:rPr>
              <w:t>Настольный театр с геометрическими фигурами</w:t>
            </w:r>
          </w:p>
          <w:p w:rsidR="00520BBB" w:rsidRPr="00AF7C5C" w:rsidRDefault="00520BBB" w:rsidP="001F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50B" w:rsidTr="00F92C45">
        <w:tc>
          <w:tcPr>
            <w:tcW w:w="2127" w:type="dxa"/>
          </w:tcPr>
          <w:p w:rsidR="00A2250B" w:rsidRDefault="00A2250B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A2250B" w:rsidRPr="001002A6" w:rsidRDefault="00A2250B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7" w:type="dxa"/>
          </w:tcPr>
          <w:p w:rsidR="00A2250B" w:rsidRDefault="00AF7C5C" w:rsidP="001F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C">
              <w:rPr>
                <w:rFonts w:ascii="Times New Roman" w:hAnsi="Times New Roman" w:cs="Times New Roman"/>
                <w:sz w:val="24"/>
                <w:szCs w:val="24"/>
              </w:rPr>
              <w:t>«Что случилось с куклой Машей?»</w:t>
            </w:r>
          </w:p>
          <w:p w:rsidR="00420081" w:rsidRPr="00AF7C5C" w:rsidRDefault="00420081" w:rsidP="001F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191" w:type="dxa"/>
          </w:tcPr>
          <w:p w:rsidR="00A2250B" w:rsidRDefault="00AF7C5C" w:rsidP="001F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C">
              <w:rPr>
                <w:rFonts w:ascii="Times New Roman" w:hAnsi="Times New Roman" w:cs="Times New Roman"/>
                <w:sz w:val="24"/>
                <w:szCs w:val="24"/>
              </w:rPr>
              <w:t>Организация с/р игры «Больница»</w:t>
            </w:r>
          </w:p>
          <w:p w:rsidR="00520BBB" w:rsidRPr="00AF7C5C" w:rsidRDefault="00520BBB" w:rsidP="001F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50B" w:rsidTr="00F92C45">
        <w:tc>
          <w:tcPr>
            <w:tcW w:w="2127" w:type="dxa"/>
          </w:tcPr>
          <w:p w:rsidR="00A2250B" w:rsidRDefault="00A2250B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</w:t>
            </w:r>
          </w:p>
          <w:p w:rsidR="00A2250B" w:rsidRPr="001002A6" w:rsidRDefault="00A2250B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87" w:type="dxa"/>
          </w:tcPr>
          <w:p w:rsidR="00A2250B" w:rsidRPr="005D7660" w:rsidRDefault="005D7660" w:rsidP="001F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sz w:val="24"/>
                <w:szCs w:val="24"/>
              </w:rPr>
              <w:t xml:space="preserve">«М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имые </w:t>
            </w:r>
            <w:r w:rsidRPr="005D7660">
              <w:rPr>
                <w:rFonts w:ascii="Times New Roman" w:hAnsi="Times New Roman" w:cs="Times New Roman"/>
                <w:sz w:val="24"/>
                <w:szCs w:val="24"/>
              </w:rPr>
              <w:t>домашние питомцы»</w:t>
            </w:r>
          </w:p>
        </w:tc>
        <w:tc>
          <w:tcPr>
            <w:tcW w:w="3191" w:type="dxa"/>
          </w:tcPr>
          <w:p w:rsidR="00A2250B" w:rsidRDefault="00503A2D" w:rsidP="001F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Составление альбома «Мои любимые питомцы»</w:t>
            </w:r>
          </w:p>
          <w:p w:rsidR="00520BBB" w:rsidRPr="00503A2D" w:rsidRDefault="00520BBB" w:rsidP="001F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50B" w:rsidTr="00F92C45">
        <w:tc>
          <w:tcPr>
            <w:tcW w:w="2127" w:type="dxa"/>
          </w:tcPr>
          <w:p w:rsidR="00A2250B" w:rsidRDefault="00A2250B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  </w:t>
            </w:r>
          </w:p>
          <w:p w:rsidR="00A2250B" w:rsidRPr="001002A6" w:rsidRDefault="00A2250B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287" w:type="dxa"/>
          </w:tcPr>
          <w:p w:rsidR="00A2250B" w:rsidRPr="00503A2D" w:rsidRDefault="00503A2D" w:rsidP="001F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«Веселый зоопарк»</w:t>
            </w:r>
          </w:p>
        </w:tc>
        <w:tc>
          <w:tcPr>
            <w:tcW w:w="3191" w:type="dxa"/>
          </w:tcPr>
          <w:p w:rsidR="00A2250B" w:rsidRPr="00503A2D" w:rsidRDefault="00503A2D" w:rsidP="001F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С/р игра «Зоопарк»</w:t>
            </w:r>
          </w:p>
        </w:tc>
      </w:tr>
      <w:tr w:rsidR="00A2250B" w:rsidTr="00F92C45">
        <w:tc>
          <w:tcPr>
            <w:tcW w:w="9605" w:type="dxa"/>
            <w:gridSpan w:val="3"/>
          </w:tcPr>
          <w:p w:rsidR="00A2250B" w:rsidRDefault="00A2250B" w:rsidP="001F41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A2250B" w:rsidTr="00F92C45">
        <w:tc>
          <w:tcPr>
            <w:tcW w:w="2127" w:type="dxa"/>
          </w:tcPr>
          <w:p w:rsidR="00A2250B" w:rsidRDefault="00A2250B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 </w:t>
            </w:r>
          </w:p>
          <w:p w:rsidR="00A2250B" w:rsidRPr="001002A6" w:rsidRDefault="00A2250B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7" w:type="dxa"/>
          </w:tcPr>
          <w:p w:rsidR="00A2250B" w:rsidRPr="002E4CF4" w:rsidRDefault="00503A2D" w:rsidP="001F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F4">
              <w:rPr>
                <w:rFonts w:ascii="Times New Roman" w:hAnsi="Times New Roman" w:cs="Times New Roman"/>
                <w:sz w:val="24"/>
                <w:szCs w:val="24"/>
              </w:rPr>
              <w:t>«Я одеваюсь сам»</w:t>
            </w:r>
          </w:p>
        </w:tc>
        <w:tc>
          <w:tcPr>
            <w:tcW w:w="3191" w:type="dxa"/>
          </w:tcPr>
          <w:p w:rsidR="00A2250B" w:rsidRDefault="002E4CF4" w:rsidP="001F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F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Одежда по сезонам»</w:t>
            </w:r>
          </w:p>
          <w:p w:rsidR="00520BBB" w:rsidRPr="002E4CF4" w:rsidRDefault="00520BBB" w:rsidP="001F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50B" w:rsidTr="00F92C45">
        <w:tc>
          <w:tcPr>
            <w:tcW w:w="2127" w:type="dxa"/>
          </w:tcPr>
          <w:p w:rsidR="00A2250B" w:rsidRDefault="00A2250B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A2250B" w:rsidRPr="001002A6" w:rsidRDefault="00A2250B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87" w:type="dxa"/>
          </w:tcPr>
          <w:p w:rsidR="00A2250B" w:rsidRDefault="002E4CF4" w:rsidP="001F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куклы К</w:t>
            </w:r>
            <w:r w:rsidRPr="002E4CF4">
              <w:rPr>
                <w:rFonts w:ascii="Times New Roman" w:hAnsi="Times New Roman" w:cs="Times New Roman"/>
                <w:sz w:val="24"/>
                <w:szCs w:val="24"/>
              </w:rPr>
              <w:t>ати день рождения»</w:t>
            </w:r>
          </w:p>
          <w:p w:rsidR="00353A40" w:rsidRPr="002E4CF4" w:rsidRDefault="00353A40" w:rsidP="001F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191" w:type="dxa"/>
          </w:tcPr>
          <w:p w:rsidR="00A2250B" w:rsidRPr="002E4CF4" w:rsidRDefault="002E4CF4" w:rsidP="001F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F4">
              <w:rPr>
                <w:rFonts w:ascii="Times New Roman" w:hAnsi="Times New Roman" w:cs="Times New Roman"/>
                <w:sz w:val="24"/>
                <w:szCs w:val="24"/>
              </w:rPr>
              <w:t>С/ролевая игра по теме</w:t>
            </w:r>
          </w:p>
        </w:tc>
      </w:tr>
      <w:tr w:rsidR="00A2250B" w:rsidTr="00F92C45">
        <w:tc>
          <w:tcPr>
            <w:tcW w:w="2127" w:type="dxa"/>
          </w:tcPr>
          <w:p w:rsidR="00A2250B" w:rsidRDefault="00A2250B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</w:t>
            </w:r>
          </w:p>
          <w:p w:rsidR="00A2250B" w:rsidRPr="001002A6" w:rsidRDefault="00A2250B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287" w:type="dxa"/>
          </w:tcPr>
          <w:p w:rsidR="00A2250B" w:rsidRPr="006D117E" w:rsidRDefault="002E4CF4" w:rsidP="001F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D117E">
              <w:rPr>
                <w:rFonts w:ascii="Times New Roman" w:hAnsi="Times New Roman" w:cs="Times New Roman"/>
                <w:sz w:val="24"/>
                <w:szCs w:val="24"/>
              </w:rPr>
              <w:t>Книжки</w:t>
            </w:r>
            <w:r w:rsidR="006D117E" w:rsidRPr="006D117E">
              <w:rPr>
                <w:rFonts w:ascii="Times New Roman" w:hAnsi="Times New Roman" w:cs="Times New Roman"/>
                <w:sz w:val="24"/>
                <w:szCs w:val="24"/>
              </w:rPr>
              <w:t xml:space="preserve"> для малышек»</w:t>
            </w:r>
          </w:p>
        </w:tc>
        <w:tc>
          <w:tcPr>
            <w:tcW w:w="3191" w:type="dxa"/>
          </w:tcPr>
          <w:p w:rsidR="00A2250B" w:rsidRDefault="006D117E" w:rsidP="001F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7E">
              <w:rPr>
                <w:rFonts w:ascii="Times New Roman" w:hAnsi="Times New Roman" w:cs="Times New Roman"/>
                <w:sz w:val="24"/>
                <w:szCs w:val="24"/>
              </w:rPr>
              <w:t>Выставка книг «Мои любимые книжки»</w:t>
            </w:r>
          </w:p>
          <w:p w:rsidR="00520BBB" w:rsidRPr="006D117E" w:rsidRDefault="00520BBB" w:rsidP="001F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50B" w:rsidTr="00F92C45">
        <w:tc>
          <w:tcPr>
            <w:tcW w:w="2127" w:type="dxa"/>
          </w:tcPr>
          <w:p w:rsidR="00A2250B" w:rsidRDefault="00A2250B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  </w:t>
            </w:r>
          </w:p>
          <w:p w:rsidR="00A2250B" w:rsidRPr="001002A6" w:rsidRDefault="00A2250B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287" w:type="dxa"/>
          </w:tcPr>
          <w:p w:rsidR="00A2250B" w:rsidRPr="002E4CF4" w:rsidRDefault="002E4CF4" w:rsidP="001F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F4">
              <w:rPr>
                <w:rFonts w:ascii="Times New Roman" w:hAnsi="Times New Roman" w:cs="Times New Roman"/>
                <w:sz w:val="24"/>
                <w:szCs w:val="24"/>
              </w:rPr>
              <w:t>«Что нам лето подарило»</w:t>
            </w:r>
          </w:p>
        </w:tc>
        <w:tc>
          <w:tcPr>
            <w:tcW w:w="3191" w:type="dxa"/>
          </w:tcPr>
          <w:p w:rsidR="00A2250B" w:rsidRDefault="002E4CF4" w:rsidP="001F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F4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Что нам лето подарило»</w:t>
            </w:r>
          </w:p>
          <w:p w:rsidR="00520BBB" w:rsidRPr="002E4CF4" w:rsidRDefault="00520BBB" w:rsidP="001F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50B" w:rsidTr="00F92C45">
        <w:tc>
          <w:tcPr>
            <w:tcW w:w="2127" w:type="dxa"/>
          </w:tcPr>
          <w:p w:rsidR="00A2250B" w:rsidRDefault="00A2250B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  <w:p w:rsidR="00A2250B" w:rsidRPr="001002A6" w:rsidRDefault="00A2250B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-31</w:t>
            </w:r>
          </w:p>
        </w:tc>
        <w:tc>
          <w:tcPr>
            <w:tcW w:w="4287" w:type="dxa"/>
          </w:tcPr>
          <w:p w:rsidR="00A2250B" w:rsidRPr="006D117E" w:rsidRDefault="006D117E" w:rsidP="001F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 детском саду</w:t>
            </w:r>
            <w:r w:rsidRPr="006D11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A2250B" w:rsidRDefault="00520BBB" w:rsidP="001F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BB">
              <w:rPr>
                <w:rFonts w:ascii="Times New Roman" w:hAnsi="Times New Roman" w:cs="Times New Roman"/>
                <w:sz w:val="24"/>
                <w:szCs w:val="24"/>
              </w:rPr>
              <w:t>Разыгрывание в сюжетно-ролевых играх эпизодов жизни детского сада</w:t>
            </w:r>
          </w:p>
          <w:p w:rsidR="00520BBB" w:rsidRPr="00520BBB" w:rsidRDefault="00520BBB" w:rsidP="001F4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F93" w:rsidRDefault="007B4F93" w:rsidP="001F41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50B" w:rsidRDefault="00A2250B" w:rsidP="00520B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0BBB" w:rsidRDefault="00520BBB" w:rsidP="00520B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D06BA" w:rsidRDefault="005D06BA" w:rsidP="00520B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41E5" w:rsidRPr="00281300" w:rsidRDefault="001F41E5" w:rsidP="001F41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00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в группе Б смешанная ранняя</w:t>
      </w:r>
    </w:p>
    <w:p w:rsidR="001F41E5" w:rsidRPr="00281300" w:rsidRDefault="003939EE" w:rsidP="002813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ДОУ № 18 на </w:t>
      </w:r>
      <w:r w:rsidR="007B4F93">
        <w:rPr>
          <w:rFonts w:ascii="Times New Roman" w:hAnsi="Times New Roman" w:cs="Times New Roman"/>
          <w:b/>
          <w:sz w:val="24"/>
          <w:szCs w:val="24"/>
        </w:rPr>
        <w:t xml:space="preserve">холодный период </w:t>
      </w:r>
      <w:r>
        <w:rPr>
          <w:rFonts w:ascii="Times New Roman" w:hAnsi="Times New Roman" w:cs="Times New Roman"/>
          <w:b/>
          <w:sz w:val="24"/>
          <w:szCs w:val="24"/>
        </w:rPr>
        <w:t>2017</w:t>
      </w:r>
      <w:r w:rsidR="001F41E5" w:rsidRPr="00281300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7B4F93">
        <w:rPr>
          <w:rFonts w:ascii="Times New Roman" w:hAnsi="Times New Roman" w:cs="Times New Roman"/>
          <w:b/>
          <w:sz w:val="24"/>
          <w:szCs w:val="24"/>
        </w:rPr>
        <w:t xml:space="preserve"> учебного</w:t>
      </w:r>
      <w:r w:rsidR="001F41E5" w:rsidRPr="00281300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7B4F93">
        <w:rPr>
          <w:rFonts w:ascii="Times New Roman" w:hAnsi="Times New Roman" w:cs="Times New Roman"/>
          <w:b/>
          <w:sz w:val="24"/>
          <w:szCs w:val="24"/>
        </w:rPr>
        <w:t>а</w:t>
      </w:r>
    </w:p>
    <w:p w:rsidR="00453ED6" w:rsidRDefault="00453ED6" w:rsidP="003939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4111"/>
        <w:gridCol w:w="3543"/>
      </w:tblGrid>
      <w:tr w:rsidR="00353A40" w:rsidRPr="001002A6" w:rsidTr="00A724F9">
        <w:tc>
          <w:tcPr>
            <w:tcW w:w="2127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111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3543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353A40" w:rsidRPr="001002A6" w:rsidTr="00A724F9">
        <w:tc>
          <w:tcPr>
            <w:tcW w:w="9781" w:type="dxa"/>
            <w:gridSpan w:val="3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353A40" w:rsidRPr="001002A6" w:rsidTr="00A724F9">
        <w:tc>
          <w:tcPr>
            <w:tcW w:w="2127" w:type="dxa"/>
          </w:tcPr>
          <w:p w:rsidR="00353A40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 </w:t>
            </w:r>
          </w:p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Наша группа»</w:t>
            </w:r>
          </w:p>
        </w:tc>
        <w:tc>
          <w:tcPr>
            <w:tcW w:w="3543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Экскурсия по группе</w:t>
            </w:r>
          </w:p>
        </w:tc>
      </w:tr>
      <w:tr w:rsidR="00353A40" w:rsidRPr="001002A6" w:rsidTr="00A724F9">
        <w:tc>
          <w:tcPr>
            <w:tcW w:w="2127" w:type="dxa"/>
          </w:tcPr>
          <w:p w:rsidR="00353A40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Игры и игрушки»</w:t>
            </w:r>
          </w:p>
        </w:tc>
        <w:tc>
          <w:tcPr>
            <w:tcW w:w="3543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Выставка игрушек</w:t>
            </w:r>
          </w:p>
        </w:tc>
      </w:tr>
      <w:tr w:rsidR="00353A40" w:rsidRPr="001002A6" w:rsidTr="00A724F9">
        <w:tc>
          <w:tcPr>
            <w:tcW w:w="2127" w:type="dxa"/>
          </w:tcPr>
          <w:p w:rsidR="00353A40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</w:t>
            </w:r>
          </w:p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53A40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Труд помощника воспитателя»</w:t>
            </w:r>
          </w:p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543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Уборка игрушек</w:t>
            </w:r>
          </w:p>
        </w:tc>
      </w:tr>
      <w:tr w:rsidR="00353A40" w:rsidRPr="001002A6" w:rsidTr="00A724F9">
        <w:tc>
          <w:tcPr>
            <w:tcW w:w="2127" w:type="dxa"/>
          </w:tcPr>
          <w:p w:rsidR="00353A40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  </w:t>
            </w:r>
          </w:p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Друзья»</w:t>
            </w:r>
          </w:p>
        </w:tc>
        <w:tc>
          <w:tcPr>
            <w:tcW w:w="3543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Кукольный театр «Теремок»</w:t>
            </w:r>
          </w:p>
        </w:tc>
      </w:tr>
      <w:tr w:rsidR="00353A40" w:rsidRPr="001002A6" w:rsidTr="00A724F9">
        <w:tc>
          <w:tcPr>
            <w:tcW w:w="9781" w:type="dxa"/>
            <w:gridSpan w:val="3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353A40" w:rsidRPr="001002A6" w:rsidTr="00A724F9">
        <w:tc>
          <w:tcPr>
            <w:tcW w:w="2127" w:type="dxa"/>
          </w:tcPr>
          <w:p w:rsidR="00353A40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3543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«Листья желтые кружат»</w:t>
            </w:r>
          </w:p>
        </w:tc>
      </w:tr>
      <w:tr w:rsidR="00353A40" w:rsidRPr="001002A6" w:rsidTr="00A724F9">
        <w:tc>
          <w:tcPr>
            <w:tcW w:w="2127" w:type="dxa"/>
          </w:tcPr>
          <w:p w:rsidR="00353A40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Овощи»</w:t>
            </w:r>
          </w:p>
        </w:tc>
        <w:tc>
          <w:tcPr>
            <w:tcW w:w="3543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Выставка «Овощи»</w:t>
            </w:r>
          </w:p>
        </w:tc>
      </w:tr>
      <w:tr w:rsidR="00353A40" w:rsidRPr="001002A6" w:rsidTr="00A724F9">
        <w:tc>
          <w:tcPr>
            <w:tcW w:w="2127" w:type="dxa"/>
          </w:tcPr>
          <w:p w:rsidR="00353A40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Фрукты»</w:t>
            </w:r>
          </w:p>
        </w:tc>
        <w:tc>
          <w:tcPr>
            <w:tcW w:w="3543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Выставка «Фрукты»</w:t>
            </w:r>
          </w:p>
        </w:tc>
      </w:tr>
      <w:tr w:rsidR="00353A40" w:rsidRPr="001002A6" w:rsidTr="00A724F9">
        <w:tc>
          <w:tcPr>
            <w:tcW w:w="2127" w:type="dxa"/>
          </w:tcPr>
          <w:p w:rsidR="00353A40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353A40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Красный, желтый, зеленый»</w:t>
            </w:r>
          </w:p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543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Машины едут по дороге»</w:t>
            </w:r>
          </w:p>
        </w:tc>
      </w:tr>
      <w:tr w:rsidR="00353A40" w:rsidRPr="001002A6" w:rsidTr="00A724F9">
        <w:tc>
          <w:tcPr>
            <w:tcW w:w="9781" w:type="dxa"/>
            <w:gridSpan w:val="3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353A40" w:rsidRPr="001002A6" w:rsidTr="00A724F9">
        <w:tc>
          <w:tcPr>
            <w:tcW w:w="2127" w:type="dxa"/>
          </w:tcPr>
          <w:p w:rsidR="00353A40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30-3</w:t>
            </w:r>
          </w:p>
        </w:tc>
        <w:tc>
          <w:tcPr>
            <w:tcW w:w="4111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3543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Создание фотоальбома «Моя семья»</w:t>
            </w:r>
          </w:p>
        </w:tc>
      </w:tr>
      <w:tr w:rsidR="00353A40" w:rsidRPr="001002A6" w:rsidTr="00A724F9">
        <w:tc>
          <w:tcPr>
            <w:tcW w:w="2127" w:type="dxa"/>
          </w:tcPr>
          <w:p w:rsidR="00353A40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7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</w:tc>
        <w:tc>
          <w:tcPr>
            <w:tcW w:w="3543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Коллаж «Кто живет в лесу?»</w:t>
            </w:r>
          </w:p>
        </w:tc>
      </w:tr>
      <w:tr w:rsidR="00353A40" w:rsidRPr="001002A6" w:rsidTr="00A724F9">
        <w:tc>
          <w:tcPr>
            <w:tcW w:w="2127" w:type="dxa"/>
          </w:tcPr>
          <w:p w:rsidR="00353A40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3543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альбома «Домашние животные» </w:t>
            </w:r>
          </w:p>
        </w:tc>
      </w:tr>
      <w:tr w:rsidR="00353A40" w:rsidRPr="001002A6" w:rsidTr="00A724F9">
        <w:tc>
          <w:tcPr>
            <w:tcW w:w="2127" w:type="dxa"/>
          </w:tcPr>
          <w:p w:rsidR="00353A40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Мой дом»</w:t>
            </w:r>
          </w:p>
        </w:tc>
        <w:tc>
          <w:tcPr>
            <w:tcW w:w="3543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Конструирование «Мой дом»</w:t>
            </w:r>
          </w:p>
        </w:tc>
      </w:tr>
      <w:tr w:rsidR="00353A40" w:rsidRPr="001002A6" w:rsidTr="00A724F9">
        <w:tc>
          <w:tcPr>
            <w:tcW w:w="2127" w:type="dxa"/>
          </w:tcPr>
          <w:p w:rsidR="00353A40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53A40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Домашние обитатели»</w:t>
            </w:r>
          </w:p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543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Фотовыставка «Мой любимый питомец»</w:t>
            </w:r>
          </w:p>
        </w:tc>
      </w:tr>
      <w:tr w:rsidR="00353A40" w:rsidRPr="001002A6" w:rsidTr="00A724F9">
        <w:tc>
          <w:tcPr>
            <w:tcW w:w="9781" w:type="dxa"/>
            <w:gridSpan w:val="3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353A40" w:rsidRPr="001002A6" w:rsidTr="00A724F9">
        <w:tc>
          <w:tcPr>
            <w:tcW w:w="2127" w:type="dxa"/>
          </w:tcPr>
          <w:p w:rsidR="00353A40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353A40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543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Коллаж «Зима пришла»</w:t>
            </w:r>
          </w:p>
        </w:tc>
      </w:tr>
      <w:tr w:rsidR="00353A40" w:rsidRPr="001002A6" w:rsidTr="00A724F9">
        <w:tc>
          <w:tcPr>
            <w:tcW w:w="2127" w:type="dxa"/>
          </w:tcPr>
          <w:p w:rsidR="00353A40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Птицы»</w:t>
            </w:r>
          </w:p>
        </w:tc>
        <w:tc>
          <w:tcPr>
            <w:tcW w:w="3543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Акция «Покорми птиц»</w:t>
            </w:r>
          </w:p>
        </w:tc>
      </w:tr>
      <w:tr w:rsidR="00353A40" w:rsidRPr="001002A6" w:rsidTr="00A724F9">
        <w:tc>
          <w:tcPr>
            <w:tcW w:w="2127" w:type="dxa"/>
          </w:tcPr>
          <w:p w:rsidR="00353A40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Кто и как готовится к зиме»</w:t>
            </w:r>
          </w:p>
        </w:tc>
        <w:tc>
          <w:tcPr>
            <w:tcW w:w="3543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то как готовится к зиме»</w:t>
            </w:r>
          </w:p>
        </w:tc>
      </w:tr>
      <w:tr w:rsidR="00353A40" w:rsidRPr="001002A6" w:rsidTr="00A724F9">
        <w:tc>
          <w:tcPr>
            <w:tcW w:w="2127" w:type="dxa"/>
          </w:tcPr>
          <w:p w:rsidR="00353A40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111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Новогодний праздник»</w:t>
            </w:r>
          </w:p>
        </w:tc>
        <w:tc>
          <w:tcPr>
            <w:tcW w:w="3543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Украшение группы к празднику</w:t>
            </w:r>
          </w:p>
        </w:tc>
      </w:tr>
      <w:tr w:rsidR="00353A40" w:rsidRPr="001002A6" w:rsidTr="00A724F9">
        <w:tc>
          <w:tcPr>
            <w:tcW w:w="9781" w:type="dxa"/>
            <w:gridSpan w:val="3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353A40" w:rsidRPr="001002A6" w:rsidTr="00A724F9">
        <w:tc>
          <w:tcPr>
            <w:tcW w:w="2127" w:type="dxa"/>
          </w:tcPr>
          <w:p w:rsidR="00353A40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икие животные и их детеныши»</w:t>
            </w:r>
          </w:p>
        </w:tc>
        <w:tc>
          <w:tcPr>
            <w:tcW w:w="3543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Найди </w:t>
            </w:r>
            <w:r w:rsidRPr="001002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у»</w:t>
            </w:r>
          </w:p>
        </w:tc>
      </w:tr>
      <w:tr w:rsidR="00353A40" w:rsidRPr="001002A6" w:rsidTr="00A724F9">
        <w:tc>
          <w:tcPr>
            <w:tcW w:w="2127" w:type="dxa"/>
          </w:tcPr>
          <w:p w:rsidR="00353A40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-19</w:t>
            </w:r>
          </w:p>
        </w:tc>
        <w:tc>
          <w:tcPr>
            <w:tcW w:w="4111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Домашние животные и их детеныши»</w:t>
            </w:r>
          </w:p>
        </w:tc>
        <w:tc>
          <w:tcPr>
            <w:tcW w:w="3543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Дидактическая игра «Чей детеныш?»</w:t>
            </w:r>
          </w:p>
        </w:tc>
      </w:tr>
      <w:tr w:rsidR="00353A40" w:rsidRPr="001002A6" w:rsidTr="00A724F9">
        <w:tc>
          <w:tcPr>
            <w:tcW w:w="2127" w:type="dxa"/>
          </w:tcPr>
          <w:p w:rsidR="00353A40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-26</w:t>
            </w:r>
          </w:p>
        </w:tc>
        <w:tc>
          <w:tcPr>
            <w:tcW w:w="4111" w:type="dxa"/>
          </w:tcPr>
          <w:p w:rsidR="00353A40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Одежда»</w:t>
            </w:r>
          </w:p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543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Раскрашивание элементов одежды</w:t>
            </w:r>
          </w:p>
        </w:tc>
      </w:tr>
      <w:tr w:rsidR="00353A40" w:rsidRPr="001002A6" w:rsidTr="00A724F9">
        <w:tc>
          <w:tcPr>
            <w:tcW w:w="9781" w:type="dxa"/>
            <w:gridSpan w:val="3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353A40" w:rsidRPr="001002A6" w:rsidTr="00A724F9">
        <w:tc>
          <w:tcPr>
            <w:tcW w:w="2127" w:type="dxa"/>
          </w:tcPr>
          <w:p w:rsidR="00353A40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Водичка- водичка»</w:t>
            </w:r>
          </w:p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Опыт «Тонет - не тонет»</w:t>
            </w:r>
          </w:p>
        </w:tc>
      </w:tr>
      <w:tr w:rsidR="00353A40" w:rsidRPr="001002A6" w:rsidTr="00A724F9">
        <w:tc>
          <w:tcPr>
            <w:tcW w:w="2127" w:type="dxa"/>
          </w:tcPr>
          <w:p w:rsidR="00353A40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</w:tc>
        <w:tc>
          <w:tcPr>
            <w:tcW w:w="3543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Конструирование «Транспорт»</w:t>
            </w:r>
          </w:p>
        </w:tc>
      </w:tr>
      <w:tr w:rsidR="00353A40" w:rsidRPr="001002A6" w:rsidTr="00A724F9">
        <w:tc>
          <w:tcPr>
            <w:tcW w:w="2127" w:type="dxa"/>
          </w:tcPr>
          <w:p w:rsidR="00353A40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53A40" w:rsidRPr="001002A6" w:rsidRDefault="00353A40" w:rsidP="00A724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Транспорт»</w:t>
            </w:r>
          </w:p>
        </w:tc>
      </w:tr>
      <w:tr w:rsidR="00353A40" w:rsidRPr="001002A6" w:rsidTr="00A724F9">
        <w:tc>
          <w:tcPr>
            <w:tcW w:w="2127" w:type="dxa"/>
          </w:tcPr>
          <w:p w:rsidR="00353A40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53A40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Папа»</w:t>
            </w:r>
          </w:p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543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для пап</w:t>
            </w:r>
          </w:p>
        </w:tc>
      </w:tr>
      <w:tr w:rsidR="00353A40" w:rsidRPr="001002A6" w:rsidTr="00A724F9">
        <w:tc>
          <w:tcPr>
            <w:tcW w:w="9781" w:type="dxa"/>
            <w:gridSpan w:val="3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353A40" w:rsidRPr="001002A6" w:rsidTr="00A724F9">
        <w:tc>
          <w:tcPr>
            <w:tcW w:w="2127" w:type="dxa"/>
          </w:tcPr>
          <w:p w:rsidR="00353A40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Предметы и материалы»</w:t>
            </w:r>
          </w:p>
        </w:tc>
        <w:tc>
          <w:tcPr>
            <w:tcW w:w="3543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Из чего сделано?»</w:t>
            </w:r>
          </w:p>
        </w:tc>
      </w:tr>
      <w:tr w:rsidR="00353A40" w:rsidRPr="001002A6" w:rsidTr="00A724F9">
        <w:tc>
          <w:tcPr>
            <w:tcW w:w="2127" w:type="dxa"/>
          </w:tcPr>
          <w:p w:rsidR="00353A40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353A40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Мама»</w:t>
            </w:r>
          </w:p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543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для мам</w:t>
            </w:r>
          </w:p>
        </w:tc>
      </w:tr>
      <w:tr w:rsidR="00353A40" w:rsidRPr="001002A6" w:rsidTr="00A724F9">
        <w:tc>
          <w:tcPr>
            <w:tcW w:w="2127" w:type="dxa"/>
          </w:tcPr>
          <w:p w:rsidR="00353A40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3543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Весна пришла»</w:t>
            </w:r>
          </w:p>
        </w:tc>
      </w:tr>
      <w:tr w:rsidR="00353A40" w:rsidRPr="001002A6" w:rsidTr="00A724F9">
        <w:tc>
          <w:tcPr>
            <w:tcW w:w="2127" w:type="dxa"/>
          </w:tcPr>
          <w:p w:rsidR="00353A40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Народные игрушки»</w:t>
            </w:r>
          </w:p>
        </w:tc>
        <w:tc>
          <w:tcPr>
            <w:tcW w:w="3543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Раскрашивание матрешки</w:t>
            </w:r>
          </w:p>
        </w:tc>
      </w:tr>
      <w:tr w:rsidR="00353A40" w:rsidRPr="001002A6" w:rsidTr="00A724F9">
        <w:tc>
          <w:tcPr>
            <w:tcW w:w="2127" w:type="dxa"/>
          </w:tcPr>
          <w:p w:rsidR="00353A40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</w:tc>
        <w:tc>
          <w:tcPr>
            <w:tcW w:w="3543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Кукольный театр «Три медведя»</w:t>
            </w:r>
          </w:p>
        </w:tc>
      </w:tr>
      <w:tr w:rsidR="00353A40" w:rsidRPr="001002A6" w:rsidTr="00A724F9">
        <w:tc>
          <w:tcPr>
            <w:tcW w:w="9781" w:type="dxa"/>
            <w:gridSpan w:val="3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353A40" w:rsidRPr="001002A6" w:rsidTr="00A724F9">
        <w:tc>
          <w:tcPr>
            <w:tcW w:w="2127" w:type="dxa"/>
          </w:tcPr>
          <w:p w:rsidR="00353A40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Мои любимые книги»</w:t>
            </w:r>
          </w:p>
        </w:tc>
        <w:tc>
          <w:tcPr>
            <w:tcW w:w="3543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Выставка «Мои любимые сказки»</w:t>
            </w:r>
          </w:p>
        </w:tc>
      </w:tr>
      <w:tr w:rsidR="00353A40" w:rsidRPr="001002A6" w:rsidTr="00A724F9">
        <w:tc>
          <w:tcPr>
            <w:tcW w:w="2127" w:type="dxa"/>
          </w:tcPr>
          <w:p w:rsidR="00353A40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3543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Экскурсия по территории детского сада</w:t>
            </w:r>
          </w:p>
        </w:tc>
      </w:tr>
      <w:tr w:rsidR="00353A40" w:rsidRPr="001002A6" w:rsidTr="00A724F9">
        <w:tc>
          <w:tcPr>
            <w:tcW w:w="2127" w:type="dxa"/>
          </w:tcPr>
          <w:p w:rsidR="00353A40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11" w:type="dxa"/>
          </w:tcPr>
          <w:p w:rsidR="00353A40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Мое здоровье»</w:t>
            </w:r>
          </w:p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543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Посещение медицинского кабинета</w:t>
            </w:r>
          </w:p>
        </w:tc>
      </w:tr>
      <w:tr w:rsidR="00353A40" w:rsidRPr="001002A6" w:rsidTr="00A724F9">
        <w:tc>
          <w:tcPr>
            <w:tcW w:w="2127" w:type="dxa"/>
          </w:tcPr>
          <w:p w:rsidR="00353A40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Рыбки в аквариуме»</w:t>
            </w:r>
          </w:p>
        </w:tc>
        <w:tc>
          <w:tcPr>
            <w:tcW w:w="3543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Аппликация «Рыбки в аквариуме»</w:t>
            </w:r>
          </w:p>
        </w:tc>
      </w:tr>
      <w:tr w:rsidR="00353A40" w:rsidRPr="001002A6" w:rsidTr="00A724F9">
        <w:tc>
          <w:tcPr>
            <w:tcW w:w="9781" w:type="dxa"/>
            <w:gridSpan w:val="3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353A40" w:rsidRPr="001002A6" w:rsidTr="00A724F9">
        <w:tc>
          <w:tcPr>
            <w:tcW w:w="2127" w:type="dxa"/>
          </w:tcPr>
          <w:p w:rsidR="00353A40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53A40" w:rsidRPr="001002A6" w:rsidRDefault="00353A40" w:rsidP="00A724F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30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Мой город»</w:t>
            </w:r>
          </w:p>
        </w:tc>
        <w:tc>
          <w:tcPr>
            <w:tcW w:w="3543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о городе Приморско-Ахтарске»</w:t>
            </w:r>
          </w:p>
        </w:tc>
      </w:tr>
      <w:tr w:rsidR="00353A40" w:rsidRPr="001002A6" w:rsidTr="00A724F9">
        <w:tc>
          <w:tcPr>
            <w:tcW w:w="2127" w:type="dxa"/>
          </w:tcPr>
          <w:p w:rsidR="00353A40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Наши добрые дела»</w:t>
            </w:r>
          </w:p>
        </w:tc>
        <w:tc>
          <w:tcPr>
            <w:tcW w:w="3543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Фотовыставка «Мамины помощники»</w:t>
            </w:r>
          </w:p>
        </w:tc>
      </w:tr>
      <w:tr w:rsidR="00353A40" w:rsidRPr="001002A6" w:rsidTr="00A724F9">
        <w:tc>
          <w:tcPr>
            <w:tcW w:w="2127" w:type="dxa"/>
          </w:tcPr>
          <w:p w:rsidR="00353A40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Цветы»</w:t>
            </w:r>
          </w:p>
        </w:tc>
        <w:tc>
          <w:tcPr>
            <w:tcW w:w="3543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«Красивые цветы»</w:t>
            </w:r>
          </w:p>
        </w:tc>
      </w:tr>
      <w:tr w:rsidR="00353A40" w:rsidRPr="001002A6" w:rsidTr="00A724F9">
        <w:tc>
          <w:tcPr>
            <w:tcW w:w="2127" w:type="dxa"/>
          </w:tcPr>
          <w:p w:rsidR="00353A40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</w:tc>
        <w:tc>
          <w:tcPr>
            <w:tcW w:w="3543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я «Насекомые в цветах»</w:t>
            </w:r>
          </w:p>
        </w:tc>
      </w:tr>
      <w:tr w:rsidR="00353A40" w:rsidRPr="001002A6" w:rsidTr="00A724F9">
        <w:tc>
          <w:tcPr>
            <w:tcW w:w="2127" w:type="dxa"/>
          </w:tcPr>
          <w:p w:rsidR="00353A40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31</w:t>
            </w:r>
          </w:p>
        </w:tc>
        <w:tc>
          <w:tcPr>
            <w:tcW w:w="4111" w:type="dxa"/>
          </w:tcPr>
          <w:p w:rsidR="00353A40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«Лето»</w:t>
            </w:r>
          </w:p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543" w:type="dxa"/>
          </w:tcPr>
          <w:p w:rsidR="00353A40" w:rsidRPr="001002A6" w:rsidRDefault="00353A40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sz w:val="24"/>
                <w:szCs w:val="24"/>
              </w:rPr>
              <w:t>Праздник «Здравствуй лето!»</w:t>
            </w:r>
          </w:p>
        </w:tc>
      </w:tr>
    </w:tbl>
    <w:p w:rsidR="00353A40" w:rsidRDefault="00353A40" w:rsidP="00353A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A40" w:rsidRDefault="00353A40" w:rsidP="00353A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A40" w:rsidRPr="001002A6" w:rsidRDefault="00353A40" w:rsidP="00353A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2A6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</w:t>
      </w:r>
      <w:r>
        <w:rPr>
          <w:rFonts w:ascii="Times New Roman" w:hAnsi="Times New Roman" w:cs="Times New Roman"/>
          <w:b/>
          <w:sz w:val="24"/>
          <w:szCs w:val="24"/>
        </w:rPr>
        <w:t>е в группе Б</w:t>
      </w:r>
      <w:r w:rsidRPr="001002A6">
        <w:rPr>
          <w:rFonts w:ascii="Times New Roman" w:hAnsi="Times New Roman" w:cs="Times New Roman"/>
          <w:b/>
          <w:sz w:val="24"/>
          <w:szCs w:val="24"/>
        </w:rPr>
        <w:t xml:space="preserve"> смешанная ранняя</w:t>
      </w:r>
    </w:p>
    <w:p w:rsidR="00353A40" w:rsidRDefault="00353A40" w:rsidP="00353A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ДОУ № 18 на теплый период  2017-2018 учебного</w:t>
      </w:r>
      <w:r w:rsidRPr="001002A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353A40" w:rsidRPr="001002A6" w:rsidRDefault="00353A40" w:rsidP="00353A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6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4287"/>
        <w:gridCol w:w="3191"/>
      </w:tblGrid>
      <w:tr w:rsidR="00353A40" w:rsidTr="00A724F9">
        <w:tc>
          <w:tcPr>
            <w:tcW w:w="2127" w:type="dxa"/>
          </w:tcPr>
          <w:p w:rsidR="00353A40" w:rsidRPr="001002A6" w:rsidRDefault="00353A40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287" w:type="dxa"/>
          </w:tcPr>
          <w:p w:rsidR="00353A40" w:rsidRPr="001002A6" w:rsidRDefault="00353A40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3191" w:type="dxa"/>
          </w:tcPr>
          <w:p w:rsidR="00353A40" w:rsidRPr="001002A6" w:rsidRDefault="00353A40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353A40" w:rsidTr="00A724F9">
        <w:tc>
          <w:tcPr>
            <w:tcW w:w="9605" w:type="dxa"/>
            <w:gridSpan w:val="3"/>
          </w:tcPr>
          <w:p w:rsidR="00353A40" w:rsidRDefault="00353A40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353A40" w:rsidTr="00A724F9">
        <w:tc>
          <w:tcPr>
            <w:tcW w:w="2127" w:type="dxa"/>
          </w:tcPr>
          <w:p w:rsidR="00353A40" w:rsidRDefault="00353A40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 </w:t>
            </w:r>
          </w:p>
          <w:p w:rsidR="00353A40" w:rsidRPr="001002A6" w:rsidRDefault="00353A40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87" w:type="dxa"/>
          </w:tcPr>
          <w:p w:rsidR="00353A40" w:rsidRPr="00CA6550" w:rsidRDefault="00353A40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50">
              <w:rPr>
                <w:rFonts w:ascii="Times New Roman" w:hAnsi="Times New Roman" w:cs="Times New Roman"/>
                <w:sz w:val="24"/>
                <w:szCs w:val="24"/>
              </w:rPr>
              <w:t>«Веселое лето»</w:t>
            </w:r>
          </w:p>
        </w:tc>
        <w:tc>
          <w:tcPr>
            <w:tcW w:w="3191" w:type="dxa"/>
          </w:tcPr>
          <w:p w:rsidR="00353A40" w:rsidRDefault="00353A40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C">
              <w:rPr>
                <w:rFonts w:ascii="Times New Roman" w:hAnsi="Times New Roman" w:cs="Times New Roman"/>
                <w:sz w:val="24"/>
                <w:szCs w:val="24"/>
              </w:rPr>
              <w:t>Создание коллаж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играем</w:t>
            </w:r>
            <w:r w:rsidRPr="00AF7C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53A40" w:rsidRPr="00AF7C5C" w:rsidRDefault="00353A40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40" w:rsidTr="00A724F9">
        <w:tc>
          <w:tcPr>
            <w:tcW w:w="2127" w:type="dxa"/>
          </w:tcPr>
          <w:p w:rsidR="00353A40" w:rsidRDefault="00353A40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353A40" w:rsidRPr="001002A6" w:rsidRDefault="00353A40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87" w:type="dxa"/>
          </w:tcPr>
          <w:p w:rsidR="00353A40" w:rsidRDefault="00353A40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50">
              <w:rPr>
                <w:rFonts w:ascii="Times New Roman" w:hAnsi="Times New Roman" w:cs="Times New Roman"/>
                <w:sz w:val="24"/>
                <w:szCs w:val="24"/>
              </w:rPr>
              <w:t>«Мир красоты»</w:t>
            </w:r>
          </w:p>
          <w:p w:rsidR="00353A40" w:rsidRPr="00CA6550" w:rsidRDefault="00353A40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191" w:type="dxa"/>
          </w:tcPr>
          <w:p w:rsidR="00353A40" w:rsidRDefault="00353A40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C">
              <w:rPr>
                <w:rFonts w:ascii="Times New Roman" w:hAnsi="Times New Roman" w:cs="Times New Roman"/>
                <w:sz w:val="24"/>
                <w:szCs w:val="24"/>
              </w:rPr>
              <w:t>Выставка совместных с родителями работ</w:t>
            </w:r>
          </w:p>
          <w:p w:rsidR="00353A40" w:rsidRPr="00AF7C5C" w:rsidRDefault="00353A40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40" w:rsidTr="00A724F9">
        <w:tc>
          <w:tcPr>
            <w:tcW w:w="2127" w:type="dxa"/>
          </w:tcPr>
          <w:p w:rsidR="00353A40" w:rsidRDefault="00353A40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</w:t>
            </w:r>
          </w:p>
          <w:p w:rsidR="00353A40" w:rsidRPr="001002A6" w:rsidRDefault="00353A40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7" w:type="dxa"/>
          </w:tcPr>
          <w:p w:rsidR="00353A40" w:rsidRPr="00AF7C5C" w:rsidRDefault="00353A40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C">
              <w:rPr>
                <w:rFonts w:ascii="Times New Roman" w:hAnsi="Times New Roman" w:cs="Times New Roman"/>
                <w:sz w:val="24"/>
                <w:szCs w:val="24"/>
              </w:rPr>
              <w:t>«Мама, папа, я – дружная семья»</w:t>
            </w:r>
          </w:p>
        </w:tc>
        <w:tc>
          <w:tcPr>
            <w:tcW w:w="3191" w:type="dxa"/>
          </w:tcPr>
          <w:p w:rsidR="00353A40" w:rsidRDefault="00353A40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C">
              <w:rPr>
                <w:rFonts w:ascii="Times New Roman" w:hAnsi="Times New Roman" w:cs="Times New Roman"/>
                <w:sz w:val="24"/>
                <w:szCs w:val="24"/>
              </w:rPr>
              <w:t>Создание стенгазеты «Моя семья»</w:t>
            </w:r>
          </w:p>
          <w:p w:rsidR="00353A40" w:rsidRPr="00AF7C5C" w:rsidRDefault="00353A40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40" w:rsidTr="00A724F9">
        <w:tc>
          <w:tcPr>
            <w:tcW w:w="2127" w:type="dxa"/>
          </w:tcPr>
          <w:p w:rsidR="00353A40" w:rsidRDefault="00353A40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  </w:t>
            </w:r>
          </w:p>
          <w:p w:rsidR="00353A40" w:rsidRPr="001002A6" w:rsidRDefault="00353A40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287" w:type="dxa"/>
          </w:tcPr>
          <w:p w:rsidR="00353A40" w:rsidRPr="00AF7C5C" w:rsidRDefault="00353A40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C">
              <w:rPr>
                <w:rFonts w:ascii="Times New Roman" w:hAnsi="Times New Roman" w:cs="Times New Roman"/>
                <w:sz w:val="24"/>
                <w:szCs w:val="24"/>
              </w:rPr>
              <w:t xml:space="preserve">«Игрушки из гли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тилина»</w:t>
            </w:r>
          </w:p>
        </w:tc>
        <w:tc>
          <w:tcPr>
            <w:tcW w:w="3191" w:type="dxa"/>
          </w:tcPr>
          <w:p w:rsidR="00353A40" w:rsidRDefault="00353A40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C">
              <w:rPr>
                <w:rFonts w:ascii="Times New Roman" w:hAnsi="Times New Roman" w:cs="Times New Roman"/>
                <w:sz w:val="24"/>
                <w:szCs w:val="24"/>
              </w:rPr>
              <w:t>Лепка несложных предметов. Составление единой композиции</w:t>
            </w:r>
          </w:p>
          <w:p w:rsidR="00353A40" w:rsidRPr="00AF7C5C" w:rsidRDefault="00353A40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40" w:rsidTr="00A724F9">
        <w:tc>
          <w:tcPr>
            <w:tcW w:w="9605" w:type="dxa"/>
            <w:gridSpan w:val="3"/>
          </w:tcPr>
          <w:p w:rsidR="00353A40" w:rsidRDefault="00353A40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353A40" w:rsidTr="00A724F9">
        <w:tc>
          <w:tcPr>
            <w:tcW w:w="2127" w:type="dxa"/>
          </w:tcPr>
          <w:p w:rsidR="00353A40" w:rsidRDefault="00353A40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 </w:t>
            </w:r>
          </w:p>
          <w:p w:rsidR="00353A40" w:rsidRPr="001002A6" w:rsidRDefault="00353A40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87" w:type="dxa"/>
          </w:tcPr>
          <w:p w:rsidR="00353A40" w:rsidRPr="00AF7C5C" w:rsidRDefault="00353A40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7C5C">
              <w:rPr>
                <w:rFonts w:ascii="Times New Roman" w:hAnsi="Times New Roman" w:cs="Times New Roman"/>
                <w:sz w:val="24"/>
                <w:szCs w:val="24"/>
              </w:rPr>
              <w:t>Круг и квадрат: сказка на новый лад»</w:t>
            </w:r>
          </w:p>
        </w:tc>
        <w:tc>
          <w:tcPr>
            <w:tcW w:w="3191" w:type="dxa"/>
          </w:tcPr>
          <w:p w:rsidR="00353A40" w:rsidRDefault="00353A40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C">
              <w:rPr>
                <w:rFonts w:ascii="Times New Roman" w:hAnsi="Times New Roman" w:cs="Times New Roman"/>
                <w:sz w:val="24"/>
                <w:szCs w:val="24"/>
              </w:rPr>
              <w:t>Настольный театр с геометрическими фигурами</w:t>
            </w:r>
          </w:p>
          <w:p w:rsidR="00353A40" w:rsidRPr="00AF7C5C" w:rsidRDefault="00353A40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40" w:rsidTr="00A724F9">
        <w:tc>
          <w:tcPr>
            <w:tcW w:w="2127" w:type="dxa"/>
          </w:tcPr>
          <w:p w:rsidR="00353A40" w:rsidRDefault="00353A40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353A40" w:rsidRPr="001002A6" w:rsidRDefault="00353A40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7" w:type="dxa"/>
          </w:tcPr>
          <w:p w:rsidR="00353A40" w:rsidRDefault="00353A40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C">
              <w:rPr>
                <w:rFonts w:ascii="Times New Roman" w:hAnsi="Times New Roman" w:cs="Times New Roman"/>
                <w:sz w:val="24"/>
                <w:szCs w:val="24"/>
              </w:rPr>
              <w:t>«Что случилось с куклой Машей?»</w:t>
            </w:r>
          </w:p>
          <w:p w:rsidR="00353A40" w:rsidRPr="00AF7C5C" w:rsidRDefault="00353A40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191" w:type="dxa"/>
          </w:tcPr>
          <w:p w:rsidR="00353A40" w:rsidRDefault="00353A40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C">
              <w:rPr>
                <w:rFonts w:ascii="Times New Roman" w:hAnsi="Times New Roman" w:cs="Times New Roman"/>
                <w:sz w:val="24"/>
                <w:szCs w:val="24"/>
              </w:rPr>
              <w:t>Организация с/р игры «Больница»</w:t>
            </w:r>
          </w:p>
          <w:p w:rsidR="00353A40" w:rsidRPr="00AF7C5C" w:rsidRDefault="00353A40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40" w:rsidTr="00A724F9">
        <w:tc>
          <w:tcPr>
            <w:tcW w:w="2127" w:type="dxa"/>
          </w:tcPr>
          <w:p w:rsidR="00353A40" w:rsidRDefault="00353A40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</w:t>
            </w:r>
          </w:p>
          <w:p w:rsidR="00353A40" w:rsidRPr="001002A6" w:rsidRDefault="00353A40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87" w:type="dxa"/>
          </w:tcPr>
          <w:p w:rsidR="00353A40" w:rsidRPr="005D7660" w:rsidRDefault="00353A40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sz w:val="24"/>
                <w:szCs w:val="24"/>
              </w:rPr>
              <w:t xml:space="preserve">«М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имые </w:t>
            </w:r>
            <w:r w:rsidRPr="005D7660">
              <w:rPr>
                <w:rFonts w:ascii="Times New Roman" w:hAnsi="Times New Roman" w:cs="Times New Roman"/>
                <w:sz w:val="24"/>
                <w:szCs w:val="24"/>
              </w:rPr>
              <w:t>домашние питомцы»</w:t>
            </w:r>
          </w:p>
        </w:tc>
        <w:tc>
          <w:tcPr>
            <w:tcW w:w="3191" w:type="dxa"/>
          </w:tcPr>
          <w:p w:rsidR="00353A40" w:rsidRDefault="00353A40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Составление альбома «Мои любимые питомцы»</w:t>
            </w:r>
          </w:p>
          <w:p w:rsidR="00353A40" w:rsidRPr="00503A2D" w:rsidRDefault="00353A40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40" w:rsidTr="00A724F9">
        <w:tc>
          <w:tcPr>
            <w:tcW w:w="2127" w:type="dxa"/>
          </w:tcPr>
          <w:p w:rsidR="00353A40" w:rsidRDefault="00353A40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  </w:t>
            </w:r>
          </w:p>
          <w:p w:rsidR="00353A40" w:rsidRPr="001002A6" w:rsidRDefault="00353A40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287" w:type="dxa"/>
          </w:tcPr>
          <w:p w:rsidR="00353A40" w:rsidRPr="00503A2D" w:rsidRDefault="00353A40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«Веселый зоопарк»</w:t>
            </w:r>
          </w:p>
        </w:tc>
        <w:tc>
          <w:tcPr>
            <w:tcW w:w="3191" w:type="dxa"/>
          </w:tcPr>
          <w:p w:rsidR="00353A40" w:rsidRPr="00503A2D" w:rsidRDefault="00353A40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С/р игра «Зоопарк»</w:t>
            </w:r>
          </w:p>
        </w:tc>
      </w:tr>
      <w:tr w:rsidR="00353A40" w:rsidTr="00A724F9">
        <w:tc>
          <w:tcPr>
            <w:tcW w:w="9605" w:type="dxa"/>
            <w:gridSpan w:val="3"/>
          </w:tcPr>
          <w:p w:rsidR="00353A40" w:rsidRDefault="00353A40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353A40" w:rsidTr="00A724F9">
        <w:tc>
          <w:tcPr>
            <w:tcW w:w="2127" w:type="dxa"/>
          </w:tcPr>
          <w:p w:rsidR="00353A40" w:rsidRDefault="00353A40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 </w:t>
            </w:r>
          </w:p>
          <w:p w:rsidR="00353A40" w:rsidRPr="001002A6" w:rsidRDefault="00353A40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7" w:type="dxa"/>
          </w:tcPr>
          <w:p w:rsidR="00353A40" w:rsidRPr="002E4CF4" w:rsidRDefault="00353A40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F4">
              <w:rPr>
                <w:rFonts w:ascii="Times New Roman" w:hAnsi="Times New Roman" w:cs="Times New Roman"/>
                <w:sz w:val="24"/>
                <w:szCs w:val="24"/>
              </w:rPr>
              <w:t>«Я одеваюсь сам»</w:t>
            </w:r>
          </w:p>
        </w:tc>
        <w:tc>
          <w:tcPr>
            <w:tcW w:w="3191" w:type="dxa"/>
          </w:tcPr>
          <w:p w:rsidR="00353A40" w:rsidRDefault="00353A40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F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Одежда по сезонам»</w:t>
            </w:r>
          </w:p>
          <w:p w:rsidR="00353A40" w:rsidRPr="002E4CF4" w:rsidRDefault="00353A40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40" w:rsidTr="00A724F9">
        <w:tc>
          <w:tcPr>
            <w:tcW w:w="2127" w:type="dxa"/>
          </w:tcPr>
          <w:p w:rsidR="00353A40" w:rsidRDefault="00353A40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353A40" w:rsidRPr="001002A6" w:rsidRDefault="00353A40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87" w:type="dxa"/>
          </w:tcPr>
          <w:p w:rsidR="00353A40" w:rsidRDefault="00353A40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куклы К</w:t>
            </w:r>
            <w:r w:rsidRPr="002E4CF4">
              <w:rPr>
                <w:rFonts w:ascii="Times New Roman" w:hAnsi="Times New Roman" w:cs="Times New Roman"/>
                <w:sz w:val="24"/>
                <w:szCs w:val="24"/>
              </w:rPr>
              <w:t>ати день рождения»</w:t>
            </w:r>
          </w:p>
          <w:p w:rsidR="00353A40" w:rsidRPr="002E4CF4" w:rsidRDefault="00353A40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191" w:type="dxa"/>
          </w:tcPr>
          <w:p w:rsidR="00353A40" w:rsidRPr="002E4CF4" w:rsidRDefault="00353A40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F4">
              <w:rPr>
                <w:rFonts w:ascii="Times New Roman" w:hAnsi="Times New Roman" w:cs="Times New Roman"/>
                <w:sz w:val="24"/>
                <w:szCs w:val="24"/>
              </w:rPr>
              <w:t>С/ролевая игра по теме</w:t>
            </w:r>
          </w:p>
        </w:tc>
      </w:tr>
      <w:tr w:rsidR="00353A40" w:rsidTr="00A724F9">
        <w:tc>
          <w:tcPr>
            <w:tcW w:w="2127" w:type="dxa"/>
          </w:tcPr>
          <w:p w:rsidR="00353A40" w:rsidRDefault="00353A40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</w:t>
            </w:r>
          </w:p>
          <w:p w:rsidR="00353A40" w:rsidRPr="001002A6" w:rsidRDefault="00353A40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287" w:type="dxa"/>
          </w:tcPr>
          <w:p w:rsidR="00353A40" w:rsidRPr="006D117E" w:rsidRDefault="00353A40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жки</w:t>
            </w:r>
            <w:r w:rsidRPr="006D117E">
              <w:rPr>
                <w:rFonts w:ascii="Times New Roman" w:hAnsi="Times New Roman" w:cs="Times New Roman"/>
                <w:sz w:val="24"/>
                <w:szCs w:val="24"/>
              </w:rPr>
              <w:t xml:space="preserve"> для малышек»</w:t>
            </w:r>
          </w:p>
        </w:tc>
        <w:tc>
          <w:tcPr>
            <w:tcW w:w="3191" w:type="dxa"/>
          </w:tcPr>
          <w:p w:rsidR="00353A40" w:rsidRDefault="00353A40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7E">
              <w:rPr>
                <w:rFonts w:ascii="Times New Roman" w:hAnsi="Times New Roman" w:cs="Times New Roman"/>
                <w:sz w:val="24"/>
                <w:szCs w:val="24"/>
              </w:rPr>
              <w:t>Выставка книг «Мои любимые книжки»</w:t>
            </w:r>
          </w:p>
          <w:p w:rsidR="00353A40" w:rsidRPr="006D117E" w:rsidRDefault="00353A40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40" w:rsidTr="00A724F9">
        <w:tc>
          <w:tcPr>
            <w:tcW w:w="2127" w:type="dxa"/>
          </w:tcPr>
          <w:p w:rsidR="00353A40" w:rsidRDefault="00353A40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  </w:t>
            </w:r>
          </w:p>
          <w:p w:rsidR="00353A40" w:rsidRPr="001002A6" w:rsidRDefault="00353A40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287" w:type="dxa"/>
          </w:tcPr>
          <w:p w:rsidR="00353A40" w:rsidRPr="002E4CF4" w:rsidRDefault="00353A40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F4">
              <w:rPr>
                <w:rFonts w:ascii="Times New Roman" w:hAnsi="Times New Roman" w:cs="Times New Roman"/>
                <w:sz w:val="24"/>
                <w:szCs w:val="24"/>
              </w:rPr>
              <w:t>«Что нам лето подарило»</w:t>
            </w:r>
          </w:p>
        </w:tc>
        <w:tc>
          <w:tcPr>
            <w:tcW w:w="3191" w:type="dxa"/>
          </w:tcPr>
          <w:p w:rsidR="00353A40" w:rsidRDefault="00353A40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F4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Что нам лето подарило»</w:t>
            </w:r>
          </w:p>
          <w:p w:rsidR="00353A40" w:rsidRPr="002E4CF4" w:rsidRDefault="00353A40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A40" w:rsidTr="00A724F9">
        <w:tc>
          <w:tcPr>
            <w:tcW w:w="2127" w:type="dxa"/>
          </w:tcPr>
          <w:p w:rsidR="00353A40" w:rsidRDefault="00353A40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  <w:p w:rsidR="00353A40" w:rsidRPr="001002A6" w:rsidRDefault="00353A40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-31</w:t>
            </w:r>
          </w:p>
        </w:tc>
        <w:tc>
          <w:tcPr>
            <w:tcW w:w="4287" w:type="dxa"/>
          </w:tcPr>
          <w:p w:rsidR="00353A40" w:rsidRPr="006D117E" w:rsidRDefault="00353A40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 детском саду</w:t>
            </w:r>
            <w:r w:rsidRPr="006D11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353A40" w:rsidRDefault="00353A40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BB">
              <w:rPr>
                <w:rFonts w:ascii="Times New Roman" w:hAnsi="Times New Roman" w:cs="Times New Roman"/>
                <w:sz w:val="24"/>
                <w:szCs w:val="24"/>
              </w:rPr>
              <w:t>Разыгрывание в сюжетно-ролевых играх эпизодов жизни детского сада</w:t>
            </w:r>
          </w:p>
          <w:p w:rsidR="00353A40" w:rsidRPr="00520BBB" w:rsidRDefault="00353A40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50B" w:rsidRDefault="00A2250B" w:rsidP="00D967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50B" w:rsidRDefault="00A2250B" w:rsidP="00D967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50B" w:rsidRDefault="00A2250B" w:rsidP="00D967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519" w:rsidRDefault="001D3519" w:rsidP="001D35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41E5" w:rsidRPr="00D9670C" w:rsidRDefault="001F41E5" w:rsidP="00D967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70C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группы А вторая младшая</w:t>
      </w:r>
    </w:p>
    <w:p w:rsidR="001F41E5" w:rsidRDefault="003939EE" w:rsidP="00304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ДОУ № 18 на 2017-2018</w:t>
      </w:r>
      <w:r w:rsidR="001F41E5" w:rsidRPr="00D9670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4110"/>
        <w:gridCol w:w="3793"/>
      </w:tblGrid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E50E0B" w:rsidRPr="00D9670C" w:rsidTr="00420081">
        <w:tc>
          <w:tcPr>
            <w:tcW w:w="9605" w:type="dxa"/>
            <w:gridSpan w:val="3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 </w:t>
            </w:r>
          </w:p>
          <w:p w:rsidR="00E50E0B" w:rsidRPr="001002A6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Наша группа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Беседа «Наша группа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E50E0B" w:rsidRPr="001002A6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Игры и игрушки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Мини-проект «Моя любимая игрушка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</w:t>
            </w:r>
          </w:p>
          <w:p w:rsidR="00E50E0B" w:rsidRPr="001002A6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Труд помощника воспитателя»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Беседа «Как мы помогали помощнику воспитателя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  </w:t>
            </w:r>
          </w:p>
          <w:p w:rsidR="00E50E0B" w:rsidRPr="001002A6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Друзья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Мини-концерт «Давайте жить дружно»</w:t>
            </w:r>
          </w:p>
        </w:tc>
      </w:tr>
      <w:tr w:rsidR="00E50E0B" w:rsidRPr="00D9670C" w:rsidTr="00420081">
        <w:tc>
          <w:tcPr>
            <w:tcW w:w="9605" w:type="dxa"/>
            <w:gridSpan w:val="3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50E0B" w:rsidRPr="001002A6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Выставка поделок «Что нам осень подарила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50E0B" w:rsidRPr="001002A6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Овощи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Изготовление коллажа «Грядка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50E0B" w:rsidRPr="001002A6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Фрукты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Изготовление коллажа «Наш сад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50E0B" w:rsidRPr="001002A6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Красный, желтый, зеленый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Викторина «Красный, желтый, зеленый»</w:t>
            </w:r>
          </w:p>
        </w:tc>
      </w:tr>
      <w:tr w:rsidR="00E50E0B" w:rsidRPr="00D9670C" w:rsidTr="00420081">
        <w:tc>
          <w:tcPr>
            <w:tcW w:w="9605" w:type="dxa"/>
            <w:gridSpan w:val="3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50E0B" w:rsidRPr="001002A6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30-3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Фотоколлаж «Моя семья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50E0B" w:rsidRPr="001002A6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7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Изготовление макета «Лесные жители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50E0B" w:rsidRPr="001002A6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Изготовление макета «Сельский двор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50E0B" w:rsidRPr="001002A6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Мой дом»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Составление коллажа «Мой дом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50E0B" w:rsidRPr="001002A6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Домашние обитатели»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Составление альбома «Наши любимцы»</w:t>
            </w:r>
          </w:p>
        </w:tc>
      </w:tr>
      <w:tr w:rsidR="00E50E0B" w:rsidRPr="00D9670C" w:rsidTr="00420081">
        <w:tc>
          <w:tcPr>
            <w:tcW w:w="9605" w:type="dxa"/>
            <w:gridSpan w:val="3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50E0B" w:rsidRPr="001002A6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Мини-проект «В гостях у зимушки-зимы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50E0B" w:rsidRPr="001002A6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Птицы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Изготовление кормушек «Птичья столовая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50E0B" w:rsidRPr="001002A6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Кто и как готовится к зиме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Показ презентации «Кто и как готовится к зиме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50E0B" w:rsidRPr="001002A6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110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Новогодний праздник»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«Зимняя фантазия»</w:t>
            </w:r>
          </w:p>
        </w:tc>
      </w:tr>
      <w:tr w:rsidR="00E50E0B" w:rsidRPr="00D9670C" w:rsidTr="00420081">
        <w:tc>
          <w:tcPr>
            <w:tcW w:w="9605" w:type="dxa"/>
            <w:gridSpan w:val="3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9-13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Дикие животные и их детеныши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Показ презентации «Дикие животные и их детеныши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16-20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Домашние животные и их детеныши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знай и назови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3-27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Одежда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Магазин одежды»</w:t>
            </w:r>
          </w:p>
        </w:tc>
      </w:tr>
      <w:tr w:rsidR="00E50E0B" w:rsidRPr="00D9670C" w:rsidTr="00420081">
        <w:tc>
          <w:tcPr>
            <w:tcW w:w="9605" w:type="dxa"/>
            <w:gridSpan w:val="3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30-3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Водичка- водичка»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Мини-проект «Вода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6-10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Игра-викторина «Транспорт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13-17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Выставка иллюстраций «Все работы хороши»</w:t>
            </w:r>
          </w:p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0-24</w:t>
            </w:r>
          </w:p>
        </w:tc>
        <w:tc>
          <w:tcPr>
            <w:tcW w:w="4110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Папа»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Изготовление газеты «Наши папы хороши»</w:t>
            </w:r>
          </w:p>
        </w:tc>
      </w:tr>
      <w:tr w:rsidR="00E50E0B" w:rsidRPr="00D9670C" w:rsidTr="00420081">
        <w:tc>
          <w:tcPr>
            <w:tcW w:w="9605" w:type="dxa"/>
            <w:gridSpan w:val="3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7-3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Предметы и материалы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Проект «Из чего сделано?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6-10</w:t>
            </w:r>
          </w:p>
        </w:tc>
        <w:tc>
          <w:tcPr>
            <w:tcW w:w="4110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Мама»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Фотовыставка «Вместе с мамой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13-17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Мини-проект «Весна пришла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0-24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Народные игрушки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Выставка «Народные игрушки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7-31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Изготовление макетов мебели</w:t>
            </w:r>
          </w:p>
        </w:tc>
      </w:tr>
      <w:tr w:rsidR="00E50E0B" w:rsidRPr="00D9670C" w:rsidTr="00420081">
        <w:tc>
          <w:tcPr>
            <w:tcW w:w="9605" w:type="dxa"/>
            <w:gridSpan w:val="3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Мои любимые книги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Выставка книг «Мои любимые сказки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10-14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Коллаж «Что вокруг нас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17-21</w:t>
            </w:r>
          </w:p>
        </w:tc>
        <w:tc>
          <w:tcPr>
            <w:tcW w:w="4110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Мое здоровье»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Беседа «Если хочешь быть здоров!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4-28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Рыбки в аквариуме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</w:t>
            </w:r>
            <w:proofErr w:type="spellStart"/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коллажирование</w:t>
            </w:r>
            <w:proofErr w:type="spellEnd"/>
            <w:r w:rsidRPr="00D9670C">
              <w:rPr>
                <w:rFonts w:ascii="Times New Roman" w:hAnsi="Times New Roman" w:cs="Times New Roman"/>
                <w:sz w:val="24"/>
                <w:szCs w:val="24"/>
              </w:rPr>
              <w:t xml:space="preserve"> «Аквариум»</w:t>
            </w:r>
          </w:p>
        </w:tc>
      </w:tr>
      <w:tr w:rsidR="00E50E0B" w:rsidRPr="00D9670C" w:rsidTr="00420081">
        <w:tc>
          <w:tcPr>
            <w:tcW w:w="9605" w:type="dxa"/>
            <w:gridSpan w:val="3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Мой город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Показ презентации о достопримечательностях города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8-12</w:t>
            </w:r>
          </w:p>
        </w:tc>
        <w:tc>
          <w:tcPr>
            <w:tcW w:w="4110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Наши добрые дела»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Фотовыставка «Как я помогаю маме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15-19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Цветы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Оформление фотоальбома «Красивые цветы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2-26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На лугу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9-31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Здравствуй лето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Здравствуй лето»</w:t>
            </w:r>
          </w:p>
        </w:tc>
      </w:tr>
    </w:tbl>
    <w:p w:rsidR="00E50E0B" w:rsidRDefault="00E50E0B" w:rsidP="00E50E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E0B" w:rsidRPr="001002A6" w:rsidRDefault="00E50E0B" w:rsidP="00E50E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2A6">
        <w:rPr>
          <w:rFonts w:ascii="Times New Roman" w:hAnsi="Times New Roman" w:cs="Times New Roman"/>
          <w:b/>
          <w:sz w:val="24"/>
          <w:szCs w:val="24"/>
        </w:rPr>
        <w:t>Календарно-тема</w:t>
      </w:r>
      <w:r>
        <w:rPr>
          <w:rFonts w:ascii="Times New Roman" w:hAnsi="Times New Roman" w:cs="Times New Roman"/>
          <w:b/>
          <w:sz w:val="24"/>
          <w:szCs w:val="24"/>
        </w:rPr>
        <w:t>тическое планирование в группе А вторая младшая</w:t>
      </w:r>
    </w:p>
    <w:p w:rsidR="00E50E0B" w:rsidRDefault="00E50E0B" w:rsidP="00E50E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ДОУ № 18 на теплый период  2017-2018 учебного</w:t>
      </w:r>
      <w:r w:rsidRPr="001002A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E50E0B" w:rsidRPr="001002A6" w:rsidRDefault="00E50E0B" w:rsidP="00E50E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6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4287"/>
        <w:gridCol w:w="3191"/>
      </w:tblGrid>
      <w:tr w:rsidR="00E50E0B" w:rsidTr="00420081">
        <w:tc>
          <w:tcPr>
            <w:tcW w:w="2127" w:type="dxa"/>
          </w:tcPr>
          <w:p w:rsidR="00E50E0B" w:rsidRPr="001002A6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287" w:type="dxa"/>
          </w:tcPr>
          <w:p w:rsidR="00E50E0B" w:rsidRPr="001002A6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3191" w:type="dxa"/>
          </w:tcPr>
          <w:p w:rsidR="00E50E0B" w:rsidRPr="001002A6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E50E0B" w:rsidTr="00420081">
        <w:tc>
          <w:tcPr>
            <w:tcW w:w="9605" w:type="dxa"/>
            <w:gridSpan w:val="3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E50E0B" w:rsidTr="00420081">
        <w:tc>
          <w:tcPr>
            <w:tcW w:w="2127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 </w:t>
            </w:r>
          </w:p>
          <w:p w:rsidR="00E50E0B" w:rsidRPr="001002A6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87" w:type="dxa"/>
          </w:tcPr>
          <w:p w:rsidR="00E50E0B" w:rsidRPr="00CA6550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50">
              <w:rPr>
                <w:rFonts w:ascii="Times New Roman" w:hAnsi="Times New Roman" w:cs="Times New Roman"/>
                <w:sz w:val="24"/>
                <w:szCs w:val="24"/>
              </w:rPr>
              <w:t>«Веселое лето»</w:t>
            </w:r>
          </w:p>
        </w:tc>
        <w:tc>
          <w:tcPr>
            <w:tcW w:w="3191" w:type="dxa"/>
          </w:tcPr>
          <w:p w:rsidR="00E50E0B" w:rsidRPr="00AF7C5C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C">
              <w:rPr>
                <w:rFonts w:ascii="Times New Roman" w:hAnsi="Times New Roman" w:cs="Times New Roman"/>
                <w:sz w:val="24"/>
                <w:szCs w:val="24"/>
              </w:rPr>
              <w:t>Создание коллаж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играем</w:t>
            </w:r>
            <w:r w:rsidRPr="00AF7C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50E0B" w:rsidTr="00420081">
        <w:tc>
          <w:tcPr>
            <w:tcW w:w="2127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E50E0B" w:rsidRPr="001002A6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87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50">
              <w:rPr>
                <w:rFonts w:ascii="Times New Roman" w:hAnsi="Times New Roman" w:cs="Times New Roman"/>
                <w:sz w:val="24"/>
                <w:szCs w:val="24"/>
              </w:rPr>
              <w:t>«Мир красоты»</w:t>
            </w:r>
          </w:p>
          <w:p w:rsidR="00E50E0B" w:rsidRPr="00CA6550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191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C">
              <w:rPr>
                <w:rFonts w:ascii="Times New Roman" w:hAnsi="Times New Roman" w:cs="Times New Roman"/>
                <w:sz w:val="24"/>
                <w:szCs w:val="24"/>
              </w:rPr>
              <w:t>Выставка совместных с родителями работ</w:t>
            </w:r>
          </w:p>
          <w:p w:rsidR="00E50E0B" w:rsidRPr="00AF7C5C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0B" w:rsidTr="00420081">
        <w:tc>
          <w:tcPr>
            <w:tcW w:w="2127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</w:t>
            </w:r>
          </w:p>
          <w:p w:rsidR="00E50E0B" w:rsidRPr="001002A6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7" w:type="dxa"/>
          </w:tcPr>
          <w:p w:rsidR="00E50E0B" w:rsidRPr="00AF7C5C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C">
              <w:rPr>
                <w:rFonts w:ascii="Times New Roman" w:hAnsi="Times New Roman" w:cs="Times New Roman"/>
                <w:sz w:val="24"/>
                <w:szCs w:val="24"/>
              </w:rPr>
              <w:t>«Мама, папа, я – дружная семья»</w:t>
            </w:r>
          </w:p>
        </w:tc>
        <w:tc>
          <w:tcPr>
            <w:tcW w:w="3191" w:type="dxa"/>
          </w:tcPr>
          <w:p w:rsidR="00E50E0B" w:rsidRPr="00AF7C5C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C">
              <w:rPr>
                <w:rFonts w:ascii="Times New Roman" w:hAnsi="Times New Roman" w:cs="Times New Roman"/>
                <w:sz w:val="24"/>
                <w:szCs w:val="24"/>
              </w:rPr>
              <w:t>Создание стенгазеты «Моя семья»</w:t>
            </w:r>
          </w:p>
        </w:tc>
      </w:tr>
      <w:tr w:rsidR="00E50E0B" w:rsidTr="00420081">
        <w:tc>
          <w:tcPr>
            <w:tcW w:w="2127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  </w:t>
            </w:r>
          </w:p>
          <w:p w:rsidR="00E50E0B" w:rsidRPr="001002A6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287" w:type="dxa"/>
          </w:tcPr>
          <w:p w:rsidR="00E50E0B" w:rsidRPr="00AF7C5C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C">
              <w:rPr>
                <w:rFonts w:ascii="Times New Roman" w:hAnsi="Times New Roman" w:cs="Times New Roman"/>
                <w:sz w:val="24"/>
                <w:szCs w:val="24"/>
              </w:rPr>
              <w:t xml:space="preserve">«Игрушки из гли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  <w:r w:rsidRPr="00AF7C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E50E0B" w:rsidRPr="00AF7C5C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C">
              <w:rPr>
                <w:rFonts w:ascii="Times New Roman" w:hAnsi="Times New Roman" w:cs="Times New Roman"/>
                <w:sz w:val="24"/>
                <w:szCs w:val="24"/>
              </w:rPr>
              <w:t>Лепка несложных предметов. Составление единой композиции</w:t>
            </w:r>
          </w:p>
        </w:tc>
      </w:tr>
      <w:tr w:rsidR="00E50E0B" w:rsidTr="00420081">
        <w:tc>
          <w:tcPr>
            <w:tcW w:w="9605" w:type="dxa"/>
            <w:gridSpan w:val="3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E50E0B" w:rsidTr="00420081">
        <w:tc>
          <w:tcPr>
            <w:tcW w:w="2127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 </w:t>
            </w:r>
          </w:p>
          <w:p w:rsidR="00E50E0B" w:rsidRPr="001002A6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87" w:type="dxa"/>
          </w:tcPr>
          <w:p w:rsidR="00E50E0B" w:rsidRPr="00AF7C5C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7C5C">
              <w:rPr>
                <w:rFonts w:ascii="Times New Roman" w:hAnsi="Times New Roman" w:cs="Times New Roman"/>
                <w:sz w:val="24"/>
                <w:szCs w:val="24"/>
              </w:rPr>
              <w:t>Круг и квадрат: сказка на новый лад»</w:t>
            </w:r>
          </w:p>
        </w:tc>
        <w:tc>
          <w:tcPr>
            <w:tcW w:w="3191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C">
              <w:rPr>
                <w:rFonts w:ascii="Times New Roman" w:hAnsi="Times New Roman" w:cs="Times New Roman"/>
                <w:sz w:val="24"/>
                <w:szCs w:val="24"/>
              </w:rPr>
              <w:t>Настольный театр с геометрическими фигурами</w:t>
            </w:r>
          </w:p>
          <w:p w:rsidR="00E50E0B" w:rsidRPr="00AF7C5C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0B" w:rsidTr="00420081">
        <w:tc>
          <w:tcPr>
            <w:tcW w:w="2127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E50E0B" w:rsidRPr="001002A6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7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C">
              <w:rPr>
                <w:rFonts w:ascii="Times New Roman" w:hAnsi="Times New Roman" w:cs="Times New Roman"/>
                <w:sz w:val="24"/>
                <w:szCs w:val="24"/>
              </w:rPr>
              <w:t>«Что случилось с куклой Машей?»</w:t>
            </w:r>
          </w:p>
          <w:p w:rsidR="00E50E0B" w:rsidRPr="00AF7C5C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191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C">
              <w:rPr>
                <w:rFonts w:ascii="Times New Roman" w:hAnsi="Times New Roman" w:cs="Times New Roman"/>
                <w:sz w:val="24"/>
                <w:szCs w:val="24"/>
              </w:rPr>
              <w:t>Организация с/р игры «Больница»</w:t>
            </w:r>
          </w:p>
          <w:p w:rsidR="00E50E0B" w:rsidRPr="00AF7C5C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0B" w:rsidTr="00420081">
        <w:tc>
          <w:tcPr>
            <w:tcW w:w="2127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</w:t>
            </w:r>
          </w:p>
          <w:p w:rsidR="00E50E0B" w:rsidRPr="001002A6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87" w:type="dxa"/>
          </w:tcPr>
          <w:p w:rsidR="00E50E0B" w:rsidRPr="005D7660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sz w:val="24"/>
                <w:szCs w:val="24"/>
              </w:rPr>
              <w:t xml:space="preserve">«М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имые </w:t>
            </w:r>
            <w:r w:rsidRPr="005D7660">
              <w:rPr>
                <w:rFonts w:ascii="Times New Roman" w:hAnsi="Times New Roman" w:cs="Times New Roman"/>
                <w:sz w:val="24"/>
                <w:szCs w:val="24"/>
              </w:rPr>
              <w:t>домашние питомцы»</w:t>
            </w:r>
          </w:p>
        </w:tc>
        <w:tc>
          <w:tcPr>
            <w:tcW w:w="3191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Составление альбома «Мои любимые питомцы»</w:t>
            </w:r>
          </w:p>
          <w:p w:rsidR="00E50E0B" w:rsidRPr="00503A2D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0B" w:rsidTr="00420081">
        <w:tc>
          <w:tcPr>
            <w:tcW w:w="2127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  </w:t>
            </w:r>
          </w:p>
          <w:p w:rsidR="00E50E0B" w:rsidRPr="001002A6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287" w:type="dxa"/>
          </w:tcPr>
          <w:p w:rsidR="00E50E0B" w:rsidRPr="00503A2D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«Веселый зоопарк»</w:t>
            </w:r>
          </w:p>
        </w:tc>
        <w:tc>
          <w:tcPr>
            <w:tcW w:w="3191" w:type="dxa"/>
          </w:tcPr>
          <w:p w:rsidR="00E50E0B" w:rsidRPr="00503A2D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С/р игра «Зоопарк»</w:t>
            </w:r>
          </w:p>
        </w:tc>
      </w:tr>
      <w:tr w:rsidR="00E50E0B" w:rsidTr="00420081">
        <w:tc>
          <w:tcPr>
            <w:tcW w:w="9605" w:type="dxa"/>
            <w:gridSpan w:val="3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E50E0B" w:rsidTr="00420081">
        <w:tc>
          <w:tcPr>
            <w:tcW w:w="2127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 </w:t>
            </w:r>
          </w:p>
          <w:p w:rsidR="00E50E0B" w:rsidRPr="001002A6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7" w:type="dxa"/>
          </w:tcPr>
          <w:p w:rsidR="00E50E0B" w:rsidRPr="002E4CF4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F4">
              <w:rPr>
                <w:rFonts w:ascii="Times New Roman" w:hAnsi="Times New Roman" w:cs="Times New Roman"/>
                <w:sz w:val="24"/>
                <w:szCs w:val="24"/>
              </w:rPr>
              <w:t>«Я одеваюсь сам»</w:t>
            </w:r>
          </w:p>
        </w:tc>
        <w:tc>
          <w:tcPr>
            <w:tcW w:w="3191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F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Одежда по сезонам»</w:t>
            </w:r>
          </w:p>
          <w:p w:rsidR="00E50E0B" w:rsidRPr="002E4CF4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0B" w:rsidTr="00420081">
        <w:tc>
          <w:tcPr>
            <w:tcW w:w="2127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E50E0B" w:rsidRPr="001002A6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87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куклы К</w:t>
            </w:r>
            <w:r w:rsidRPr="002E4CF4">
              <w:rPr>
                <w:rFonts w:ascii="Times New Roman" w:hAnsi="Times New Roman" w:cs="Times New Roman"/>
                <w:sz w:val="24"/>
                <w:szCs w:val="24"/>
              </w:rPr>
              <w:t>ати день рождения»</w:t>
            </w:r>
          </w:p>
          <w:p w:rsidR="00E50E0B" w:rsidRPr="002E4CF4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191" w:type="dxa"/>
          </w:tcPr>
          <w:p w:rsidR="00E50E0B" w:rsidRPr="002E4CF4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F4">
              <w:rPr>
                <w:rFonts w:ascii="Times New Roman" w:hAnsi="Times New Roman" w:cs="Times New Roman"/>
                <w:sz w:val="24"/>
                <w:szCs w:val="24"/>
              </w:rPr>
              <w:t>С/ролевая игра по теме</w:t>
            </w:r>
          </w:p>
        </w:tc>
      </w:tr>
      <w:tr w:rsidR="00E50E0B" w:rsidTr="00420081">
        <w:tc>
          <w:tcPr>
            <w:tcW w:w="2127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</w:t>
            </w:r>
          </w:p>
          <w:p w:rsidR="00E50E0B" w:rsidRPr="001002A6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287" w:type="dxa"/>
          </w:tcPr>
          <w:p w:rsidR="00E50E0B" w:rsidRPr="006D117E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жки</w:t>
            </w:r>
            <w:r w:rsidRPr="006D117E">
              <w:rPr>
                <w:rFonts w:ascii="Times New Roman" w:hAnsi="Times New Roman" w:cs="Times New Roman"/>
                <w:sz w:val="24"/>
                <w:szCs w:val="24"/>
              </w:rPr>
              <w:t xml:space="preserve"> для малышек»</w:t>
            </w:r>
          </w:p>
        </w:tc>
        <w:tc>
          <w:tcPr>
            <w:tcW w:w="3191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7E">
              <w:rPr>
                <w:rFonts w:ascii="Times New Roman" w:hAnsi="Times New Roman" w:cs="Times New Roman"/>
                <w:sz w:val="24"/>
                <w:szCs w:val="24"/>
              </w:rPr>
              <w:t>Выставка книг «Мои любимые книжки»</w:t>
            </w:r>
          </w:p>
          <w:p w:rsidR="00E50E0B" w:rsidRPr="006D117E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0B" w:rsidTr="00420081">
        <w:tc>
          <w:tcPr>
            <w:tcW w:w="2127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  </w:t>
            </w:r>
          </w:p>
          <w:p w:rsidR="00E50E0B" w:rsidRPr="001002A6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287" w:type="dxa"/>
          </w:tcPr>
          <w:p w:rsidR="00E50E0B" w:rsidRPr="002E4CF4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F4">
              <w:rPr>
                <w:rFonts w:ascii="Times New Roman" w:hAnsi="Times New Roman" w:cs="Times New Roman"/>
                <w:sz w:val="24"/>
                <w:szCs w:val="24"/>
              </w:rPr>
              <w:t>«Что нам лето подарило»</w:t>
            </w:r>
          </w:p>
        </w:tc>
        <w:tc>
          <w:tcPr>
            <w:tcW w:w="3191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F4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Что нам лето подарило»</w:t>
            </w:r>
          </w:p>
          <w:p w:rsidR="00E50E0B" w:rsidRPr="002E4CF4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0B" w:rsidTr="00420081">
        <w:tc>
          <w:tcPr>
            <w:tcW w:w="2127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  <w:p w:rsidR="00E50E0B" w:rsidRPr="001002A6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-31</w:t>
            </w:r>
          </w:p>
        </w:tc>
        <w:tc>
          <w:tcPr>
            <w:tcW w:w="4287" w:type="dxa"/>
          </w:tcPr>
          <w:p w:rsidR="00E50E0B" w:rsidRPr="006D117E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 детском саду</w:t>
            </w:r>
            <w:r w:rsidRPr="006D11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BB">
              <w:rPr>
                <w:rFonts w:ascii="Times New Roman" w:hAnsi="Times New Roman" w:cs="Times New Roman"/>
                <w:sz w:val="24"/>
                <w:szCs w:val="24"/>
              </w:rPr>
              <w:t>Разыгрывание в сюжетно-ролевых играх эпизодов жизни детского сада</w:t>
            </w:r>
          </w:p>
          <w:p w:rsidR="00E50E0B" w:rsidRPr="00520BBB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0E0B" w:rsidRDefault="00E50E0B" w:rsidP="00304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E0B" w:rsidRDefault="00E50E0B" w:rsidP="00304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E0B" w:rsidRDefault="00E50E0B" w:rsidP="00304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E0B" w:rsidRDefault="00E50E0B" w:rsidP="00304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E0B" w:rsidRDefault="00E50E0B" w:rsidP="00304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BBB" w:rsidRDefault="00520BBB" w:rsidP="00520B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85C8A" w:rsidRDefault="00F85C8A" w:rsidP="00520B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0E0B" w:rsidRPr="00D9670C" w:rsidRDefault="00E50E0B" w:rsidP="00E50E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70C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в группе Б вторая младшая</w:t>
      </w:r>
    </w:p>
    <w:p w:rsidR="00E50E0B" w:rsidRPr="0030476F" w:rsidRDefault="00E50E0B" w:rsidP="00E50E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ДОУ № 18 на 2017-2018 </w:t>
      </w:r>
      <w:r w:rsidRPr="00D9670C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4110"/>
        <w:gridCol w:w="3793"/>
      </w:tblGrid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E50E0B" w:rsidRPr="00D9670C" w:rsidTr="00420081">
        <w:tc>
          <w:tcPr>
            <w:tcW w:w="9605" w:type="dxa"/>
            <w:gridSpan w:val="3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 </w:t>
            </w:r>
          </w:p>
          <w:p w:rsidR="00E50E0B" w:rsidRPr="001002A6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Наша группа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Беседа «Наша группа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E50E0B" w:rsidRPr="001002A6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Игры и игрушки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Мини-проект «Моя любимая игрушка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</w:t>
            </w:r>
          </w:p>
          <w:p w:rsidR="00E50E0B" w:rsidRPr="001002A6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Труд помощника воспитателя»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Беседа «Как мы помогали помощнику воспитателя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  </w:t>
            </w:r>
          </w:p>
          <w:p w:rsidR="00E50E0B" w:rsidRPr="001002A6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Друзья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Мини-концерт «Давайте жить дружно»</w:t>
            </w:r>
          </w:p>
        </w:tc>
      </w:tr>
      <w:tr w:rsidR="00E50E0B" w:rsidRPr="00D9670C" w:rsidTr="00420081">
        <w:tc>
          <w:tcPr>
            <w:tcW w:w="9605" w:type="dxa"/>
            <w:gridSpan w:val="3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50E0B" w:rsidRPr="001002A6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Выставка поделок «Что нам осень подарила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50E0B" w:rsidRPr="001002A6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Овощи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Изготовление коллажа «Грядка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50E0B" w:rsidRPr="001002A6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Фрукты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Изготовление коллажа «Наш сад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50E0B" w:rsidRPr="001002A6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Красный, желтый, зеленый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Викторина «Красный, желтый, зеленый»</w:t>
            </w:r>
          </w:p>
        </w:tc>
      </w:tr>
      <w:tr w:rsidR="00E50E0B" w:rsidRPr="00D9670C" w:rsidTr="00420081">
        <w:tc>
          <w:tcPr>
            <w:tcW w:w="9605" w:type="dxa"/>
            <w:gridSpan w:val="3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50E0B" w:rsidRPr="001002A6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30-3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Фотоколлаж «Моя семья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50E0B" w:rsidRPr="001002A6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7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Изготовление макета «Лесные жители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50E0B" w:rsidRPr="001002A6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Изготовление макета «Сельский двор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50E0B" w:rsidRPr="001002A6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Мой дом»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Составление коллажа «Мой дом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50E0B" w:rsidRPr="001002A6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Домашние обитатели»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Составление альбома «Наши любимцы»</w:t>
            </w:r>
          </w:p>
        </w:tc>
      </w:tr>
      <w:tr w:rsidR="00E50E0B" w:rsidRPr="00D9670C" w:rsidTr="00420081">
        <w:tc>
          <w:tcPr>
            <w:tcW w:w="9605" w:type="dxa"/>
            <w:gridSpan w:val="3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50E0B" w:rsidRPr="001002A6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Мини-проект «В гостях у зимушки-зимы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50E0B" w:rsidRPr="001002A6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Птицы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Изготовление кормушек «Птичья столовая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50E0B" w:rsidRPr="001002A6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Кто и как готовится к зиме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Показ презентации «Кто и как готовится к зиме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50E0B" w:rsidRPr="001002A6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110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Новогодний праздник»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«Зимняя фантазия»</w:t>
            </w:r>
          </w:p>
        </w:tc>
      </w:tr>
      <w:tr w:rsidR="00E50E0B" w:rsidRPr="00D9670C" w:rsidTr="00420081">
        <w:tc>
          <w:tcPr>
            <w:tcW w:w="9605" w:type="dxa"/>
            <w:gridSpan w:val="3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9-13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Дикие животные и их детеныши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Показ презентации «Дикие животные и их детеныши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16-20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Домашние животные и их детеныши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знай и назови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3-27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Одежда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Магазин одежды»</w:t>
            </w:r>
          </w:p>
        </w:tc>
      </w:tr>
      <w:tr w:rsidR="00E50E0B" w:rsidRPr="00D9670C" w:rsidTr="00420081">
        <w:tc>
          <w:tcPr>
            <w:tcW w:w="9605" w:type="dxa"/>
            <w:gridSpan w:val="3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30-3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Водичка- водичка»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Мини-проект «Вода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6-10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Игра-викторина «Транспорт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13-17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Выставка иллюстраций «Все работы хороши»</w:t>
            </w:r>
          </w:p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0-24</w:t>
            </w:r>
          </w:p>
        </w:tc>
        <w:tc>
          <w:tcPr>
            <w:tcW w:w="4110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Папа»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Изготовление газеты «Наши папы хороши»</w:t>
            </w:r>
          </w:p>
        </w:tc>
      </w:tr>
      <w:tr w:rsidR="00E50E0B" w:rsidRPr="00D9670C" w:rsidTr="00420081">
        <w:tc>
          <w:tcPr>
            <w:tcW w:w="9605" w:type="dxa"/>
            <w:gridSpan w:val="3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7-3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Предметы и материалы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Проект «Из чего сделано?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6-10</w:t>
            </w:r>
          </w:p>
        </w:tc>
        <w:tc>
          <w:tcPr>
            <w:tcW w:w="4110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Мама»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Фотовыставка «Вместе с мамой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13-17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Мини-проект «Весна пришла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0-24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Народные игрушки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Выставка «Народные игрушки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7-31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Изготовление макетов мебели</w:t>
            </w:r>
          </w:p>
        </w:tc>
      </w:tr>
      <w:tr w:rsidR="00E50E0B" w:rsidRPr="00D9670C" w:rsidTr="00420081">
        <w:tc>
          <w:tcPr>
            <w:tcW w:w="9605" w:type="dxa"/>
            <w:gridSpan w:val="3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Мои любимые книги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Выставка книг «Мои любимые сказки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10-14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Коллаж «Что вокруг нас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17-21</w:t>
            </w:r>
          </w:p>
        </w:tc>
        <w:tc>
          <w:tcPr>
            <w:tcW w:w="4110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Мое здоровье»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Беседа «Если хочешь быть здоров!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4-28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Рыбки в аквариуме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</w:t>
            </w:r>
            <w:proofErr w:type="spellStart"/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коллажирование</w:t>
            </w:r>
            <w:proofErr w:type="spellEnd"/>
            <w:r w:rsidRPr="00D9670C">
              <w:rPr>
                <w:rFonts w:ascii="Times New Roman" w:hAnsi="Times New Roman" w:cs="Times New Roman"/>
                <w:sz w:val="24"/>
                <w:szCs w:val="24"/>
              </w:rPr>
              <w:t xml:space="preserve"> «Аквариум»</w:t>
            </w:r>
          </w:p>
        </w:tc>
      </w:tr>
      <w:tr w:rsidR="00E50E0B" w:rsidRPr="00D9670C" w:rsidTr="00420081">
        <w:tc>
          <w:tcPr>
            <w:tcW w:w="9605" w:type="dxa"/>
            <w:gridSpan w:val="3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Мой город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Показ презентации о достопримечательностях города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8-12</w:t>
            </w:r>
          </w:p>
        </w:tc>
        <w:tc>
          <w:tcPr>
            <w:tcW w:w="4110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Наши добрые дела»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Фотовыставка «Как я помогаю маме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15-19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Цветы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Оформление фотоальбома «Красивые цветы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2-26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На лугу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9-31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Здравствуй лето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Здравствуй лето»</w:t>
            </w:r>
          </w:p>
        </w:tc>
      </w:tr>
    </w:tbl>
    <w:p w:rsidR="00E50E0B" w:rsidRDefault="00E50E0B" w:rsidP="00E50E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E0B" w:rsidRPr="001002A6" w:rsidRDefault="00E50E0B" w:rsidP="00E50E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2A6">
        <w:rPr>
          <w:rFonts w:ascii="Times New Roman" w:hAnsi="Times New Roman" w:cs="Times New Roman"/>
          <w:b/>
          <w:sz w:val="24"/>
          <w:szCs w:val="24"/>
        </w:rPr>
        <w:t>Календарно-тема</w:t>
      </w:r>
      <w:r>
        <w:rPr>
          <w:rFonts w:ascii="Times New Roman" w:hAnsi="Times New Roman" w:cs="Times New Roman"/>
          <w:b/>
          <w:sz w:val="24"/>
          <w:szCs w:val="24"/>
        </w:rPr>
        <w:t>тическое планирование в группе Б вторая младшая</w:t>
      </w:r>
    </w:p>
    <w:p w:rsidR="00E50E0B" w:rsidRDefault="00E50E0B" w:rsidP="00E50E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ДОУ № 18 на теплый период  2017-2018 учебного</w:t>
      </w:r>
      <w:r w:rsidRPr="001002A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E50E0B" w:rsidRPr="001002A6" w:rsidRDefault="00E50E0B" w:rsidP="00E50E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6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4287"/>
        <w:gridCol w:w="3191"/>
      </w:tblGrid>
      <w:tr w:rsidR="00E50E0B" w:rsidTr="00420081">
        <w:tc>
          <w:tcPr>
            <w:tcW w:w="2127" w:type="dxa"/>
          </w:tcPr>
          <w:p w:rsidR="00E50E0B" w:rsidRPr="001002A6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287" w:type="dxa"/>
          </w:tcPr>
          <w:p w:rsidR="00E50E0B" w:rsidRPr="001002A6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3191" w:type="dxa"/>
          </w:tcPr>
          <w:p w:rsidR="00E50E0B" w:rsidRPr="001002A6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E50E0B" w:rsidTr="00420081">
        <w:tc>
          <w:tcPr>
            <w:tcW w:w="9605" w:type="dxa"/>
            <w:gridSpan w:val="3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E50E0B" w:rsidTr="00420081">
        <w:tc>
          <w:tcPr>
            <w:tcW w:w="2127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 </w:t>
            </w:r>
          </w:p>
          <w:p w:rsidR="00E50E0B" w:rsidRPr="001002A6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87" w:type="dxa"/>
          </w:tcPr>
          <w:p w:rsidR="00E50E0B" w:rsidRPr="00CA6550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50">
              <w:rPr>
                <w:rFonts w:ascii="Times New Roman" w:hAnsi="Times New Roman" w:cs="Times New Roman"/>
                <w:sz w:val="24"/>
                <w:szCs w:val="24"/>
              </w:rPr>
              <w:t>«Веселое лето»</w:t>
            </w:r>
          </w:p>
        </w:tc>
        <w:tc>
          <w:tcPr>
            <w:tcW w:w="3191" w:type="dxa"/>
          </w:tcPr>
          <w:p w:rsidR="00E50E0B" w:rsidRPr="00AF7C5C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C">
              <w:rPr>
                <w:rFonts w:ascii="Times New Roman" w:hAnsi="Times New Roman" w:cs="Times New Roman"/>
                <w:sz w:val="24"/>
                <w:szCs w:val="24"/>
              </w:rPr>
              <w:t>Создание коллаж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играем</w:t>
            </w:r>
            <w:r w:rsidRPr="00AF7C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50E0B" w:rsidTr="00420081">
        <w:tc>
          <w:tcPr>
            <w:tcW w:w="2127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E50E0B" w:rsidRPr="001002A6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87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50">
              <w:rPr>
                <w:rFonts w:ascii="Times New Roman" w:hAnsi="Times New Roman" w:cs="Times New Roman"/>
                <w:sz w:val="24"/>
                <w:szCs w:val="24"/>
              </w:rPr>
              <w:t>«Мир красоты»</w:t>
            </w:r>
          </w:p>
          <w:p w:rsidR="00E50E0B" w:rsidRPr="00CA6550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191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C">
              <w:rPr>
                <w:rFonts w:ascii="Times New Roman" w:hAnsi="Times New Roman" w:cs="Times New Roman"/>
                <w:sz w:val="24"/>
                <w:szCs w:val="24"/>
              </w:rPr>
              <w:t>Выставка совместных с родителями работ</w:t>
            </w:r>
          </w:p>
          <w:p w:rsidR="00E50E0B" w:rsidRPr="00AF7C5C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0B" w:rsidTr="00420081">
        <w:tc>
          <w:tcPr>
            <w:tcW w:w="2127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</w:t>
            </w:r>
          </w:p>
          <w:p w:rsidR="00E50E0B" w:rsidRPr="001002A6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7" w:type="dxa"/>
          </w:tcPr>
          <w:p w:rsidR="00E50E0B" w:rsidRPr="00AF7C5C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C">
              <w:rPr>
                <w:rFonts w:ascii="Times New Roman" w:hAnsi="Times New Roman" w:cs="Times New Roman"/>
                <w:sz w:val="24"/>
                <w:szCs w:val="24"/>
              </w:rPr>
              <w:t>«Мама, папа, я – дружная семья»</w:t>
            </w:r>
          </w:p>
        </w:tc>
        <w:tc>
          <w:tcPr>
            <w:tcW w:w="3191" w:type="dxa"/>
          </w:tcPr>
          <w:p w:rsidR="00E50E0B" w:rsidRPr="00AF7C5C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C">
              <w:rPr>
                <w:rFonts w:ascii="Times New Roman" w:hAnsi="Times New Roman" w:cs="Times New Roman"/>
                <w:sz w:val="24"/>
                <w:szCs w:val="24"/>
              </w:rPr>
              <w:t>Создание стенгазеты «Моя семья»</w:t>
            </w:r>
          </w:p>
        </w:tc>
      </w:tr>
      <w:tr w:rsidR="00E50E0B" w:rsidTr="00420081">
        <w:tc>
          <w:tcPr>
            <w:tcW w:w="2127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  </w:t>
            </w:r>
          </w:p>
          <w:p w:rsidR="00E50E0B" w:rsidRPr="001002A6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287" w:type="dxa"/>
          </w:tcPr>
          <w:p w:rsidR="00E50E0B" w:rsidRPr="00AF7C5C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C">
              <w:rPr>
                <w:rFonts w:ascii="Times New Roman" w:hAnsi="Times New Roman" w:cs="Times New Roman"/>
                <w:sz w:val="24"/>
                <w:szCs w:val="24"/>
              </w:rPr>
              <w:t xml:space="preserve">«Игрушки из гли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  <w:r w:rsidRPr="00AF7C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E50E0B" w:rsidRPr="00AF7C5C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C">
              <w:rPr>
                <w:rFonts w:ascii="Times New Roman" w:hAnsi="Times New Roman" w:cs="Times New Roman"/>
                <w:sz w:val="24"/>
                <w:szCs w:val="24"/>
              </w:rPr>
              <w:t>Лепка несложных предметов. Составление единой композиции</w:t>
            </w:r>
          </w:p>
        </w:tc>
      </w:tr>
      <w:tr w:rsidR="00E50E0B" w:rsidTr="00420081">
        <w:tc>
          <w:tcPr>
            <w:tcW w:w="9605" w:type="dxa"/>
            <w:gridSpan w:val="3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E50E0B" w:rsidTr="00420081">
        <w:tc>
          <w:tcPr>
            <w:tcW w:w="2127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 </w:t>
            </w:r>
          </w:p>
          <w:p w:rsidR="00E50E0B" w:rsidRPr="001002A6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87" w:type="dxa"/>
          </w:tcPr>
          <w:p w:rsidR="00E50E0B" w:rsidRPr="00AF7C5C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7C5C">
              <w:rPr>
                <w:rFonts w:ascii="Times New Roman" w:hAnsi="Times New Roman" w:cs="Times New Roman"/>
                <w:sz w:val="24"/>
                <w:szCs w:val="24"/>
              </w:rPr>
              <w:t>Круг и квадрат: сказка на новый лад»</w:t>
            </w:r>
          </w:p>
        </w:tc>
        <w:tc>
          <w:tcPr>
            <w:tcW w:w="3191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C">
              <w:rPr>
                <w:rFonts w:ascii="Times New Roman" w:hAnsi="Times New Roman" w:cs="Times New Roman"/>
                <w:sz w:val="24"/>
                <w:szCs w:val="24"/>
              </w:rPr>
              <w:t>Настольный театр с геометрическими фигурами</w:t>
            </w:r>
          </w:p>
          <w:p w:rsidR="00E50E0B" w:rsidRPr="00AF7C5C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0B" w:rsidTr="00420081">
        <w:tc>
          <w:tcPr>
            <w:tcW w:w="2127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E50E0B" w:rsidRPr="001002A6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7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C">
              <w:rPr>
                <w:rFonts w:ascii="Times New Roman" w:hAnsi="Times New Roman" w:cs="Times New Roman"/>
                <w:sz w:val="24"/>
                <w:szCs w:val="24"/>
              </w:rPr>
              <w:t>«Что случилось с куклой Машей?»</w:t>
            </w:r>
          </w:p>
          <w:p w:rsidR="00E50E0B" w:rsidRPr="00AF7C5C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191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C">
              <w:rPr>
                <w:rFonts w:ascii="Times New Roman" w:hAnsi="Times New Roman" w:cs="Times New Roman"/>
                <w:sz w:val="24"/>
                <w:szCs w:val="24"/>
              </w:rPr>
              <w:t>Организация с/р игры «Больница»</w:t>
            </w:r>
          </w:p>
          <w:p w:rsidR="00E50E0B" w:rsidRPr="00AF7C5C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0B" w:rsidTr="00420081">
        <w:tc>
          <w:tcPr>
            <w:tcW w:w="2127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</w:t>
            </w:r>
          </w:p>
          <w:p w:rsidR="00E50E0B" w:rsidRPr="001002A6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87" w:type="dxa"/>
          </w:tcPr>
          <w:p w:rsidR="00E50E0B" w:rsidRPr="005D7660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sz w:val="24"/>
                <w:szCs w:val="24"/>
              </w:rPr>
              <w:t xml:space="preserve">«М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имые </w:t>
            </w:r>
            <w:r w:rsidRPr="005D7660">
              <w:rPr>
                <w:rFonts w:ascii="Times New Roman" w:hAnsi="Times New Roman" w:cs="Times New Roman"/>
                <w:sz w:val="24"/>
                <w:szCs w:val="24"/>
              </w:rPr>
              <w:t>домашние питомцы»</w:t>
            </w:r>
          </w:p>
        </w:tc>
        <w:tc>
          <w:tcPr>
            <w:tcW w:w="3191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Составление альбома «Мои любимые питомцы»</w:t>
            </w:r>
          </w:p>
          <w:p w:rsidR="00E50E0B" w:rsidRPr="00503A2D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0B" w:rsidTr="00420081">
        <w:tc>
          <w:tcPr>
            <w:tcW w:w="2127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  </w:t>
            </w:r>
          </w:p>
          <w:p w:rsidR="00E50E0B" w:rsidRPr="001002A6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287" w:type="dxa"/>
          </w:tcPr>
          <w:p w:rsidR="00E50E0B" w:rsidRPr="00503A2D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«Веселый зоопарк»</w:t>
            </w:r>
          </w:p>
        </w:tc>
        <w:tc>
          <w:tcPr>
            <w:tcW w:w="3191" w:type="dxa"/>
          </w:tcPr>
          <w:p w:rsidR="00E50E0B" w:rsidRPr="00503A2D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С/р игра «Зоопарк»</w:t>
            </w:r>
          </w:p>
        </w:tc>
      </w:tr>
      <w:tr w:rsidR="00E50E0B" w:rsidTr="00420081">
        <w:tc>
          <w:tcPr>
            <w:tcW w:w="9605" w:type="dxa"/>
            <w:gridSpan w:val="3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E50E0B" w:rsidTr="00420081">
        <w:tc>
          <w:tcPr>
            <w:tcW w:w="2127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 </w:t>
            </w:r>
          </w:p>
          <w:p w:rsidR="00E50E0B" w:rsidRPr="001002A6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7" w:type="dxa"/>
          </w:tcPr>
          <w:p w:rsidR="00E50E0B" w:rsidRPr="002E4CF4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F4">
              <w:rPr>
                <w:rFonts w:ascii="Times New Roman" w:hAnsi="Times New Roman" w:cs="Times New Roman"/>
                <w:sz w:val="24"/>
                <w:szCs w:val="24"/>
              </w:rPr>
              <w:t>«Я одеваюсь сам»</w:t>
            </w:r>
          </w:p>
        </w:tc>
        <w:tc>
          <w:tcPr>
            <w:tcW w:w="3191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F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Одежда по сезонам»</w:t>
            </w:r>
          </w:p>
          <w:p w:rsidR="00E50E0B" w:rsidRPr="002E4CF4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0B" w:rsidTr="00420081">
        <w:tc>
          <w:tcPr>
            <w:tcW w:w="2127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E50E0B" w:rsidRPr="001002A6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87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куклы К</w:t>
            </w:r>
            <w:r w:rsidRPr="002E4CF4">
              <w:rPr>
                <w:rFonts w:ascii="Times New Roman" w:hAnsi="Times New Roman" w:cs="Times New Roman"/>
                <w:sz w:val="24"/>
                <w:szCs w:val="24"/>
              </w:rPr>
              <w:t>ати день рождения»</w:t>
            </w:r>
          </w:p>
          <w:p w:rsidR="00E50E0B" w:rsidRPr="002E4CF4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191" w:type="dxa"/>
          </w:tcPr>
          <w:p w:rsidR="00E50E0B" w:rsidRPr="002E4CF4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F4">
              <w:rPr>
                <w:rFonts w:ascii="Times New Roman" w:hAnsi="Times New Roman" w:cs="Times New Roman"/>
                <w:sz w:val="24"/>
                <w:szCs w:val="24"/>
              </w:rPr>
              <w:t>С/ролевая игра по теме</w:t>
            </w:r>
          </w:p>
        </w:tc>
      </w:tr>
      <w:tr w:rsidR="00E50E0B" w:rsidTr="00420081">
        <w:tc>
          <w:tcPr>
            <w:tcW w:w="2127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</w:t>
            </w:r>
          </w:p>
          <w:p w:rsidR="00E50E0B" w:rsidRPr="001002A6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287" w:type="dxa"/>
          </w:tcPr>
          <w:p w:rsidR="00E50E0B" w:rsidRPr="006D117E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жки</w:t>
            </w:r>
            <w:r w:rsidRPr="006D117E">
              <w:rPr>
                <w:rFonts w:ascii="Times New Roman" w:hAnsi="Times New Roman" w:cs="Times New Roman"/>
                <w:sz w:val="24"/>
                <w:szCs w:val="24"/>
              </w:rPr>
              <w:t xml:space="preserve"> для малышек»</w:t>
            </w:r>
          </w:p>
        </w:tc>
        <w:tc>
          <w:tcPr>
            <w:tcW w:w="3191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7E">
              <w:rPr>
                <w:rFonts w:ascii="Times New Roman" w:hAnsi="Times New Roman" w:cs="Times New Roman"/>
                <w:sz w:val="24"/>
                <w:szCs w:val="24"/>
              </w:rPr>
              <w:t>Выставка книг «Мои любимые книжки»</w:t>
            </w:r>
          </w:p>
          <w:p w:rsidR="00E50E0B" w:rsidRPr="006D117E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0B" w:rsidTr="00420081">
        <w:tc>
          <w:tcPr>
            <w:tcW w:w="2127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  </w:t>
            </w:r>
          </w:p>
          <w:p w:rsidR="00E50E0B" w:rsidRPr="001002A6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287" w:type="dxa"/>
          </w:tcPr>
          <w:p w:rsidR="00E50E0B" w:rsidRPr="002E4CF4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F4">
              <w:rPr>
                <w:rFonts w:ascii="Times New Roman" w:hAnsi="Times New Roman" w:cs="Times New Roman"/>
                <w:sz w:val="24"/>
                <w:szCs w:val="24"/>
              </w:rPr>
              <w:t>«Что нам лето подарило»</w:t>
            </w:r>
          </w:p>
        </w:tc>
        <w:tc>
          <w:tcPr>
            <w:tcW w:w="3191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F4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Что нам лето подарило»</w:t>
            </w:r>
          </w:p>
          <w:p w:rsidR="00E50E0B" w:rsidRPr="002E4CF4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0B" w:rsidTr="00420081">
        <w:tc>
          <w:tcPr>
            <w:tcW w:w="2127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  <w:p w:rsidR="00E50E0B" w:rsidRPr="001002A6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-31</w:t>
            </w:r>
          </w:p>
        </w:tc>
        <w:tc>
          <w:tcPr>
            <w:tcW w:w="4287" w:type="dxa"/>
          </w:tcPr>
          <w:p w:rsidR="00E50E0B" w:rsidRPr="006D117E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 детском саду</w:t>
            </w:r>
            <w:r w:rsidRPr="006D11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BB">
              <w:rPr>
                <w:rFonts w:ascii="Times New Roman" w:hAnsi="Times New Roman" w:cs="Times New Roman"/>
                <w:sz w:val="24"/>
                <w:szCs w:val="24"/>
              </w:rPr>
              <w:t>Разыгрывание в сюжетно-ролевых играх эпизодов жизни детского сада</w:t>
            </w:r>
          </w:p>
          <w:p w:rsidR="00E50E0B" w:rsidRPr="00520BBB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50B" w:rsidRDefault="00A2250B" w:rsidP="00393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50B" w:rsidRDefault="00A2250B" w:rsidP="00393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50B" w:rsidRDefault="00A2250B" w:rsidP="00393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50B" w:rsidRDefault="00A2250B" w:rsidP="00393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50B" w:rsidRDefault="00A2250B" w:rsidP="00393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250B" w:rsidRDefault="00A2250B" w:rsidP="00393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BBB" w:rsidRDefault="00520BBB" w:rsidP="00520B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39EE" w:rsidRPr="00D9670C" w:rsidRDefault="003939EE" w:rsidP="00393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70C">
        <w:rPr>
          <w:rFonts w:ascii="Times New Roman" w:hAnsi="Times New Roman" w:cs="Times New Roman"/>
          <w:b/>
          <w:sz w:val="24"/>
          <w:szCs w:val="24"/>
        </w:rPr>
        <w:t>Календарно-тема</w:t>
      </w:r>
      <w:r>
        <w:rPr>
          <w:rFonts w:ascii="Times New Roman" w:hAnsi="Times New Roman" w:cs="Times New Roman"/>
          <w:b/>
          <w:sz w:val="24"/>
          <w:szCs w:val="24"/>
        </w:rPr>
        <w:t>тическое планирование в группе В</w:t>
      </w:r>
      <w:r w:rsidRPr="00D9670C">
        <w:rPr>
          <w:rFonts w:ascii="Times New Roman" w:hAnsi="Times New Roman" w:cs="Times New Roman"/>
          <w:b/>
          <w:sz w:val="24"/>
          <w:szCs w:val="24"/>
        </w:rPr>
        <w:t xml:space="preserve"> вторая младшая</w:t>
      </w:r>
    </w:p>
    <w:p w:rsidR="003939EE" w:rsidRDefault="003939EE" w:rsidP="00393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ДОУ № 18 на 2017-2018</w:t>
      </w:r>
      <w:r w:rsidRPr="00D9670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20BBB" w:rsidRPr="0030476F" w:rsidRDefault="00520BBB" w:rsidP="00393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4110"/>
        <w:gridCol w:w="3793"/>
      </w:tblGrid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E50E0B" w:rsidRPr="00D9670C" w:rsidTr="00420081">
        <w:tc>
          <w:tcPr>
            <w:tcW w:w="9605" w:type="dxa"/>
            <w:gridSpan w:val="3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 </w:t>
            </w:r>
          </w:p>
          <w:p w:rsidR="00E50E0B" w:rsidRPr="001002A6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Наша группа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Беседа «Наша группа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E50E0B" w:rsidRPr="001002A6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Игры и игрушки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Мини-проект «Моя любимая игрушка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</w:t>
            </w:r>
          </w:p>
          <w:p w:rsidR="00E50E0B" w:rsidRPr="001002A6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Труд помощника воспитателя»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Беседа «Как мы помогали помощнику воспитателя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  </w:t>
            </w:r>
          </w:p>
          <w:p w:rsidR="00E50E0B" w:rsidRPr="001002A6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Друзья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Мини-концерт «Давайте жить дружно»</w:t>
            </w:r>
          </w:p>
        </w:tc>
      </w:tr>
      <w:tr w:rsidR="00E50E0B" w:rsidRPr="00D9670C" w:rsidTr="00420081">
        <w:tc>
          <w:tcPr>
            <w:tcW w:w="9605" w:type="dxa"/>
            <w:gridSpan w:val="3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50E0B" w:rsidRPr="001002A6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Выставка поделок «Что нам осень подарила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50E0B" w:rsidRPr="001002A6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Овощи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Изготовление коллажа «Грядка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50E0B" w:rsidRPr="001002A6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Фрукты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Изготовление коллажа «Наш сад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50E0B" w:rsidRPr="001002A6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Красный, желтый, зеленый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Викторина «Красный, желтый, зеленый»</w:t>
            </w:r>
          </w:p>
        </w:tc>
      </w:tr>
      <w:tr w:rsidR="00E50E0B" w:rsidRPr="00D9670C" w:rsidTr="00420081">
        <w:tc>
          <w:tcPr>
            <w:tcW w:w="9605" w:type="dxa"/>
            <w:gridSpan w:val="3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50E0B" w:rsidRPr="001002A6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30-3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Фотоколлаж «Моя семья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50E0B" w:rsidRPr="001002A6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7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Дикие животные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Изготовление макета «Лесные жители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50E0B" w:rsidRPr="001002A6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Домашние животные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Изготовление макета «Сельский двор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50E0B" w:rsidRPr="001002A6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Мой дом»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Составление коллажа «Мой дом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50E0B" w:rsidRPr="001002A6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Домашние обитатели»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Составление альбома «Наши любимцы»</w:t>
            </w:r>
          </w:p>
        </w:tc>
      </w:tr>
      <w:tr w:rsidR="00E50E0B" w:rsidRPr="00D9670C" w:rsidTr="00420081">
        <w:tc>
          <w:tcPr>
            <w:tcW w:w="9605" w:type="dxa"/>
            <w:gridSpan w:val="3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50E0B" w:rsidRPr="001002A6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Мини-проект «В гостях у зимушки-зимы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50E0B" w:rsidRPr="001002A6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Птицы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Изготовление кормушек «Птичья столовая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50E0B" w:rsidRPr="001002A6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Кто и как готовится к зиме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Показ презентации «Кто и как готовится к зиме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50E0B" w:rsidRPr="001002A6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110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Новогодний праздник»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«Зимняя фантазия»</w:t>
            </w:r>
          </w:p>
        </w:tc>
      </w:tr>
      <w:tr w:rsidR="00E50E0B" w:rsidRPr="00D9670C" w:rsidTr="00420081">
        <w:tc>
          <w:tcPr>
            <w:tcW w:w="9605" w:type="dxa"/>
            <w:gridSpan w:val="3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-13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икие животные и их детеныши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 xml:space="preserve">Показ презентации «Дикие </w:t>
            </w:r>
            <w:r w:rsidRPr="00D96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е и их детеныши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16-20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Домашние животные и их детеныши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Узнай и назови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3-27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Одежда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Магазин одежды»</w:t>
            </w:r>
          </w:p>
        </w:tc>
      </w:tr>
      <w:tr w:rsidR="00E50E0B" w:rsidRPr="00D9670C" w:rsidTr="00420081">
        <w:tc>
          <w:tcPr>
            <w:tcW w:w="9605" w:type="dxa"/>
            <w:gridSpan w:val="3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30-3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Водичка- водичка»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Мини-проект «Вода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6-10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Игра-викторина «Транспорт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13-17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Выставка иллюстраций «Все работы хороши»</w:t>
            </w:r>
          </w:p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0-24</w:t>
            </w:r>
          </w:p>
        </w:tc>
        <w:tc>
          <w:tcPr>
            <w:tcW w:w="4110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Папа»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Изготовление газеты «Наши папы хороши»</w:t>
            </w:r>
          </w:p>
        </w:tc>
      </w:tr>
      <w:tr w:rsidR="00E50E0B" w:rsidRPr="00D9670C" w:rsidTr="00420081">
        <w:tc>
          <w:tcPr>
            <w:tcW w:w="9605" w:type="dxa"/>
            <w:gridSpan w:val="3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7-3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Предметы и материалы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Проект «Из чего сделано?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6-10</w:t>
            </w:r>
          </w:p>
        </w:tc>
        <w:tc>
          <w:tcPr>
            <w:tcW w:w="4110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Мама»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Фотовыставка «Вместе с мамой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13-17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Мини-проект «Весна пришла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0-24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Народные игрушки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Выставка «Народные игрушки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7-31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Изготовление макетов мебели</w:t>
            </w:r>
          </w:p>
        </w:tc>
      </w:tr>
      <w:tr w:rsidR="00E50E0B" w:rsidRPr="00D9670C" w:rsidTr="00420081">
        <w:tc>
          <w:tcPr>
            <w:tcW w:w="9605" w:type="dxa"/>
            <w:gridSpan w:val="3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Мои любимые книги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Выставка книг «Мои любимые сказки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10-14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Коллаж «Что вокруг нас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17-21</w:t>
            </w:r>
          </w:p>
        </w:tc>
        <w:tc>
          <w:tcPr>
            <w:tcW w:w="4110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Мое здоровье»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Беседа «Если хочешь быть здоров!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4-28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Рыбки в аквариуме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ое </w:t>
            </w:r>
            <w:proofErr w:type="spellStart"/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коллажирование</w:t>
            </w:r>
            <w:proofErr w:type="spellEnd"/>
            <w:r w:rsidRPr="00D9670C">
              <w:rPr>
                <w:rFonts w:ascii="Times New Roman" w:hAnsi="Times New Roman" w:cs="Times New Roman"/>
                <w:sz w:val="24"/>
                <w:szCs w:val="24"/>
              </w:rPr>
              <w:t xml:space="preserve"> «Аквариум»</w:t>
            </w:r>
          </w:p>
        </w:tc>
      </w:tr>
      <w:tr w:rsidR="00E50E0B" w:rsidRPr="00D9670C" w:rsidTr="00420081">
        <w:tc>
          <w:tcPr>
            <w:tcW w:w="9605" w:type="dxa"/>
            <w:gridSpan w:val="3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Мой город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Показ презентации о достопримечательностях города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8-12</w:t>
            </w:r>
          </w:p>
        </w:tc>
        <w:tc>
          <w:tcPr>
            <w:tcW w:w="4110" w:type="dxa"/>
          </w:tcPr>
          <w:p w:rsidR="00E50E0B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Наши добрые дела»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Фотовыставка «Как я помогаю маме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15-19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Цветы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Оформление фотоальбома «Красивые цветы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2-26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На лугу»</w:t>
            </w:r>
          </w:p>
        </w:tc>
      </w:tr>
      <w:tr w:rsidR="00E50E0B" w:rsidRPr="00D9670C" w:rsidTr="00420081">
        <w:tc>
          <w:tcPr>
            <w:tcW w:w="1702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-31</w:t>
            </w:r>
          </w:p>
        </w:tc>
        <w:tc>
          <w:tcPr>
            <w:tcW w:w="4110" w:type="dxa"/>
          </w:tcPr>
          <w:p w:rsidR="00E50E0B" w:rsidRPr="00D9670C" w:rsidRDefault="00E50E0B" w:rsidP="0042008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дравствуй лето»</w:t>
            </w:r>
          </w:p>
        </w:tc>
        <w:tc>
          <w:tcPr>
            <w:tcW w:w="3793" w:type="dxa"/>
          </w:tcPr>
          <w:p w:rsidR="00E50E0B" w:rsidRPr="00D9670C" w:rsidRDefault="00E50E0B" w:rsidP="0042008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детских работ </w:t>
            </w:r>
            <w:r w:rsidRPr="00D96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дравствуй лето»</w:t>
            </w:r>
          </w:p>
        </w:tc>
      </w:tr>
    </w:tbl>
    <w:p w:rsidR="00E50E0B" w:rsidRDefault="00E50E0B" w:rsidP="00E50E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E0B" w:rsidRPr="001002A6" w:rsidRDefault="00E50E0B" w:rsidP="00E50E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2A6">
        <w:rPr>
          <w:rFonts w:ascii="Times New Roman" w:hAnsi="Times New Roman" w:cs="Times New Roman"/>
          <w:b/>
          <w:sz w:val="24"/>
          <w:szCs w:val="24"/>
        </w:rPr>
        <w:t>Календарно-тема</w:t>
      </w:r>
      <w:r w:rsidR="00032117">
        <w:rPr>
          <w:rFonts w:ascii="Times New Roman" w:hAnsi="Times New Roman" w:cs="Times New Roman"/>
          <w:b/>
          <w:sz w:val="24"/>
          <w:szCs w:val="24"/>
        </w:rPr>
        <w:t>тическое планирование в группе В</w:t>
      </w:r>
      <w:r>
        <w:rPr>
          <w:rFonts w:ascii="Times New Roman" w:hAnsi="Times New Roman" w:cs="Times New Roman"/>
          <w:b/>
          <w:sz w:val="24"/>
          <w:szCs w:val="24"/>
        </w:rPr>
        <w:t xml:space="preserve"> вторая младшая</w:t>
      </w:r>
    </w:p>
    <w:p w:rsidR="00E50E0B" w:rsidRDefault="00E50E0B" w:rsidP="00E50E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ДОУ № 18 на теплый период  2017-2018 учебного</w:t>
      </w:r>
      <w:r w:rsidRPr="001002A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E50E0B" w:rsidRPr="001002A6" w:rsidRDefault="00E50E0B" w:rsidP="00E50E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6"/>
        <w:tblW w:w="0" w:type="auto"/>
        <w:tblInd w:w="-34" w:type="dxa"/>
        <w:tblLook w:val="04A0" w:firstRow="1" w:lastRow="0" w:firstColumn="1" w:lastColumn="0" w:noHBand="0" w:noVBand="1"/>
      </w:tblPr>
      <w:tblGrid>
        <w:gridCol w:w="2127"/>
        <w:gridCol w:w="4287"/>
        <w:gridCol w:w="3191"/>
      </w:tblGrid>
      <w:tr w:rsidR="00E50E0B" w:rsidTr="00420081">
        <w:tc>
          <w:tcPr>
            <w:tcW w:w="2127" w:type="dxa"/>
          </w:tcPr>
          <w:p w:rsidR="00E50E0B" w:rsidRPr="001002A6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287" w:type="dxa"/>
          </w:tcPr>
          <w:p w:rsidR="00E50E0B" w:rsidRPr="001002A6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3191" w:type="dxa"/>
          </w:tcPr>
          <w:p w:rsidR="00E50E0B" w:rsidRPr="001002A6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E50E0B" w:rsidTr="00420081">
        <w:tc>
          <w:tcPr>
            <w:tcW w:w="9605" w:type="dxa"/>
            <w:gridSpan w:val="3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E50E0B" w:rsidTr="00420081">
        <w:tc>
          <w:tcPr>
            <w:tcW w:w="2127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 </w:t>
            </w:r>
          </w:p>
          <w:p w:rsidR="00E50E0B" w:rsidRPr="001002A6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87" w:type="dxa"/>
          </w:tcPr>
          <w:p w:rsidR="00E50E0B" w:rsidRPr="00CA6550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50">
              <w:rPr>
                <w:rFonts w:ascii="Times New Roman" w:hAnsi="Times New Roman" w:cs="Times New Roman"/>
                <w:sz w:val="24"/>
                <w:szCs w:val="24"/>
              </w:rPr>
              <w:t>«Веселое лето»</w:t>
            </w:r>
          </w:p>
        </w:tc>
        <w:tc>
          <w:tcPr>
            <w:tcW w:w="3191" w:type="dxa"/>
          </w:tcPr>
          <w:p w:rsidR="00E50E0B" w:rsidRPr="00AF7C5C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C">
              <w:rPr>
                <w:rFonts w:ascii="Times New Roman" w:hAnsi="Times New Roman" w:cs="Times New Roman"/>
                <w:sz w:val="24"/>
                <w:szCs w:val="24"/>
              </w:rPr>
              <w:t>Создание коллаж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играем</w:t>
            </w:r>
            <w:r w:rsidRPr="00AF7C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50E0B" w:rsidTr="00420081">
        <w:tc>
          <w:tcPr>
            <w:tcW w:w="2127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E50E0B" w:rsidRPr="001002A6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87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550">
              <w:rPr>
                <w:rFonts w:ascii="Times New Roman" w:hAnsi="Times New Roman" w:cs="Times New Roman"/>
                <w:sz w:val="24"/>
                <w:szCs w:val="24"/>
              </w:rPr>
              <w:t>«Мир красоты»</w:t>
            </w:r>
          </w:p>
          <w:p w:rsidR="00E50E0B" w:rsidRPr="00CA6550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191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C">
              <w:rPr>
                <w:rFonts w:ascii="Times New Roman" w:hAnsi="Times New Roman" w:cs="Times New Roman"/>
                <w:sz w:val="24"/>
                <w:szCs w:val="24"/>
              </w:rPr>
              <w:t>Выставка совместных с родителями работ</w:t>
            </w:r>
          </w:p>
          <w:p w:rsidR="00E50E0B" w:rsidRPr="00AF7C5C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0B" w:rsidTr="00420081">
        <w:tc>
          <w:tcPr>
            <w:tcW w:w="2127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</w:t>
            </w:r>
          </w:p>
          <w:p w:rsidR="00E50E0B" w:rsidRPr="001002A6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7" w:type="dxa"/>
          </w:tcPr>
          <w:p w:rsidR="00E50E0B" w:rsidRPr="00AF7C5C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C">
              <w:rPr>
                <w:rFonts w:ascii="Times New Roman" w:hAnsi="Times New Roman" w:cs="Times New Roman"/>
                <w:sz w:val="24"/>
                <w:szCs w:val="24"/>
              </w:rPr>
              <w:t>«Мама, папа, я – дружная семья»</w:t>
            </w:r>
          </w:p>
        </w:tc>
        <w:tc>
          <w:tcPr>
            <w:tcW w:w="3191" w:type="dxa"/>
          </w:tcPr>
          <w:p w:rsidR="00E50E0B" w:rsidRPr="00AF7C5C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C">
              <w:rPr>
                <w:rFonts w:ascii="Times New Roman" w:hAnsi="Times New Roman" w:cs="Times New Roman"/>
                <w:sz w:val="24"/>
                <w:szCs w:val="24"/>
              </w:rPr>
              <w:t>Создание стенгазеты «Моя семья»</w:t>
            </w:r>
          </w:p>
        </w:tc>
      </w:tr>
      <w:tr w:rsidR="00E50E0B" w:rsidTr="00420081">
        <w:tc>
          <w:tcPr>
            <w:tcW w:w="2127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  </w:t>
            </w:r>
          </w:p>
          <w:p w:rsidR="00E50E0B" w:rsidRPr="001002A6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287" w:type="dxa"/>
          </w:tcPr>
          <w:p w:rsidR="00E50E0B" w:rsidRPr="00AF7C5C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C">
              <w:rPr>
                <w:rFonts w:ascii="Times New Roman" w:hAnsi="Times New Roman" w:cs="Times New Roman"/>
                <w:sz w:val="24"/>
                <w:szCs w:val="24"/>
              </w:rPr>
              <w:t xml:space="preserve">«Игрушки из гли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стилин</w:t>
            </w:r>
            <w:r w:rsidRPr="00AF7C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E50E0B" w:rsidRPr="00AF7C5C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C">
              <w:rPr>
                <w:rFonts w:ascii="Times New Roman" w:hAnsi="Times New Roman" w:cs="Times New Roman"/>
                <w:sz w:val="24"/>
                <w:szCs w:val="24"/>
              </w:rPr>
              <w:t>Лепка несложных предметов. Составление единой композиции</w:t>
            </w:r>
          </w:p>
        </w:tc>
      </w:tr>
      <w:tr w:rsidR="00E50E0B" w:rsidTr="00420081">
        <w:tc>
          <w:tcPr>
            <w:tcW w:w="9605" w:type="dxa"/>
            <w:gridSpan w:val="3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E50E0B" w:rsidTr="00420081">
        <w:tc>
          <w:tcPr>
            <w:tcW w:w="2127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 </w:t>
            </w:r>
          </w:p>
          <w:p w:rsidR="00E50E0B" w:rsidRPr="001002A6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87" w:type="dxa"/>
          </w:tcPr>
          <w:p w:rsidR="00E50E0B" w:rsidRPr="00AF7C5C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7C5C">
              <w:rPr>
                <w:rFonts w:ascii="Times New Roman" w:hAnsi="Times New Roman" w:cs="Times New Roman"/>
                <w:sz w:val="24"/>
                <w:szCs w:val="24"/>
              </w:rPr>
              <w:t>Круг и квадрат: сказка на новый лад»</w:t>
            </w:r>
          </w:p>
        </w:tc>
        <w:tc>
          <w:tcPr>
            <w:tcW w:w="3191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C">
              <w:rPr>
                <w:rFonts w:ascii="Times New Roman" w:hAnsi="Times New Roman" w:cs="Times New Roman"/>
                <w:sz w:val="24"/>
                <w:szCs w:val="24"/>
              </w:rPr>
              <w:t>Настольный театр с геометрическими фигурами</w:t>
            </w:r>
          </w:p>
          <w:p w:rsidR="00E50E0B" w:rsidRPr="00AF7C5C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0B" w:rsidTr="00420081">
        <w:tc>
          <w:tcPr>
            <w:tcW w:w="2127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E50E0B" w:rsidRPr="001002A6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7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C">
              <w:rPr>
                <w:rFonts w:ascii="Times New Roman" w:hAnsi="Times New Roman" w:cs="Times New Roman"/>
                <w:sz w:val="24"/>
                <w:szCs w:val="24"/>
              </w:rPr>
              <w:t>«Что случилось с куклой Машей?»</w:t>
            </w:r>
          </w:p>
          <w:p w:rsidR="00E50E0B" w:rsidRPr="00AF7C5C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191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C5C">
              <w:rPr>
                <w:rFonts w:ascii="Times New Roman" w:hAnsi="Times New Roman" w:cs="Times New Roman"/>
                <w:sz w:val="24"/>
                <w:szCs w:val="24"/>
              </w:rPr>
              <w:t>Организация с/р игры «Больница»</w:t>
            </w:r>
          </w:p>
          <w:p w:rsidR="00E50E0B" w:rsidRPr="00AF7C5C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0B" w:rsidTr="00420081">
        <w:tc>
          <w:tcPr>
            <w:tcW w:w="2127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</w:t>
            </w:r>
          </w:p>
          <w:p w:rsidR="00E50E0B" w:rsidRPr="001002A6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87" w:type="dxa"/>
          </w:tcPr>
          <w:p w:rsidR="00E50E0B" w:rsidRPr="005D7660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660">
              <w:rPr>
                <w:rFonts w:ascii="Times New Roman" w:hAnsi="Times New Roman" w:cs="Times New Roman"/>
                <w:sz w:val="24"/>
                <w:szCs w:val="24"/>
              </w:rPr>
              <w:t xml:space="preserve">«Мо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бимые </w:t>
            </w:r>
            <w:r w:rsidRPr="005D7660">
              <w:rPr>
                <w:rFonts w:ascii="Times New Roman" w:hAnsi="Times New Roman" w:cs="Times New Roman"/>
                <w:sz w:val="24"/>
                <w:szCs w:val="24"/>
              </w:rPr>
              <w:t>домашние питомцы»</w:t>
            </w:r>
          </w:p>
        </w:tc>
        <w:tc>
          <w:tcPr>
            <w:tcW w:w="3191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Составление альбома «Мои любимые питомцы»</w:t>
            </w:r>
          </w:p>
          <w:p w:rsidR="00E50E0B" w:rsidRPr="00503A2D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0B" w:rsidTr="00420081">
        <w:tc>
          <w:tcPr>
            <w:tcW w:w="2127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  </w:t>
            </w:r>
          </w:p>
          <w:p w:rsidR="00E50E0B" w:rsidRPr="001002A6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287" w:type="dxa"/>
          </w:tcPr>
          <w:p w:rsidR="00E50E0B" w:rsidRPr="00503A2D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«Веселый зоопарк»</w:t>
            </w:r>
          </w:p>
        </w:tc>
        <w:tc>
          <w:tcPr>
            <w:tcW w:w="3191" w:type="dxa"/>
          </w:tcPr>
          <w:p w:rsidR="00E50E0B" w:rsidRPr="00503A2D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A2D">
              <w:rPr>
                <w:rFonts w:ascii="Times New Roman" w:hAnsi="Times New Roman" w:cs="Times New Roman"/>
                <w:sz w:val="24"/>
                <w:szCs w:val="24"/>
              </w:rPr>
              <w:t>С/р игра «Зоопарк»</w:t>
            </w:r>
          </w:p>
        </w:tc>
      </w:tr>
      <w:tr w:rsidR="00E50E0B" w:rsidTr="00420081">
        <w:tc>
          <w:tcPr>
            <w:tcW w:w="9605" w:type="dxa"/>
            <w:gridSpan w:val="3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E50E0B" w:rsidTr="00420081">
        <w:tc>
          <w:tcPr>
            <w:tcW w:w="2127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 </w:t>
            </w:r>
          </w:p>
          <w:p w:rsidR="00E50E0B" w:rsidRPr="001002A6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7" w:type="dxa"/>
          </w:tcPr>
          <w:p w:rsidR="00E50E0B" w:rsidRPr="002E4CF4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F4">
              <w:rPr>
                <w:rFonts w:ascii="Times New Roman" w:hAnsi="Times New Roman" w:cs="Times New Roman"/>
                <w:sz w:val="24"/>
                <w:szCs w:val="24"/>
              </w:rPr>
              <w:t>«Я одеваюсь сам»</w:t>
            </w:r>
          </w:p>
        </w:tc>
        <w:tc>
          <w:tcPr>
            <w:tcW w:w="3191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F4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Одежда по сезонам»</w:t>
            </w:r>
          </w:p>
          <w:p w:rsidR="00E50E0B" w:rsidRPr="002E4CF4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0B" w:rsidTr="00420081">
        <w:tc>
          <w:tcPr>
            <w:tcW w:w="2127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E50E0B" w:rsidRPr="001002A6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87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F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куклы К</w:t>
            </w:r>
            <w:r w:rsidRPr="002E4CF4">
              <w:rPr>
                <w:rFonts w:ascii="Times New Roman" w:hAnsi="Times New Roman" w:cs="Times New Roman"/>
                <w:sz w:val="24"/>
                <w:szCs w:val="24"/>
              </w:rPr>
              <w:t>ати день рождения»</w:t>
            </w:r>
          </w:p>
          <w:p w:rsidR="00E50E0B" w:rsidRPr="002E4CF4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191" w:type="dxa"/>
          </w:tcPr>
          <w:p w:rsidR="00E50E0B" w:rsidRPr="002E4CF4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F4">
              <w:rPr>
                <w:rFonts w:ascii="Times New Roman" w:hAnsi="Times New Roman" w:cs="Times New Roman"/>
                <w:sz w:val="24"/>
                <w:szCs w:val="24"/>
              </w:rPr>
              <w:t>С/ролевая игра по теме</w:t>
            </w:r>
          </w:p>
        </w:tc>
      </w:tr>
      <w:tr w:rsidR="00E50E0B" w:rsidTr="00420081">
        <w:tc>
          <w:tcPr>
            <w:tcW w:w="2127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</w:t>
            </w:r>
          </w:p>
          <w:p w:rsidR="00E50E0B" w:rsidRPr="001002A6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287" w:type="dxa"/>
          </w:tcPr>
          <w:p w:rsidR="00E50E0B" w:rsidRPr="006D117E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жки</w:t>
            </w:r>
            <w:r w:rsidRPr="006D117E">
              <w:rPr>
                <w:rFonts w:ascii="Times New Roman" w:hAnsi="Times New Roman" w:cs="Times New Roman"/>
                <w:sz w:val="24"/>
                <w:szCs w:val="24"/>
              </w:rPr>
              <w:t xml:space="preserve"> для малышек»</w:t>
            </w:r>
          </w:p>
        </w:tc>
        <w:tc>
          <w:tcPr>
            <w:tcW w:w="3191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7E">
              <w:rPr>
                <w:rFonts w:ascii="Times New Roman" w:hAnsi="Times New Roman" w:cs="Times New Roman"/>
                <w:sz w:val="24"/>
                <w:szCs w:val="24"/>
              </w:rPr>
              <w:t>Выставка книг «Мои любимые книжки»</w:t>
            </w:r>
          </w:p>
          <w:p w:rsidR="00E50E0B" w:rsidRPr="006D117E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0B" w:rsidTr="00420081">
        <w:tc>
          <w:tcPr>
            <w:tcW w:w="2127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  </w:t>
            </w:r>
          </w:p>
          <w:p w:rsidR="00E50E0B" w:rsidRPr="001002A6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287" w:type="dxa"/>
          </w:tcPr>
          <w:p w:rsidR="00E50E0B" w:rsidRPr="002E4CF4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F4">
              <w:rPr>
                <w:rFonts w:ascii="Times New Roman" w:hAnsi="Times New Roman" w:cs="Times New Roman"/>
                <w:sz w:val="24"/>
                <w:szCs w:val="24"/>
              </w:rPr>
              <w:t>«Что нам лето подарило»</w:t>
            </w:r>
          </w:p>
        </w:tc>
        <w:tc>
          <w:tcPr>
            <w:tcW w:w="3191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CF4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 «Что нам лето подарило»</w:t>
            </w:r>
          </w:p>
          <w:p w:rsidR="00E50E0B" w:rsidRPr="002E4CF4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E0B" w:rsidTr="00420081">
        <w:tc>
          <w:tcPr>
            <w:tcW w:w="2127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  <w:p w:rsidR="00E50E0B" w:rsidRPr="001002A6" w:rsidRDefault="00E50E0B" w:rsidP="00420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-31</w:t>
            </w:r>
          </w:p>
        </w:tc>
        <w:tc>
          <w:tcPr>
            <w:tcW w:w="4287" w:type="dxa"/>
          </w:tcPr>
          <w:p w:rsidR="00E50E0B" w:rsidRPr="006D117E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17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 детском саду</w:t>
            </w:r>
            <w:r w:rsidRPr="006D117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E50E0B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BBB">
              <w:rPr>
                <w:rFonts w:ascii="Times New Roman" w:hAnsi="Times New Roman" w:cs="Times New Roman"/>
                <w:sz w:val="24"/>
                <w:szCs w:val="24"/>
              </w:rPr>
              <w:t>Разыгрывание в сюжетно-ролевых играх эпизодов жизни детского сада</w:t>
            </w:r>
          </w:p>
          <w:p w:rsidR="00E50E0B" w:rsidRPr="00520BBB" w:rsidRDefault="00E50E0B" w:rsidP="0042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2C45" w:rsidRDefault="00F92C45" w:rsidP="00D967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C45" w:rsidRDefault="00F92C45" w:rsidP="00D967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C45" w:rsidRDefault="00F92C45" w:rsidP="00D967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C45" w:rsidRDefault="00F92C45" w:rsidP="00D967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C45" w:rsidRDefault="00F92C45" w:rsidP="00520B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736C" w:rsidRDefault="00F0736C" w:rsidP="00520B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41E5" w:rsidRPr="00D9670C" w:rsidRDefault="003939EE" w:rsidP="00D967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1F41E5" w:rsidRPr="00D9670C">
        <w:rPr>
          <w:rFonts w:ascii="Times New Roman" w:hAnsi="Times New Roman" w:cs="Times New Roman"/>
          <w:b/>
          <w:sz w:val="24"/>
          <w:szCs w:val="24"/>
        </w:rPr>
        <w:t xml:space="preserve">алендарно-тематическое планирование в </w:t>
      </w:r>
      <w:r w:rsidR="00D9670C">
        <w:rPr>
          <w:rFonts w:ascii="Times New Roman" w:hAnsi="Times New Roman" w:cs="Times New Roman"/>
          <w:b/>
          <w:sz w:val="24"/>
          <w:szCs w:val="24"/>
        </w:rPr>
        <w:t>группе А</w:t>
      </w:r>
      <w:r w:rsidR="001F41E5" w:rsidRPr="00D9670C">
        <w:rPr>
          <w:rFonts w:ascii="Times New Roman" w:hAnsi="Times New Roman" w:cs="Times New Roman"/>
          <w:b/>
          <w:sz w:val="24"/>
          <w:szCs w:val="24"/>
        </w:rPr>
        <w:t xml:space="preserve"> средняя</w:t>
      </w:r>
    </w:p>
    <w:p w:rsidR="001F41E5" w:rsidRPr="00D9670C" w:rsidRDefault="003939EE" w:rsidP="00D967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ДОУ № 18 на 2017-2018 </w:t>
      </w:r>
      <w:r w:rsidR="001F41E5" w:rsidRPr="00D9670C">
        <w:rPr>
          <w:rFonts w:ascii="Times New Roman" w:hAnsi="Times New Roman" w:cs="Times New Roman"/>
          <w:b/>
          <w:sz w:val="24"/>
          <w:szCs w:val="24"/>
        </w:rPr>
        <w:t>учебный го</w:t>
      </w:r>
      <w:r w:rsidR="00D9670C" w:rsidRPr="00D9670C">
        <w:rPr>
          <w:rFonts w:ascii="Times New Roman" w:hAnsi="Times New Roman" w:cs="Times New Roman"/>
          <w:b/>
          <w:sz w:val="24"/>
          <w:szCs w:val="24"/>
        </w:rPr>
        <w:t>д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4110"/>
        <w:gridCol w:w="3793"/>
      </w:tblGrid>
      <w:tr w:rsidR="001F41E5" w:rsidRPr="00D9670C" w:rsidTr="00D9670C">
        <w:tc>
          <w:tcPr>
            <w:tcW w:w="1844" w:type="dxa"/>
          </w:tcPr>
          <w:p w:rsidR="001F41E5" w:rsidRPr="00D9670C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110" w:type="dxa"/>
          </w:tcPr>
          <w:p w:rsidR="001F41E5" w:rsidRPr="00D9670C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3793" w:type="dxa"/>
          </w:tcPr>
          <w:p w:rsidR="001F41E5" w:rsidRPr="00D9670C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1F41E5" w:rsidRPr="00D9670C" w:rsidTr="0090461E">
        <w:tc>
          <w:tcPr>
            <w:tcW w:w="9747" w:type="dxa"/>
            <w:gridSpan w:val="3"/>
          </w:tcPr>
          <w:p w:rsidR="001F41E5" w:rsidRPr="00D9670C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4767A5" w:rsidRPr="00D9670C" w:rsidTr="00D9670C">
        <w:tc>
          <w:tcPr>
            <w:tcW w:w="1844" w:type="dxa"/>
          </w:tcPr>
          <w:p w:rsidR="004767A5" w:rsidRDefault="004767A5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 </w:t>
            </w:r>
          </w:p>
          <w:p w:rsidR="004767A5" w:rsidRPr="001002A6" w:rsidRDefault="004767A5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4767A5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  <w:p w:rsidR="00F85C8A" w:rsidRPr="00D9670C" w:rsidRDefault="00F85C8A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793" w:type="dxa"/>
          </w:tcPr>
          <w:p w:rsidR="004767A5" w:rsidRPr="00D9670C" w:rsidRDefault="004767A5" w:rsidP="001F41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Беседа «Вот и осень наступила»</w:t>
            </w:r>
          </w:p>
        </w:tc>
      </w:tr>
      <w:tr w:rsidR="004767A5" w:rsidRPr="00D9670C" w:rsidTr="00D9670C">
        <w:tc>
          <w:tcPr>
            <w:tcW w:w="1844" w:type="dxa"/>
          </w:tcPr>
          <w:p w:rsidR="004767A5" w:rsidRDefault="004767A5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4767A5" w:rsidRPr="001002A6" w:rsidRDefault="004767A5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Деревья»</w:t>
            </w:r>
          </w:p>
        </w:tc>
        <w:tc>
          <w:tcPr>
            <w:tcW w:w="3793" w:type="dxa"/>
          </w:tcPr>
          <w:p w:rsidR="004767A5" w:rsidRPr="00D9670C" w:rsidRDefault="004767A5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Рассматривание гербария «Такие разные деревья»</w:t>
            </w:r>
          </w:p>
        </w:tc>
      </w:tr>
      <w:tr w:rsidR="004767A5" w:rsidRPr="00D9670C" w:rsidTr="00D9670C">
        <w:tc>
          <w:tcPr>
            <w:tcW w:w="1844" w:type="dxa"/>
          </w:tcPr>
          <w:p w:rsidR="004767A5" w:rsidRDefault="004767A5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</w:t>
            </w:r>
          </w:p>
          <w:p w:rsidR="004767A5" w:rsidRPr="001002A6" w:rsidRDefault="004767A5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Дикие животные осенью»</w:t>
            </w:r>
          </w:p>
        </w:tc>
        <w:tc>
          <w:tcPr>
            <w:tcW w:w="3793" w:type="dxa"/>
          </w:tcPr>
          <w:p w:rsidR="004767A5" w:rsidRPr="00D9670C" w:rsidRDefault="004767A5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то где живет?»</w:t>
            </w:r>
          </w:p>
        </w:tc>
      </w:tr>
      <w:tr w:rsidR="004767A5" w:rsidRPr="00D9670C" w:rsidTr="00D9670C">
        <w:tc>
          <w:tcPr>
            <w:tcW w:w="1844" w:type="dxa"/>
          </w:tcPr>
          <w:p w:rsidR="004767A5" w:rsidRDefault="004767A5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  </w:t>
            </w:r>
          </w:p>
          <w:p w:rsidR="004767A5" w:rsidRPr="001002A6" w:rsidRDefault="004767A5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110" w:type="dxa"/>
          </w:tcPr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Домашние животные осенью»</w:t>
            </w:r>
          </w:p>
        </w:tc>
        <w:tc>
          <w:tcPr>
            <w:tcW w:w="3793" w:type="dxa"/>
          </w:tcPr>
          <w:p w:rsidR="004767A5" w:rsidRPr="00D9670C" w:rsidRDefault="004767A5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Мой любимый питомец»</w:t>
            </w:r>
          </w:p>
        </w:tc>
      </w:tr>
      <w:tr w:rsidR="004767A5" w:rsidRPr="00D9670C" w:rsidTr="0090461E">
        <w:tc>
          <w:tcPr>
            <w:tcW w:w="9747" w:type="dxa"/>
            <w:gridSpan w:val="3"/>
          </w:tcPr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4767A5" w:rsidRPr="00D9670C" w:rsidTr="00D9670C">
        <w:tc>
          <w:tcPr>
            <w:tcW w:w="1844" w:type="dxa"/>
          </w:tcPr>
          <w:p w:rsidR="004767A5" w:rsidRDefault="004767A5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767A5" w:rsidRPr="001002A6" w:rsidRDefault="004767A5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4767A5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Огород»</w:t>
            </w:r>
          </w:p>
          <w:p w:rsidR="00F85C8A" w:rsidRPr="00D9670C" w:rsidRDefault="00F85C8A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793" w:type="dxa"/>
          </w:tcPr>
          <w:p w:rsidR="004767A5" w:rsidRPr="00D9670C" w:rsidRDefault="004767A5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Выставка «Что нам осень подарила?»</w:t>
            </w:r>
          </w:p>
        </w:tc>
      </w:tr>
      <w:tr w:rsidR="004767A5" w:rsidRPr="00D9670C" w:rsidTr="00D9670C">
        <w:tc>
          <w:tcPr>
            <w:tcW w:w="1844" w:type="dxa"/>
          </w:tcPr>
          <w:p w:rsidR="004767A5" w:rsidRDefault="004767A5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4767A5" w:rsidRPr="001002A6" w:rsidRDefault="004767A5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Сад. Фрукты»</w:t>
            </w:r>
          </w:p>
        </w:tc>
        <w:tc>
          <w:tcPr>
            <w:tcW w:w="3793" w:type="dxa"/>
          </w:tcPr>
          <w:p w:rsidR="004767A5" w:rsidRPr="00D9670C" w:rsidRDefault="004767A5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Викторина «Во саду ли, в огороде»</w:t>
            </w:r>
          </w:p>
        </w:tc>
      </w:tr>
      <w:tr w:rsidR="004767A5" w:rsidRPr="00D9670C" w:rsidTr="00D9670C">
        <w:tc>
          <w:tcPr>
            <w:tcW w:w="1844" w:type="dxa"/>
          </w:tcPr>
          <w:p w:rsidR="004767A5" w:rsidRDefault="004767A5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4767A5" w:rsidRPr="001002A6" w:rsidRDefault="004767A5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Грибы и лесные ягоды»</w:t>
            </w:r>
          </w:p>
        </w:tc>
        <w:tc>
          <w:tcPr>
            <w:tcW w:w="3793" w:type="dxa"/>
          </w:tcPr>
          <w:p w:rsidR="004767A5" w:rsidRPr="00D9670C" w:rsidRDefault="004767A5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Беседа «Съедобные и несъедобные грибы и ягоды»</w:t>
            </w:r>
          </w:p>
        </w:tc>
      </w:tr>
      <w:tr w:rsidR="004767A5" w:rsidRPr="00D9670C" w:rsidTr="00D9670C">
        <w:tc>
          <w:tcPr>
            <w:tcW w:w="1844" w:type="dxa"/>
          </w:tcPr>
          <w:p w:rsidR="004767A5" w:rsidRDefault="004767A5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4767A5" w:rsidRPr="001002A6" w:rsidRDefault="004767A5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Улица полна неожиданностей»</w:t>
            </w:r>
          </w:p>
        </w:tc>
        <w:tc>
          <w:tcPr>
            <w:tcW w:w="3793" w:type="dxa"/>
          </w:tcPr>
          <w:p w:rsidR="004767A5" w:rsidRPr="00D9670C" w:rsidRDefault="004767A5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Мой друг - светофор»</w:t>
            </w:r>
          </w:p>
        </w:tc>
      </w:tr>
      <w:tr w:rsidR="004767A5" w:rsidRPr="00D9670C" w:rsidTr="0090461E">
        <w:tc>
          <w:tcPr>
            <w:tcW w:w="9747" w:type="dxa"/>
            <w:gridSpan w:val="3"/>
          </w:tcPr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4767A5" w:rsidRPr="00D9670C" w:rsidTr="00D9670C">
        <w:tc>
          <w:tcPr>
            <w:tcW w:w="1844" w:type="dxa"/>
          </w:tcPr>
          <w:p w:rsidR="004767A5" w:rsidRDefault="004767A5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4767A5" w:rsidRPr="001002A6" w:rsidRDefault="004767A5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30-3</w:t>
            </w:r>
          </w:p>
        </w:tc>
        <w:tc>
          <w:tcPr>
            <w:tcW w:w="4110" w:type="dxa"/>
          </w:tcPr>
          <w:p w:rsidR="004767A5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Мой дом»</w:t>
            </w:r>
          </w:p>
          <w:p w:rsidR="00F85C8A" w:rsidRPr="00D9670C" w:rsidRDefault="00F85C8A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793" w:type="dxa"/>
          </w:tcPr>
          <w:p w:rsidR="004767A5" w:rsidRPr="00D9670C" w:rsidRDefault="004767A5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Фотовыставка «Мой дом»</w:t>
            </w:r>
          </w:p>
        </w:tc>
      </w:tr>
      <w:tr w:rsidR="004767A5" w:rsidRPr="00D9670C" w:rsidTr="00D9670C">
        <w:tc>
          <w:tcPr>
            <w:tcW w:w="1844" w:type="dxa"/>
          </w:tcPr>
          <w:p w:rsidR="004767A5" w:rsidRDefault="004767A5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767A5" w:rsidRPr="001002A6" w:rsidRDefault="004767A5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7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Одежда, обувь»</w:t>
            </w:r>
          </w:p>
        </w:tc>
        <w:tc>
          <w:tcPr>
            <w:tcW w:w="3793" w:type="dxa"/>
          </w:tcPr>
          <w:p w:rsidR="004767A5" w:rsidRPr="00D9670C" w:rsidRDefault="004767A5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Одень куклу по сезону»</w:t>
            </w:r>
          </w:p>
        </w:tc>
      </w:tr>
      <w:tr w:rsidR="004767A5" w:rsidRPr="00D9670C" w:rsidTr="00D9670C">
        <w:tc>
          <w:tcPr>
            <w:tcW w:w="1844" w:type="dxa"/>
          </w:tcPr>
          <w:p w:rsidR="004767A5" w:rsidRDefault="004767A5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4767A5" w:rsidRPr="001002A6" w:rsidRDefault="004767A5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Квартира. Мебель»</w:t>
            </w:r>
          </w:p>
        </w:tc>
        <w:tc>
          <w:tcPr>
            <w:tcW w:w="3793" w:type="dxa"/>
          </w:tcPr>
          <w:p w:rsidR="004767A5" w:rsidRPr="00D9670C" w:rsidRDefault="004767A5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Конструирование  «Мебель»</w:t>
            </w:r>
          </w:p>
        </w:tc>
      </w:tr>
      <w:tr w:rsidR="004767A5" w:rsidRPr="00D9670C" w:rsidTr="00D9670C">
        <w:tc>
          <w:tcPr>
            <w:tcW w:w="1844" w:type="dxa"/>
          </w:tcPr>
          <w:p w:rsidR="004767A5" w:rsidRDefault="004767A5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4767A5" w:rsidRPr="001002A6" w:rsidRDefault="004767A5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Кухня. Посуда»</w:t>
            </w:r>
          </w:p>
        </w:tc>
        <w:tc>
          <w:tcPr>
            <w:tcW w:w="3793" w:type="dxa"/>
          </w:tcPr>
          <w:p w:rsidR="004767A5" w:rsidRPr="00D9670C" w:rsidRDefault="004767A5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В гости к Мишке»</w:t>
            </w:r>
          </w:p>
        </w:tc>
      </w:tr>
      <w:tr w:rsidR="004767A5" w:rsidRPr="00D9670C" w:rsidTr="00D9670C">
        <w:tc>
          <w:tcPr>
            <w:tcW w:w="1844" w:type="dxa"/>
          </w:tcPr>
          <w:p w:rsidR="004767A5" w:rsidRDefault="004767A5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4767A5" w:rsidRPr="001002A6" w:rsidRDefault="004767A5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Домашние обитатели»</w:t>
            </w:r>
          </w:p>
        </w:tc>
        <w:tc>
          <w:tcPr>
            <w:tcW w:w="3793" w:type="dxa"/>
          </w:tcPr>
          <w:p w:rsidR="004767A5" w:rsidRPr="00D9670C" w:rsidRDefault="004767A5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У меня живет…»</w:t>
            </w:r>
          </w:p>
        </w:tc>
      </w:tr>
      <w:tr w:rsidR="004767A5" w:rsidRPr="00D9670C" w:rsidTr="0090461E">
        <w:tc>
          <w:tcPr>
            <w:tcW w:w="9747" w:type="dxa"/>
            <w:gridSpan w:val="3"/>
          </w:tcPr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4767A5" w:rsidRPr="00D9670C" w:rsidTr="00D9670C">
        <w:tc>
          <w:tcPr>
            <w:tcW w:w="1844" w:type="dxa"/>
          </w:tcPr>
          <w:p w:rsidR="004767A5" w:rsidRDefault="004767A5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4767A5" w:rsidRPr="001002A6" w:rsidRDefault="004767A5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  <w:tc>
          <w:tcPr>
            <w:tcW w:w="3793" w:type="dxa"/>
          </w:tcPr>
          <w:p w:rsidR="004767A5" w:rsidRPr="00D9670C" w:rsidRDefault="004767A5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Мини-проект «Здравствуй зимушка-зима»</w:t>
            </w:r>
          </w:p>
        </w:tc>
      </w:tr>
      <w:tr w:rsidR="004767A5" w:rsidRPr="00D9670C" w:rsidTr="00D9670C">
        <w:tc>
          <w:tcPr>
            <w:tcW w:w="1844" w:type="dxa"/>
          </w:tcPr>
          <w:p w:rsidR="004767A5" w:rsidRDefault="004767A5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4767A5" w:rsidRPr="001002A6" w:rsidRDefault="004767A5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Птицы»</w:t>
            </w:r>
          </w:p>
        </w:tc>
        <w:tc>
          <w:tcPr>
            <w:tcW w:w="3793" w:type="dxa"/>
          </w:tcPr>
          <w:p w:rsidR="004767A5" w:rsidRPr="00D9670C" w:rsidRDefault="004767A5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Изготовление кормушек для птиц</w:t>
            </w:r>
          </w:p>
        </w:tc>
      </w:tr>
      <w:tr w:rsidR="004767A5" w:rsidRPr="00D9670C" w:rsidTr="00D9670C">
        <w:tc>
          <w:tcPr>
            <w:tcW w:w="1844" w:type="dxa"/>
          </w:tcPr>
          <w:p w:rsidR="004767A5" w:rsidRDefault="004767A5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4767A5" w:rsidRPr="001002A6" w:rsidRDefault="004767A5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Кто и как готовится к зиме»</w:t>
            </w:r>
          </w:p>
        </w:tc>
        <w:tc>
          <w:tcPr>
            <w:tcW w:w="3793" w:type="dxa"/>
          </w:tcPr>
          <w:p w:rsidR="004767A5" w:rsidRPr="00D9670C" w:rsidRDefault="004767A5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Где чей домик?»</w:t>
            </w:r>
          </w:p>
        </w:tc>
      </w:tr>
      <w:tr w:rsidR="004767A5" w:rsidRPr="00D9670C" w:rsidTr="00D9670C">
        <w:tc>
          <w:tcPr>
            <w:tcW w:w="1844" w:type="dxa"/>
          </w:tcPr>
          <w:p w:rsidR="004767A5" w:rsidRDefault="004767A5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4767A5" w:rsidRPr="001002A6" w:rsidRDefault="004767A5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110" w:type="dxa"/>
          </w:tcPr>
          <w:p w:rsidR="004767A5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Новогодний праздник»</w:t>
            </w:r>
          </w:p>
          <w:p w:rsidR="00F85C8A" w:rsidRPr="00D9670C" w:rsidRDefault="00F85C8A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793" w:type="dxa"/>
          </w:tcPr>
          <w:p w:rsidR="004767A5" w:rsidRPr="00D9670C" w:rsidRDefault="004767A5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Выставка «Самая красивая Елочка»</w:t>
            </w:r>
          </w:p>
        </w:tc>
      </w:tr>
      <w:tr w:rsidR="004767A5" w:rsidRPr="00D9670C" w:rsidTr="0090461E">
        <w:tc>
          <w:tcPr>
            <w:tcW w:w="9747" w:type="dxa"/>
            <w:gridSpan w:val="3"/>
          </w:tcPr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4767A5" w:rsidRPr="00D9670C" w:rsidTr="00D9670C">
        <w:tc>
          <w:tcPr>
            <w:tcW w:w="1844" w:type="dxa"/>
          </w:tcPr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9-13</w:t>
            </w:r>
          </w:p>
        </w:tc>
        <w:tc>
          <w:tcPr>
            <w:tcW w:w="4110" w:type="dxa"/>
          </w:tcPr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Дикие животные и их детеныши»</w:t>
            </w:r>
          </w:p>
        </w:tc>
        <w:tc>
          <w:tcPr>
            <w:tcW w:w="3793" w:type="dxa"/>
          </w:tcPr>
          <w:p w:rsidR="004767A5" w:rsidRPr="00D9670C" w:rsidRDefault="004767A5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Лепка животных и их детенышей</w:t>
            </w:r>
          </w:p>
        </w:tc>
      </w:tr>
      <w:tr w:rsidR="004767A5" w:rsidRPr="00D9670C" w:rsidTr="00D9670C">
        <w:tc>
          <w:tcPr>
            <w:tcW w:w="1844" w:type="dxa"/>
          </w:tcPr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</w:t>
            </w:r>
          </w:p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16-20</w:t>
            </w:r>
          </w:p>
        </w:tc>
        <w:tc>
          <w:tcPr>
            <w:tcW w:w="4110" w:type="dxa"/>
          </w:tcPr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Домашние животные и их детеныши»</w:t>
            </w:r>
          </w:p>
        </w:tc>
        <w:tc>
          <w:tcPr>
            <w:tcW w:w="3793" w:type="dxa"/>
          </w:tcPr>
          <w:p w:rsidR="004767A5" w:rsidRPr="00D9670C" w:rsidRDefault="004767A5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Сюжетная композиция «Большие и маленькие дикие и домашние животные»</w:t>
            </w:r>
          </w:p>
        </w:tc>
      </w:tr>
      <w:tr w:rsidR="004767A5" w:rsidRPr="00D9670C" w:rsidTr="00D9670C">
        <w:tc>
          <w:tcPr>
            <w:tcW w:w="1844" w:type="dxa"/>
          </w:tcPr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3-27</w:t>
            </w:r>
          </w:p>
        </w:tc>
        <w:tc>
          <w:tcPr>
            <w:tcW w:w="4110" w:type="dxa"/>
          </w:tcPr>
          <w:p w:rsidR="004767A5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Мой город»</w:t>
            </w:r>
          </w:p>
          <w:p w:rsidR="00F85C8A" w:rsidRPr="00D9670C" w:rsidRDefault="00F85C8A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793" w:type="dxa"/>
          </w:tcPr>
          <w:p w:rsidR="004767A5" w:rsidRPr="00D9670C" w:rsidRDefault="004767A5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Фотовыставка «Наш красивый город»</w:t>
            </w:r>
          </w:p>
        </w:tc>
      </w:tr>
      <w:tr w:rsidR="004767A5" w:rsidRPr="00D9670C" w:rsidTr="0090461E">
        <w:tc>
          <w:tcPr>
            <w:tcW w:w="9747" w:type="dxa"/>
            <w:gridSpan w:val="3"/>
          </w:tcPr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4767A5" w:rsidRPr="00D9670C" w:rsidTr="00D9670C">
        <w:tc>
          <w:tcPr>
            <w:tcW w:w="1844" w:type="dxa"/>
          </w:tcPr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30-3</w:t>
            </w:r>
          </w:p>
        </w:tc>
        <w:tc>
          <w:tcPr>
            <w:tcW w:w="4110" w:type="dxa"/>
          </w:tcPr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Вода-волшебница»</w:t>
            </w:r>
          </w:p>
        </w:tc>
        <w:tc>
          <w:tcPr>
            <w:tcW w:w="3793" w:type="dxa"/>
          </w:tcPr>
          <w:p w:rsidR="004767A5" w:rsidRPr="00D9670C" w:rsidRDefault="004767A5" w:rsidP="001F41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Опыты с водой</w:t>
            </w:r>
          </w:p>
        </w:tc>
      </w:tr>
      <w:tr w:rsidR="004767A5" w:rsidRPr="00D9670C" w:rsidTr="00D9670C">
        <w:tc>
          <w:tcPr>
            <w:tcW w:w="1844" w:type="dxa"/>
          </w:tcPr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6-10</w:t>
            </w:r>
          </w:p>
        </w:tc>
        <w:tc>
          <w:tcPr>
            <w:tcW w:w="4110" w:type="dxa"/>
          </w:tcPr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</w:tc>
        <w:tc>
          <w:tcPr>
            <w:tcW w:w="3793" w:type="dxa"/>
          </w:tcPr>
          <w:p w:rsidR="004767A5" w:rsidRPr="00D9670C" w:rsidRDefault="004767A5" w:rsidP="001F41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Мини-проект «Транспорт»</w:t>
            </w:r>
          </w:p>
        </w:tc>
      </w:tr>
      <w:tr w:rsidR="004767A5" w:rsidRPr="00D9670C" w:rsidTr="00D9670C">
        <w:tc>
          <w:tcPr>
            <w:tcW w:w="1844" w:type="dxa"/>
          </w:tcPr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13-17</w:t>
            </w:r>
          </w:p>
        </w:tc>
        <w:tc>
          <w:tcPr>
            <w:tcW w:w="4110" w:type="dxa"/>
          </w:tcPr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3" w:type="dxa"/>
          </w:tcPr>
          <w:p w:rsidR="004767A5" w:rsidRPr="00D9670C" w:rsidRDefault="004767A5" w:rsidP="00D967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767A5" w:rsidRPr="00D9670C" w:rsidTr="00D9670C">
        <w:tc>
          <w:tcPr>
            <w:tcW w:w="1844" w:type="dxa"/>
          </w:tcPr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0-24</w:t>
            </w:r>
          </w:p>
        </w:tc>
        <w:tc>
          <w:tcPr>
            <w:tcW w:w="4110" w:type="dxa"/>
          </w:tcPr>
          <w:p w:rsidR="004767A5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Папин день»</w:t>
            </w:r>
          </w:p>
          <w:p w:rsidR="00F85C8A" w:rsidRPr="00D9670C" w:rsidRDefault="00F85C8A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793" w:type="dxa"/>
          </w:tcPr>
          <w:p w:rsidR="004767A5" w:rsidRPr="00D9670C" w:rsidRDefault="004767A5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для пап</w:t>
            </w:r>
          </w:p>
        </w:tc>
      </w:tr>
      <w:tr w:rsidR="004767A5" w:rsidRPr="00D9670C" w:rsidTr="0090461E">
        <w:tc>
          <w:tcPr>
            <w:tcW w:w="9747" w:type="dxa"/>
            <w:gridSpan w:val="3"/>
          </w:tcPr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4767A5" w:rsidRPr="00D9670C" w:rsidTr="00D9670C">
        <w:tc>
          <w:tcPr>
            <w:tcW w:w="1844" w:type="dxa"/>
          </w:tcPr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7-3</w:t>
            </w:r>
          </w:p>
        </w:tc>
        <w:tc>
          <w:tcPr>
            <w:tcW w:w="4110" w:type="dxa"/>
          </w:tcPr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Предметы и материалы»</w:t>
            </w:r>
          </w:p>
        </w:tc>
        <w:tc>
          <w:tcPr>
            <w:tcW w:w="3793" w:type="dxa"/>
          </w:tcPr>
          <w:p w:rsidR="004767A5" w:rsidRPr="00D9670C" w:rsidRDefault="004767A5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Конструирование предметов бытовой техники</w:t>
            </w:r>
          </w:p>
        </w:tc>
      </w:tr>
      <w:tr w:rsidR="004767A5" w:rsidRPr="00D9670C" w:rsidTr="00D9670C">
        <w:tc>
          <w:tcPr>
            <w:tcW w:w="1844" w:type="dxa"/>
          </w:tcPr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6-10</w:t>
            </w:r>
          </w:p>
        </w:tc>
        <w:tc>
          <w:tcPr>
            <w:tcW w:w="4110" w:type="dxa"/>
          </w:tcPr>
          <w:p w:rsidR="004767A5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Мамин праздник»</w:t>
            </w:r>
          </w:p>
          <w:p w:rsidR="00F85C8A" w:rsidRPr="00D9670C" w:rsidRDefault="00F85C8A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793" w:type="dxa"/>
          </w:tcPr>
          <w:p w:rsidR="004767A5" w:rsidRPr="00D9670C" w:rsidRDefault="004767A5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Коллаж «Наши добрые мамы»</w:t>
            </w:r>
          </w:p>
        </w:tc>
      </w:tr>
      <w:tr w:rsidR="004767A5" w:rsidRPr="00D9670C" w:rsidTr="00D9670C">
        <w:tc>
          <w:tcPr>
            <w:tcW w:w="1844" w:type="dxa"/>
          </w:tcPr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13-17</w:t>
            </w:r>
          </w:p>
        </w:tc>
        <w:tc>
          <w:tcPr>
            <w:tcW w:w="4110" w:type="dxa"/>
          </w:tcPr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3793" w:type="dxa"/>
          </w:tcPr>
          <w:p w:rsidR="004767A5" w:rsidRPr="00D9670C" w:rsidRDefault="004767A5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Изготовление альбома «Весна»</w:t>
            </w:r>
          </w:p>
        </w:tc>
      </w:tr>
      <w:tr w:rsidR="004767A5" w:rsidRPr="00D9670C" w:rsidTr="00D9670C">
        <w:tc>
          <w:tcPr>
            <w:tcW w:w="1844" w:type="dxa"/>
          </w:tcPr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0-24</w:t>
            </w:r>
          </w:p>
        </w:tc>
        <w:tc>
          <w:tcPr>
            <w:tcW w:w="4110" w:type="dxa"/>
          </w:tcPr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Народные игрушки»</w:t>
            </w:r>
          </w:p>
        </w:tc>
        <w:tc>
          <w:tcPr>
            <w:tcW w:w="3793" w:type="dxa"/>
          </w:tcPr>
          <w:p w:rsidR="004767A5" w:rsidRPr="00D9670C" w:rsidRDefault="004767A5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Выставка «Народные игрушки»</w:t>
            </w:r>
          </w:p>
        </w:tc>
      </w:tr>
      <w:tr w:rsidR="004767A5" w:rsidRPr="00D9670C" w:rsidTr="00D9670C">
        <w:tc>
          <w:tcPr>
            <w:tcW w:w="1844" w:type="dxa"/>
          </w:tcPr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7-31</w:t>
            </w:r>
          </w:p>
        </w:tc>
        <w:tc>
          <w:tcPr>
            <w:tcW w:w="4110" w:type="dxa"/>
          </w:tcPr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</w:tc>
        <w:tc>
          <w:tcPr>
            <w:tcW w:w="3793" w:type="dxa"/>
          </w:tcPr>
          <w:p w:rsidR="004767A5" w:rsidRPr="00D9670C" w:rsidRDefault="004767A5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Изготовление пособия «Мебель и ее назначение»</w:t>
            </w:r>
          </w:p>
        </w:tc>
      </w:tr>
      <w:tr w:rsidR="004767A5" w:rsidRPr="00D9670C" w:rsidTr="0090461E">
        <w:tc>
          <w:tcPr>
            <w:tcW w:w="9747" w:type="dxa"/>
            <w:gridSpan w:val="3"/>
          </w:tcPr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4767A5" w:rsidRPr="00D9670C" w:rsidTr="00D9670C">
        <w:tc>
          <w:tcPr>
            <w:tcW w:w="1844" w:type="dxa"/>
          </w:tcPr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</w:p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4110" w:type="dxa"/>
          </w:tcPr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Мои любимые книги»</w:t>
            </w:r>
          </w:p>
        </w:tc>
        <w:tc>
          <w:tcPr>
            <w:tcW w:w="3793" w:type="dxa"/>
          </w:tcPr>
          <w:p w:rsidR="004767A5" w:rsidRPr="00D9670C" w:rsidRDefault="004767A5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Выставка любимых детских книг</w:t>
            </w:r>
          </w:p>
        </w:tc>
      </w:tr>
      <w:tr w:rsidR="004767A5" w:rsidRPr="00D9670C" w:rsidTr="00D9670C">
        <w:tc>
          <w:tcPr>
            <w:tcW w:w="1844" w:type="dxa"/>
          </w:tcPr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10-14</w:t>
            </w:r>
          </w:p>
        </w:tc>
        <w:tc>
          <w:tcPr>
            <w:tcW w:w="4110" w:type="dxa"/>
          </w:tcPr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Космос»</w:t>
            </w:r>
          </w:p>
        </w:tc>
        <w:tc>
          <w:tcPr>
            <w:tcW w:w="3793" w:type="dxa"/>
          </w:tcPr>
          <w:p w:rsidR="004767A5" w:rsidRPr="00D9670C" w:rsidRDefault="004767A5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«Путешествие в космос»</w:t>
            </w:r>
          </w:p>
        </w:tc>
      </w:tr>
      <w:tr w:rsidR="004767A5" w:rsidRPr="00D9670C" w:rsidTr="00D9670C">
        <w:tc>
          <w:tcPr>
            <w:tcW w:w="1844" w:type="dxa"/>
          </w:tcPr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17-21</w:t>
            </w:r>
          </w:p>
        </w:tc>
        <w:tc>
          <w:tcPr>
            <w:tcW w:w="4110" w:type="dxa"/>
          </w:tcPr>
          <w:p w:rsidR="004767A5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Здоровье-главная ценность»</w:t>
            </w:r>
          </w:p>
          <w:p w:rsidR="00F0736C" w:rsidRPr="00D9670C" w:rsidRDefault="00F0736C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793" w:type="dxa"/>
          </w:tcPr>
          <w:p w:rsidR="004767A5" w:rsidRPr="00D9670C" w:rsidRDefault="004767A5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Создание атрибутов к сюжетно-ролевой игре «Медицинский центр»</w:t>
            </w:r>
          </w:p>
        </w:tc>
      </w:tr>
      <w:tr w:rsidR="004767A5" w:rsidRPr="00D9670C" w:rsidTr="00D9670C">
        <w:tc>
          <w:tcPr>
            <w:tcW w:w="1844" w:type="dxa"/>
          </w:tcPr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4-28</w:t>
            </w:r>
          </w:p>
        </w:tc>
        <w:tc>
          <w:tcPr>
            <w:tcW w:w="4110" w:type="dxa"/>
          </w:tcPr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Рыбки в аквариуме»</w:t>
            </w:r>
          </w:p>
        </w:tc>
        <w:tc>
          <w:tcPr>
            <w:tcW w:w="3793" w:type="dxa"/>
          </w:tcPr>
          <w:p w:rsidR="004767A5" w:rsidRPr="00D9670C" w:rsidRDefault="004767A5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Коллаж «Рыбки в аквариуме»</w:t>
            </w:r>
          </w:p>
        </w:tc>
      </w:tr>
      <w:tr w:rsidR="004767A5" w:rsidRPr="00D9670C" w:rsidTr="0090461E">
        <w:tc>
          <w:tcPr>
            <w:tcW w:w="9747" w:type="dxa"/>
            <w:gridSpan w:val="3"/>
          </w:tcPr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4767A5" w:rsidRPr="00D9670C" w:rsidTr="00D9670C">
        <w:tc>
          <w:tcPr>
            <w:tcW w:w="1844" w:type="dxa"/>
          </w:tcPr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</w:p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4110" w:type="dxa"/>
          </w:tcPr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Мы живем в России»</w:t>
            </w:r>
          </w:p>
        </w:tc>
        <w:tc>
          <w:tcPr>
            <w:tcW w:w="3793" w:type="dxa"/>
          </w:tcPr>
          <w:p w:rsidR="004767A5" w:rsidRPr="00D9670C" w:rsidRDefault="004767A5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Составление альбома «Родина моя»</w:t>
            </w:r>
          </w:p>
        </w:tc>
      </w:tr>
      <w:tr w:rsidR="004767A5" w:rsidRPr="00D9670C" w:rsidTr="00D9670C">
        <w:tc>
          <w:tcPr>
            <w:tcW w:w="1844" w:type="dxa"/>
          </w:tcPr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8-12</w:t>
            </w:r>
          </w:p>
        </w:tc>
        <w:tc>
          <w:tcPr>
            <w:tcW w:w="4110" w:type="dxa"/>
          </w:tcPr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Наши добрые дела»</w:t>
            </w:r>
          </w:p>
        </w:tc>
        <w:tc>
          <w:tcPr>
            <w:tcW w:w="3793" w:type="dxa"/>
          </w:tcPr>
          <w:p w:rsidR="004767A5" w:rsidRPr="00D9670C" w:rsidRDefault="004767A5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Составление книги «Самые, самые…»</w:t>
            </w:r>
          </w:p>
        </w:tc>
      </w:tr>
      <w:tr w:rsidR="004767A5" w:rsidRPr="00D9670C" w:rsidTr="00D9670C">
        <w:tc>
          <w:tcPr>
            <w:tcW w:w="1844" w:type="dxa"/>
          </w:tcPr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15-19</w:t>
            </w:r>
          </w:p>
        </w:tc>
        <w:tc>
          <w:tcPr>
            <w:tcW w:w="4110" w:type="dxa"/>
          </w:tcPr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Цветы»</w:t>
            </w:r>
          </w:p>
        </w:tc>
        <w:tc>
          <w:tcPr>
            <w:tcW w:w="3793" w:type="dxa"/>
          </w:tcPr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«Красивые цветы»</w:t>
            </w:r>
          </w:p>
        </w:tc>
      </w:tr>
      <w:tr w:rsidR="004767A5" w:rsidRPr="00D9670C" w:rsidTr="00D9670C">
        <w:tc>
          <w:tcPr>
            <w:tcW w:w="1844" w:type="dxa"/>
          </w:tcPr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2-26</w:t>
            </w:r>
          </w:p>
        </w:tc>
        <w:tc>
          <w:tcPr>
            <w:tcW w:w="4110" w:type="dxa"/>
          </w:tcPr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</w:tc>
        <w:tc>
          <w:tcPr>
            <w:tcW w:w="3793" w:type="dxa"/>
          </w:tcPr>
          <w:p w:rsidR="004767A5" w:rsidRPr="00D9670C" w:rsidRDefault="004767A5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Проект «Насекомые»</w:t>
            </w:r>
          </w:p>
        </w:tc>
      </w:tr>
      <w:tr w:rsidR="004767A5" w:rsidRPr="00D9670C" w:rsidTr="00D9670C">
        <w:tc>
          <w:tcPr>
            <w:tcW w:w="1844" w:type="dxa"/>
          </w:tcPr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  <w:p w:rsidR="004767A5" w:rsidRPr="00D9670C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-31</w:t>
            </w:r>
          </w:p>
        </w:tc>
        <w:tc>
          <w:tcPr>
            <w:tcW w:w="4110" w:type="dxa"/>
          </w:tcPr>
          <w:p w:rsidR="004767A5" w:rsidRDefault="004767A5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ето пришло»</w:t>
            </w:r>
          </w:p>
          <w:p w:rsidR="00F0736C" w:rsidRPr="00D9670C" w:rsidRDefault="00F0736C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желанию детей и родителей)</w:t>
            </w:r>
          </w:p>
        </w:tc>
        <w:tc>
          <w:tcPr>
            <w:tcW w:w="3793" w:type="dxa"/>
          </w:tcPr>
          <w:p w:rsidR="004767A5" w:rsidRPr="00D9670C" w:rsidRDefault="004767A5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е коллективного </w:t>
            </w:r>
            <w:r w:rsidRPr="00D96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но «Здравствуй лето!»</w:t>
            </w:r>
          </w:p>
        </w:tc>
      </w:tr>
    </w:tbl>
    <w:p w:rsidR="00F92C45" w:rsidRPr="001002A6" w:rsidRDefault="00F92C45" w:rsidP="00F92C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2A6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</w:t>
      </w:r>
      <w:r>
        <w:rPr>
          <w:rFonts w:ascii="Times New Roman" w:hAnsi="Times New Roman" w:cs="Times New Roman"/>
          <w:b/>
          <w:sz w:val="24"/>
          <w:szCs w:val="24"/>
        </w:rPr>
        <w:t>тическое планирование в группе А средняя</w:t>
      </w:r>
    </w:p>
    <w:p w:rsidR="00F92C45" w:rsidRDefault="00F92C45" w:rsidP="00F92C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ДОУ № 18 на теплый период  2017-2018 учебного</w:t>
      </w:r>
      <w:r w:rsidRPr="001002A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F92C45" w:rsidRPr="001002A6" w:rsidRDefault="00F92C45" w:rsidP="00F92C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6"/>
        <w:tblW w:w="0" w:type="auto"/>
        <w:tblInd w:w="-176" w:type="dxa"/>
        <w:tblLook w:val="04A0" w:firstRow="1" w:lastRow="0" w:firstColumn="1" w:lastColumn="0" w:noHBand="0" w:noVBand="1"/>
      </w:tblPr>
      <w:tblGrid>
        <w:gridCol w:w="2269"/>
        <w:gridCol w:w="4287"/>
        <w:gridCol w:w="3191"/>
      </w:tblGrid>
      <w:tr w:rsidR="00F92C45" w:rsidTr="00B45DEC">
        <w:tc>
          <w:tcPr>
            <w:tcW w:w="2269" w:type="dxa"/>
          </w:tcPr>
          <w:p w:rsidR="00F92C45" w:rsidRPr="001002A6" w:rsidRDefault="00F92C45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287" w:type="dxa"/>
          </w:tcPr>
          <w:p w:rsidR="00F92C45" w:rsidRPr="001002A6" w:rsidRDefault="00F92C45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3191" w:type="dxa"/>
          </w:tcPr>
          <w:p w:rsidR="00F92C45" w:rsidRPr="001002A6" w:rsidRDefault="00F92C45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F92C45" w:rsidTr="00B45DEC">
        <w:tc>
          <w:tcPr>
            <w:tcW w:w="9747" w:type="dxa"/>
            <w:gridSpan w:val="3"/>
          </w:tcPr>
          <w:p w:rsidR="00F92C45" w:rsidRDefault="00F92C45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CA6550" w:rsidTr="00B45DEC">
        <w:tc>
          <w:tcPr>
            <w:tcW w:w="2269" w:type="dxa"/>
          </w:tcPr>
          <w:p w:rsidR="00CA6550" w:rsidRDefault="00CA6550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 </w:t>
            </w:r>
          </w:p>
          <w:p w:rsidR="00CA6550" w:rsidRPr="001002A6" w:rsidRDefault="00CA6550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87" w:type="dxa"/>
          </w:tcPr>
          <w:p w:rsidR="00CA6550" w:rsidRPr="00B556C5" w:rsidRDefault="00CA6550" w:rsidP="002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C5">
              <w:rPr>
                <w:rFonts w:ascii="Times New Roman" w:hAnsi="Times New Roman" w:cs="Times New Roman"/>
                <w:sz w:val="24"/>
                <w:szCs w:val="24"/>
              </w:rPr>
              <w:t>«Лето без опасностей»</w:t>
            </w:r>
          </w:p>
        </w:tc>
        <w:tc>
          <w:tcPr>
            <w:tcW w:w="3191" w:type="dxa"/>
          </w:tcPr>
          <w:p w:rsidR="00CA6550" w:rsidRDefault="00CA6550" w:rsidP="002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83">
              <w:rPr>
                <w:rFonts w:ascii="Times New Roman" w:hAnsi="Times New Roman" w:cs="Times New Roman"/>
                <w:sz w:val="24"/>
                <w:szCs w:val="24"/>
              </w:rPr>
              <w:t>Создание памяток безопасного поведения</w:t>
            </w:r>
          </w:p>
          <w:p w:rsidR="00CA6550" w:rsidRPr="00DF2583" w:rsidRDefault="00CA6550" w:rsidP="002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0" w:rsidTr="00B45DEC">
        <w:tc>
          <w:tcPr>
            <w:tcW w:w="2269" w:type="dxa"/>
          </w:tcPr>
          <w:p w:rsidR="00CA6550" w:rsidRDefault="00CA6550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CA6550" w:rsidRPr="001002A6" w:rsidRDefault="00CA6550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87" w:type="dxa"/>
          </w:tcPr>
          <w:p w:rsidR="00CA6550" w:rsidRPr="00B556C5" w:rsidRDefault="00CA6550" w:rsidP="002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C5">
              <w:rPr>
                <w:rFonts w:ascii="Times New Roman" w:hAnsi="Times New Roman" w:cs="Times New Roman"/>
                <w:sz w:val="24"/>
                <w:szCs w:val="24"/>
              </w:rPr>
              <w:t>«Красота в искусстве и жизни»</w:t>
            </w:r>
          </w:p>
        </w:tc>
        <w:tc>
          <w:tcPr>
            <w:tcW w:w="3191" w:type="dxa"/>
          </w:tcPr>
          <w:p w:rsidR="00CA6550" w:rsidRDefault="00CA6550" w:rsidP="002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E6">
              <w:rPr>
                <w:rFonts w:ascii="Times New Roman" w:hAnsi="Times New Roman" w:cs="Times New Roman"/>
                <w:sz w:val="24"/>
                <w:szCs w:val="24"/>
              </w:rPr>
              <w:t>Выставка портретов мам</w:t>
            </w:r>
          </w:p>
          <w:p w:rsidR="00CA6550" w:rsidRDefault="00CA6550" w:rsidP="002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550" w:rsidRPr="00843CE6" w:rsidRDefault="00CA6550" w:rsidP="002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0" w:rsidTr="00B45DEC">
        <w:tc>
          <w:tcPr>
            <w:tcW w:w="2269" w:type="dxa"/>
          </w:tcPr>
          <w:p w:rsidR="00CA6550" w:rsidRDefault="00CA6550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</w:t>
            </w:r>
          </w:p>
          <w:p w:rsidR="00CA6550" w:rsidRPr="001002A6" w:rsidRDefault="00CA6550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7" w:type="dxa"/>
          </w:tcPr>
          <w:p w:rsidR="00CA6550" w:rsidRDefault="00CA6550" w:rsidP="002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C5">
              <w:rPr>
                <w:rFonts w:ascii="Times New Roman" w:hAnsi="Times New Roman" w:cs="Times New Roman"/>
                <w:sz w:val="24"/>
                <w:szCs w:val="24"/>
              </w:rPr>
              <w:t>«Мой мир»</w:t>
            </w:r>
          </w:p>
          <w:p w:rsidR="00F0736C" w:rsidRPr="00B556C5" w:rsidRDefault="00F0736C" w:rsidP="002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191" w:type="dxa"/>
          </w:tcPr>
          <w:p w:rsidR="00CA6550" w:rsidRDefault="00CA6550" w:rsidP="002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83">
              <w:rPr>
                <w:rFonts w:ascii="Times New Roman" w:hAnsi="Times New Roman" w:cs="Times New Roman"/>
                <w:sz w:val="24"/>
                <w:szCs w:val="24"/>
              </w:rPr>
              <w:t>Беседа «Мои любимые занятия»</w:t>
            </w:r>
          </w:p>
          <w:p w:rsidR="00CA6550" w:rsidRPr="00DF2583" w:rsidRDefault="00CA6550" w:rsidP="002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0" w:rsidTr="00B45DEC">
        <w:tc>
          <w:tcPr>
            <w:tcW w:w="2269" w:type="dxa"/>
          </w:tcPr>
          <w:p w:rsidR="00CA6550" w:rsidRDefault="00CA6550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  </w:t>
            </w:r>
          </w:p>
          <w:p w:rsidR="00CA6550" w:rsidRPr="001002A6" w:rsidRDefault="00CA6550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287" w:type="dxa"/>
          </w:tcPr>
          <w:p w:rsidR="00CA6550" w:rsidRPr="00B556C5" w:rsidRDefault="00CA6550" w:rsidP="002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ы лета»</w:t>
            </w:r>
          </w:p>
        </w:tc>
        <w:tc>
          <w:tcPr>
            <w:tcW w:w="3191" w:type="dxa"/>
          </w:tcPr>
          <w:p w:rsidR="00CA6550" w:rsidRDefault="00CA6550" w:rsidP="002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83">
              <w:rPr>
                <w:rFonts w:ascii="Times New Roman" w:hAnsi="Times New Roman" w:cs="Times New Roman"/>
                <w:sz w:val="24"/>
                <w:szCs w:val="24"/>
              </w:rPr>
              <w:t>Коллаж «Дары лета»</w:t>
            </w:r>
          </w:p>
          <w:p w:rsidR="00CA6550" w:rsidRDefault="00CA6550" w:rsidP="002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550" w:rsidRPr="00DF2583" w:rsidRDefault="00CA6550" w:rsidP="002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0" w:rsidTr="00B45DEC">
        <w:tc>
          <w:tcPr>
            <w:tcW w:w="9747" w:type="dxa"/>
            <w:gridSpan w:val="3"/>
          </w:tcPr>
          <w:p w:rsidR="00CA6550" w:rsidRDefault="00CA6550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CA6550" w:rsidTr="00B45DEC">
        <w:tc>
          <w:tcPr>
            <w:tcW w:w="2269" w:type="dxa"/>
          </w:tcPr>
          <w:p w:rsidR="00CA6550" w:rsidRDefault="00CA6550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 </w:t>
            </w:r>
          </w:p>
          <w:p w:rsidR="00CA6550" w:rsidRPr="001002A6" w:rsidRDefault="00CA6550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87" w:type="dxa"/>
          </w:tcPr>
          <w:p w:rsidR="00CA6550" w:rsidRPr="00B556C5" w:rsidRDefault="00CA6550" w:rsidP="002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556C5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B556C5">
              <w:rPr>
                <w:rFonts w:ascii="Times New Roman" w:hAnsi="Times New Roman" w:cs="Times New Roman"/>
                <w:sz w:val="24"/>
                <w:szCs w:val="24"/>
              </w:rPr>
              <w:t xml:space="preserve"> неделя»</w:t>
            </w:r>
          </w:p>
        </w:tc>
        <w:tc>
          <w:tcPr>
            <w:tcW w:w="3191" w:type="dxa"/>
          </w:tcPr>
          <w:p w:rsidR="00CA6550" w:rsidRDefault="00CA6550" w:rsidP="002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E6">
              <w:rPr>
                <w:rFonts w:ascii="Times New Roman" w:hAnsi="Times New Roman" w:cs="Times New Roman"/>
                <w:sz w:val="24"/>
                <w:szCs w:val="24"/>
              </w:rPr>
              <w:t>Выставка книг «Мои любимые книги»</w:t>
            </w:r>
          </w:p>
          <w:p w:rsidR="00CA6550" w:rsidRPr="00843CE6" w:rsidRDefault="00CA6550" w:rsidP="002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0" w:rsidTr="00B45DEC">
        <w:tc>
          <w:tcPr>
            <w:tcW w:w="2269" w:type="dxa"/>
          </w:tcPr>
          <w:p w:rsidR="00CA6550" w:rsidRDefault="00CA6550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CA6550" w:rsidRPr="001002A6" w:rsidRDefault="00CA6550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7" w:type="dxa"/>
          </w:tcPr>
          <w:p w:rsidR="00CA6550" w:rsidRDefault="00CA6550" w:rsidP="002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C5">
              <w:rPr>
                <w:rFonts w:ascii="Times New Roman" w:hAnsi="Times New Roman" w:cs="Times New Roman"/>
                <w:sz w:val="24"/>
                <w:szCs w:val="24"/>
              </w:rPr>
              <w:t>«Веселые истории»</w:t>
            </w:r>
          </w:p>
          <w:p w:rsidR="001D3519" w:rsidRPr="00B556C5" w:rsidRDefault="001D3519" w:rsidP="002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191" w:type="dxa"/>
          </w:tcPr>
          <w:p w:rsidR="00CA6550" w:rsidRDefault="00CA6550" w:rsidP="002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E6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  <w:p w:rsidR="00CA6550" w:rsidRPr="00843CE6" w:rsidRDefault="00CA6550" w:rsidP="002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0" w:rsidTr="00B45DEC">
        <w:tc>
          <w:tcPr>
            <w:tcW w:w="2269" w:type="dxa"/>
          </w:tcPr>
          <w:p w:rsidR="00CA6550" w:rsidRDefault="00CA6550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</w:t>
            </w:r>
          </w:p>
          <w:p w:rsidR="00CA6550" w:rsidRPr="001002A6" w:rsidRDefault="00CA6550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87" w:type="dxa"/>
          </w:tcPr>
          <w:p w:rsidR="00CA6550" w:rsidRPr="00DF2583" w:rsidRDefault="00CA6550" w:rsidP="002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83">
              <w:rPr>
                <w:rFonts w:ascii="Times New Roman" w:hAnsi="Times New Roman" w:cs="Times New Roman"/>
                <w:sz w:val="24"/>
                <w:szCs w:val="24"/>
              </w:rPr>
              <w:t>«Дружат люди всей земли»</w:t>
            </w:r>
          </w:p>
        </w:tc>
        <w:tc>
          <w:tcPr>
            <w:tcW w:w="3191" w:type="dxa"/>
          </w:tcPr>
          <w:p w:rsidR="00CA6550" w:rsidRDefault="00CA6550" w:rsidP="002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E6">
              <w:rPr>
                <w:rFonts w:ascii="Times New Roman" w:hAnsi="Times New Roman" w:cs="Times New Roman"/>
                <w:sz w:val="24"/>
                <w:szCs w:val="24"/>
              </w:rPr>
              <w:t>Пение песен о дружбе</w:t>
            </w:r>
          </w:p>
          <w:p w:rsidR="00CA6550" w:rsidRDefault="00CA6550" w:rsidP="002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550" w:rsidRPr="00843CE6" w:rsidRDefault="00CA6550" w:rsidP="002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0" w:rsidTr="00B45DEC">
        <w:tc>
          <w:tcPr>
            <w:tcW w:w="2269" w:type="dxa"/>
          </w:tcPr>
          <w:p w:rsidR="00CA6550" w:rsidRDefault="00CA6550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  </w:t>
            </w:r>
          </w:p>
          <w:p w:rsidR="00CA6550" w:rsidRPr="001002A6" w:rsidRDefault="00CA6550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287" w:type="dxa"/>
          </w:tcPr>
          <w:p w:rsidR="00CA6550" w:rsidRPr="00DF2583" w:rsidRDefault="00CA6550" w:rsidP="002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83">
              <w:rPr>
                <w:rFonts w:ascii="Times New Roman" w:hAnsi="Times New Roman" w:cs="Times New Roman"/>
                <w:sz w:val="24"/>
                <w:szCs w:val="24"/>
              </w:rPr>
              <w:t>«Наш город»</w:t>
            </w:r>
          </w:p>
        </w:tc>
        <w:tc>
          <w:tcPr>
            <w:tcW w:w="3191" w:type="dxa"/>
          </w:tcPr>
          <w:p w:rsidR="00CA6550" w:rsidRDefault="00CA6550" w:rsidP="002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83">
              <w:rPr>
                <w:rFonts w:ascii="Times New Roman" w:hAnsi="Times New Roman" w:cs="Times New Roman"/>
                <w:sz w:val="24"/>
                <w:szCs w:val="24"/>
              </w:rPr>
              <w:t>Составление альбома «Наш город»</w:t>
            </w:r>
          </w:p>
          <w:p w:rsidR="00CA6550" w:rsidRPr="00DF2583" w:rsidRDefault="00CA6550" w:rsidP="002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0" w:rsidTr="00B45DEC">
        <w:tc>
          <w:tcPr>
            <w:tcW w:w="9747" w:type="dxa"/>
            <w:gridSpan w:val="3"/>
          </w:tcPr>
          <w:p w:rsidR="00CA6550" w:rsidRDefault="00CA6550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CA6550" w:rsidTr="00B45DEC">
        <w:tc>
          <w:tcPr>
            <w:tcW w:w="2269" w:type="dxa"/>
          </w:tcPr>
          <w:p w:rsidR="00CA6550" w:rsidRDefault="00CA6550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 </w:t>
            </w:r>
          </w:p>
          <w:p w:rsidR="00CA6550" w:rsidRPr="001002A6" w:rsidRDefault="00CA6550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7" w:type="dxa"/>
          </w:tcPr>
          <w:p w:rsidR="00CA6550" w:rsidRPr="00502AC8" w:rsidRDefault="00CA6550" w:rsidP="002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C8">
              <w:rPr>
                <w:rFonts w:ascii="Times New Roman" w:hAnsi="Times New Roman" w:cs="Times New Roman"/>
                <w:sz w:val="24"/>
                <w:szCs w:val="24"/>
              </w:rPr>
              <w:t>«Игрушки детей разных стран»</w:t>
            </w:r>
          </w:p>
        </w:tc>
        <w:tc>
          <w:tcPr>
            <w:tcW w:w="3191" w:type="dxa"/>
          </w:tcPr>
          <w:p w:rsidR="00CA6550" w:rsidRDefault="00CA6550" w:rsidP="002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83">
              <w:rPr>
                <w:rFonts w:ascii="Times New Roman" w:hAnsi="Times New Roman" w:cs="Times New Roman"/>
                <w:sz w:val="24"/>
                <w:szCs w:val="24"/>
              </w:rPr>
              <w:t>Выставка игрушек</w:t>
            </w:r>
          </w:p>
          <w:p w:rsidR="00CA6550" w:rsidRDefault="00CA6550" w:rsidP="002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550" w:rsidRPr="00DF2583" w:rsidRDefault="00CA6550" w:rsidP="002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0" w:rsidTr="00B45DEC">
        <w:tc>
          <w:tcPr>
            <w:tcW w:w="2269" w:type="dxa"/>
          </w:tcPr>
          <w:p w:rsidR="00CA6550" w:rsidRDefault="00CA6550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CA6550" w:rsidRPr="001002A6" w:rsidRDefault="00CA6550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87" w:type="dxa"/>
          </w:tcPr>
          <w:p w:rsidR="00CA6550" w:rsidRPr="00502AC8" w:rsidRDefault="00CA6550" w:rsidP="002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C8">
              <w:rPr>
                <w:rFonts w:ascii="Times New Roman" w:hAnsi="Times New Roman" w:cs="Times New Roman"/>
                <w:sz w:val="24"/>
                <w:szCs w:val="24"/>
              </w:rPr>
              <w:t>«Мир технических чудес»</w:t>
            </w:r>
          </w:p>
        </w:tc>
        <w:tc>
          <w:tcPr>
            <w:tcW w:w="3191" w:type="dxa"/>
          </w:tcPr>
          <w:p w:rsidR="00CA6550" w:rsidRDefault="00CA6550" w:rsidP="002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E6">
              <w:rPr>
                <w:rFonts w:ascii="Times New Roman" w:hAnsi="Times New Roman" w:cs="Times New Roman"/>
                <w:sz w:val="24"/>
                <w:szCs w:val="24"/>
              </w:rPr>
              <w:t>Изготовление книги «Необычные опыты и эксперименты»</w:t>
            </w:r>
          </w:p>
          <w:p w:rsidR="00CA6550" w:rsidRPr="00843CE6" w:rsidRDefault="00CA6550" w:rsidP="002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0" w:rsidTr="00B45DEC">
        <w:tc>
          <w:tcPr>
            <w:tcW w:w="2269" w:type="dxa"/>
          </w:tcPr>
          <w:p w:rsidR="00CA6550" w:rsidRDefault="00CA6550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</w:t>
            </w:r>
          </w:p>
          <w:p w:rsidR="00CA6550" w:rsidRPr="001002A6" w:rsidRDefault="00CA6550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287" w:type="dxa"/>
          </w:tcPr>
          <w:p w:rsidR="00CA6550" w:rsidRPr="00785D80" w:rsidRDefault="00CA6550" w:rsidP="002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80">
              <w:rPr>
                <w:rFonts w:ascii="Times New Roman" w:hAnsi="Times New Roman" w:cs="Times New Roman"/>
                <w:sz w:val="24"/>
                <w:szCs w:val="24"/>
              </w:rPr>
              <w:t>«Народные традиции»</w:t>
            </w:r>
          </w:p>
        </w:tc>
        <w:tc>
          <w:tcPr>
            <w:tcW w:w="3191" w:type="dxa"/>
          </w:tcPr>
          <w:p w:rsidR="00CA6550" w:rsidRDefault="00CA6550" w:rsidP="002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C8">
              <w:rPr>
                <w:rFonts w:ascii="Times New Roman" w:hAnsi="Times New Roman" w:cs="Times New Roman"/>
                <w:sz w:val="24"/>
                <w:szCs w:val="24"/>
              </w:rPr>
              <w:t>Развлечение «Яблочный спас»</w:t>
            </w:r>
          </w:p>
          <w:p w:rsidR="00CA6550" w:rsidRPr="00502AC8" w:rsidRDefault="00CA6550" w:rsidP="002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0" w:rsidTr="00B45DEC">
        <w:tc>
          <w:tcPr>
            <w:tcW w:w="2269" w:type="dxa"/>
          </w:tcPr>
          <w:p w:rsidR="00CA6550" w:rsidRDefault="00CA6550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  </w:t>
            </w:r>
          </w:p>
          <w:p w:rsidR="00CA6550" w:rsidRPr="001002A6" w:rsidRDefault="00CA6550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287" w:type="dxa"/>
          </w:tcPr>
          <w:p w:rsidR="00CA6550" w:rsidRPr="00785D80" w:rsidRDefault="00CA6550" w:rsidP="002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80">
              <w:rPr>
                <w:rFonts w:ascii="Times New Roman" w:hAnsi="Times New Roman" w:cs="Times New Roman"/>
                <w:sz w:val="24"/>
                <w:szCs w:val="24"/>
              </w:rPr>
              <w:t>«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</w:t>
            </w:r>
            <w:r w:rsidRPr="00785D80">
              <w:rPr>
                <w:rFonts w:ascii="Times New Roman" w:hAnsi="Times New Roman" w:cs="Times New Roman"/>
                <w:sz w:val="24"/>
                <w:szCs w:val="24"/>
              </w:rPr>
              <w:t>одина моя»</w:t>
            </w:r>
          </w:p>
        </w:tc>
        <w:tc>
          <w:tcPr>
            <w:tcW w:w="3191" w:type="dxa"/>
          </w:tcPr>
          <w:p w:rsidR="00CA6550" w:rsidRDefault="00CA6550" w:rsidP="002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C8">
              <w:rPr>
                <w:rFonts w:ascii="Times New Roman" w:hAnsi="Times New Roman" w:cs="Times New Roman"/>
                <w:sz w:val="24"/>
                <w:szCs w:val="24"/>
              </w:rPr>
              <w:t>Развлечение «День российского флага»</w:t>
            </w:r>
          </w:p>
          <w:p w:rsidR="00CA6550" w:rsidRDefault="00CA6550" w:rsidP="002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550" w:rsidRPr="00502AC8" w:rsidRDefault="00CA6550" w:rsidP="002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550" w:rsidTr="00B45DEC">
        <w:tc>
          <w:tcPr>
            <w:tcW w:w="2269" w:type="dxa"/>
          </w:tcPr>
          <w:p w:rsidR="00CA6550" w:rsidRDefault="00CA6550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  <w:p w:rsidR="00CA6550" w:rsidRPr="001002A6" w:rsidRDefault="00CA6550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-31</w:t>
            </w:r>
          </w:p>
        </w:tc>
        <w:tc>
          <w:tcPr>
            <w:tcW w:w="4287" w:type="dxa"/>
          </w:tcPr>
          <w:p w:rsidR="00CA6550" w:rsidRDefault="00CA6550" w:rsidP="002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любимый детский сад»</w:t>
            </w:r>
          </w:p>
          <w:p w:rsidR="00F0736C" w:rsidRPr="00502AC8" w:rsidRDefault="00F0736C" w:rsidP="002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191" w:type="dxa"/>
          </w:tcPr>
          <w:p w:rsidR="00CA6550" w:rsidRDefault="00CA6550" w:rsidP="002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льбома «Мой любимый детский сад»</w:t>
            </w:r>
          </w:p>
          <w:p w:rsidR="00CA6550" w:rsidRPr="00DF2583" w:rsidRDefault="00CA6550" w:rsidP="002E4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2C45" w:rsidRDefault="00F92C45" w:rsidP="00520B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6AB9" w:rsidRDefault="007E6AB9" w:rsidP="00D967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6AB9" w:rsidRDefault="007E6AB9" w:rsidP="00D967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70C" w:rsidRPr="00D9670C" w:rsidRDefault="00D9670C" w:rsidP="00D967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70C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в группе Б средняя</w:t>
      </w:r>
    </w:p>
    <w:p w:rsidR="00D9670C" w:rsidRPr="00D9670C" w:rsidRDefault="003939EE" w:rsidP="00D967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ДОУ № 18 на 2017-2018 </w:t>
      </w:r>
      <w:r w:rsidR="00D9670C" w:rsidRPr="00D9670C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4110"/>
        <w:gridCol w:w="3793"/>
      </w:tblGrid>
      <w:tr w:rsidR="00F0736C" w:rsidRPr="00D9670C" w:rsidTr="00A724F9">
        <w:tc>
          <w:tcPr>
            <w:tcW w:w="1844" w:type="dxa"/>
          </w:tcPr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110" w:type="dxa"/>
          </w:tcPr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3793" w:type="dxa"/>
          </w:tcPr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F0736C" w:rsidRPr="00D9670C" w:rsidTr="00A724F9">
        <w:tc>
          <w:tcPr>
            <w:tcW w:w="9747" w:type="dxa"/>
            <w:gridSpan w:val="3"/>
          </w:tcPr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F0736C" w:rsidRPr="00D9670C" w:rsidTr="00A724F9">
        <w:tc>
          <w:tcPr>
            <w:tcW w:w="1844" w:type="dxa"/>
          </w:tcPr>
          <w:p w:rsidR="00F0736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 </w:t>
            </w:r>
          </w:p>
          <w:p w:rsidR="00F0736C" w:rsidRPr="001002A6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F0736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793" w:type="dxa"/>
          </w:tcPr>
          <w:p w:rsidR="00F0736C" w:rsidRPr="00D9670C" w:rsidRDefault="00F0736C" w:rsidP="00A724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Беседа «Вот и осень наступила»</w:t>
            </w:r>
          </w:p>
        </w:tc>
      </w:tr>
      <w:tr w:rsidR="00F0736C" w:rsidRPr="00D9670C" w:rsidTr="00A724F9">
        <w:tc>
          <w:tcPr>
            <w:tcW w:w="1844" w:type="dxa"/>
          </w:tcPr>
          <w:p w:rsidR="00F0736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F0736C" w:rsidRPr="001002A6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Деревья»</w:t>
            </w:r>
          </w:p>
        </w:tc>
        <w:tc>
          <w:tcPr>
            <w:tcW w:w="3793" w:type="dxa"/>
          </w:tcPr>
          <w:p w:rsidR="00F0736C" w:rsidRPr="00D9670C" w:rsidRDefault="00F0736C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Рассматривание гербария «Такие разные деревья»</w:t>
            </w:r>
          </w:p>
        </w:tc>
      </w:tr>
      <w:tr w:rsidR="00F0736C" w:rsidRPr="00D9670C" w:rsidTr="00A724F9">
        <w:tc>
          <w:tcPr>
            <w:tcW w:w="1844" w:type="dxa"/>
          </w:tcPr>
          <w:p w:rsidR="00F0736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</w:t>
            </w:r>
          </w:p>
          <w:p w:rsidR="00F0736C" w:rsidRPr="001002A6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Дикие животные осенью»</w:t>
            </w:r>
          </w:p>
        </w:tc>
        <w:tc>
          <w:tcPr>
            <w:tcW w:w="3793" w:type="dxa"/>
          </w:tcPr>
          <w:p w:rsidR="00F0736C" w:rsidRPr="00D9670C" w:rsidRDefault="00F0736C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то где живет?»</w:t>
            </w:r>
          </w:p>
        </w:tc>
      </w:tr>
      <w:tr w:rsidR="00F0736C" w:rsidRPr="00D9670C" w:rsidTr="00A724F9">
        <w:tc>
          <w:tcPr>
            <w:tcW w:w="1844" w:type="dxa"/>
          </w:tcPr>
          <w:p w:rsidR="00F0736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  </w:t>
            </w:r>
          </w:p>
          <w:p w:rsidR="00F0736C" w:rsidRPr="001002A6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110" w:type="dxa"/>
          </w:tcPr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Домашние животные осенью»</w:t>
            </w:r>
          </w:p>
        </w:tc>
        <w:tc>
          <w:tcPr>
            <w:tcW w:w="3793" w:type="dxa"/>
          </w:tcPr>
          <w:p w:rsidR="00F0736C" w:rsidRPr="00D9670C" w:rsidRDefault="00F0736C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Мой любимый питомец»</w:t>
            </w:r>
          </w:p>
        </w:tc>
      </w:tr>
      <w:tr w:rsidR="00F0736C" w:rsidRPr="00D9670C" w:rsidTr="00A724F9">
        <w:tc>
          <w:tcPr>
            <w:tcW w:w="9747" w:type="dxa"/>
            <w:gridSpan w:val="3"/>
          </w:tcPr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F0736C" w:rsidRPr="00D9670C" w:rsidTr="00A724F9">
        <w:tc>
          <w:tcPr>
            <w:tcW w:w="1844" w:type="dxa"/>
          </w:tcPr>
          <w:p w:rsidR="00F0736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0736C" w:rsidRPr="001002A6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F0736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Огород»</w:t>
            </w:r>
          </w:p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793" w:type="dxa"/>
          </w:tcPr>
          <w:p w:rsidR="00F0736C" w:rsidRPr="00D9670C" w:rsidRDefault="00F0736C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Выставка «Что нам осень подарила?»</w:t>
            </w:r>
          </w:p>
        </w:tc>
      </w:tr>
      <w:tr w:rsidR="00F0736C" w:rsidRPr="00D9670C" w:rsidTr="00A724F9">
        <w:tc>
          <w:tcPr>
            <w:tcW w:w="1844" w:type="dxa"/>
          </w:tcPr>
          <w:p w:rsidR="00F0736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0736C" w:rsidRPr="001002A6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Сад. Фрукты»</w:t>
            </w:r>
          </w:p>
        </w:tc>
        <w:tc>
          <w:tcPr>
            <w:tcW w:w="3793" w:type="dxa"/>
          </w:tcPr>
          <w:p w:rsidR="00F0736C" w:rsidRPr="00D9670C" w:rsidRDefault="00F0736C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Викторина «Во саду ли, в огороде»</w:t>
            </w:r>
          </w:p>
        </w:tc>
      </w:tr>
      <w:tr w:rsidR="00F0736C" w:rsidRPr="00D9670C" w:rsidTr="00A724F9">
        <w:tc>
          <w:tcPr>
            <w:tcW w:w="1844" w:type="dxa"/>
          </w:tcPr>
          <w:p w:rsidR="00F0736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0736C" w:rsidRPr="001002A6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Грибы и лесные ягоды»</w:t>
            </w:r>
          </w:p>
        </w:tc>
        <w:tc>
          <w:tcPr>
            <w:tcW w:w="3793" w:type="dxa"/>
          </w:tcPr>
          <w:p w:rsidR="00F0736C" w:rsidRPr="00D9670C" w:rsidRDefault="00F0736C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Беседа «Съедобные и несъедобные грибы и ягоды»</w:t>
            </w:r>
          </w:p>
        </w:tc>
      </w:tr>
      <w:tr w:rsidR="00F0736C" w:rsidRPr="00D9670C" w:rsidTr="00A724F9">
        <w:tc>
          <w:tcPr>
            <w:tcW w:w="1844" w:type="dxa"/>
          </w:tcPr>
          <w:p w:rsidR="00F0736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0736C" w:rsidRPr="001002A6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Улица полна неожиданностей»</w:t>
            </w:r>
          </w:p>
        </w:tc>
        <w:tc>
          <w:tcPr>
            <w:tcW w:w="3793" w:type="dxa"/>
          </w:tcPr>
          <w:p w:rsidR="00F0736C" w:rsidRPr="00D9670C" w:rsidRDefault="00F0736C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Мой друг - светофор»</w:t>
            </w:r>
          </w:p>
        </w:tc>
      </w:tr>
      <w:tr w:rsidR="00F0736C" w:rsidRPr="00D9670C" w:rsidTr="00A724F9">
        <w:tc>
          <w:tcPr>
            <w:tcW w:w="9747" w:type="dxa"/>
            <w:gridSpan w:val="3"/>
          </w:tcPr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F0736C" w:rsidRPr="00D9670C" w:rsidTr="00A724F9">
        <w:tc>
          <w:tcPr>
            <w:tcW w:w="1844" w:type="dxa"/>
          </w:tcPr>
          <w:p w:rsidR="00F0736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0736C" w:rsidRPr="001002A6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30-3</w:t>
            </w:r>
          </w:p>
        </w:tc>
        <w:tc>
          <w:tcPr>
            <w:tcW w:w="4110" w:type="dxa"/>
          </w:tcPr>
          <w:p w:rsidR="00F0736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Мой дом»</w:t>
            </w:r>
          </w:p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793" w:type="dxa"/>
          </w:tcPr>
          <w:p w:rsidR="00F0736C" w:rsidRPr="00D9670C" w:rsidRDefault="00F0736C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Фотовыставка «Мой дом»</w:t>
            </w:r>
          </w:p>
        </w:tc>
      </w:tr>
      <w:tr w:rsidR="00F0736C" w:rsidRPr="00D9670C" w:rsidTr="00A724F9">
        <w:tc>
          <w:tcPr>
            <w:tcW w:w="1844" w:type="dxa"/>
          </w:tcPr>
          <w:p w:rsidR="00F0736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0736C" w:rsidRPr="001002A6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7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Одежда, обувь»</w:t>
            </w:r>
          </w:p>
        </w:tc>
        <w:tc>
          <w:tcPr>
            <w:tcW w:w="3793" w:type="dxa"/>
          </w:tcPr>
          <w:p w:rsidR="00F0736C" w:rsidRPr="00D9670C" w:rsidRDefault="00F0736C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Одень куклу по сезону»</w:t>
            </w:r>
          </w:p>
        </w:tc>
      </w:tr>
      <w:tr w:rsidR="00F0736C" w:rsidRPr="00D9670C" w:rsidTr="00A724F9">
        <w:tc>
          <w:tcPr>
            <w:tcW w:w="1844" w:type="dxa"/>
          </w:tcPr>
          <w:p w:rsidR="00F0736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0736C" w:rsidRPr="001002A6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Квартира. Мебель»</w:t>
            </w:r>
          </w:p>
        </w:tc>
        <w:tc>
          <w:tcPr>
            <w:tcW w:w="3793" w:type="dxa"/>
          </w:tcPr>
          <w:p w:rsidR="00F0736C" w:rsidRPr="00D9670C" w:rsidRDefault="00F0736C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Конструирование  «Мебель»</w:t>
            </w:r>
          </w:p>
        </w:tc>
      </w:tr>
      <w:tr w:rsidR="00F0736C" w:rsidRPr="00D9670C" w:rsidTr="00A724F9">
        <w:tc>
          <w:tcPr>
            <w:tcW w:w="1844" w:type="dxa"/>
          </w:tcPr>
          <w:p w:rsidR="00F0736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0736C" w:rsidRPr="001002A6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Кухня. Посуда»</w:t>
            </w:r>
          </w:p>
        </w:tc>
        <w:tc>
          <w:tcPr>
            <w:tcW w:w="3793" w:type="dxa"/>
          </w:tcPr>
          <w:p w:rsidR="00F0736C" w:rsidRPr="00D9670C" w:rsidRDefault="00F0736C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В гости к Мишке»</w:t>
            </w:r>
          </w:p>
        </w:tc>
      </w:tr>
      <w:tr w:rsidR="00F0736C" w:rsidRPr="00D9670C" w:rsidTr="00A724F9">
        <w:tc>
          <w:tcPr>
            <w:tcW w:w="1844" w:type="dxa"/>
          </w:tcPr>
          <w:p w:rsidR="00F0736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0736C" w:rsidRPr="001002A6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Домашние обитатели»</w:t>
            </w:r>
          </w:p>
        </w:tc>
        <w:tc>
          <w:tcPr>
            <w:tcW w:w="3793" w:type="dxa"/>
          </w:tcPr>
          <w:p w:rsidR="00F0736C" w:rsidRPr="00D9670C" w:rsidRDefault="00F0736C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«У меня живет…»</w:t>
            </w:r>
          </w:p>
        </w:tc>
      </w:tr>
      <w:tr w:rsidR="00F0736C" w:rsidRPr="00D9670C" w:rsidTr="00A724F9">
        <w:tc>
          <w:tcPr>
            <w:tcW w:w="9747" w:type="dxa"/>
            <w:gridSpan w:val="3"/>
          </w:tcPr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F0736C" w:rsidRPr="00D9670C" w:rsidTr="00A724F9">
        <w:tc>
          <w:tcPr>
            <w:tcW w:w="1844" w:type="dxa"/>
          </w:tcPr>
          <w:p w:rsidR="00F0736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0736C" w:rsidRPr="001002A6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Зима»</w:t>
            </w:r>
          </w:p>
        </w:tc>
        <w:tc>
          <w:tcPr>
            <w:tcW w:w="3793" w:type="dxa"/>
          </w:tcPr>
          <w:p w:rsidR="00F0736C" w:rsidRPr="00D9670C" w:rsidRDefault="00F0736C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Мини-проект «Здравствуй зимушка-зима»</w:t>
            </w:r>
          </w:p>
        </w:tc>
      </w:tr>
      <w:tr w:rsidR="00F0736C" w:rsidRPr="00D9670C" w:rsidTr="00A724F9">
        <w:tc>
          <w:tcPr>
            <w:tcW w:w="1844" w:type="dxa"/>
          </w:tcPr>
          <w:p w:rsidR="00F0736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0736C" w:rsidRPr="001002A6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Птицы»</w:t>
            </w:r>
          </w:p>
        </w:tc>
        <w:tc>
          <w:tcPr>
            <w:tcW w:w="3793" w:type="dxa"/>
          </w:tcPr>
          <w:p w:rsidR="00F0736C" w:rsidRPr="00D9670C" w:rsidRDefault="00F0736C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Изготовление кормушек для птиц</w:t>
            </w:r>
          </w:p>
        </w:tc>
      </w:tr>
      <w:tr w:rsidR="00F0736C" w:rsidRPr="00D9670C" w:rsidTr="00A724F9">
        <w:tc>
          <w:tcPr>
            <w:tcW w:w="1844" w:type="dxa"/>
          </w:tcPr>
          <w:p w:rsidR="00F0736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0736C" w:rsidRPr="001002A6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Кто и как готовится к зиме»</w:t>
            </w:r>
          </w:p>
        </w:tc>
        <w:tc>
          <w:tcPr>
            <w:tcW w:w="3793" w:type="dxa"/>
          </w:tcPr>
          <w:p w:rsidR="00F0736C" w:rsidRPr="00D9670C" w:rsidRDefault="00F0736C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Где чей домик?»</w:t>
            </w:r>
          </w:p>
        </w:tc>
      </w:tr>
      <w:tr w:rsidR="00F0736C" w:rsidRPr="00D9670C" w:rsidTr="00A724F9">
        <w:tc>
          <w:tcPr>
            <w:tcW w:w="1844" w:type="dxa"/>
          </w:tcPr>
          <w:p w:rsidR="00F0736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0736C" w:rsidRPr="001002A6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110" w:type="dxa"/>
          </w:tcPr>
          <w:p w:rsidR="00F0736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Новогодний праздник»</w:t>
            </w:r>
          </w:p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793" w:type="dxa"/>
          </w:tcPr>
          <w:p w:rsidR="00F0736C" w:rsidRPr="00D9670C" w:rsidRDefault="00F0736C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Выставка «Самая красивая Елочка»</w:t>
            </w:r>
          </w:p>
        </w:tc>
      </w:tr>
      <w:tr w:rsidR="00F0736C" w:rsidRPr="00D9670C" w:rsidTr="00A724F9">
        <w:tc>
          <w:tcPr>
            <w:tcW w:w="9747" w:type="dxa"/>
            <w:gridSpan w:val="3"/>
          </w:tcPr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F0736C" w:rsidRPr="00D9670C" w:rsidTr="00A724F9">
        <w:tc>
          <w:tcPr>
            <w:tcW w:w="1844" w:type="dxa"/>
          </w:tcPr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9-13</w:t>
            </w:r>
          </w:p>
        </w:tc>
        <w:tc>
          <w:tcPr>
            <w:tcW w:w="4110" w:type="dxa"/>
          </w:tcPr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Дикие животные и их детеныши»</w:t>
            </w:r>
          </w:p>
        </w:tc>
        <w:tc>
          <w:tcPr>
            <w:tcW w:w="3793" w:type="dxa"/>
          </w:tcPr>
          <w:p w:rsidR="00F0736C" w:rsidRPr="00D9670C" w:rsidRDefault="00F0736C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Лепка животных и их детенышей</w:t>
            </w:r>
          </w:p>
        </w:tc>
      </w:tr>
      <w:tr w:rsidR="00F0736C" w:rsidRPr="00D9670C" w:rsidTr="00A724F9">
        <w:tc>
          <w:tcPr>
            <w:tcW w:w="1844" w:type="dxa"/>
          </w:tcPr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</w:t>
            </w:r>
          </w:p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16-20</w:t>
            </w:r>
          </w:p>
        </w:tc>
        <w:tc>
          <w:tcPr>
            <w:tcW w:w="4110" w:type="dxa"/>
          </w:tcPr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Домашние животные и их детеныши»</w:t>
            </w:r>
          </w:p>
        </w:tc>
        <w:tc>
          <w:tcPr>
            <w:tcW w:w="3793" w:type="dxa"/>
          </w:tcPr>
          <w:p w:rsidR="00F0736C" w:rsidRPr="00D9670C" w:rsidRDefault="00F0736C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Сюжетная композиция «Большие и маленькие дикие и домашние животные»</w:t>
            </w:r>
          </w:p>
        </w:tc>
      </w:tr>
      <w:tr w:rsidR="00F0736C" w:rsidRPr="00D9670C" w:rsidTr="00A724F9">
        <w:tc>
          <w:tcPr>
            <w:tcW w:w="1844" w:type="dxa"/>
          </w:tcPr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3-27</w:t>
            </w:r>
          </w:p>
        </w:tc>
        <w:tc>
          <w:tcPr>
            <w:tcW w:w="4110" w:type="dxa"/>
          </w:tcPr>
          <w:p w:rsidR="00F0736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Мой город»</w:t>
            </w:r>
          </w:p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793" w:type="dxa"/>
          </w:tcPr>
          <w:p w:rsidR="00F0736C" w:rsidRPr="00D9670C" w:rsidRDefault="00F0736C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Фотовыставка «Наш красивый город»</w:t>
            </w:r>
          </w:p>
        </w:tc>
      </w:tr>
      <w:tr w:rsidR="00F0736C" w:rsidRPr="00D9670C" w:rsidTr="00A724F9">
        <w:tc>
          <w:tcPr>
            <w:tcW w:w="9747" w:type="dxa"/>
            <w:gridSpan w:val="3"/>
          </w:tcPr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F0736C" w:rsidRPr="00D9670C" w:rsidTr="00A724F9">
        <w:tc>
          <w:tcPr>
            <w:tcW w:w="1844" w:type="dxa"/>
          </w:tcPr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30-3</w:t>
            </w:r>
          </w:p>
        </w:tc>
        <w:tc>
          <w:tcPr>
            <w:tcW w:w="4110" w:type="dxa"/>
          </w:tcPr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Вода-волшебница»</w:t>
            </w:r>
          </w:p>
        </w:tc>
        <w:tc>
          <w:tcPr>
            <w:tcW w:w="3793" w:type="dxa"/>
          </w:tcPr>
          <w:p w:rsidR="00F0736C" w:rsidRPr="00D9670C" w:rsidRDefault="00F0736C" w:rsidP="00A724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Опыты с водой</w:t>
            </w:r>
          </w:p>
        </w:tc>
      </w:tr>
      <w:tr w:rsidR="00F0736C" w:rsidRPr="00D9670C" w:rsidTr="00A724F9">
        <w:tc>
          <w:tcPr>
            <w:tcW w:w="1844" w:type="dxa"/>
          </w:tcPr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6-10</w:t>
            </w:r>
          </w:p>
        </w:tc>
        <w:tc>
          <w:tcPr>
            <w:tcW w:w="4110" w:type="dxa"/>
          </w:tcPr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</w:tc>
        <w:tc>
          <w:tcPr>
            <w:tcW w:w="3793" w:type="dxa"/>
          </w:tcPr>
          <w:p w:rsidR="00F0736C" w:rsidRPr="00D9670C" w:rsidRDefault="00F0736C" w:rsidP="00A724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Мини-проект «Транспорт»</w:t>
            </w:r>
          </w:p>
        </w:tc>
      </w:tr>
      <w:tr w:rsidR="00F0736C" w:rsidRPr="00D9670C" w:rsidTr="00A724F9">
        <w:tc>
          <w:tcPr>
            <w:tcW w:w="1844" w:type="dxa"/>
          </w:tcPr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13-17</w:t>
            </w:r>
          </w:p>
        </w:tc>
        <w:tc>
          <w:tcPr>
            <w:tcW w:w="4110" w:type="dxa"/>
          </w:tcPr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93" w:type="dxa"/>
          </w:tcPr>
          <w:p w:rsidR="00F0736C" w:rsidRPr="00D9670C" w:rsidRDefault="00F0736C" w:rsidP="00A724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0736C" w:rsidRPr="00D9670C" w:rsidTr="00A724F9">
        <w:tc>
          <w:tcPr>
            <w:tcW w:w="1844" w:type="dxa"/>
          </w:tcPr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0-24</w:t>
            </w:r>
          </w:p>
        </w:tc>
        <w:tc>
          <w:tcPr>
            <w:tcW w:w="4110" w:type="dxa"/>
          </w:tcPr>
          <w:p w:rsidR="00F0736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Папин день»</w:t>
            </w:r>
          </w:p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793" w:type="dxa"/>
          </w:tcPr>
          <w:p w:rsidR="00F0736C" w:rsidRPr="00D9670C" w:rsidRDefault="00F0736C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для пап</w:t>
            </w:r>
          </w:p>
        </w:tc>
      </w:tr>
      <w:tr w:rsidR="00F0736C" w:rsidRPr="00D9670C" w:rsidTr="00A724F9">
        <w:tc>
          <w:tcPr>
            <w:tcW w:w="9747" w:type="dxa"/>
            <w:gridSpan w:val="3"/>
          </w:tcPr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F0736C" w:rsidRPr="00D9670C" w:rsidTr="00A724F9">
        <w:tc>
          <w:tcPr>
            <w:tcW w:w="1844" w:type="dxa"/>
          </w:tcPr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7-3</w:t>
            </w:r>
          </w:p>
        </w:tc>
        <w:tc>
          <w:tcPr>
            <w:tcW w:w="4110" w:type="dxa"/>
          </w:tcPr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Предметы и материалы»</w:t>
            </w:r>
          </w:p>
        </w:tc>
        <w:tc>
          <w:tcPr>
            <w:tcW w:w="3793" w:type="dxa"/>
          </w:tcPr>
          <w:p w:rsidR="00F0736C" w:rsidRPr="00D9670C" w:rsidRDefault="00F0736C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Конструирование предметов бытовой техники</w:t>
            </w:r>
          </w:p>
        </w:tc>
      </w:tr>
      <w:tr w:rsidR="00F0736C" w:rsidRPr="00D9670C" w:rsidTr="00A724F9">
        <w:tc>
          <w:tcPr>
            <w:tcW w:w="1844" w:type="dxa"/>
          </w:tcPr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6-10</w:t>
            </w:r>
          </w:p>
        </w:tc>
        <w:tc>
          <w:tcPr>
            <w:tcW w:w="4110" w:type="dxa"/>
          </w:tcPr>
          <w:p w:rsidR="00F0736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Мамин праздник»</w:t>
            </w:r>
          </w:p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793" w:type="dxa"/>
          </w:tcPr>
          <w:p w:rsidR="00F0736C" w:rsidRPr="00D9670C" w:rsidRDefault="00F0736C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Коллаж «Наши добрые мамы»</w:t>
            </w:r>
          </w:p>
        </w:tc>
      </w:tr>
      <w:tr w:rsidR="00F0736C" w:rsidRPr="00D9670C" w:rsidTr="00A724F9">
        <w:tc>
          <w:tcPr>
            <w:tcW w:w="1844" w:type="dxa"/>
          </w:tcPr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13-17</w:t>
            </w:r>
          </w:p>
        </w:tc>
        <w:tc>
          <w:tcPr>
            <w:tcW w:w="4110" w:type="dxa"/>
          </w:tcPr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Весна»</w:t>
            </w:r>
          </w:p>
        </w:tc>
        <w:tc>
          <w:tcPr>
            <w:tcW w:w="3793" w:type="dxa"/>
          </w:tcPr>
          <w:p w:rsidR="00F0736C" w:rsidRPr="00D9670C" w:rsidRDefault="00F0736C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Изготовление альбома «Весна»</w:t>
            </w:r>
          </w:p>
        </w:tc>
      </w:tr>
      <w:tr w:rsidR="00F0736C" w:rsidRPr="00D9670C" w:rsidTr="00A724F9">
        <w:tc>
          <w:tcPr>
            <w:tcW w:w="1844" w:type="dxa"/>
          </w:tcPr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0-24</w:t>
            </w:r>
          </w:p>
        </w:tc>
        <w:tc>
          <w:tcPr>
            <w:tcW w:w="4110" w:type="dxa"/>
          </w:tcPr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Народные игрушки»</w:t>
            </w:r>
          </w:p>
        </w:tc>
        <w:tc>
          <w:tcPr>
            <w:tcW w:w="3793" w:type="dxa"/>
          </w:tcPr>
          <w:p w:rsidR="00F0736C" w:rsidRPr="00D9670C" w:rsidRDefault="00F0736C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Выставка «Народные игрушки»</w:t>
            </w:r>
          </w:p>
        </w:tc>
      </w:tr>
      <w:tr w:rsidR="00F0736C" w:rsidRPr="00D9670C" w:rsidTr="00A724F9">
        <w:tc>
          <w:tcPr>
            <w:tcW w:w="1844" w:type="dxa"/>
          </w:tcPr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7-31</w:t>
            </w:r>
          </w:p>
        </w:tc>
        <w:tc>
          <w:tcPr>
            <w:tcW w:w="4110" w:type="dxa"/>
          </w:tcPr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Мебель»</w:t>
            </w:r>
          </w:p>
        </w:tc>
        <w:tc>
          <w:tcPr>
            <w:tcW w:w="3793" w:type="dxa"/>
          </w:tcPr>
          <w:p w:rsidR="00F0736C" w:rsidRPr="00D9670C" w:rsidRDefault="00F0736C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Изготовление пособия «Мебель и ее назначение»</w:t>
            </w:r>
          </w:p>
        </w:tc>
      </w:tr>
      <w:tr w:rsidR="00F0736C" w:rsidRPr="00D9670C" w:rsidTr="00A724F9">
        <w:tc>
          <w:tcPr>
            <w:tcW w:w="9747" w:type="dxa"/>
            <w:gridSpan w:val="3"/>
          </w:tcPr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F0736C" w:rsidRPr="00D9670C" w:rsidTr="00A724F9">
        <w:tc>
          <w:tcPr>
            <w:tcW w:w="1844" w:type="dxa"/>
          </w:tcPr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</w:p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4110" w:type="dxa"/>
          </w:tcPr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Мои любимые книги»</w:t>
            </w:r>
          </w:p>
        </w:tc>
        <w:tc>
          <w:tcPr>
            <w:tcW w:w="3793" w:type="dxa"/>
          </w:tcPr>
          <w:p w:rsidR="00F0736C" w:rsidRPr="00D9670C" w:rsidRDefault="00F0736C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Выставка любимых детских книг</w:t>
            </w:r>
          </w:p>
        </w:tc>
      </w:tr>
      <w:tr w:rsidR="00F0736C" w:rsidRPr="00D9670C" w:rsidTr="00A724F9">
        <w:tc>
          <w:tcPr>
            <w:tcW w:w="1844" w:type="dxa"/>
          </w:tcPr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10-14</w:t>
            </w:r>
          </w:p>
        </w:tc>
        <w:tc>
          <w:tcPr>
            <w:tcW w:w="4110" w:type="dxa"/>
          </w:tcPr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Космос»</w:t>
            </w:r>
          </w:p>
        </w:tc>
        <w:tc>
          <w:tcPr>
            <w:tcW w:w="3793" w:type="dxa"/>
          </w:tcPr>
          <w:p w:rsidR="00F0736C" w:rsidRPr="00D9670C" w:rsidRDefault="00F0736C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«Путешествие в космос»</w:t>
            </w:r>
          </w:p>
        </w:tc>
      </w:tr>
      <w:tr w:rsidR="00F0736C" w:rsidRPr="00D9670C" w:rsidTr="00A724F9">
        <w:tc>
          <w:tcPr>
            <w:tcW w:w="1844" w:type="dxa"/>
          </w:tcPr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17-21</w:t>
            </w:r>
          </w:p>
        </w:tc>
        <w:tc>
          <w:tcPr>
            <w:tcW w:w="4110" w:type="dxa"/>
          </w:tcPr>
          <w:p w:rsidR="00F0736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Здоровье-главная ценность»</w:t>
            </w:r>
          </w:p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793" w:type="dxa"/>
          </w:tcPr>
          <w:p w:rsidR="00F0736C" w:rsidRPr="00D9670C" w:rsidRDefault="00F0736C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Создание атрибутов к сюжетно-ролевой игре «Медицинский центр»</w:t>
            </w:r>
          </w:p>
        </w:tc>
      </w:tr>
      <w:tr w:rsidR="00F0736C" w:rsidRPr="00D9670C" w:rsidTr="00A724F9">
        <w:tc>
          <w:tcPr>
            <w:tcW w:w="1844" w:type="dxa"/>
          </w:tcPr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4-28</w:t>
            </w:r>
          </w:p>
        </w:tc>
        <w:tc>
          <w:tcPr>
            <w:tcW w:w="4110" w:type="dxa"/>
          </w:tcPr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Рыбки в аквариуме»</w:t>
            </w:r>
          </w:p>
        </w:tc>
        <w:tc>
          <w:tcPr>
            <w:tcW w:w="3793" w:type="dxa"/>
          </w:tcPr>
          <w:p w:rsidR="00F0736C" w:rsidRPr="00D9670C" w:rsidRDefault="00F0736C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Коллаж «Рыбки в аквариуме»</w:t>
            </w:r>
          </w:p>
        </w:tc>
      </w:tr>
      <w:tr w:rsidR="00F0736C" w:rsidRPr="00D9670C" w:rsidTr="00A724F9">
        <w:tc>
          <w:tcPr>
            <w:tcW w:w="9747" w:type="dxa"/>
            <w:gridSpan w:val="3"/>
          </w:tcPr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F0736C" w:rsidRPr="00D9670C" w:rsidTr="00A724F9">
        <w:tc>
          <w:tcPr>
            <w:tcW w:w="1844" w:type="dxa"/>
          </w:tcPr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</w:p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1-5</w:t>
            </w:r>
          </w:p>
        </w:tc>
        <w:tc>
          <w:tcPr>
            <w:tcW w:w="4110" w:type="dxa"/>
          </w:tcPr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Мы живем в России»</w:t>
            </w:r>
          </w:p>
        </w:tc>
        <w:tc>
          <w:tcPr>
            <w:tcW w:w="3793" w:type="dxa"/>
          </w:tcPr>
          <w:p w:rsidR="00F0736C" w:rsidRPr="00D9670C" w:rsidRDefault="00F0736C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Составление альбома «Родина моя»</w:t>
            </w:r>
          </w:p>
        </w:tc>
      </w:tr>
      <w:tr w:rsidR="00F0736C" w:rsidRPr="00D9670C" w:rsidTr="00A724F9">
        <w:tc>
          <w:tcPr>
            <w:tcW w:w="1844" w:type="dxa"/>
          </w:tcPr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8-12</w:t>
            </w:r>
          </w:p>
        </w:tc>
        <w:tc>
          <w:tcPr>
            <w:tcW w:w="4110" w:type="dxa"/>
          </w:tcPr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Наши добрые дела»</w:t>
            </w:r>
          </w:p>
        </w:tc>
        <w:tc>
          <w:tcPr>
            <w:tcW w:w="3793" w:type="dxa"/>
          </w:tcPr>
          <w:p w:rsidR="00F0736C" w:rsidRPr="00D9670C" w:rsidRDefault="00F0736C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Составление книги «Самые, самые…»</w:t>
            </w:r>
          </w:p>
        </w:tc>
      </w:tr>
      <w:tr w:rsidR="00F0736C" w:rsidRPr="00D9670C" w:rsidTr="00A724F9">
        <w:tc>
          <w:tcPr>
            <w:tcW w:w="1844" w:type="dxa"/>
          </w:tcPr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15-19</w:t>
            </w:r>
          </w:p>
        </w:tc>
        <w:tc>
          <w:tcPr>
            <w:tcW w:w="4110" w:type="dxa"/>
          </w:tcPr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Цветы»</w:t>
            </w:r>
          </w:p>
        </w:tc>
        <w:tc>
          <w:tcPr>
            <w:tcW w:w="3793" w:type="dxa"/>
          </w:tcPr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«Красивые цветы»</w:t>
            </w:r>
          </w:p>
        </w:tc>
      </w:tr>
      <w:tr w:rsidR="00F0736C" w:rsidRPr="00D9670C" w:rsidTr="00A724F9">
        <w:tc>
          <w:tcPr>
            <w:tcW w:w="1844" w:type="dxa"/>
          </w:tcPr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2-26</w:t>
            </w:r>
          </w:p>
        </w:tc>
        <w:tc>
          <w:tcPr>
            <w:tcW w:w="4110" w:type="dxa"/>
          </w:tcPr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</w:tc>
        <w:tc>
          <w:tcPr>
            <w:tcW w:w="3793" w:type="dxa"/>
          </w:tcPr>
          <w:p w:rsidR="00F0736C" w:rsidRPr="00D9670C" w:rsidRDefault="00F0736C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Проект «Насекомые»</w:t>
            </w:r>
          </w:p>
        </w:tc>
      </w:tr>
      <w:tr w:rsidR="00F0736C" w:rsidRPr="00D9670C" w:rsidTr="00A724F9">
        <w:tc>
          <w:tcPr>
            <w:tcW w:w="1844" w:type="dxa"/>
          </w:tcPr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-31</w:t>
            </w:r>
          </w:p>
        </w:tc>
        <w:tc>
          <w:tcPr>
            <w:tcW w:w="4110" w:type="dxa"/>
          </w:tcPr>
          <w:p w:rsidR="00F0736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ето пришло»</w:t>
            </w:r>
          </w:p>
          <w:p w:rsidR="00F0736C" w:rsidRPr="00D9670C" w:rsidRDefault="00F0736C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желанию детей и родителей)</w:t>
            </w:r>
          </w:p>
        </w:tc>
        <w:tc>
          <w:tcPr>
            <w:tcW w:w="3793" w:type="dxa"/>
          </w:tcPr>
          <w:p w:rsidR="00F0736C" w:rsidRPr="00D9670C" w:rsidRDefault="00F0736C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е коллективного </w:t>
            </w:r>
            <w:r w:rsidRPr="00D96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нно «Здравствуй лето!»</w:t>
            </w:r>
          </w:p>
        </w:tc>
      </w:tr>
    </w:tbl>
    <w:p w:rsidR="00F0736C" w:rsidRPr="001002A6" w:rsidRDefault="00F0736C" w:rsidP="00F073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2A6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</w:t>
      </w:r>
      <w:r>
        <w:rPr>
          <w:rFonts w:ascii="Times New Roman" w:hAnsi="Times New Roman" w:cs="Times New Roman"/>
          <w:b/>
          <w:sz w:val="24"/>
          <w:szCs w:val="24"/>
        </w:rPr>
        <w:t>тическое планирование в группе Б средняя</w:t>
      </w:r>
    </w:p>
    <w:p w:rsidR="00F0736C" w:rsidRDefault="00F0736C" w:rsidP="00F073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ДОУ № 18 на теплый период  2017-2018 учебного</w:t>
      </w:r>
      <w:r w:rsidRPr="001002A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F0736C" w:rsidRPr="001002A6" w:rsidRDefault="00F0736C" w:rsidP="00F073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6"/>
        <w:tblW w:w="0" w:type="auto"/>
        <w:tblInd w:w="-176" w:type="dxa"/>
        <w:tblLook w:val="04A0" w:firstRow="1" w:lastRow="0" w:firstColumn="1" w:lastColumn="0" w:noHBand="0" w:noVBand="1"/>
      </w:tblPr>
      <w:tblGrid>
        <w:gridCol w:w="2269"/>
        <w:gridCol w:w="4287"/>
        <w:gridCol w:w="3191"/>
      </w:tblGrid>
      <w:tr w:rsidR="00F0736C" w:rsidTr="00A724F9">
        <w:tc>
          <w:tcPr>
            <w:tcW w:w="2269" w:type="dxa"/>
          </w:tcPr>
          <w:p w:rsidR="00F0736C" w:rsidRPr="001002A6" w:rsidRDefault="00F0736C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287" w:type="dxa"/>
          </w:tcPr>
          <w:p w:rsidR="00F0736C" w:rsidRPr="001002A6" w:rsidRDefault="00F0736C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3191" w:type="dxa"/>
          </w:tcPr>
          <w:p w:rsidR="00F0736C" w:rsidRPr="001002A6" w:rsidRDefault="00F0736C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F0736C" w:rsidTr="00A724F9">
        <w:tc>
          <w:tcPr>
            <w:tcW w:w="9747" w:type="dxa"/>
            <w:gridSpan w:val="3"/>
          </w:tcPr>
          <w:p w:rsidR="00F0736C" w:rsidRDefault="00F0736C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F0736C" w:rsidTr="00A724F9">
        <w:tc>
          <w:tcPr>
            <w:tcW w:w="2269" w:type="dxa"/>
          </w:tcPr>
          <w:p w:rsidR="00F0736C" w:rsidRDefault="00F0736C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 </w:t>
            </w:r>
          </w:p>
          <w:p w:rsidR="00F0736C" w:rsidRPr="001002A6" w:rsidRDefault="00F0736C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87" w:type="dxa"/>
          </w:tcPr>
          <w:p w:rsidR="00F0736C" w:rsidRPr="00B556C5" w:rsidRDefault="00F0736C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C5">
              <w:rPr>
                <w:rFonts w:ascii="Times New Roman" w:hAnsi="Times New Roman" w:cs="Times New Roman"/>
                <w:sz w:val="24"/>
                <w:szCs w:val="24"/>
              </w:rPr>
              <w:t>«Лето без опасностей»</w:t>
            </w:r>
          </w:p>
        </w:tc>
        <w:tc>
          <w:tcPr>
            <w:tcW w:w="3191" w:type="dxa"/>
          </w:tcPr>
          <w:p w:rsidR="00F0736C" w:rsidRDefault="00F0736C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83">
              <w:rPr>
                <w:rFonts w:ascii="Times New Roman" w:hAnsi="Times New Roman" w:cs="Times New Roman"/>
                <w:sz w:val="24"/>
                <w:szCs w:val="24"/>
              </w:rPr>
              <w:t>Создание памяток безопасного поведения</w:t>
            </w:r>
          </w:p>
          <w:p w:rsidR="00F0736C" w:rsidRPr="00DF2583" w:rsidRDefault="00F0736C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36C" w:rsidTr="00A724F9">
        <w:tc>
          <w:tcPr>
            <w:tcW w:w="2269" w:type="dxa"/>
          </w:tcPr>
          <w:p w:rsidR="00F0736C" w:rsidRDefault="00F0736C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F0736C" w:rsidRPr="001002A6" w:rsidRDefault="00F0736C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87" w:type="dxa"/>
          </w:tcPr>
          <w:p w:rsidR="00F0736C" w:rsidRPr="00B556C5" w:rsidRDefault="00F0736C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C5">
              <w:rPr>
                <w:rFonts w:ascii="Times New Roman" w:hAnsi="Times New Roman" w:cs="Times New Roman"/>
                <w:sz w:val="24"/>
                <w:szCs w:val="24"/>
              </w:rPr>
              <w:t>«Красота в искусстве и жизни»</w:t>
            </w:r>
          </w:p>
        </w:tc>
        <w:tc>
          <w:tcPr>
            <w:tcW w:w="3191" w:type="dxa"/>
          </w:tcPr>
          <w:p w:rsidR="00F0736C" w:rsidRDefault="00F0736C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E6">
              <w:rPr>
                <w:rFonts w:ascii="Times New Roman" w:hAnsi="Times New Roman" w:cs="Times New Roman"/>
                <w:sz w:val="24"/>
                <w:szCs w:val="24"/>
              </w:rPr>
              <w:t>Выставка портретов мам</w:t>
            </w:r>
          </w:p>
          <w:p w:rsidR="00F0736C" w:rsidRDefault="00F0736C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6C" w:rsidRPr="00843CE6" w:rsidRDefault="00F0736C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36C" w:rsidTr="00A724F9">
        <w:tc>
          <w:tcPr>
            <w:tcW w:w="2269" w:type="dxa"/>
          </w:tcPr>
          <w:p w:rsidR="00F0736C" w:rsidRDefault="00F0736C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</w:t>
            </w:r>
          </w:p>
          <w:p w:rsidR="00F0736C" w:rsidRPr="001002A6" w:rsidRDefault="00F0736C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7" w:type="dxa"/>
          </w:tcPr>
          <w:p w:rsidR="00F0736C" w:rsidRDefault="00F0736C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C5">
              <w:rPr>
                <w:rFonts w:ascii="Times New Roman" w:hAnsi="Times New Roman" w:cs="Times New Roman"/>
                <w:sz w:val="24"/>
                <w:szCs w:val="24"/>
              </w:rPr>
              <w:t>«Мой мир»</w:t>
            </w:r>
          </w:p>
          <w:p w:rsidR="00F0736C" w:rsidRPr="00B556C5" w:rsidRDefault="00F0736C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191" w:type="dxa"/>
          </w:tcPr>
          <w:p w:rsidR="00F0736C" w:rsidRDefault="00F0736C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83">
              <w:rPr>
                <w:rFonts w:ascii="Times New Roman" w:hAnsi="Times New Roman" w:cs="Times New Roman"/>
                <w:sz w:val="24"/>
                <w:szCs w:val="24"/>
              </w:rPr>
              <w:t>Беседа «Мои любимые занятия»</w:t>
            </w:r>
          </w:p>
          <w:p w:rsidR="00F0736C" w:rsidRPr="00DF2583" w:rsidRDefault="00F0736C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36C" w:rsidTr="00A724F9">
        <w:tc>
          <w:tcPr>
            <w:tcW w:w="2269" w:type="dxa"/>
          </w:tcPr>
          <w:p w:rsidR="00F0736C" w:rsidRDefault="00F0736C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  </w:t>
            </w:r>
          </w:p>
          <w:p w:rsidR="00F0736C" w:rsidRPr="001002A6" w:rsidRDefault="00F0736C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287" w:type="dxa"/>
          </w:tcPr>
          <w:p w:rsidR="00F0736C" w:rsidRPr="00B556C5" w:rsidRDefault="00F0736C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ы лета»</w:t>
            </w:r>
          </w:p>
        </w:tc>
        <w:tc>
          <w:tcPr>
            <w:tcW w:w="3191" w:type="dxa"/>
          </w:tcPr>
          <w:p w:rsidR="00F0736C" w:rsidRDefault="00F0736C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83">
              <w:rPr>
                <w:rFonts w:ascii="Times New Roman" w:hAnsi="Times New Roman" w:cs="Times New Roman"/>
                <w:sz w:val="24"/>
                <w:szCs w:val="24"/>
              </w:rPr>
              <w:t>Коллаж «Дары лета»</w:t>
            </w:r>
          </w:p>
          <w:p w:rsidR="00F0736C" w:rsidRDefault="00F0736C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6C" w:rsidRPr="00DF2583" w:rsidRDefault="00F0736C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36C" w:rsidTr="00A724F9">
        <w:tc>
          <w:tcPr>
            <w:tcW w:w="9747" w:type="dxa"/>
            <w:gridSpan w:val="3"/>
          </w:tcPr>
          <w:p w:rsidR="00F0736C" w:rsidRDefault="00F0736C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F0736C" w:rsidTr="00A724F9">
        <w:tc>
          <w:tcPr>
            <w:tcW w:w="2269" w:type="dxa"/>
          </w:tcPr>
          <w:p w:rsidR="00F0736C" w:rsidRDefault="00F0736C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 </w:t>
            </w:r>
          </w:p>
          <w:p w:rsidR="00F0736C" w:rsidRPr="001002A6" w:rsidRDefault="00F0736C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87" w:type="dxa"/>
          </w:tcPr>
          <w:p w:rsidR="00F0736C" w:rsidRPr="00B556C5" w:rsidRDefault="00F0736C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556C5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B556C5">
              <w:rPr>
                <w:rFonts w:ascii="Times New Roman" w:hAnsi="Times New Roman" w:cs="Times New Roman"/>
                <w:sz w:val="24"/>
                <w:szCs w:val="24"/>
              </w:rPr>
              <w:t xml:space="preserve"> неделя»</w:t>
            </w:r>
          </w:p>
        </w:tc>
        <w:tc>
          <w:tcPr>
            <w:tcW w:w="3191" w:type="dxa"/>
          </w:tcPr>
          <w:p w:rsidR="00F0736C" w:rsidRDefault="00F0736C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E6">
              <w:rPr>
                <w:rFonts w:ascii="Times New Roman" w:hAnsi="Times New Roman" w:cs="Times New Roman"/>
                <w:sz w:val="24"/>
                <w:szCs w:val="24"/>
              </w:rPr>
              <w:t>Выставка книг «Мои любимые книги»</w:t>
            </w:r>
          </w:p>
          <w:p w:rsidR="00F0736C" w:rsidRPr="00843CE6" w:rsidRDefault="00F0736C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36C" w:rsidTr="00A724F9">
        <w:tc>
          <w:tcPr>
            <w:tcW w:w="2269" w:type="dxa"/>
          </w:tcPr>
          <w:p w:rsidR="00F0736C" w:rsidRDefault="00F0736C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F0736C" w:rsidRPr="001002A6" w:rsidRDefault="00F0736C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7" w:type="dxa"/>
          </w:tcPr>
          <w:p w:rsidR="00F0736C" w:rsidRDefault="00F0736C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C5">
              <w:rPr>
                <w:rFonts w:ascii="Times New Roman" w:hAnsi="Times New Roman" w:cs="Times New Roman"/>
                <w:sz w:val="24"/>
                <w:szCs w:val="24"/>
              </w:rPr>
              <w:t>«Веселые истории»</w:t>
            </w:r>
          </w:p>
          <w:p w:rsidR="00F0736C" w:rsidRPr="00B556C5" w:rsidRDefault="00F0736C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191" w:type="dxa"/>
          </w:tcPr>
          <w:p w:rsidR="00F0736C" w:rsidRDefault="00F0736C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E6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  <w:p w:rsidR="00F0736C" w:rsidRPr="00843CE6" w:rsidRDefault="00F0736C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36C" w:rsidTr="00A724F9">
        <w:tc>
          <w:tcPr>
            <w:tcW w:w="2269" w:type="dxa"/>
          </w:tcPr>
          <w:p w:rsidR="00F0736C" w:rsidRDefault="00F0736C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</w:t>
            </w:r>
          </w:p>
          <w:p w:rsidR="00F0736C" w:rsidRPr="001002A6" w:rsidRDefault="00F0736C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87" w:type="dxa"/>
          </w:tcPr>
          <w:p w:rsidR="00F0736C" w:rsidRPr="00DF2583" w:rsidRDefault="00F0736C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83">
              <w:rPr>
                <w:rFonts w:ascii="Times New Roman" w:hAnsi="Times New Roman" w:cs="Times New Roman"/>
                <w:sz w:val="24"/>
                <w:szCs w:val="24"/>
              </w:rPr>
              <w:t>«Дружат люди всей земли»</w:t>
            </w:r>
          </w:p>
        </w:tc>
        <w:tc>
          <w:tcPr>
            <w:tcW w:w="3191" w:type="dxa"/>
          </w:tcPr>
          <w:p w:rsidR="00F0736C" w:rsidRDefault="00F0736C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E6">
              <w:rPr>
                <w:rFonts w:ascii="Times New Roman" w:hAnsi="Times New Roman" w:cs="Times New Roman"/>
                <w:sz w:val="24"/>
                <w:szCs w:val="24"/>
              </w:rPr>
              <w:t>Пение песен о дружбе</w:t>
            </w:r>
          </w:p>
          <w:p w:rsidR="00F0736C" w:rsidRDefault="00F0736C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6C" w:rsidRPr="00843CE6" w:rsidRDefault="00F0736C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36C" w:rsidTr="00A724F9">
        <w:tc>
          <w:tcPr>
            <w:tcW w:w="2269" w:type="dxa"/>
          </w:tcPr>
          <w:p w:rsidR="00F0736C" w:rsidRDefault="00F0736C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  </w:t>
            </w:r>
          </w:p>
          <w:p w:rsidR="00F0736C" w:rsidRPr="001002A6" w:rsidRDefault="00F0736C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287" w:type="dxa"/>
          </w:tcPr>
          <w:p w:rsidR="00F0736C" w:rsidRPr="00DF2583" w:rsidRDefault="00F0736C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83">
              <w:rPr>
                <w:rFonts w:ascii="Times New Roman" w:hAnsi="Times New Roman" w:cs="Times New Roman"/>
                <w:sz w:val="24"/>
                <w:szCs w:val="24"/>
              </w:rPr>
              <w:t>«Наш город»</w:t>
            </w:r>
          </w:p>
        </w:tc>
        <w:tc>
          <w:tcPr>
            <w:tcW w:w="3191" w:type="dxa"/>
          </w:tcPr>
          <w:p w:rsidR="00F0736C" w:rsidRDefault="00F0736C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83">
              <w:rPr>
                <w:rFonts w:ascii="Times New Roman" w:hAnsi="Times New Roman" w:cs="Times New Roman"/>
                <w:sz w:val="24"/>
                <w:szCs w:val="24"/>
              </w:rPr>
              <w:t>Составление альбома «Наш город»</w:t>
            </w:r>
          </w:p>
          <w:p w:rsidR="00F0736C" w:rsidRPr="00DF2583" w:rsidRDefault="00F0736C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36C" w:rsidTr="00A724F9">
        <w:tc>
          <w:tcPr>
            <w:tcW w:w="9747" w:type="dxa"/>
            <w:gridSpan w:val="3"/>
          </w:tcPr>
          <w:p w:rsidR="00F0736C" w:rsidRDefault="00F0736C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F0736C" w:rsidTr="00A724F9">
        <w:tc>
          <w:tcPr>
            <w:tcW w:w="2269" w:type="dxa"/>
          </w:tcPr>
          <w:p w:rsidR="00F0736C" w:rsidRDefault="00F0736C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 </w:t>
            </w:r>
          </w:p>
          <w:p w:rsidR="00F0736C" w:rsidRPr="001002A6" w:rsidRDefault="00F0736C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7" w:type="dxa"/>
          </w:tcPr>
          <w:p w:rsidR="00F0736C" w:rsidRPr="00502AC8" w:rsidRDefault="00F0736C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C8">
              <w:rPr>
                <w:rFonts w:ascii="Times New Roman" w:hAnsi="Times New Roman" w:cs="Times New Roman"/>
                <w:sz w:val="24"/>
                <w:szCs w:val="24"/>
              </w:rPr>
              <w:t>«Игрушки детей разных стран»</w:t>
            </w:r>
          </w:p>
        </w:tc>
        <w:tc>
          <w:tcPr>
            <w:tcW w:w="3191" w:type="dxa"/>
          </w:tcPr>
          <w:p w:rsidR="00F0736C" w:rsidRDefault="00F0736C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83">
              <w:rPr>
                <w:rFonts w:ascii="Times New Roman" w:hAnsi="Times New Roman" w:cs="Times New Roman"/>
                <w:sz w:val="24"/>
                <w:szCs w:val="24"/>
              </w:rPr>
              <w:t>Выставка игрушек</w:t>
            </w:r>
          </w:p>
          <w:p w:rsidR="00F0736C" w:rsidRDefault="00F0736C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6C" w:rsidRPr="00DF2583" w:rsidRDefault="00F0736C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36C" w:rsidTr="00A724F9">
        <w:tc>
          <w:tcPr>
            <w:tcW w:w="2269" w:type="dxa"/>
          </w:tcPr>
          <w:p w:rsidR="00F0736C" w:rsidRDefault="00F0736C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F0736C" w:rsidRPr="001002A6" w:rsidRDefault="00F0736C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87" w:type="dxa"/>
          </w:tcPr>
          <w:p w:rsidR="00F0736C" w:rsidRPr="00502AC8" w:rsidRDefault="00F0736C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C8">
              <w:rPr>
                <w:rFonts w:ascii="Times New Roman" w:hAnsi="Times New Roman" w:cs="Times New Roman"/>
                <w:sz w:val="24"/>
                <w:szCs w:val="24"/>
              </w:rPr>
              <w:t>«Мир технических чудес»</w:t>
            </w:r>
          </w:p>
        </w:tc>
        <w:tc>
          <w:tcPr>
            <w:tcW w:w="3191" w:type="dxa"/>
          </w:tcPr>
          <w:p w:rsidR="00F0736C" w:rsidRDefault="00F0736C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E6">
              <w:rPr>
                <w:rFonts w:ascii="Times New Roman" w:hAnsi="Times New Roman" w:cs="Times New Roman"/>
                <w:sz w:val="24"/>
                <w:szCs w:val="24"/>
              </w:rPr>
              <w:t>Изготовление книги «Необычные опыты и эксперименты»</w:t>
            </w:r>
          </w:p>
          <w:p w:rsidR="00F0736C" w:rsidRPr="00843CE6" w:rsidRDefault="00F0736C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36C" w:rsidTr="00A724F9">
        <w:tc>
          <w:tcPr>
            <w:tcW w:w="2269" w:type="dxa"/>
          </w:tcPr>
          <w:p w:rsidR="00F0736C" w:rsidRDefault="00F0736C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</w:t>
            </w:r>
          </w:p>
          <w:p w:rsidR="00F0736C" w:rsidRPr="001002A6" w:rsidRDefault="00F0736C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287" w:type="dxa"/>
          </w:tcPr>
          <w:p w:rsidR="00F0736C" w:rsidRPr="00785D80" w:rsidRDefault="00F0736C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80">
              <w:rPr>
                <w:rFonts w:ascii="Times New Roman" w:hAnsi="Times New Roman" w:cs="Times New Roman"/>
                <w:sz w:val="24"/>
                <w:szCs w:val="24"/>
              </w:rPr>
              <w:t>«Народные традиции»</w:t>
            </w:r>
          </w:p>
        </w:tc>
        <w:tc>
          <w:tcPr>
            <w:tcW w:w="3191" w:type="dxa"/>
          </w:tcPr>
          <w:p w:rsidR="00F0736C" w:rsidRDefault="00F0736C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C8">
              <w:rPr>
                <w:rFonts w:ascii="Times New Roman" w:hAnsi="Times New Roman" w:cs="Times New Roman"/>
                <w:sz w:val="24"/>
                <w:szCs w:val="24"/>
              </w:rPr>
              <w:t>Развлечение «Яблочный спас»</w:t>
            </w:r>
          </w:p>
          <w:p w:rsidR="00F0736C" w:rsidRPr="00502AC8" w:rsidRDefault="00F0736C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36C" w:rsidTr="00A724F9">
        <w:tc>
          <w:tcPr>
            <w:tcW w:w="2269" w:type="dxa"/>
          </w:tcPr>
          <w:p w:rsidR="00F0736C" w:rsidRDefault="00F0736C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  </w:t>
            </w:r>
          </w:p>
          <w:p w:rsidR="00F0736C" w:rsidRPr="001002A6" w:rsidRDefault="00F0736C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287" w:type="dxa"/>
          </w:tcPr>
          <w:p w:rsidR="00F0736C" w:rsidRPr="00785D80" w:rsidRDefault="00F0736C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80">
              <w:rPr>
                <w:rFonts w:ascii="Times New Roman" w:hAnsi="Times New Roman" w:cs="Times New Roman"/>
                <w:sz w:val="24"/>
                <w:szCs w:val="24"/>
              </w:rPr>
              <w:t>«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</w:t>
            </w:r>
            <w:r w:rsidRPr="00785D80">
              <w:rPr>
                <w:rFonts w:ascii="Times New Roman" w:hAnsi="Times New Roman" w:cs="Times New Roman"/>
                <w:sz w:val="24"/>
                <w:szCs w:val="24"/>
              </w:rPr>
              <w:t>одина моя»</w:t>
            </w:r>
          </w:p>
        </w:tc>
        <w:tc>
          <w:tcPr>
            <w:tcW w:w="3191" w:type="dxa"/>
          </w:tcPr>
          <w:p w:rsidR="00F0736C" w:rsidRDefault="00F0736C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C8">
              <w:rPr>
                <w:rFonts w:ascii="Times New Roman" w:hAnsi="Times New Roman" w:cs="Times New Roman"/>
                <w:sz w:val="24"/>
                <w:szCs w:val="24"/>
              </w:rPr>
              <w:t>Развлечение «День российского флага»</w:t>
            </w:r>
          </w:p>
          <w:p w:rsidR="00F0736C" w:rsidRDefault="00F0736C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6C" w:rsidRPr="00502AC8" w:rsidRDefault="00F0736C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36C" w:rsidTr="00A724F9">
        <w:tc>
          <w:tcPr>
            <w:tcW w:w="2269" w:type="dxa"/>
          </w:tcPr>
          <w:p w:rsidR="00F0736C" w:rsidRDefault="00F0736C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  <w:p w:rsidR="00F0736C" w:rsidRPr="001002A6" w:rsidRDefault="00F0736C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-31</w:t>
            </w:r>
          </w:p>
        </w:tc>
        <w:tc>
          <w:tcPr>
            <w:tcW w:w="4287" w:type="dxa"/>
          </w:tcPr>
          <w:p w:rsidR="00F0736C" w:rsidRDefault="00F0736C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любимый детский сад»</w:t>
            </w:r>
          </w:p>
          <w:p w:rsidR="00F0736C" w:rsidRPr="00502AC8" w:rsidRDefault="00F0736C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191" w:type="dxa"/>
          </w:tcPr>
          <w:p w:rsidR="00F0736C" w:rsidRDefault="00F0736C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льбома «Мой любимый детский сад»</w:t>
            </w:r>
          </w:p>
          <w:p w:rsidR="00F0736C" w:rsidRPr="00DF2583" w:rsidRDefault="00F0736C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2C45" w:rsidRDefault="00F92C45" w:rsidP="007E6A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0562D" w:rsidRDefault="0050562D" w:rsidP="00505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6AB9" w:rsidRDefault="007E6AB9" w:rsidP="00505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6AB9" w:rsidRPr="001002A6" w:rsidRDefault="007E6AB9" w:rsidP="007E6A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2A6">
        <w:rPr>
          <w:rFonts w:ascii="Times New Roman" w:hAnsi="Times New Roman" w:cs="Times New Roman"/>
          <w:b/>
          <w:sz w:val="24"/>
          <w:szCs w:val="24"/>
        </w:rPr>
        <w:t>Календарно-тема</w:t>
      </w:r>
      <w:r>
        <w:rPr>
          <w:rFonts w:ascii="Times New Roman" w:hAnsi="Times New Roman" w:cs="Times New Roman"/>
          <w:b/>
          <w:sz w:val="24"/>
          <w:szCs w:val="24"/>
        </w:rPr>
        <w:t>тическое планирование в группе Б средняя</w:t>
      </w:r>
    </w:p>
    <w:p w:rsidR="007E6AB9" w:rsidRDefault="007E6AB9" w:rsidP="007E6A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ДОУ № 18 на теплый период  2017-2018 учебного</w:t>
      </w:r>
      <w:r w:rsidRPr="001002A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7E6AB9" w:rsidRPr="001002A6" w:rsidRDefault="007E6AB9" w:rsidP="007E6A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6"/>
        <w:tblW w:w="0" w:type="auto"/>
        <w:tblInd w:w="-176" w:type="dxa"/>
        <w:tblLook w:val="04A0" w:firstRow="1" w:lastRow="0" w:firstColumn="1" w:lastColumn="0" w:noHBand="0" w:noVBand="1"/>
      </w:tblPr>
      <w:tblGrid>
        <w:gridCol w:w="2269"/>
        <w:gridCol w:w="4287"/>
        <w:gridCol w:w="3191"/>
      </w:tblGrid>
      <w:tr w:rsidR="007E6AB9" w:rsidTr="007E6AB9">
        <w:tc>
          <w:tcPr>
            <w:tcW w:w="2269" w:type="dxa"/>
          </w:tcPr>
          <w:p w:rsidR="007E6AB9" w:rsidRPr="001002A6" w:rsidRDefault="007E6AB9" w:rsidP="007E6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287" w:type="dxa"/>
          </w:tcPr>
          <w:p w:rsidR="007E6AB9" w:rsidRPr="001002A6" w:rsidRDefault="007E6AB9" w:rsidP="007E6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3191" w:type="dxa"/>
          </w:tcPr>
          <w:p w:rsidR="007E6AB9" w:rsidRPr="001002A6" w:rsidRDefault="007E6AB9" w:rsidP="007E6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7E6AB9" w:rsidTr="007E6AB9">
        <w:tc>
          <w:tcPr>
            <w:tcW w:w="9747" w:type="dxa"/>
            <w:gridSpan w:val="3"/>
          </w:tcPr>
          <w:p w:rsidR="007E6AB9" w:rsidRDefault="007E6AB9" w:rsidP="007E6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7E6AB9" w:rsidTr="007E6AB9">
        <w:tc>
          <w:tcPr>
            <w:tcW w:w="2269" w:type="dxa"/>
          </w:tcPr>
          <w:p w:rsidR="007E6AB9" w:rsidRDefault="007E6AB9" w:rsidP="007E6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 </w:t>
            </w:r>
          </w:p>
          <w:p w:rsidR="007E6AB9" w:rsidRPr="001002A6" w:rsidRDefault="007E6AB9" w:rsidP="007E6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87" w:type="dxa"/>
          </w:tcPr>
          <w:p w:rsidR="007E6AB9" w:rsidRPr="00B556C5" w:rsidRDefault="007E6AB9" w:rsidP="007E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C5">
              <w:rPr>
                <w:rFonts w:ascii="Times New Roman" w:hAnsi="Times New Roman" w:cs="Times New Roman"/>
                <w:sz w:val="24"/>
                <w:szCs w:val="24"/>
              </w:rPr>
              <w:t>«Лето без опасностей»</w:t>
            </w:r>
          </w:p>
        </w:tc>
        <w:tc>
          <w:tcPr>
            <w:tcW w:w="3191" w:type="dxa"/>
          </w:tcPr>
          <w:p w:rsidR="007E6AB9" w:rsidRDefault="007E6AB9" w:rsidP="007E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83">
              <w:rPr>
                <w:rFonts w:ascii="Times New Roman" w:hAnsi="Times New Roman" w:cs="Times New Roman"/>
                <w:sz w:val="24"/>
                <w:szCs w:val="24"/>
              </w:rPr>
              <w:t>Создание памяток безопасного поведения</w:t>
            </w:r>
          </w:p>
          <w:p w:rsidR="007E6AB9" w:rsidRPr="00DF2583" w:rsidRDefault="007E6AB9" w:rsidP="007E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B9" w:rsidTr="007E6AB9">
        <w:tc>
          <w:tcPr>
            <w:tcW w:w="2269" w:type="dxa"/>
          </w:tcPr>
          <w:p w:rsidR="007E6AB9" w:rsidRDefault="007E6AB9" w:rsidP="007E6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7E6AB9" w:rsidRPr="001002A6" w:rsidRDefault="007E6AB9" w:rsidP="007E6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87" w:type="dxa"/>
          </w:tcPr>
          <w:p w:rsidR="007E6AB9" w:rsidRPr="00B556C5" w:rsidRDefault="007E6AB9" w:rsidP="007E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C5">
              <w:rPr>
                <w:rFonts w:ascii="Times New Roman" w:hAnsi="Times New Roman" w:cs="Times New Roman"/>
                <w:sz w:val="24"/>
                <w:szCs w:val="24"/>
              </w:rPr>
              <w:t>«Красота в искусстве и жизни»</w:t>
            </w:r>
          </w:p>
        </w:tc>
        <w:tc>
          <w:tcPr>
            <w:tcW w:w="3191" w:type="dxa"/>
          </w:tcPr>
          <w:p w:rsidR="007E6AB9" w:rsidRDefault="007E6AB9" w:rsidP="007E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E6">
              <w:rPr>
                <w:rFonts w:ascii="Times New Roman" w:hAnsi="Times New Roman" w:cs="Times New Roman"/>
                <w:sz w:val="24"/>
                <w:szCs w:val="24"/>
              </w:rPr>
              <w:t>Выставка портретов мам</w:t>
            </w:r>
          </w:p>
          <w:p w:rsidR="007E6AB9" w:rsidRDefault="007E6AB9" w:rsidP="007E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AB9" w:rsidRPr="00843CE6" w:rsidRDefault="007E6AB9" w:rsidP="007E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B9" w:rsidTr="007E6AB9">
        <w:tc>
          <w:tcPr>
            <w:tcW w:w="2269" w:type="dxa"/>
          </w:tcPr>
          <w:p w:rsidR="007E6AB9" w:rsidRDefault="007E6AB9" w:rsidP="007E6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</w:t>
            </w:r>
          </w:p>
          <w:p w:rsidR="007E6AB9" w:rsidRPr="001002A6" w:rsidRDefault="007E6AB9" w:rsidP="007E6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7" w:type="dxa"/>
          </w:tcPr>
          <w:p w:rsidR="007E6AB9" w:rsidRPr="00B556C5" w:rsidRDefault="007E6AB9" w:rsidP="007E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C5">
              <w:rPr>
                <w:rFonts w:ascii="Times New Roman" w:hAnsi="Times New Roman" w:cs="Times New Roman"/>
                <w:sz w:val="24"/>
                <w:szCs w:val="24"/>
              </w:rPr>
              <w:t>«Мой мир»</w:t>
            </w:r>
          </w:p>
        </w:tc>
        <w:tc>
          <w:tcPr>
            <w:tcW w:w="3191" w:type="dxa"/>
          </w:tcPr>
          <w:p w:rsidR="007E6AB9" w:rsidRDefault="007E6AB9" w:rsidP="007E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83">
              <w:rPr>
                <w:rFonts w:ascii="Times New Roman" w:hAnsi="Times New Roman" w:cs="Times New Roman"/>
                <w:sz w:val="24"/>
                <w:szCs w:val="24"/>
              </w:rPr>
              <w:t>Беседа «Мои любимые занятия»</w:t>
            </w:r>
          </w:p>
          <w:p w:rsidR="007E6AB9" w:rsidRPr="00DF2583" w:rsidRDefault="007E6AB9" w:rsidP="007E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B9" w:rsidTr="007E6AB9">
        <w:tc>
          <w:tcPr>
            <w:tcW w:w="2269" w:type="dxa"/>
          </w:tcPr>
          <w:p w:rsidR="007E6AB9" w:rsidRDefault="007E6AB9" w:rsidP="007E6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  </w:t>
            </w:r>
          </w:p>
          <w:p w:rsidR="007E6AB9" w:rsidRPr="001002A6" w:rsidRDefault="007E6AB9" w:rsidP="007E6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287" w:type="dxa"/>
          </w:tcPr>
          <w:p w:rsidR="007E6AB9" w:rsidRPr="00B556C5" w:rsidRDefault="007E6AB9" w:rsidP="007E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ы лета»</w:t>
            </w:r>
          </w:p>
        </w:tc>
        <w:tc>
          <w:tcPr>
            <w:tcW w:w="3191" w:type="dxa"/>
          </w:tcPr>
          <w:p w:rsidR="007E6AB9" w:rsidRDefault="007E6AB9" w:rsidP="007E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83">
              <w:rPr>
                <w:rFonts w:ascii="Times New Roman" w:hAnsi="Times New Roman" w:cs="Times New Roman"/>
                <w:sz w:val="24"/>
                <w:szCs w:val="24"/>
              </w:rPr>
              <w:t>Коллаж «Дары лета»</w:t>
            </w:r>
          </w:p>
          <w:p w:rsidR="007E6AB9" w:rsidRDefault="007E6AB9" w:rsidP="007E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AB9" w:rsidRPr="00DF2583" w:rsidRDefault="007E6AB9" w:rsidP="007E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B9" w:rsidTr="007E6AB9">
        <w:tc>
          <w:tcPr>
            <w:tcW w:w="9747" w:type="dxa"/>
            <w:gridSpan w:val="3"/>
          </w:tcPr>
          <w:p w:rsidR="007E6AB9" w:rsidRDefault="007E6AB9" w:rsidP="007E6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7E6AB9" w:rsidTr="007E6AB9">
        <w:tc>
          <w:tcPr>
            <w:tcW w:w="2269" w:type="dxa"/>
          </w:tcPr>
          <w:p w:rsidR="007E6AB9" w:rsidRDefault="007E6AB9" w:rsidP="007E6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 </w:t>
            </w:r>
          </w:p>
          <w:p w:rsidR="007E6AB9" w:rsidRPr="001002A6" w:rsidRDefault="007E6AB9" w:rsidP="007E6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87" w:type="dxa"/>
          </w:tcPr>
          <w:p w:rsidR="007E6AB9" w:rsidRPr="00B556C5" w:rsidRDefault="007E6AB9" w:rsidP="007E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556C5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B556C5">
              <w:rPr>
                <w:rFonts w:ascii="Times New Roman" w:hAnsi="Times New Roman" w:cs="Times New Roman"/>
                <w:sz w:val="24"/>
                <w:szCs w:val="24"/>
              </w:rPr>
              <w:t xml:space="preserve"> неделя»</w:t>
            </w:r>
          </w:p>
        </w:tc>
        <w:tc>
          <w:tcPr>
            <w:tcW w:w="3191" w:type="dxa"/>
          </w:tcPr>
          <w:p w:rsidR="007E6AB9" w:rsidRDefault="007E6AB9" w:rsidP="007E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E6">
              <w:rPr>
                <w:rFonts w:ascii="Times New Roman" w:hAnsi="Times New Roman" w:cs="Times New Roman"/>
                <w:sz w:val="24"/>
                <w:szCs w:val="24"/>
              </w:rPr>
              <w:t>Выставка книг «Мои любимые книги»</w:t>
            </w:r>
          </w:p>
          <w:p w:rsidR="007E6AB9" w:rsidRPr="00843CE6" w:rsidRDefault="007E6AB9" w:rsidP="007E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B9" w:rsidTr="007E6AB9">
        <w:tc>
          <w:tcPr>
            <w:tcW w:w="2269" w:type="dxa"/>
          </w:tcPr>
          <w:p w:rsidR="007E6AB9" w:rsidRDefault="007E6AB9" w:rsidP="007E6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7E6AB9" w:rsidRPr="001002A6" w:rsidRDefault="007E6AB9" w:rsidP="007E6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7" w:type="dxa"/>
          </w:tcPr>
          <w:p w:rsidR="007E6AB9" w:rsidRDefault="007E6AB9" w:rsidP="007E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C5">
              <w:rPr>
                <w:rFonts w:ascii="Times New Roman" w:hAnsi="Times New Roman" w:cs="Times New Roman"/>
                <w:sz w:val="24"/>
                <w:szCs w:val="24"/>
              </w:rPr>
              <w:t>«Веселые истории»</w:t>
            </w:r>
          </w:p>
          <w:p w:rsidR="00755173" w:rsidRPr="00B556C5" w:rsidRDefault="00755173" w:rsidP="007E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191" w:type="dxa"/>
          </w:tcPr>
          <w:p w:rsidR="007E6AB9" w:rsidRDefault="007E6AB9" w:rsidP="007E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E6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  <w:p w:rsidR="007E6AB9" w:rsidRPr="00843CE6" w:rsidRDefault="007E6AB9" w:rsidP="007E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B9" w:rsidTr="007E6AB9">
        <w:tc>
          <w:tcPr>
            <w:tcW w:w="2269" w:type="dxa"/>
          </w:tcPr>
          <w:p w:rsidR="007E6AB9" w:rsidRDefault="007E6AB9" w:rsidP="007E6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</w:t>
            </w:r>
          </w:p>
          <w:p w:rsidR="007E6AB9" w:rsidRPr="001002A6" w:rsidRDefault="007E6AB9" w:rsidP="007E6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87" w:type="dxa"/>
          </w:tcPr>
          <w:p w:rsidR="007E6AB9" w:rsidRPr="00DF2583" w:rsidRDefault="007E6AB9" w:rsidP="007E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83">
              <w:rPr>
                <w:rFonts w:ascii="Times New Roman" w:hAnsi="Times New Roman" w:cs="Times New Roman"/>
                <w:sz w:val="24"/>
                <w:szCs w:val="24"/>
              </w:rPr>
              <w:t>«Дружат люди всей земли»</w:t>
            </w:r>
          </w:p>
        </w:tc>
        <w:tc>
          <w:tcPr>
            <w:tcW w:w="3191" w:type="dxa"/>
          </w:tcPr>
          <w:p w:rsidR="007E6AB9" w:rsidRDefault="007E6AB9" w:rsidP="007E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E6">
              <w:rPr>
                <w:rFonts w:ascii="Times New Roman" w:hAnsi="Times New Roman" w:cs="Times New Roman"/>
                <w:sz w:val="24"/>
                <w:szCs w:val="24"/>
              </w:rPr>
              <w:t>Пение песен о дружбе</w:t>
            </w:r>
          </w:p>
          <w:p w:rsidR="007E6AB9" w:rsidRDefault="007E6AB9" w:rsidP="007E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AB9" w:rsidRPr="00843CE6" w:rsidRDefault="007E6AB9" w:rsidP="007E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B9" w:rsidTr="007E6AB9">
        <w:tc>
          <w:tcPr>
            <w:tcW w:w="2269" w:type="dxa"/>
          </w:tcPr>
          <w:p w:rsidR="007E6AB9" w:rsidRDefault="007E6AB9" w:rsidP="007E6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  </w:t>
            </w:r>
          </w:p>
          <w:p w:rsidR="007E6AB9" w:rsidRPr="001002A6" w:rsidRDefault="007E6AB9" w:rsidP="007E6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287" w:type="dxa"/>
          </w:tcPr>
          <w:p w:rsidR="007E6AB9" w:rsidRPr="00DF2583" w:rsidRDefault="007E6AB9" w:rsidP="007E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83">
              <w:rPr>
                <w:rFonts w:ascii="Times New Roman" w:hAnsi="Times New Roman" w:cs="Times New Roman"/>
                <w:sz w:val="24"/>
                <w:szCs w:val="24"/>
              </w:rPr>
              <w:t>«Наш город»</w:t>
            </w:r>
          </w:p>
        </w:tc>
        <w:tc>
          <w:tcPr>
            <w:tcW w:w="3191" w:type="dxa"/>
          </w:tcPr>
          <w:p w:rsidR="007E6AB9" w:rsidRDefault="007E6AB9" w:rsidP="007E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83">
              <w:rPr>
                <w:rFonts w:ascii="Times New Roman" w:hAnsi="Times New Roman" w:cs="Times New Roman"/>
                <w:sz w:val="24"/>
                <w:szCs w:val="24"/>
              </w:rPr>
              <w:t>Составление альбома «Наш город»</w:t>
            </w:r>
          </w:p>
          <w:p w:rsidR="007E6AB9" w:rsidRPr="00DF2583" w:rsidRDefault="007E6AB9" w:rsidP="007E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B9" w:rsidTr="007E6AB9">
        <w:tc>
          <w:tcPr>
            <w:tcW w:w="9747" w:type="dxa"/>
            <w:gridSpan w:val="3"/>
          </w:tcPr>
          <w:p w:rsidR="007E6AB9" w:rsidRDefault="007E6AB9" w:rsidP="007E6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7E6AB9" w:rsidTr="007E6AB9">
        <w:tc>
          <w:tcPr>
            <w:tcW w:w="2269" w:type="dxa"/>
          </w:tcPr>
          <w:p w:rsidR="007E6AB9" w:rsidRDefault="007E6AB9" w:rsidP="007E6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 </w:t>
            </w:r>
          </w:p>
          <w:p w:rsidR="007E6AB9" w:rsidRPr="001002A6" w:rsidRDefault="007E6AB9" w:rsidP="007E6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7" w:type="dxa"/>
          </w:tcPr>
          <w:p w:rsidR="007E6AB9" w:rsidRPr="00502AC8" w:rsidRDefault="007E6AB9" w:rsidP="007E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C8">
              <w:rPr>
                <w:rFonts w:ascii="Times New Roman" w:hAnsi="Times New Roman" w:cs="Times New Roman"/>
                <w:sz w:val="24"/>
                <w:szCs w:val="24"/>
              </w:rPr>
              <w:t>«Игрушки детей разных стран»</w:t>
            </w:r>
          </w:p>
        </w:tc>
        <w:tc>
          <w:tcPr>
            <w:tcW w:w="3191" w:type="dxa"/>
          </w:tcPr>
          <w:p w:rsidR="007E6AB9" w:rsidRDefault="007E6AB9" w:rsidP="007E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83">
              <w:rPr>
                <w:rFonts w:ascii="Times New Roman" w:hAnsi="Times New Roman" w:cs="Times New Roman"/>
                <w:sz w:val="24"/>
                <w:szCs w:val="24"/>
              </w:rPr>
              <w:t>Выставка игрушек</w:t>
            </w:r>
          </w:p>
          <w:p w:rsidR="007E6AB9" w:rsidRDefault="007E6AB9" w:rsidP="007E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AB9" w:rsidRPr="00DF2583" w:rsidRDefault="007E6AB9" w:rsidP="007E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B9" w:rsidTr="007E6AB9">
        <w:tc>
          <w:tcPr>
            <w:tcW w:w="2269" w:type="dxa"/>
          </w:tcPr>
          <w:p w:rsidR="007E6AB9" w:rsidRDefault="007E6AB9" w:rsidP="007E6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7E6AB9" w:rsidRPr="001002A6" w:rsidRDefault="007E6AB9" w:rsidP="007E6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87" w:type="dxa"/>
          </w:tcPr>
          <w:p w:rsidR="007E6AB9" w:rsidRPr="00502AC8" w:rsidRDefault="007E6AB9" w:rsidP="007E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C8">
              <w:rPr>
                <w:rFonts w:ascii="Times New Roman" w:hAnsi="Times New Roman" w:cs="Times New Roman"/>
                <w:sz w:val="24"/>
                <w:szCs w:val="24"/>
              </w:rPr>
              <w:t>«Мир технических чудес»</w:t>
            </w:r>
          </w:p>
        </w:tc>
        <w:tc>
          <w:tcPr>
            <w:tcW w:w="3191" w:type="dxa"/>
          </w:tcPr>
          <w:p w:rsidR="007E6AB9" w:rsidRDefault="007E6AB9" w:rsidP="007E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E6">
              <w:rPr>
                <w:rFonts w:ascii="Times New Roman" w:hAnsi="Times New Roman" w:cs="Times New Roman"/>
                <w:sz w:val="24"/>
                <w:szCs w:val="24"/>
              </w:rPr>
              <w:t>Изготовление книги «Необычные опыты и эксперименты»</w:t>
            </w:r>
          </w:p>
          <w:p w:rsidR="007E6AB9" w:rsidRPr="00843CE6" w:rsidRDefault="007E6AB9" w:rsidP="007E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B9" w:rsidTr="007E6AB9">
        <w:tc>
          <w:tcPr>
            <w:tcW w:w="2269" w:type="dxa"/>
          </w:tcPr>
          <w:p w:rsidR="007E6AB9" w:rsidRDefault="007E6AB9" w:rsidP="007E6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</w:t>
            </w:r>
          </w:p>
          <w:p w:rsidR="007E6AB9" w:rsidRPr="001002A6" w:rsidRDefault="007E6AB9" w:rsidP="007E6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287" w:type="dxa"/>
          </w:tcPr>
          <w:p w:rsidR="007E6AB9" w:rsidRPr="00785D80" w:rsidRDefault="007E6AB9" w:rsidP="007E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80">
              <w:rPr>
                <w:rFonts w:ascii="Times New Roman" w:hAnsi="Times New Roman" w:cs="Times New Roman"/>
                <w:sz w:val="24"/>
                <w:szCs w:val="24"/>
              </w:rPr>
              <w:t>«Народные традиции»</w:t>
            </w:r>
          </w:p>
        </w:tc>
        <w:tc>
          <w:tcPr>
            <w:tcW w:w="3191" w:type="dxa"/>
          </w:tcPr>
          <w:p w:rsidR="007E6AB9" w:rsidRDefault="007E6AB9" w:rsidP="007E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C8">
              <w:rPr>
                <w:rFonts w:ascii="Times New Roman" w:hAnsi="Times New Roman" w:cs="Times New Roman"/>
                <w:sz w:val="24"/>
                <w:szCs w:val="24"/>
              </w:rPr>
              <w:t>Развлечение «Яблочный спас»</w:t>
            </w:r>
          </w:p>
          <w:p w:rsidR="007E6AB9" w:rsidRPr="00502AC8" w:rsidRDefault="007E6AB9" w:rsidP="007E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B9" w:rsidTr="007E6AB9">
        <w:tc>
          <w:tcPr>
            <w:tcW w:w="2269" w:type="dxa"/>
          </w:tcPr>
          <w:p w:rsidR="007E6AB9" w:rsidRDefault="007E6AB9" w:rsidP="007E6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  </w:t>
            </w:r>
          </w:p>
          <w:p w:rsidR="007E6AB9" w:rsidRPr="001002A6" w:rsidRDefault="007E6AB9" w:rsidP="007E6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287" w:type="dxa"/>
          </w:tcPr>
          <w:p w:rsidR="007E6AB9" w:rsidRPr="00785D80" w:rsidRDefault="007E6AB9" w:rsidP="007E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80">
              <w:rPr>
                <w:rFonts w:ascii="Times New Roman" w:hAnsi="Times New Roman" w:cs="Times New Roman"/>
                <w:sz w:val="24"/>
                <w:szCs w:val="24"/>
              </w:rPr>
              <w:t>«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</w:t>
            </w:r>
            <w:r w:rsidRPr="00785D80">
              <w:rPr>
                <w:rFonts w:ascii="Times New Roman" w:hAnsi="Times New Roman" w:cs="Times New Roman"/>
                <w:sz w:val="24"/>
                <w:szCs w:val="24"/>
              </w:rPr>
              <w:t>одина моя»</w:t>
            </w:r>
          </w:p>
        </w:tc>
        <w:tc>
          <w:tcPr>
            <w:tcW w:w="3191" w:type="dxa"/>
          </w:tcPr>
          <w:p w:rsidR="007E6AB9" w:rsidRDefault="007E6AB9" w:rsidP="007E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C8">
              <w:rPr>
                <w:rFonts w:ascii="Times New Roman" w:hAnsi="Times New Roman" w:cs="Times New Roman"/>
                <w:sz w:val="24"/>
                <w:szCs w:val="24"/>
              </w:rPr>
              <w:t>Развлечение «День российского флага»</w:t>
            </w:r>
          </w:p>
          <w:p w:rsidR="007E6AB9" w:rsidRDefault="007E6AB9" w:rsidP="007E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AB9" w:rsidRPr="00502AC8" w:rsidRDefault="007E6AB9" w:rsidP="007E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AB9" w:rsidTr="007E6AB9">
        <w:tc>
          <w:tcPr>
            <w:tcW w:w="2269" w:type="dxa"/>
          </w:tcPr>
          <w:p w:rsidR="007E6AB9" w:rsidRDefault="007E6AB9" w:rsidP="007E6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  <w:p w:rsidR="007E6AB9" w:rsidRPr="001002A6" w:rsidRDefault="007E6AB9" w:rsidP="007E6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-31</w:t>
            </w:r>
          </w:p>
        </w:tc>
        <w:tc>
          <w:tcPr>
            <w:tcW w:w="4287" w:type="dxa"/>
          </w:tcPr>
          <w:p w:rsidR="007E6AB9" w:rsidRPr="00502AC8" w:rsidRDefault="007E6AB9" w:rsidP="007E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любимый детский сад»</w:t>
            </w:r>
          </w:p>
        </w:tc>
        <w:tc>
          <w:tcPr>
            <w:tcW w:w="3191" w:type="dxa"/>
          </w:tcPr>
          <w:p w:rsidR="007E6AB9" w:rsidRDefault="007E6AB9" w:rsidP="007E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льбома «Мой любимый детский сад»</w:t>
            </w:r>
          </w:p>
          <w:p w:rsidR="007E6AB9" w:rsidRPr="00DF2583" w:rsidRDefault="007E6AB9" w:rsidP="007E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AB9" w:rsidRDefault="007E6AB9" w:rsidP="00505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6AB9" w:rsidRDefault="007E6AB9" w:rsidP="00505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0736C" w:rsidRDefault="00F0736C" w:rsidP="005056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1E5" w:rsidRPr="00D9670C" w:rsidRDefault="001F41E5" w:rsidP="005056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70C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в группе А старшая</w:t>
      </w:r>
    </w:p>
    <w:p w:rsidR="001F41E5" w:rsidRPr="00D9670C" w:rsidRDefault="003939EE" w:rsidP="005056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ДОУ № 18 на 2017-2018</w:t>
      </w:r>
      <w:r w:rsidR="001F41E5" w:rsidRPr="00D9670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4110"/>
        <w:gridCol w:w="3793"/>
      </w:tblGrid>
      <w:tr w:rsidR="001F41E5" w:rsidRPr="00D9670C" w:rsidTr="00D9670C">
        <w:tc>
          <w:tcPr>
            <w:tcW w:w="1844" w:type="dxa"/>
          </w:tcPr>
          <w:p w:rsidR="001F41E5" w:rsidRPr="00D9670C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110" w:type="dxa"/>
          </w:tcPr>
          <w:p w:rsidR="001F41E5" w:rsidRPr="00D9670C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3793" w:type="dxa"/>
          </w:tcPr>
          <w:p w:rsidR="001F41E5" w:rsidRPr="00D9670C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1F41E5" w:rsidRPr="00D9670C" w:rsidTr="0090461E">
        <w:tc>
          <w:tcPr>
            <w:tcW w:w="9747" w:type="dxa"/>
            <w:gridSpan w:val="3"/>
          </w:tcPr>
          <w:p w:rsidR="001F41E5" w:rsidRPr="00D9670C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 </w:t>
            </w:r>
          </w:p>
          <w:p w:rsidR="00847418" w:rsidRPr="001002A6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Впечатления о лете»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Фотовыставка «Яркое  лето!»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847418" w:rsidRPr="001002A6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847418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  <w:p w:rsidR="00F0736C" w:rsidRPr="00D9670C" w:rsidRDefault="00F0736C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Изготовление коллажа «Земля наш дом родной!»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</w:t>
            </w:r>
          </w:p>
          <w:p w:rsidR="00847418" w:rsidRPr="001002A6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Что растет в саду и в огороде»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Выставка блюд «Кубанские разносолы»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  </w:t>
            </w:r>
          </w:p>
          <w:p w:rsidR="00847418" w:rsidRPr="001002A6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110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Что растет  на лугу и в лесу»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Викторина «Лекарственные растения»</w:t>
            </w:r>
          </w:p>
        </w:tc>
      </w:tr>
      <w:tr w:rsidR="00847418" w:rsidRPr="00D9670C" w:rsidTr="0090461E">
        <w:tc>
          <w:tcPr>
            <w:tcW w:w="9747" w:type="dxa"/>
            <w:gridSpan w:val="3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7418" w:rsidRPr="001002A6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Охрана природы»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Оформление плаката «Животные из «Красной книги»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47418" w:rsidRPr="001002A6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847418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  <w:p w:rsidR="00F0736C" w:rsidRPr="00D9670C" w:rsidRDefault="00F0736C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Выставка поделок «Дары осени»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47418" w:rsidRPr="001002A6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Как живут люди в селах и деревнях»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Создание макета «Деревенское подворье»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47418" w:rsidRPr="001002A6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Улица полна неожиданностей»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Показ презентации «Дорожные знаки»</w:t>
            </w:r>
          </w:p>
        </w:tc>
      </w:tr>
      <w:tr w:rsidR="00847418" w:rsidRPr="00D9670C" w:rsidTr="0090461E">
        <w:tc>
          <w:tcPr>
            <w:tcW w:w="9747" w:type="dxa"/>
            <w:gridSpan w:val="3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47418" w:rsidRPr="001002A6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30-3</w:t>
            </w:r>
          </w:p>
        </w:tc>
        <w:tc>
          <w:tcPr>
            <w:tcW w:w="4110" w:type="dxa"/>
          </w:tcPr>
          <w:p w:rsidR="00847418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</w:t>
            </w:r>
          </w:p>
          <w:p w:rsidR="00F0736C" w:rsidRPr="00D9670C" w:rsidRDefault="00F0736C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Дружат дети всей земли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7418" w:rsidRPr="001002A6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7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Государственная символика»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Показ презентации «Государственные символы России»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47418" w:rsidRPr="001002A6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Все профессии нужны»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Викторина «Путешествие в мир профессий»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47418" w:rsidRPr="001002A6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Глобус и карта»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Создание проекта «Планета Земля»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47418" w:rsidRPr="001002A6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Знаменитые люди России»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Выставка репродукций знаменитых русских художников</w:t>
            </w:r>
          </w:p>
        </w:tc>
      </w:tr>
      <w:tr w:rsidR="00847418" w:rsidRPr="00D9670C" w:rsidTr="0090461E">
        <w:tc>
          <w:tcPr>
            <w:tcW w:w="9747" w:type="dxa"/>
            <w:gridSpan w:val="3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47418" w:rsidRPr="001002A6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Зимушка-зима»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Фотосессия «Хорошо зимой!»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47418" w:rsidRPr="001002A6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Птицы»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Конкурс «Самая лучшая кормушка»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47418" w:rsidRPr="001002A6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Кто и как готовится к зиме»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Просмотр фильма «В мире животных»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47418" w:rsidRPr="001002A6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110" w:type="dxa"/>
          </w:tcPr>
          <w:p w:rsidR="00847418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Новогодний праздник»</w:t>
            </w:r>
          </w:p>
          <w:p w:rsidR="00F0736C" w:rsidRPr="00D9670C" w:rsidRDefault="00F0736C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Выставка совместных работ «Мастерская Деда Мороза»</w:t>
            </w:r>
          </w:p>
        </w:tc>
      </w:tr>
      <w:tr w:rsidR="00847418" w:rsidRPr="00D9670C" w:rsidTr="0090461E">
        <w:tc>
          <w:tcPr>
            <w:tcW w:w="9747" w:type="dxa"/>
            <w:gridSpan w:val="3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-13</w:t>
            </w:r>
          </w:p>
        </w:tc>
        <w:tc>
          <w:tcPr>
            <w:tcW w:w="4110" w:type="dxa"/>
          </w:tcPr>
          <w:p w:rsidR="00847418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ы живем в России»</w:t>
            </w:r>
          </w:p>
          <w:p w:rsidR="00F0736C" w:rsidRPr="00D9670C" w:rsidRDefault="00F0736C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желанию детей и родителей)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 презентации «Моя Россия»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неделя</w:t>
            </w:r>
          </w:p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16-20</w:t>
            </w:r>
          </w:p>
        </w:tc>
        <w:tc>
          <w:tcPr>
            <w:tcW w:w="4110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Календарь»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Проект «Времена года»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3-27</w:t>
            </w:r>
          </w:p>
        </w:tc>
        <w:tc>
          <w:tcPr>
            <w:tcW w:w="4110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Знакомство с народной культурой»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Слушание Кубанского фольклора и казачьих песен</w:t>
            </w:r>
          </w:p>
        </w:tc>
      </w:tr>
      <w:tr w:rsidR="00847418" w:rsidRPr="00D9670C" w:rsidTr="0090461E">
        <w:tc>
          <w:tcPr>
            <w:tcW w:w="9747" w:type="dxa"/>
            <w:gridSpan w:val="3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</w:p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30-3</w:t>
            </w:r>
          </w:p>
        </w:tc>
        <w:tc>
          <w:tcPr>
            <w:tcW w:w="4110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Городской и наземный транспорт»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Выставка поделок «Транспорт»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6-10</w:t>
            </w:r>
          </w:p>
        </w:tc>
        <w:tc>
          <w:tcPr>
            <w:tcW w:w="4110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Воздушный и водный транспорт»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Выставка рисунков «Военный транспорт»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13-17</w:t>
            </w:r>
          </w:p>
        </w:tc>
        <w:tc>
          <w:tcPr>
            <w:tcW w:w="4110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Встреча с папой - офицером Российской армии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0-24</w:t>
            </w:r>
          </w:p>
        </w:tc>
        <w:tc>
          <w:tcPr>
            <w:tcW w:w="4110" w:type="dxa"/>
          </w:tcPr>
          <w:p w:rsidR="00847418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Масленица»</w:t>
            </w:r>
          </w:p>
          <w:p w:rsidR="00F0736C" w:rsidRPr="00D9670C" w:rsidRDefault="00F0736C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Создание проекта «Масленица»</w:t>
            </w:r>
          </w:p>
        </w:tc>
      </w:tr>
      <w:tr w:rsidR="00847418" w:rsidRPr="00D9670C" w:rsidTr="0090461E">
        <w:tc>
          <w:tcPr>
            <w:tcW w:w="9747" w:type="dxa"/>
            <w:gridSpan w:val="3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</w:p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7-3</w:t>
            </w:r>
          </w:p>
        </w:tc>
        <w:tc>
          <w:tcPr>
            <w:tcW w:w="4110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Весна. Признаки весны»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Выставка совместных работ «Весенняя фантазия»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6-10</w:t>
            </w:r>
          </w:p>
        </w:tc>
        <w:tc>
          <w:tcPr>
            <w:tcW w:w="4110" w:type="dxa"/>
          </w:tcPr>
          <w:p w:rsidR="00847418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Международный женский день»</w:t>
            </w:r>
          </w:p>
          <w:p w:rsidR="00E54433" w:rsidRPr="00D9670C" w:rsidRDefault="00E54433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)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я мама самая красивая!»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13-17</w:t>
            </w:r>
          </w:p>
        </w:tc>
        <w:tc>
          <w:tcPr>
            <w:tcW w:w="4110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Народные промыслы»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Создание проекта «Народные промыслы»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0-24</w:t>
            </w:r>
          </w:p>
        </w:tc>
        <w:tc>
          <w:tcPr>
            <w:tcW w:w="4110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Бытовые приборы. Телевидение»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Показ презентации «Электрические приборы в доме»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7-31</w:t>
            </w:r>
          </w:p>
        </w:tc>
        <w:tc>
          <w:tcPr>
            <w:tcW w:w="4110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Лучший друг – книга»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Создание проекта «Лучший друг – книга»</w:t>
            </w:r>
          </w:p>
        </w:tc>
      </w:tr>
      <w:tr w:rsidR="00847418" w:rsidRPr="00D9670C" w:rsidTr="0090461E">
        <w:tc>
          <w:tcPr>
            <w:tcW w:w="9747" w:type="dxa"/>
            <w:gridSpan w:val="3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</w:p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4110" w:type="dxa"/>
          </w:tcPr>
          <w:p w:rsidR="00847418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Здоровье-главная ценность»</w:t>
            </w:r>
          </w:p>
          <w:p w:rsidR="00E54433" w:rsidRPr="00D9670C" w:rsidRDefault="00E54433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)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Викторина «Здоровей-ка»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10-14</w:t>
            </w:r>
          </w:p>
        </w:tc>
        <w:tc>
          <w:tcPr>
            <w:tcW w:w="4110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Покорение космоса»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Изготовление макета «Звездное небо»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17-21</w:t>
            </w:r>
          </w:p>
        </w:tc>
        <w:tc>
          <w:tcPr>
            <w:tcW w:w="4110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Рыбы»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Создание мини-проекта «Рыбы»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4-28</w:t>
            </w:r>
          </w:p>
        </w:tc>
        <w:tc>
          <w:tcPr>
            <w:tcW w:w="4110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Школьные принадлежности»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Показ презентации «Скоро в школу!»</w:t>
            </w:r>
          </w:p>
        </w:tc>
      </w:tr>
      <w:tr w:rsidR="00847418" w:rsidRPr="00D9670C" w:rsidTr="0090461E">
        <w:tc>
          <w:tcPr>
            <w:tcW w:w="9747" w:type="dxa"/>
            <w:gridSpan w:val="3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</w:p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3-5</w:t>
            </w:r>
          </w:p>
        </w:tc>
        <w:tc>
          <w:tcPr>
            <w:tcW w:w="4110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Наш город Приморско-Ахтарск»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альбома «Наш город Приморско-Ахтарск» 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8-12</w:t>
            </w:r>
          </w:p>
        </w:tc>
        <w:tc>
          <w:tcPr>
            <w:tcW w:w="4110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Создание фотоальбома «Города-герои России»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15-19</w:t>
            </w:r>
          </w:p>
        </w:tc>
        <w:tc>
          <w:tcPr>
            <w:tcW w:w="4110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Цветы луга и сада»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Коллаж «Такие разные цветы»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2-26</w:t>
            </w:r>
          </w:p>
        </w:tc>
        <w:tc>
          <w:tcPr>
            <w:tcW w:w="4110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Викторина «Что мы знаем о насекомых»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9-31</w:t>
            </w:r>
          </w:p>
        </w:tc>
        <w:tc>
          <w:tcPr>
            <w:tcW w:w="4110" w:type="dxa"/>
          </w:tcPr>
          <w:p w:rsidR="00847418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Лето пришло»</w:t>
            </w:r>
          </w:p>
          <w:p w:rsidR="00E54433" w:rsidRPr="00D9670C" w:rsidRDefault="00E54433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)</w:t>
            </w:r>
          </w:p>
        </w:tc>
        <w:tc>
          <w:tcPr>
            <w:tcW w:w="3793" w:type="dxa"/>
          </w:tcPr>
          <w:p w:rsidR="00847418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альбома рисунков </w:t>
            </w:r>
          </w:p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Лето – лучшая пора!»</w:t>
            </w:r>
          </w:p>
        </w:tc>
      </w:tr>
    </w:tbl>
    <w:p w:rsidR="0050562D" w:rsidRDefault="0050562D" w:rsidP="00520B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92C45" w:rsidRPr="001002A6" w:rsidRDefault="00F92C45" w:rsidP="00F92C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2A6">
        <w:rPr>
          <w:rFonts w:ascii="Times New Roman" w:hAnsi="Times New Roman" w:cs="Times New Roman"/>
          <w:b/>
          <w:sz w:val="24"/>
          <w:szCs w:val="24"/>
        </w:rPr>
        <w:t>Календарно-тема</w:t>
      </w:r>
      <w:r>
        <w:rPr>
          <w:rFonts w:ascii="Times New Roman" w:hAnsi="Times New Roman" w:cs="Times New Roman"/>
          <w:b/>
          <w:sz w:val="24"/>
          <w:szCs w:val="24"/>
        </w:rPr>
        <w:t>тическое планирование в группе А старшая</w:t>
      </w:r>
    </w:p>
    <w:p w:rsidR="00F92C45" w:rsidRDefault="00F92C45" w:rsidP="00F92C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ДОУ № 18 на теплый период  2017-2018 учебного</w:t>
      </w:r>
      <w:r w:rsidRPr="001002A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F92C45" w:rsidRPr="001002A6" w:rsidRDefault="00F92C45" w:rsidP="00F92C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6"/>
        <w:tblW w:w="0" w:type="auto"/>
        <w:tblInd w:w="-176" w:type="dxa"/>
        <w:tblLook w:val="04A0" w:firstRow="1" w:lastRow="0" w:firstColumn="1" w:lastColumn="0" w:noHBand="0" w:noVBand="1"/>
      </w:tblPr>
      <w:tblGrid>
        <w:gridCol w:w="2269"/>
        <w:gridCol w:w="4287"/>
        <w:gridCol w:w="3191"/>
      </w:tblGrid>
      <w:tr w:rsidR="00F92C45" w:rsidTr="00B45DEC">
        <w:tc>
          <w:tcPr>
            <w:tcW w:w="2269" w:type="dxa"/>
          </w:tcPr>
          <w:p w:rsidR="00F92C45" w:rsidRPr="001002A6" w:rsidRDefault="00F92C45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287" w:type="dxa"/>
          </w:tcPr>
          <w:p w:rsidR="00F92C45" w:rsidRPr="001002A6" w:rsidRDefault="00F92C45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3191" w:type="dxa"/>
          </w:tcPr>
          <w:p w:rsidR="00F92C45" w:rsidRPr="001002A6" w:rsidRDefault="00F92C45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F92C45" w:rsidTr="00B45DEC">
        <w:tc>
          <w:tcPr>
            <w:tcW w:w="9747" w:type="dxa"/>
            <w:gridSpan w:val="3"/>
          </w:tcPr>
          <w:p w:rsidR="00F92C45" w:rsidRDefault="00F92C45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50562D" w:rsidTr="00B45DEC">
        <w:tc>
          <w:tcPr>
            <w:tcW w:w="2269" w:type="dxa"/>
          </w:tcPr>
          <w:p w:rsidR="0050562D" w:rsidRDefault="0050562D" w:rsidP="00505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 </w:t>
            </w:r>
          </w:p>
          <w:p w:rsidR="0050562D" w:rsidRPr="001002A6" w:rsidRDefault="0050562D" w:rsidP="00505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87" w:type="dxa"/>
          </w:tcPr>
          <w:p w:rsidR="0050562D" w:rsidRPr="00B556C5" w:rsidRDefault="0050562D" w:rsidP="0050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C5">
              <w:rPr>
                <w:rFonts w:ascii="Times New Roman" w:hAnsi="Times New Roman" w:cs="Times New Roman"/>
                <w:sz w:val="24"/>
                <w:szCs w:val="24"/>
              </w:rPr>
              <w:t>«Лето без опасностей»</w:t>
            </w:r>
          </w:p>
        </w:tc>
        <w:tc>
          <w:tcPr>
            <w:tcW w:w="3191" w:type="dxa"/>
          </w:tcPr>
          <w:p w:rsidR="0050562D" w:rsidRDefault="0050562D" w:rsidP="0050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83">
              <w:rPr>
                <w:rFonts w:ascii="Times New Roman" w:hAnsi="Times New Roman" w:cs="Times New Roman"/>
                <w:sz w:val="24"/>
                <w:szCs w:val="24"/>
              </w:rPr>
              <w:t>Создание памяток безопасного поведения</w:t>
            </w:r>
          </w:p>
          <w:p w:rsidR="0050562D" w:rsidRPr="00DF2583" w:rsidRDefault="0050562D" w:rsidP="0050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62D" w:rsidTr="00B45DEC">
        <w:tc>
          <w:tcPr>
            <w:tcW w:w="2269" w:type="dxa"/>
          </w:tcPr>
          <w:p w:rsidR="0050562D" w:rsidRDefault="0050562D" w:rsidP="00505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50562D" w:rsidRPr="001002A6" w:rsidRDefault="0050562D" w:rsidP="00505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87" w:type="dxa"/>
          </w:tcPr>
          <w:p w:rsidR="0050562D" w:rsidRPr="00B556C5" w:rsidRDefault="0050562D" w:rsidP="0050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C5">
              <w:rPr>
                <w:rFonts w:ascii="Times New Roman" w:hAnsi="Times New Roman" w:cs="Times New Roman"/>
                <w:sz w:val="24"/>
                <w:szCs w:val="24"/>
              </w:rPr>
              <w:t>«Красота в искусстве и жизни»</w:t>
            </w:r>
          </w:p>
        </w:tc>
        <w:tc>
          <w:tcPr>
            <w:tcW w:w="3191" w:type="dxa"/>
          </w:tcPr>
          <w:p w:rsidR="0050562D" w:rsidRDefault="0050562D" w:rsidP="0050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E6">
              <w:rPr>
                <w:rFonts w:ascii="Times New Roman" w:hAnsi="Times New Roman" w:cs="Times New Roman"/>
                <w:sz w:val="24"/>
                <w:szCs w:val="24"/>
              </w:rPr>
              <w:t>Выставка портретов мам</w:t>
            </w:r>
          </w:p>
          <w:p w:rsidR="0050562D" w:rsidRDefault="0050562D" w:rsidP="0050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2D" w:rsidRPr="00843CE6" w:rsidRDefault="0050562D" w:rsidP="0050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62D" w:rsidTr="00B45DEC">
        <w:tc>
          <w:tcPr>
            <w:tcW w:w="2269" w:type="dxa"/>
          </w:tcPr>
          <w:p w:rsidR="0050562D" w:rsidRDefault="0050562D" w:rsidP="00505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</w:t>
            </w:r>
          </w:p>
          <w:p w:rsidR="0050562D" w:rsidRPr="001002A6" w:rsidRDefault="0050562D" w:rsidP="00505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7" w:type="dxa"/>
          </w:tcPr>
          <w:p w:rsidR="0050562D" w:rsidRPr="00B556C5" w:rsidRDefault="0050562D" w:rsidP="0050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C5">
              <w:rPr>
                <w:rFonts w:ascii="Times New Roman" w:hAnsi="Times New Roman" w:cs="Times New Roman"/>
                <w:sz w:val="24"/>
                <w:szCs w:val="24"/>
              </w:rPr>
              <w:t>«Мой мир»</w:t>
            </w:r>
          </w:p>
        </w:tc>
        <w:tc>
          <w:tcPr>
            <w:tcW w:w="3191" w:type="dxa"/>
          </w:tcPr>
          <w:p w:rsidR="0050562D" w:rsidRDefault="0050562D" w:rsidP="0050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83">
              <w:rPr>
                <w:rFonts w:ascii="Times New Roman" w:hAnsi="Times New Roman" w:cs="Times New Roman"/>
                <w:sz w:val="24"/>
                <w:szCs w:val="24"/>
              </w:rPr>
              <w:t>Беседа «Мои любимые занятия»</w:t>
            </w:r>
          </w:p>
          <w:p w:rsidR="0050562D" w:rsidRPr="00DF2583" w:rsidRDefault="0050562D" w:rsidP="0050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62D" w:rsidTr="00B45DEC">
        <w:tc>
          <w:tcPr>
            <w:tcW w:w="2269" w:type="dxa"/>
          </w:tcPr>
          <w:p w:rsidR="0050562D" w:rsidRDefault="0050562D" w:rsidP="00505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  </w:t>
            </w:r>
          </w:p>
          <w:p w:rsidR="0050562D" w:rsidRPr="001002A6" w:rsidRDefault="0050562D" w:rsidP="00505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287" w:type="dxa"/>
          </w:tcPr>
          <w:p w:rsidR="0050562D" w:rsidRDefault="0050562D" w:rsidP="0050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ы лета»</w:t>
            </w:r>
          </w:p>
          <w:p w:rsidR="00E54433" w:rsidRPr="00B556C5" w:rsidRDefault="00E54433" w:rsidP="0050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191" w:type="dxa"/>
          </w:tcPr>
          <w:p w:rsidR="0050562D" w:rsidRDefault="0050562D" w:rsidP="0050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83">
              <w:rPr>
                <w:rFonts w:ascii="Times New Roman" w:hAnsi="Times New Roman" w:cs="Times New Roman"/>
                <w:sz w:val="24"/>
                <w:szCs w:val="24"/>
              </w:rPr>
              <w:t>Коллаж «Дары лета»</w:t>
            </w:r>
          </w:p>
          <w:p w:rsidR="0050562D" w:rsidRDefault="0050562D" w:rsidP="0050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2D" w:rsidRPr="00DF2583" w:rsidRDefault="0050562D" w:rsidP="0050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62D" w:rsidTr="00B45DEC">
        <w:tc>
          <w:tcPr>
            <w:tcW w:w="9747" w:type="dxa"/>
            <w:gridSpan w:val="3"/>
          </w:tcPr>
          <w:p w:rsidR="0050562D" w:rsidRDefault="0050562D" w:rsidP="00505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50562D" w:rsidTr="00B45DEC">
        <w:tc>
          <w:tcPr>
            <w:tcW w:w="2269" w:type="dxa"/>
          </w:tcPr>
          <w:p w:rsidR="0050562D" w:rsidRDefault="0050562D" w:rsidP="00505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 </w:t>
            </w:r>
          </w:p>
          <w:p w:rsidR="0050562D" w:rsidRPr="001002A6" w:rsidRDefault="0050562D" w:rsidP="00505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87" w:type="dxa"/>
          </w:tcPr>
          <w:p w:rsidR="0050562D" w:rsidRPr="00B556C5" w:rsidRDefault="0050562D" w:rsidP="0050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556C5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B556C5">
              <w:rPr>
                <w:rFonts w:ascii="Times New Roman" w:hAnsi="Times New Roman" w:cs="Times New Roman"/>
                <w:sz w:val="24"/>
                <w:szCs w:val="24"/>
              </w:rPr>
              <w:t xml:space="preserve"> неделя»</w:t>
            </w:r>
          </w:p>
        </w:tc>
        <w:tc>
          <w:tcPr>
            <w:tcW w:w="3191" w:type="dxa"/>
          </w:tcPr>
          <w:p w:rsidR="0050562D" w:rsidRDefault="0050562D" w:rsidP="0050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E6">
              <w:rPr>
                <w:rFonts w:ascii="Times New Roman" w:hAnsi="Times New Roman" w:cs="Times New Roman"/>
                <w:sz w:val="24"/>
                <w:szCs w:val="24"/>
              </w:rPr>
              <w:t>Выставка книг «Мои любимые книги»</w:t>
            </w:r>
          </w:p>
          <w:p w:rsidR="0050562D" w:rsidRPr="00843CE6" w:rsidRDefault="0050562D" w:rsidP="0050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62D" w:rsidTr="00B45DEC">
        <w:tc>
          <w:tcPr>
            <w:tcW w:w="2269" w:type="dxa"/>
          </w:tcPr>
          <w:p w:rsidR="0050562D" w:rsidRDefault="0050562D" w:rsidP="00505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50562D" w:rsidRPr="001002A6" w:rsidRDefault="0050562D" w:rsidP="00505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7" w:type="dxa"/>
          </w:tcPr>
          <w:p w:rsidR="0050562D" w:rsidRDefault="0050562D" w:rsidP="0050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C5">
              <w:rPr>
                <w:rFonts w:ascii="Times New Roman" w:hAnsi="Times New Roman" w:cs="Times New Roman"/>
                <w:sz w:val="24"/>
                <w:szCs w:val="24"/>
              </w:rPr>
              <w:t>«Веселые истории»</w:t>
            </w:r>
          </w:p>
          <w:p w:rsidR="00755173" w:rsidRPr="00B556C5" w:rsidRDefault="00755173" w:rsidP="0050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</w:t>
            </w:r>
            <w:r w:rsidR="00E54433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50562D" w:rsidRDefault="0050562D" w:rsidP="0050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E6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  <w:p w:rsidR="0050562D" w:rsidRPr="00843CE6" w:rsidRDefault="0050562D" w:rsidP="0050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62D" w:rsidTr="00B45DEC">
        <w:tc>
          <w:tcPr>
            <w:tcW w:w="2269" w:type="dxa"/>
          </w:tcPr>
          <w:p w:rsidR="0050562D" w:rsidRDefault="0050562D" w:rsidP="00505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</w:t>
            </w:r>
          </w:p>
          <w:p w:rsidR="0050562D" w:rsidRPr="001002A6" w:rsidRDefault="0050562D" w:rsidP="00505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87" w:type="dxa"/>
          </w:tcPr>
          <w:p w:rsidR="0050562D" w:rsidRPr="00DF2583" w:rsidRDefault="0050562D" w:rsidP="0050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83">
              <w:rPr>
                <w:rFonts w:ascii="Times New Roman" w:hAnsi="Times New Roman" w:cs="Times New Roman"/>
                <w:sz w:val="24"/>
                <w:szCs w:val="24"/>
              </w:rPr>
              <w:t>«Дружат люди всей земли»</w:t>
            </w:r>
          </w:p>
        </w:tc>
        <w:tc>
          <w:tcPr>
            <w:tcW w:w="3191" w:type="dxa"/>
          </w:tcPr>
          <w:p w:rsidR="0050562D" w:rsidRDefault="0050562D" w:rsidP="0050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E6">
              <w:rPr>
                <w:rFonts w:ascii="Times New Roman" w:hAnsi="Times New Roman" w:cs="Times New Roman"/>
                <w:sz w:val="24"/>
                <w:szCs w:val="24"/>
              </w:rPr>
              <w:t>Пение песен о дружбе</w:t>
            </w:r>
          </w:p>
          <w:p w:rsidR="0050562D" w:rsidRDefault="0050562D" w:rsidP="0050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2D" w:rsidRPr="00843CE6" w:rsidRDefault="0050562D" w:rsidP="0050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62D" w:rsidTr="00B45DEC">
        <w:tc>
          <w:tcPr>
            <w:tcW w:w="2269" w:type="dxa"/>
          </w:tcPr>
          <w:p w:rsidR="0050562D" w:rsidRDefault="0050562D" w:rsidP="00505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  </w:t>
            </w:r>
          </w:p>
          <w:p w:rsidR="0050562D" w:rsidRPr="001002A6" w:rsidRDefault="0050562D" w:rsidP="00505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287" w:type="dxa"/>
          </w:tcPr>
          <w:p w:rsidR="0050562D" w:rsidRPr="00DF2583" w:rsidRDefault="0050562D" w:rsidP="0050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83">
              <w:rPr>
                <w:rFonts w:ascii="Times New Roman" w:hAnsi="Times New Roman" w:cs="Times New Roman"/>
                <w:sz w:val="24"/>
                <w:szCs w:val="24"/>
              </w:rPr>
              <w:t>«Наш город»</w:t>
            </w:r>
          </w:p>
        </w:tc>
        <w:tc>
          <w:tcPr>
            <w:tcW w:w="3191" w:type="dxa"/>
          </w:tcPr>
          <w:p w:rsidR="0050562D" w:rsidRDefault="0050562D" w:rsidP="0050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83">
              <w:rPr>
                <w:rFonts w:ascii="Times New Roman" w:hAnsi="Times New Roman" w:cs="Times New Roman"/>
                <w:sz w:val="24"/>
                <w:szCs w:val="24"/>
              </w:rPr>
              <w:t>Составление альбома «Наш город»</w:t>
            </w:r>
          </w:p>
          <w:p w:rsidR="0050562D" w:rsidRPr="00DF2583" w:rsidRDefault="0050562D" w:rsidP="0050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62D" w:rsidTr="00B45DEC">
        <w:tc>
          <w:tcPr>
            <w:tcW w:w="9747" w:type="dxa"/>
            <w:gridSpan w:val="3"/>
          </w:tcPr>
          <w:p w:rsidR="0050562D" w:rsidRDefault="0050562D" w:rsidP="00505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50562D" w:rsidTr="00B45DEC">
        <w:tc>
          <w:tcPr>
            <w:tcW w:w="2269" w:type="dxa"/>
          </w:tcPr>
          <w:p w:rsidR="0050562D" w:rsidRDefault="0050562D" w:rsidP="00505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 </w:t>
            </w:r>
          </w:p>
          <w:p w:rsidR="0050562D" w:rsidRPr="001002A6" w:rsidRDefault="0050562D" w:rsidP="00505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7" w:type="dxa"/>
          </w:tcPr>
          <w:p w:rsidR="0050562D" w:rsidRPr="00502AC8" w:rsidRDefault="0050562D" w:rsidP="0050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C8">
              <w:rPr>
                <w:rFonts w:ascii="Times New Roman" w:hAnsi="Times New Roman" w:cs="Times New Roman"/>
                <w:sz w:val="24"/>
                <w:szCs w:val="24"/>
              </w:rPr>
              <w:t>«Игрушки детей разных стран»</w:t>
            </w:r>
          </w:p>
        </w:tc>
        <w:tc>
          <w:tcPr>
            <w:tcW w:w="3191" w:type="dxa"/>
          </w:tcPr>
          <w:p w:rsidR="0050562D" w:rsidRDefault="0050562D" w:rsidP="0050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83">
              <w:rPr>
                <w:rFonts w:ascii="Times New Roman" w:hAnsi="Times New Roman" w:cs="Times New Roman"/>
                <w:sz w:val="24"/>
                <w:szCs w:val="24"/>
              </w:rPr>
              <w:t>Выставка игрушек</w:t>
            </w:r>
          </w:p>
          <w:p w:rsidR="0050562D" w:rsidRDefault="0050562D" w:rsidP="0050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2D" w:rsidRPr="00DF2583" w:rsidRDefault="0050562D" w:rsidP="0050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62D" w:rsidTr="00B45DEC">
        <w:tc>
          <w:tcPr>
            <w:tcW w:w="2269" w:type="dxa"/>
          </w:tcPr>
          <w:p w:rsidR="0050562D" w:rsidRDefault="0050562D" w:rsidP="00505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50562D" w:rsidRPr="001002A6" w:rsidRDefault="0050562D" w:rsidP="00505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87" w:type="dxa"/>
          </w:tcPr>
          <w:p w:rsidR="0050562D" w:rsidRPr="00502AC8" w:rsidRDefault="0050562D" w:rsidP="0050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C8">
              <w:rPr>
                <w:rFonts w:ascii="Times New Roman" w:hAnsi="Times New Roman" w:cs="Times New Roman"/>
                <w:sz w:val="24"/>
                <w:szCs w:val="24"/>
              </w:rPr>
              <w:t>«Мир технических чудес»</w:t>
            </w:r>
          </w:p>
        </w:tc>
        <w:tc>
          <w:tcPr>
            <w:tcW w:w="3191" w:type="dxa"/>
          </w:tcPr>
          <w:p w:rsidR="0050562D" w:rsidRDefault="0050562D" w:rsidP="0050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E6">
              <w:rPr>
                <w:rFonts w:ascii="Times New Roman" w:hAnsi="Times New Roman" w:cs="Times New Roman"/>
                <w:sz w:val="24"/>
                <w:szCs w:val="24"/>
              </w:rPr>
              <w:t>Изготовление книги «Необычные опыты и эксперименты»</w:t>
            </w:r>
          </w:p>
          <w:p w:rsidR="0050562D" w:rsidRPr="00843CE6" w:rsidRDefault="0050562D" w:rsidP="0050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62D" w:rsidTr="00B45DEC">
        <w:tc>
          <w:tcPr>
            <w:tcW w:w="2269" w:type="dxa"/>
          </w:tcPr>
          <w:p w:rsidR="0050562D" w:rsidRDefault="0050562D" w:rsidP="00505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</w:t>
            </w:r>
          </w:p>
          <w:p w:rsidR="0050562D" w:rsidRPr="001002A6" w:rsidRDefault="0050562D" w:rsidP="00505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287" w:type="dxa"/>
          </w:tcPr>
          <w:p w:rsidR="0050562D" w:rsidRPr="00785D80" w:rsidRDefault="0050562D" w:rsidP="0050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80">
              <w:rPr>
                <w:rFonts w:ascii="Times New Roman" w:hAnsi="Times New Roman" w:cs="Times New Roman"/>
                <w:sz w:val="24"/>
                <w:szCs w:val="24"/>
              </w:rPr>
              <w:t>«Народные традиции»</w:t>
            </w:r>
          </w:p>
        </w:tc>
        <w:tc>
          <w:tcPr>
            <w:tcW w:w="3191" w:type="dxa"/>
          </w:tcPr>
          <w:p w:rsidR="0050562D" w:rsidRDefault="0050562D" w:rsidP="0050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C8">
              <w:rPr>
                <w:rFonts w:ascii="Times New Roman" w:hAnsi="Times New Roman" w:cs="Times New Roman"/>
                <w:sz w:val="24"/>
                <w:szCs w:val="24"/>
              </w:rPr>
              <w:t>Развлечение «Яблочный спас»</w:t>
            </w:r>
          </w:p>
          <w:p w:rsidR="0050562D" w:rsidRPr="00502AC8" w:rsidRDefault="0050562D" w:rsidP="0050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62D" w:rsidTr="00B45DEC">
        <w:tc>
          <w:tcPr>
            <w:tcW w:w="2269" w:type="dxa"/>
          </w:tcPr>
          <w:p w:rsidR="0050562D" w:rsidRDefault="0050562D" w:rsidP="00505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  </w:t>
            </w:r>
          </w:p>
          <w:p w:rsidR="0050562D" w:rsidRPr="001002A6" w:rsidRDefault="0050562D" w:rsidP="00505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287" w:type="dxa"/>
          </w:tcPr>
          <w:p w:rsidR="0050562D" w:rsidRPr="00785D80" w:rsidRDefault="0050562D" w:rsidP="0050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80">
              <w:rPr>
                <w:rFonts w:ascii="Times New Roman" w:hAnsi="Times New Roman" w:cs="Times New Roman"/>
                <w:sz w:val="24"/>
                <w:szCs w:val="24"/>
              </w:rPr>
              <w:t>«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</w:t>
            </w:r>
            <w:r w:rsidRPr="00785D80">
              <w:rPr>
                <w:rFonts w:ascii="Times New Roman" w:hAnsi="Times New Roman" w:cs="Times New Roman"/>
                <w:sz w:val="24"/>
                <w:szCs w:val="24"/>
              </w:rPr>
              <w:t>одина моя»</w:t>
            </w:r>
          </w:p>
        </w:tc>
        <w:tc>
          <w:tcPr>
            <w:tcW w:w="3191" w:type="dxa"/>
          </w:tcPr>
          <w:p w:rsidR="0050562D" w:rsidRDefault="0050562D" w:rsidP="0050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C8">
              <w:rPr>
                <w:rFonts w:ascii="Times New Roman" w:hAnsi="Times New Roman" w:cs="Times New Roman"/>
                <w:sz w:val="24"/>
                <w:szCs w:val="24"/>
              </w:rPr>
              <w:t>Развлечение «День российского флага»</w:t>
            </w:r>
          </w:p>
          <w:p w:rsidR="0050562D" w:rsidRDefault="0050562D" w:rsidP="0050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62D" w:rsidRPr="00502AC8" w:rsidRDefault="0050562D" w:rsidP="0050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62D" w:rsidTr="00B45DEC">
        <w:tc>
          <w:tcPr>
            <w:tcW w:w="2269" w:type="dxa"/>
          </w:tcPr>
          <w:p w:rsidR="0050562D" w:rsidRDefault="0050562D" w:rsidP="00505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  <w:p w:rsidR="0050562D" w:rsidRPr="001002A6" w:rsidRDefault="0050562D" w:rsidP="005056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-31</w:t>
            </w:r>
          </w:p>
        </w:tc>
        <w:tc>
          <w:tcPr>
            <w:tcW w:w="4287" w:type="dxa"/>
          </w:tcPr>
          <w:p w:rsidR="0050562D" w:rsidRDefault="00CA6550" w:rsidP="0050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любимый детский сад»</w:t>
            </w:r>
          </w:p>
          <w:p w:rsidR="00E54433" w:rsidRPr="00502AC8" w:rsidRDefault="00E54433" w:rsidP="0050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191" w:type="dxa"/>
          </w:tcPr>
          <w:p w:rsidR="0050562D" w:rsidRDefault="00CA6550" w:rsidP="0050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льбома «Мой любимый детский сад»</w:t>
            </w:r>
          </w:p>
          <w:p w:rsidR="00CA6550" w:rsidRPr="00DF2583" w:rsidRDefault="00CA6550" w:rsidP="00505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2C45" w:rsidRDefault="00F92C45" w:rsidP="00505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92C45" w:rsidRDefault="00F92C45" w:rsidP="008474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6550" w:rsidRDefault="00CA6550" w:rsidP="00520BB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7418" w:rsidRPr="00D9670C" w:rsidRDefault="00847418" w:rsidP="008474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70C">
        <w:rPr>
          <w:rFonts w:ascii="Times New Roman" w:hAnsi="Times New Roman" w:cs="Times New Roman"/>
          <w:b/>
          <w:sz w:val="24"/>
          <w:szCs w:val="24"/>
        </w:rPr>
        <w:t>Календарно-тема</w:t>
      </w:r>
      <w:r>
        <w:rPr>
          <w:rFonts w:ascii="Times New Roman" w:hAnsi="Times New Roman" w:cs="Times New Roman"/>
          <w:b/>
          <w:sz w:val="24"/>
          <w:szCs w:val="24"/>
        </w:rPr>
        <w:t>тическое планирование в группе Б</w:t>
      </w:r>
      <w:r w:rsidRPr="00D9670C">
        <w:rPr>
          <w:rFonts w:ascii="Times New Roman" w:hAnsi="Times New Roman" w:cs="Times New Roman"/>
          <w:b/>
          <w:sz w:val="24"/>
          <w:szCs w:val="24"/>
        </w:rPr>
        <w:t xml:space="preserve"> старшая</w:t>
      </w:r>
    </w:p>
    <w:p w:rsidR="00847418" w:rsidRPr="00D9670C" w:rsidRDefault="00847418" w:rsidP="008474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ДОУ № 18 на </w:t>
      </w:r>
      <w:r w:rsidR="00755173">
        <w:rPr>
          <w:rFonts w:ascii="Times New Roman" w:hAnsi="Times New Roman" w:cs="Times New Roman"/>
          <w:b/>
          <w:sz w:val="24"/>
          <w:szCs w:val="24"/>
        </w:rPr>
        <w:t xml:space="preserve">холодный период </w:t>
      </w:r>
      <w:r>
        <w:rPr>
          <w:rFonts w:ascii="Times New Roman" w:hAnsi="Times New Roman" w:cs="Times New Roman"/>
          <w:b/>
          <w:sz w:val="24"/>
          <w:szCs w:val="24"/>
        </w:rPr>
        <w:t>2017-2018</w:t>
      </w:r>
      <w:r w:rsidRPr="00D9670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4110"/>
        <w:gridCol w:w="3793"/>
      </w:tblGrid>
      <w:tr w:rsidR="00E54433" w:rsidRPr="00D9670C" w:rsidTr="00A724F9">
        <w:tc>
          <w:tcPr>
            <w:tcW w:w="1844" w:type="dxa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110" w:type="dxa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3793" w:type="dxa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E54433" w:rsidRPr="00D9670C" w:rsidTr="00A724F9">
        <w:tc>
          <w:tcPr>
            <w:tcW w:w="9747" w:type="dxa"/>
            <w:gridSpan w:val="3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E54433" w:rsidRPr="00D9670C" w:rsidTr="00A724F9">
        <w:tc>
          <w:tcPr>
            <w:tcW w:w="1844" w:type="dxa"/>
          </w:tcPr>
          <w:p w:rsidR="00E54433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 </w:t>
            </w:r>
          </w:p>
          <w:p w:rsidR="00E54433" w:rsidRPr="001002A6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Впечатления о лете»</w:t>
            </w:r>
          </w:p>
        </w:tc>
        <w:tc>
          <w:tcPr>
            <w:tcW w:w="3793" w:type="dxa"/>
          </w:tcPr>
          <w:p w:rsidR="00E54433" w:rsidRPr="00D9670C" w:rsidRDefault="00E54433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Фотовыставка «Яркое  лето!»</w:t>
            </w:r>
          </w:p>
        </w:tc>
      </w:tr>
      <w:tr w:rsidR="00E54433" w:rsidRPr="00D9670C" w:rsidTr="00A724F9">
        <w:tc>
          <w:tcPr>
            <w:tcW w:w="1844" w:type="dxa"/>
          </w:tcPr>
          <w:p w:rsidR="00E54433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E54433" w:rsidRPr="001002A6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E54433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793" w:type="dxa"/>
          </w:tcPr>
          <w:p w:rsidR="00E54433" w:rsidRPr="00D9670C" w:rsidRDefault="00E54433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Изготовление коллажа «Земля наш дом родной!»</w:t>
            </w:r>
          </w:p>
        </w:tc>
      </w:tr>
      <w:tr w:rsidR="00E54433" w:rsidRPr="00D9670C" w:rsidTr="00A724F9">
        <w:tc>
          <w:tcPr>
            <w:tcW w:w="1844" w:type="dxa"/>
          </w:tcPr>
          <w:p w:rsidR="00E54433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</w:t>
            </w:r>
          </w:p>
          <w:p w:rsidR="00E54433" w:rsidRPr="001002A6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Что растет в саду и в огороде»</w:t>
            </w:r>
          </w:p>
        </w:tc>
        <w:tc>
          <w:tcPr>
            <w:tcW w:w="3793" w:type="dxa"/>
          </w:tcPr>
          <w:p w:rsidR="00E54433" w:rsidRPr="00D9670C" w:rsidRDefault="00E54433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Выставка блюд «Кубанские разносолы»</w:t>
            </w:r>
          </w:p>
        </w:tc>
      </w:tr>
      <w:tr w:rsidR="00E54433" w:rsidRPr="00D9670C" w:rsidTr="00A724F9">
        <w:tc>
          <w:tcPr>
            <w:tcW w:w="1844" w:type="dxa"/>
          </w:tcPr>
          <w:p w:rsidR="00E54433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  </w:t>
            </w:r>
          </w:p>
          <w:p w:rsidR="00E54433" w:rsidRPr="001002A6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110" w:type="dxa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Что растет  на лугу и в лесу»</w:t>
            </w:r>
          </w:p>
        </w:tc>
        <w:tc>
          <w:tcPr>
            <w:tcW w:w="3793" w:type="dxa"/>
          </w:tcPr>
          <w:p w:rsidR="00E54433" w:rsidRPr="00D9670C" w:rsidRDefault="00E54433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Викторина «Лекарственные растения»</w:t>
            </w:r>
          </w:p>
        </w:tc>
      </w:tr>
      <w:tr w:rsidR="00E54433" w:rsidRPr="00D9670C" w:rsidTr="00A724F9">
        <w:tc>
          <w:tcPr>
            <w:tcW w:w="9747" w:type="dxa"/>
            <w:gridSpan w:val="3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E54433" w:rsidRPr="00D9670C" w:rsidTr="00A724F9">
        <w:tc>
          <w:tcPr>
            <w:tcW w:w="1844" w:type="dxa"/>
          </w:tcPr>
          <w:p w:rsidR="00E54433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54433" w:rsidRPr="001002A6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Охрана природы»</w:t>
            </w:r>
          </w:p>
        </w:tc>
        <w:tc>
          <w:tcPr>
            <w:tcW w:w="3793" w:type="dxa"/>
          </w:tcPr>
          <w:p w:rsidR="00E54433" w:rsidRPr="00D9670C" w:rsidRDefault="00E54433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Оформление плаката «Животные из «Красной книги»</w:t>
            </w:r>
          </w:p>
        </w:tc>
      </w:tr>
      <w:tr w:rsidR="00E54433" w:rsidRPr="00D9670C" w:rsidTr="00A724F9">
        <w:tc>
          <w:tcPr>
            <w:tcW w:w="1844" w:type="dxa"/>
          </w:tcPr>
          <w:p w:rsidR="00E54433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54433" w:rsidRPr="001002A6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E54433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793" w:type="dxa"/>
          </w:tcPr>
          <w:p w:rsidR="00E54433" w:rsidRPr="00D9670C" w:rsidRDefault="00E54433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Выставка поделок «Дары осени»</w:t>
            </w:r>
          </w:p>
        </w:tc>
      </w:tr>
      <w:tr w:rsidR="00E54433" w:rsidRPr="00D9670C" w:rsidTr="00A724F9">
        <w:tc>
          <w:tcPr>
            <w:tcW w:w="1844" w:type="dxa"/>
          </w:tcPr>
          <w:p w:rsidR="00E54433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54433" w:rsidRPr="001002A6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Как живут люди в селах и деревнях»</w:t>
            </w:r>
          </w:p>
        </w:tc>
        <w:tc>
          <w:tcPr>
            <w:tcW w:w="3793" w:type="dxa"/>
          </w:tcPr>
          <w:p w:rsidR="00E54433" w:rsidRPr="00D9670C" w:rsidRDefault="00E54433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Создание макета «Деревенское подворье»</w:t>
            </w:r>
          </w:p>
        </w:tc>
      </w:tr>
      <w:tr w:rsidR="00E54433" w:rsidRPr="00D9670C" w:rsidTr="00A724F9">
        <w:tc>
          <w:tcPr>
            <w:tcW w:w="1844" w:type="dxa"/>
          </w:tcPr>
          <w:p w:rsidR="00E54433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54433" w:rsidRPr="001002A6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Улица полна неожиданностей»</w:t>
            </w:r>
          </w:p>
        </w:tc>
        <w:tc>
          <w:tcPr>
            <w:tcW w:w="3793" w:type="dxa"/>
          </w:tcPr>
          <w:p w:rsidR="00E54433" w:rsidRPr="00D9670C" w:rsidRDefault="00E54433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Показ презентации «Дорожные знаки»</w:t>
            </w:r>
          </w:p>
        </w:tc>
      </w:tr>
      <w:tr w:rsidR="00E54433" w:rsidRPr="00D9670C" w:rsidTr="00A724F9">
        <w:tc>
          <w:tcPr>
            <w:tcW w:w="9747" w:type="dxa"/>
            <w:gridSpan w:val="3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E54433" w:rsidRPr="00D9670C" w:rsidTr="00A724F9">
        <w:tc>
          <w:tcPr>
            <w:tcW w:w="1844" w:type="dxa"/>
          </w:tcPr>
          <w:p w:rsidR="00E54433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54433" w:rsidRPr="001002A6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30-3</w:t>
            </w:r>
          </w:p>
        </w:tc>
        <w:tc>
          <w:tcPr>
            <w:tcW w:w="4110" w:type="dxa"/>
          </w:tcPr>
          <w:p w:rsidR="00E54433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</w:t>
            </w:r>
          </w:p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793" w:type="dxa"/>
          </w:tcPr>
          <w:p w:rsidR="00E54433" w:rsidRPr="00D9670C" w:rsidRDefault="00E54433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«Дружат дети всей земли</w:t>
            </w:r>
          </w:p>
        </w:tc>
      </w:tr>
      <w:tr w:rsidR="00E54433" w:rsidRPr="00D9670C" w:rsidTr="00A724F9">
        <w:tc>
          <w:tcPr>
            <w:tcW w:w="1844" w:type="dxa"/>
          </w:tcPr>
          <w:p w:rsidR="00E54433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54433" w:rsidRPr="001002A6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7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Государственная символика»</w:t>
            </w:r>
          </w:p>
        </w:tc>
        <w:tc>
          <w:tcPr>
            <w:tcW w:w="3793" w:type="dxa"/>
          </w:tcPr>
          <w:p w:rsidR="00E54433" w:rsidRPr="00D9670C" w:rsidRDefault="00E54433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Показ презентации «Государственные символы России»</w:t>
            </w:r>
          </w:p>
        </w:tc>
      </w:tr>
      <w:tr w:rsidR="00E54433" w:rsidRPr="00D9670C" w:rsidTr="00A724F9">
        <w:tc>
          <w:tcPr>
            <w:tcW w:w="1844" w:type="dxa"/>
          </w:tcPr>
          <w:p w:rsidR="00E54433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54433" w:rsidRPr="001002A6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Все профессии нужны»</w:t>
            </w:r>
          </w:p>
        </w:tc>
        <w:tc>
          <w:tcPr>
            <w:tcW w:w="3793" w:type="dxa"/>
          </w:tcPr>
          <w:p w:rsidR="00E54433" w:rsidRPr="00D9670C" w:rsidRDefault="00E54433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Викторина «Путешествие в мир профессий»</w:t>
            </w:r>
          </w:p>
        </w:tc>
      </w:tr>
      <w:tr w:rsidR="00E54433" w:rsidRPr="00D9670C" w:rsidTr="00A724F9">
        <w:tc>
          <w:tcPr>
            <w:tcW w:w="1844" w:type="dxa"/>
          </w:tcPr>
          <w:p w:rsidR="00E54433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54433" w:rsidRPr="001002A6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Глобус и карта»</w:t>
            </w:r>
          </w:p>
        </w:tc>
        <w:tc>
          <w:tcPr>
            <w:tcW w:w="3793" w:type="dxa"/>
          </w:tcPr>
          <w:p w:rsidR="00E54433" w:rsidRPr="00D9670C" w:rsidRDefault="00E54433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Создание проекта «Планета Земля»</w:t>
            </w:r>
          </w:p>
        </w:tc>
      </w:tr>
      <w:tr w:rsidR="00E54433" w:rsidRPr="00D9670C" w:rsidTr="00A724F9">
        <w:tc>
          <w:tcPr>
            <w:tcW w:w="1844" w:type="dxa"/>
          </w:tcPr>
          <w:p w:rsidR="00E54433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54433" w:rsidRPr="001002A6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Знаменитые люди России»</w:t>
            </w:r>
          </w:p>
        </w:tc>
        <w:tc>
          <w:tcPr>
            <w:tcW w:w="3793" w:type="dxa"/>
          </w:tcPr>
          <w:p w:rsidR="00E54433" w:rsidRPr="00D9670C" w:rsidRDefault="00E54433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Выставка репродукций знаменитых русских художников</w:t>
            </w:r>
          </w:p>
        </w:tc>
      </w:tr>
      <w:tr w:rsidR="00E54433" w:rsidRPr="00D9670C" w:rsidTr="00A724F9">
        <w:tc>
          <w:tcPr>
            <w:tcW w:w="9747" w:type="dxa"/>
            <w:gridSpan w:val="3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E54433" w:rsidRPr="00D9670C" w:rsidTr="00A724F9">
        <w:tc>
          <w:tcPr>
            <w:tcW w:w="1844" w:type="dxa"/>
          </w:tcPr>
          <w:p w:rsidR="00E54433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54433" w:rsidRPr="001002A6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Зимушка-зима»</w:t>
            </w:r>
          </w:p>
        </w:tc>
        <w:tc>
          <w:tcPr>
            <w:tcW w:w="3793" w:type="dxa"/>
          </w:tcPr>
          <w:p w:rsidR="00E54433" w:rsidRPr="00D9670C" w:rsidRDefault="00E54433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Фотосессия «Хорошо зимой!»</w:t>
            </w:r>
          </w:p>
        </w:tc>
      </w:tr>
      <w:tr w:rsidR="00E54433" w:rsidRPr="00D9670C" w:rsidTr="00A724F9">
        <w:tc>
          <w:tcPr>
            <w:tcW w:w="1844" w:type="dxa"/>
          </w:tcPr>
          <w:p w:rsidR="00E54433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54433" w:rsidRPr="001002A6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Птицы»</w:t>
            </w:r>
          </w:p>
        </w:tc>
        <w:tc>
          <w:tcPr>
            <w:tcW w:w="3793" w:type="dxa"/>
          </w:tcPr>
          <w:p w:rsidR="00E54433" w:rsidRPr="00D9670C" w:rsidRDefault="00E54433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Конкурс «Самая лучшая кормушка»</w:t>
            </w:r>
          </w:p>
        </w:tc>
      </w:tr>
      <w:tr w:rsidR="00E54433" w:rsidRPr="00D9670C" w:rsidTr="00A724F9">
        <w:tc>
          <w:tcPr>
            <w:tcW w:w="1844" w:type="dxa"/>
          </w:tcPr>
          <w:p w:rsidR="00E54433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54433" w:rsidRPr="001002A6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Кто и как готовится к зиме»</w:t>
            </w:r>
          </w:p>
        </w:tc>
        <w:tc>
          <w:tcPr>
            <w:tcW w:w="3793" w:type="dxa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Просмотр фильма «В мире животных»</w:t>
            </w:r>
          </w:p>
        </w:tc>
      </w:tr>
      <w:tr w:rsidR="00E54433" w:rsidRPr="00D9670C" w:rsidTr="00A724F9">
        <w:tc>
          <w:tcPr>
            <w:tcW w:w="1844" w:type="dxa"/>
          </w:tcPr>
          <w:p w:rsidR="00E54433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E54433" w:rsidRPr="001002A6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110" w:type="dxa"/>
          </w:tcPr>
          <w:p w:rsidR="00E54433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Новогодний праздник»</w:t>
            </w:r>
          </w:p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793" w:type="dxa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Выставка совместных работ «Мастерская Деда Мороза»</w:t>
            </w:r>
          </w:p>
        </w:tc>
      </w:tr>
      <w:tr w:rsidR="00E54433" w:rsidRPr="00D9670C" w:rsidTr="00A724F9">
        <w:tc>
          <w:tcPr>
            <w:tcW w:w="9747" w:type="dxa"/>
            <w:gridSpan w:val="3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E54433" w:rsidRPr="00D9670C" w:rsidTr="00A724F9">
        <w:tc>
          <w:tcPr>
            <w:tcW w:w="1844" w:type="dxa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-13</w:t>
            </w:r>
          </w:p>
        </w:tc>
        <w:tc>
          <w:tcPr>
            <w:tcW w:w="4110" w:type="dxa"/>
          </w:tcPr>
          <w:p w:rsidR="00E54433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ы живем в России»</w:t>
            </w:r>
          </w:p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 желанию детей и родителей)</w:t>
            </w:r>
          </w:p>
        </w:tc>
        <w:tc>
          <w:tcPr>
            <w:tcW w:w="3793" w:type="dxa"/>
          </w:tcPr>
          <w:p w:rsidR="00E54433" w:rsidRPr="00D9670C" w:rsidRDefault="00E54433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 презентации «Моя Россия»</w:t>
            </w:r>
          </w:p>
        </w:tc>
      </w:tr>
      <w:tr w:rsidR="00E54433" w:rsidRPr="00D9670C" w:rsidTr="00A724F9">
        <w:tc>
          <w:tcPr>
            <w:tcW w:w="1844" w:type="dxa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неделя</w:t>
            </w:r>
          </w:p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16-20</w:t>
            </w:r>
          </w:p>
        </w:tc>
        <w:tc>
          <w:tcPr>
            <w:tcW w:w="4110" w:type="dxa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Календарь»</w:t>
            </w:r>
          </w:p>
        </w:tc>
        <w:tc>
          <w:tcPr>
            <w:tcW w:w="3793" w:type="dxa"/>
          </w:tcPr>
          <w:p w:rsidR="00E54433" w:rsidRPr="00D9670C" w:rsidRDefault="00E54433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Проект «Времена года»</w:t>
            </w:r>
          </w:p>
        </w:tc>
      </w:tr>
      <w:tr w:rsidR="00E54433" w:rsidRPr="00D9670C" w:rsidTr="00A724F9">
        <w:tc>
          <w:tcPr>
            <w:tcW w:w="1844" w:type="dxa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3-27</w:t>
            </w:r>
          </w:p>
        </w:tc>
        <w:tc>
          <w:tcPr>
            <w:tcW w:w="4110" w:type="dxa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Знакомство с народной культурой»</w:t>
            </w:r>
          </w:p>
        </w:tc>
        <w:tc>
          <w:tcPr>
            <w:tcW w:w="3793" w:type="dxa"/>
          </w:tcPr>
          <w:p w:rsidR="00E54433" w:rsidRPr="00D9670C" w:rsidRDefault="00E54433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Слушание Кубанского фольклора и казачьих песен</w:t>
            </w:r>
          </w:p>
        </w:tc>
      </w:tr>
      <w:tr w:rsidR="00E54433" w:rsidRPr="00D9670C" w:rsidTr="00A724F9">
        <w:tc>
          <w:tcPr>
            <w:tcW w:w="9747" w:type="dxa"/>
            <w:gridSpan w:val="3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E54433" w:rsidRPr="00D9670C" w:rsidTr="00A724F9">
        <w:tc>
          <w:tcPr>
            <w:tcW w:w="1844" w:type="dxa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</w:p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30-3</w:t>
            </w:r>
          </w:p>
        </w:tc>
        <w:tc>
          <w:tcPr>
            <w:tcW w:w="4110" w:type="dxa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Городской и наземный транспорт»</w:t>
            </w:r>
          </w:p>
        </w:tc>
        <w:tc>
          <w:tcPr>
            <w:tcW w:w="3793" w:type="dxa"/>
          </w:tcPr>
          <w:p w:rsidR="00E54433" w:rsidRPr="00D9670C" w:rsidRDefault="00E54433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Выставка поделок «Транспорт»</w:t>
            </w:r>
          </w:p>
        </w:tc>
      </w:tr>
      <w:tr w:rsidR="00E54433" w:rsidRPr="00D9670C" w:rsidTr="00A724F9">
        <w:tc>
          <w:tcPr>
            <w:tcW w:w="1844" w:type="dxa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6-10</w:t>
            </w:r>
          </w:p>
        </w:tc>
        <w:tc>
          <w:tcPr>
            <w:tcW w:w="4110" w:type="dxa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Воздушный и водный транспорт»</w:t>
            </w:r>
          </w:p>
        </w:tc>
        <w:tc>
          <w:tcPr>
            <w:tcW w:w="3793" w:type="dxa"/>
          </w:tcPr>
          <w:p w:rsidR="00E54433" w:rsidRPr="00D9670C" w:rsidRDefault="00E54433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Выставка рисунков «Военный транспорт»</w:t>
            </w:r>
          </w:p>
        </w:tc>
      </w:tr>
      <w:tr w:rsidR="00E54433" w:rsidRPr="00D9670C" w:rsidTr="00A724F9">
        <w:tc>
          <w:tcPr>
            <w:tcW w:w="1844" w:type="dxa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13-17</w:t>
            </w:r>
          </w:p>
        </w:tc>
        <w:tc>
          <w:tcPr>
            <w:tcW w:w="4110" w:type="dxa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3793" w:type="dxa"/>
          </w:tcPr>
          <w:p w:rsidR="00E54433" w:rsidRPr="00D9670C" w:rsidRDefault="00E54433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Встреча с папой - офицером Российской армии</w:t>
            </w:r>
          </w:p>
        </w:tc>
      </w:tr>
      <w:tr w:rsidR="00E54433" w:rsidRPr="00D9670C" w:rsidTr="00A724F9">
        <w:tc>
          <w:tcPr>
            <w:tcW w:w="1844" w:type="dxa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0-24</w:t>
            </w:r>
          </w:p>
        </w:tc>
        <w:tc>
          <w:tcPr>
            <w:tcW w:w="4110" w:type="dxa"/>
          </w:tcPr>
          <w:p w:rsidR="00E54433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Масленица»</w:t>
            </w:r>
          </w:p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793" w:type="dxa"/>
          </w:tcPr>
          <w:p w:rsidR="00E54433" w:rsidRPr="00D9670C" w:rsidRDefault="00E54433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Создание проекта «Масленица»</w:t>
            </w:r>
          </w:p>
        </w:tc>
      </w:tr>
      <w:tr w:rsidR="00E54433" w:rsidRPr="00D9670C" w:rsidTr="00A724F9">
        <w:tc>
          <w:tcPr>
            <w:tcW w:w="9747" w:type="dxa"/>
            <w:gridSpan w:val="3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E54433" w:rsidRPr="00D9670C" w:rsidTr="00A724F9">
        <w:tc>
          <w:tcPr>
            <w:tcW w:w="1844" w:type="dxa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</w:p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7-3</w:t>
            </w:r>
          </w:p>
        </w:tc>
        <w:tc>
          <w:tcPr>
            <w:tcW w:w="4110" w:type="dxa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Весна. Признаки весны»</w:t>
            </w:r>
          </w:p>
        </w:tc>
        <w:tc>
          <w:tcPr>
            <w:tcW w:w="3793" w:type="dxa"/>
          </w:tcPr>
          <w:p w:rsidR="00E54433" w:rsidRPr="00D9670C" w:rsidRDefault="00E54433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Выставка совместных работ «Весенняя фантазия»</w:t>
            </w:r>
          </w:p>
        </w:tc>
      </w:tr>
      <w:tr w:rsidR="00E54433" w:rsidRPr="00D9670C" w:rsidTr="00A724F9">
        <w:tc>
          <w:tcPr>
            <w:tcW w:w="1844" w:type="dxa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6-10</w:t>
            </w:r>
          </w:p>
        </w:tc>
        <w:tc>
          <w:tcPr>
            <w:tcW w:w="4110" w:type="dxa"/>
          </w:tcPr>
          <w:p w:rsidR="00E54433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Международный женский день»</w:t>
            </w:r>
          </w:p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)</w:t>
            </w:r>
          </w:p>
        </w:tc>
        <w:tc>
          <w:tcPr>
            <w:tcW w:w="3793" w:type="dxa"/>
          </w:tcPr>
          <w:p w:rsidR="00E54433" w:rsidRPr="00D9670C" w:rsidRDefault="00E54433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я мама самая красивая!»</w:t>
            </w:r>
          </w:p>
        </w:tc>
      </w:tr>
      <w:tr w:rsidR="00E54433" w:rsidRPr="00D9670C" w:rsidTr="00A724F9">
        <w:tc>
          <w:tcPr>
            <w:tcW w:w="1844" w:type="dxa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13-17</w:t>
            </w:r>
          </w:p>
        </w:tc>
        <w:tc>
          <w:tcPr>
            <w:tcW w:w="4110" w:type="dxa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Народные промыслы»</w:t>
            </w:r>
          </w:p>
        </w:tc>
        <w:tc>
          <w:tcPr>
            <w:tcW w:w="3793" w:type="dxa"/>
          </w:tcPr>
          <w:p w:rsidR="00E54433" w:rsidRPr="00D9670C" w:rsidRDefault="00E54433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Создание проекта «Народные промыслы»</w:t>
            </w:r>
          </w:p>
        </w:tc>
      </w:tr>
      <w:tr w:rsidR="00E54433" w:rsidRPr="00D9670C" w:rsidTr="00A724F9">
        <w:tc>
          <w:tcPr>
            <w:tcW w:w="1844" w:type="dxa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0-24</w:t>
            </w:r>
          </w:p>
        </w:tc>
        <w:tc>
          <w:tcPr>
            <w:tcW w:w="4110" w:type="dxa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Бытовые приборы. Телевидение»</w:t>
            </w:r>
          </w:p>
        </w:tc>
        <w:tc>
          <w:tcPr>
            <w:tcW w:w="3793" w:type="dxa"/>
          </w:tcPr>
          <w:p w:rsidR="00E54433" w:rsidRPr="00D9670C" w:rsidRDefault="00E54433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Показ презентации «Электрические приборы в доме»</w:t>
            </w:r>
          </w:p>
        </w:tc>
      </w:tr>
      <w:tr w:rsidR="00E54433" w:rsidRPr="00D9670C" w:rsidTr="00A724F9">
        <w:tc>
          <w:tcPr>
            <w:tcW w:w="1844" w:type="dxa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7-31</w:t>
            </w:r>
          </w:p>
        </w:tc>
        <w:tc>
          <w:tcPr>
            <w:tcW w:w="4110" w:type="dxa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Лучший друг – книга»</w:t>
            </w:r>
          </w:p>
        </w:tc>
        <w:tc>
          <w:tcPr>
            <w:tcW w:w="3793" w:type="dxa"/>
          </w:tcPr>
          <w:p w:rsidR="00E54433" w:rsidRPr="00D9670C" w:rsidRDefault="00E54433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Создание проекта «Лучший друг – книга»</w:t>
            </w:r>
          </w:p>
        </w:tc>
      </w:tr>
      <w:tr w:rsidR="00E54433" w:rsidRPr="00D9670C" w:rsidTr="00A724F9">
        <w:tc>
          <w:tcPr>
            <w:tcW w:w="9747" w:type="dxa"/>
            <w:gridSpan w:val="3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E54433" w:rsidRPr="00D9670C" w:rsidTr="00A724F9">
        <w:tc>
          <w:tcPr>
            <w:tcW w:w="1844" w:type="dxa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</w:p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4110" w:type="dxa"/>
          </w:tcPr>
          <w:p w:rsidR="00E54433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Здоровье-главная ценность»</w:t>
            </w:r>
          </w:p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)</w:t>
            </w:r>
          </w:p>
        </w:tc>
        <w:tc>
          <w:tcPr>
            <w:tcW w:w="3793" w:type="dxa"/>
          </w:tcPr>
          <w:p w:rsidR="00E54433" w:rsidRPr="00D9670C" w:rsidRDefault="00E54433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Викторина «Здоровей-ка»</w:t>
            </w:r>
          </w:p>
        </w:tc>
      </w:tr>
      <w:tr w:rsidR="00E54433" w:rsidRPr="00D9670C" w:rsidTr="00A724F9">
        <w:tc>
          <w:tcPr>
            <w:tcW w:w="1844" w:type="dxa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10-14</w:t>
            </w:r>
          </w:p>
        </w:tc>
        <w:tc>
          <w:tcPr>
            <w:tcW w:w="4110" w:type="dxa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Покорение космоса»</w:t>
            </w:r>
          </w:p>
        </w:tc>
        <w:tc>
          <w:tcPr>
            <w:tcW w:w="3793" w:type="dxa"/>
          </w:tcPr>
          <w:p w:rsidR="00E54433" w:rsidRPr="00D9670C" w:rsidRDefault="00E54433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Изготовление макета «Звездное небо»</w:t>
            </w:r>
          </w:p>
        </w:tc>
      </w:tr>
      <w:tr w:rsidR="00E54433" w:rsidRPr="00D9670C" w:rsidTr="00A724F9">
        <w:tc>
          <w:tcPr>
            <w:tcW w:w="1844" w:type="dxa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17-21</w:t>
            </w:r>
          </w:p>
        </w:tc>
        <w:tc>
          <w:tcPr>
            <w:tcW w:w="4110" w:type="dxa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Рыбы»</w:t>
            </w:r>
          </w:p>
        </w:tc>
        <w:tc>
          <w:tcPr>
            <w:tcW w:w="3793" w:type="dxa"/>
          </w:tcPr>
          <w:p w:rsidR="00E54433" w:rsidRPr="00D9670C" w:rsidRDefault="00E54433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Создание мини-проекта «Рыбы»</w:t>
            </w:r>
          </w:p>
        </w:tc>
      </w:tr>
      <w:tr w:rsidR="00E54433" w:rsidRPr="00D9670C" w:rsidTr="00A724F9">
        <w:tc>
          <w:tcPr>
            <w:tcW w:w="1844" w:type="dxa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4-28</w:t>
            </w:r>
          </w:p>
        </w:tc>
        <w:tc>
          <w:tcPr>
            <w:tcW w:w="4110" w:type="dxa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Школьные принадлежности»</w:t>
            </w:r>
          </w:p>
        </w:tc>
        <w:tc>
          <w:tcPr>
            <w:tcW w:w="3793" w:type="dxa"/>
          </w:tcPr>
          <w:p w:rsidR="00E54433" w:rsidRPr="00D9670C" w:rsidRDefault="00E54433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Показ презентации «Скоро в школу!»</w:t>
            </w:r>
          </w:p>
        </w:tc>
      </w:tr>
      <w:tr w:rsidR="00E54433" w:rsidRPr="00D9670C" w:rsidTr="00A724F9">
        <w:tc>
          <w:tcPr>
            <w:tcW w:w="9747" w:type="dxa"/>
            <w:gridSpan w:val="3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E54433" w:rsidRPr="00D9670C" w:rsidTr="00A724F9">
        <w:tc>
          <w:tcPr>
            <w:tcW w:w="1844" w:type="dxa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</w:p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3-5</w:t>
            </w:r>
          </w:p>
        </w:tc>
        <w:tc>
          <w:tcPr>
            <w:tcW w:w="4110" w:type="dxa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Наш город Приморско-Ахтарск»</w:t>
            </w:r>
          </w:p>
        </w:tc>
        <w:tc>
          <w:tcPr>
            <w:tcW w:w="3793" w:type="dxa"/>
          </w:tcPr>
          <w:p w:rsidR="00E54433" w:rsidRPr="00D9670C" w:rsidRDefault="00E54433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альбома «Наш город Приморско-Ахтарск» </w:t>
            </w:r>
          </w:p>
        </w:tc>
      </w:tr>
      <w:tr w:rsidR="00E54433" w:rsidRPr="00D9670C" w:rsidTr="00A724F9">
        <w:tc>
          <w:tcPr>
            <w:tcW w:w="1844" w:type="dxa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8-12</w:t>
            </w:r>
          </w:p>
        </w:tc>
        <w:tc>
          <w:tcPr>
            <w:tcW w:w="4110" w:type="dxa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3793" w:type="dxa"/>
          </w:tcPr>
          <w:p w:rsidR="00E54433" w:rsidRPr="00D9670C" w:rsidRDefault="00E54433" w:rsidP="00A724F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Создание фотоальбома «Города-герои России»</w:t>
            </w:r>
          </w:p>
        </w:tc>
      </w:tr>
      <w:tr w:rsidR="00E54433" w:rsidRPr="00D9670C" w:rsidTr="00A724F9">
        <w:tc>
          <w:tcPr>
            <w:tcW w:w="1844" w:type="dxa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15-19</w:t>
            </w:r>
          </w:p>
        </w:tc>
        <w:tc>
          <w:tcPr>
            <w:tcW w:w="4110" w:type="dxa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Цветы луга и сада»</w:t>
            </w:r>
          </w:p>
        </w:tc>
        <w:tc>
          <w:tcPr>
            <w:tcW w:w="3793" w:type="dxa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Коллаж «Такие разные цветы»</w:t>
            </w:r>
          </w:p>
        </w:tc>
      </w:tr>
      <w:tr w:rsidR="00E54433" w:rsidRPr="00D9670C" w:rsidTr="00A724F9">
        <w:tc>
          <w:tcPr>
            <w:tcW w:w="1844" w:type="dxa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2-26</w:t>
            </w:r>
          </w:p>
        </w:tc>
        <w:tc>
          <w:tcPr>
            <w:tcW w:w="4110" w:type="dxa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</w:tc>
        <w:tc>
          <w:tcPr>
            <w:tcW w:w="3793" w:type="dxa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Викторина «Что мы знаем о насекомых»</w:t>
            </w:r>
          </w:p>
        </w:tc>
      </w:tr>
      <w:tr w:rsidR="00E54433" w:rsidRPr="00D9670C" w:rsidTr="00A724F9">
        <w:tc>
          <w:tcPr>
            <w:tcW w:w="1844" w:type="dxa"/>
          </w:tcPr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9-31</w:t>
            </w:r>
          </w:p>
        </w:tc>
        <w:tc>
          <w:tcPr>
            <w:tcW w:w="4110" w:type="dxa"/>
          </w:tcPr>
          <w:p w:rsidR="00E54433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Лето пришло»</w:t>
            </w:r>
          </w:p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)</w:t>
            </w:r>
          </w:p>
        </w:tc>
        <w:tc>
          <w:tcPr>
            <w:tcW w:w="3793" w:type="dxa"/>
          </w:tcPr>
          <w:p w:rsidR="00E54433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альбома рисунков </w:t>
            </w:r>
          </w:p>
          <w:p w:rsidR="00E54433" w:rsidRPr="00D9670C" w:rsidRDefault="00E54433" w:rsidP="00A724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Лето – лучшая пора!»</w:t>
            </w:r>
          </w:p>
        </w:tc>
      </w:tr>
    </w:tbl>
    <w:p w:rsidR="00E54433" w:rsidRDefault="00E54433" w:rsidP="00E544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4433" w:rsidRPr="001002A6" w:rsidRDefault="00E54433" w:rsidP="00E544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2A6">
        <w:rPr>
          <w:rFonts w:ascii="Times New Roman" w:hAnsi="Times New Roman" w:cs="Times New Roman"/>
          <w:b/>
          <w:sz w:val="24"/>
          <w:szCs w:val="24"/>
        </w:rPr>
        <w:t>Календарно-тема</w:t>
      </w:r>
      <w:r>
        <w:rPr>
          <w:rFonts w:ascii="Times New Roman" w:hAnsi="Times New Roman" w:cs="Times New Roman"/>
          <w:b/>
          <w:sz w:val="24"/>
          <w:szCs w:val="24"/>
        </w:rPr>
        <w:t>тическое планирование в группе А старшая</w:t>
      </w:r>
    </w:p>
    <w:p w:rsidR="00E54433" w:rsidRDefault="00E54433" w:rsidP="00E544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ДОУ № 18 на теплый период  2017-2018 учебного</w:t>
      </w:r>
      <w:r w:rsidRPr="001002A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E54433" w:rsidRPr="001002A6" w:rsidRDefault="00E54433" w:rsidP="00E544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6"/>
        <w:tblW w:w="0" w:type="auto"/>
        <w:tblInd w:w="-176" w:type="dxa"/>
        <w:tblLook w:val="04A0" w:firstRow="1" w:lastRow="0" w:firstColumn="1" w:lastColumn="0" w:noHBand="0" w:noVBand="1"/>
      </w:tblPr>
      <w:tblGrid>
        <w:gridCol w:w="2269"/>
        <w:gridCol w:w="4287"/>
        <w:gridCol w:w="3191"/>
      </w:tblGrid>
      <w:tr w:rsidR="00E54433" w:rsidTr="00A724F9">
        <w:tc>
          <w:tcPr>
            <w:tcW w:w="2269" w:type="dxa"/>
          </w:tcPr>
          <w:p w:rsidR="00E54433" w:rsidRPr="001002A6" w:rsidRDefault="00E54433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287" w:type="dxa"/>
          </w:tcPr>
          <w:p w:rsidR="00E54433" w:rsidRPr="001002A6" w:rsidRDefault="00E54433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3191" w:type="dxa"/>
          </w:tcPr>
          <w:p w:rsidR="00E54433" w:rsidRPr="001002A6" w:rsidRDefault="00E54433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E54433" w:rsidTr="00A724F9">
        <w:tc>
          <w:tcPr>
            <w:tcW w:w="9747" w:type="dxa"/>
            <w:gridSpan w:val="3"/>
          </w:tcPr>
          <w:p w:rsidR="00E54433" w:rsidRDefault="00E54433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E54433" w:rsidTr="00A724F9">
        <w:tc>
          <w:tcPr>
            <w:tcW w:w="2269" w:type="dxa"/>
          </w:tcPr>
          <w:p w:rsidR="00E54433" w:rsidRDefault="00E54433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 </w:t>
            </w:r>
          </w:p>
          <w:p w:rsidR="00E54433" w:rsidRPr="001002A6" w:rsidRDefault="00E54433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87" w:type="dxa"/>
          </w:tcPr>
          <w:p w:rsidR="00E54433" w:rsidRPr="00B556C5" w:rsidRDefault="00E54433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C5">
              <w:rPr>
                <w:rFonts w:ascii="Times New Roman" w:hAnsi="Times New Roman" w:cs="Times New Roman"/>
                <w:sz w:val="24"/>
                <w:szCs w:val="24"/>
              </w:rPr>
              <w:t>«Лето без опасностей»</w:t>
            </w:r>
          </w:p>
        </w:tc>
        <w:tc>
          <w:tcPr>
            <w:tcW w:w="3191" w:type="dxa"/>
          </w:tcPr>
          <w:p w:rsidR="00E54433" w:rsidRDefault="00E54433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83">
              <w:rPr>
                <w:rFonts w:ascii="Times New Roman" w:hAnsi="Times New Roman" w:cs="Times New Roman"/>
                <w:sz w:val="24"/>
                <w:szCs w:val="24"/>
              </w:rPr>
              <w:t>Создание памяток безопасного поведения</w:t>
            </w:r>
          </w:p>
          <w:p w:rsidR="00E54433" w:rsidRPr="00DF2583" w:rsidRDefault="00E54433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33" w:rsidTr="00A724F9">
        <w:tc>
          <w:tcPr>
            <w:tcW w:w="2269" w:type="dxa"/>
          </w:tcPr>
          <w:p w:rsidR="00E54433" w:rsidRDefault="00E54433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E54433" w:rsidRPr="001002A6" w:rsidRDefault="00E54433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87" w:type="dxa"/>
          </w:tcPr>
          <w:p w:rsidR="00E54433" w:rsidRPr="00B556C5" w:rsidRDefault="00E54433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C5">
              <w:rPr>
                <w:rFonts w:ascii="Times New Roman" w:hAnsi="Times New Roman" w:cs="Times New Roman"/>
                <w:sz w:val="24"/>
                <w:szCs w:val="24"/>
              </w:rPr>
              <w:t>«Красота в искусстве и жизни»</w:t>
            </w:r>
          </w:p>
        </w:tc>
        <w:tc>
          <w:tcPr>
            <w:tcW w:w="3191" w:type="dxa"/>
          </w:tcPr>
          <w:p w:rsidR="00E54433" w:rsidRDefault="00E54433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E6">
              <w:rPr>
                <w:rFonts w:ascii="Times New Roman" w:hAnsi="Times New Roman" w:cs="Times New Roman"/>
                <w:sz w:val="24"/>
                <w:szCs w:val="24"/>
              </w:rPr>
              <w:t>Выставка портретов мам</w:t>
            </w:r>
          </w:p>
          <w:p w:rsidR="00E54433" w:rsidRDefault="00E54433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33" w:rsidRPr="00843CE6" w:rsidRDefault="00E54433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33" w:rsidTr="00A724F9">
        <w:tc>
          <w:tcPr>
            <w:tcW w:w="2269" w:type="dxa"/>
          </w:tcPr>
          <w:p w:rsidR="00E54433" w:rsidRDefault="00E54433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</w:t>
            </w:r>
          </w:p>
          <w:p w:rsidR="00E54433" w:rsidRPr="001002A6" w:rsidRDefault="00E54433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7" w:type="dxa"/>
          </w:tcPr>
          <w:p w:rsidR="00E54433" w:rsidRPr="00B556C5" w:rsidRDefault="00E54433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C5">
              <w:rPr>
                <w:rFonts w:ascii="Times New Roman" w:hAnsi="Times New Roman" w:cs="Times New Roman"/>
                <w:sz w:val="24"/>
                <w:szCs w:val="24"/>
              </w:rPr>
              <w:t>«Мой мир»</w:t>
            </w:r>
          </w:p>
        </w:tc>
        <w:tc>
          <w:tcPr>
            <w:tcW w:w="3191" w:type="dxa"/>
          </w:tcPr>
          <w:p w:rsidR="00E54433" w:rsidRDefault="00E54433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83">
              <w:rPr>
                <w:rFonts w:ascii="Times New Roman" w:hAnsi="Times New Roman" w:cs="Times New Roman"/>
                <w:sz w:val="24"/>
                <w:szCs w:val="24"/>
              </w:rPr>
              <w:t>Беседа «Мои любимые занятия»</w:t>
            </w:r>
          </w:p>
          <w:p w:rsidR="00E54433" w:rsidRPr="00DF2583" w:rsidRDefault="00E54433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33" w:rsidTr="00A724F9">
        <w:tc>
          <w:tcPr>
            <w:tcW w:w="2269" w:type="dxa"/>
          </w:tcPr>
          <w:p w:rsidR="00E54433" w:rsidRDefault="00E54433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  </w:t>
            </w:r>
          </w:p>
          <w:p w:rsidR="00E54433" w:rsidRPr="001002A6" w:rsidRDefault="00E54433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287" w:type="dxa"/>
          </w:tcPr>
          <w:p w:rsidR="00E54433" w:rsidRDefault="00E54433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ы лета»</w:t>
            </w:r>
          </w:p>
          <w:p w:rsidR="00E54433" w:rsidRPr="00B556C5" w:rsidRDefault="00E54433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191" w:type="dxa"/>
          </w:tcPr>
          <w:p w:rsidR="00E54433" w:rsidRDefault="00E54433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83">
              <w:rPr>
                <w:rFonts w:ascii="Times New Roman" w:hAnsi="Times New Roman" w:cs="Times New Roman"/>
                <w:sz w:val="24"/>
                <w:szCs w:val="24"/>
              </w:rPr>
              <w:t>Коллаж «Дары лета»</w:t>
            </w:r>
          </w:p>
          <w:p w:rsidR="00E54433" w:rsidRDefault="00E54433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33" w:rsidRPr="00DF2583" w:rsidRDefault="00E54433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33" w:rsidTr="00A724F9">
        <w:tc>
          <w:tcPr>
            <w:tcW w:w="9747" w:type="dxa"/>
            <w:gridSpan w:val="3"/>
          </w:tcPr>
          <w:p w:rsidR="00E54433" w:rsidRDefault="00E54433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E54433" w:rsidTr="00A724F9">
        <w:tc>
          <w:tcPr>
            <w:tcW w:w="2269" w:type="dxa"/>
          </w:tcPr>
          <w:p w:rsidR="00E54433" w:rsidRDefault="00E54433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 </w:t>
            </w:r>
          </w:p>
          <w:p w:rsidR="00E54433" w:rsidRPr="001002A6" w:rsidRDefault="00E54433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87" w:type="dxa"/>
          </w:tcPr>
          <w:p w:rsidR="00E54433" w:rsidRPr="00B556C5" w:rsidRDefault="00E54433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556C5">
              <w:rPr>
                <w:rFonts w:ascii="Times New Roman" w:hAnsi="Times New Roman" w:cs="Times New Roman"/>
                <w:sz w:val="24"/>
                <w:szCs w:val="24"/>
              </w:rPr>
              <w:t>Книжкина</w:t>
            </w:r>
            <w:proofErr w:type="spellEnd"/>
            <w:r w:rsidRPr="00B556C5">
              <w:rPr>
                <w:rFonts w:ascii="Times New Roman" w:hAnsi="Times New Roman" w:cs="Times New Roman"/>
                <w:sz w:val="24"/>
                <w:szCs w:val="24"/>
              </w:rPr>
              <w:t xml:space="preserve"> неделя»</w:t>
            </w:r>
          </w:p>
        </w:tc>
        <w:tc>
          <w:tcPr>
            <w:tcW w:w="3191" w:type="dxa"/>
          </w:tcPr>
          <w:p w:rsidR="00E54433" w:rsidRDefault="00E54433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E6">
              <w:rPr>
                <w:rFonts w:ascii="Times New Roman" w:hAnsi="Times New Roman" w:cs="Times New Roman"/>
                <w:sz w:val="24"/>
                <w:szCs w:val="24"/>
              </w:rPr>
              <w:t>Выставка книг «Мои любимые книги»</w:t>
            </w:r>
          </w:p>
          <w:p w:rsidR="00E54433" w:rsidRPr="00843CE6" w:rsidRDefault="00E54433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33" w:rsidTr="00A724F9">
        <w:tc>
          <w:tcPr>
            <w:tcW w:w="2269" w:type="dxa"/>
          </w:tcPr>
          <w:p w:rsidR="00E54433" w:rsidRDefault="00E54433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E54433" w:rsidRPr="001002A6" w:rsidRDefault="00E54433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7" w:type="dxa"/>
          </w:tcPr>
          <w:p w:rsidR="00E54433" w:rsidRDefault="00E54433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C5">
              <w:rPr>
                <w:rFonts w:ascii="Times New Roman" w:hAnsi="Times New Roman" w:cs="Times New Roman"/>
                <w:sz w:val="24"/>
                <w:szCs w:val="24"/>
              </w:rPr>
              <w:t>«Веселые истории»</w:t>
            </w:r>
          </w:p>
          <w:p w:rsidR="00E54433" w:rsidRPr="00B556C5" w:rsidRDefault="00E54433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191" w:type="dxa"/>
          </w:tcPr>
          <w:p w:rsidR="00E54433" w:rsidRDefault="00E54433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E6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  <w:p w:rsidR="00E54433" w:rsidRPr="00843CE6" w:rsidRDefault="00E54433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33" w:rsidTr="00A724F9">
        <w:tc>
          <w:tcPr>
            <w:tcW w:w="2269" w:type="dxa"/>
          </w:tcPr>
          <w:p w:rsidR="00E54433" w:rsidRDefault="00E54433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</w:t>
            </w:r>
          </w:p>
          <w:p w:rsidR="00E54433" w:rsidRPr="001002A6" w:rsidRDefault="00E54433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87" w:type="dxa"/>
          </w:tcPr>
          <w:p w:rsidR="00E54433" w:rsidRPr="00DF2583" w:rsidRDefault="00E54433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83">
              <w:rPr>
                <w:rFonts w:ascii="Times New Roman" w:hAnsi="Times New Roman" w:cs="Times New Roman"/>
                <w:sz w:val="24"/>
                <w:szCs w:val="24"/>
              </w:rPr>
              <w:t>«Дружат люди всей земли»</w:t>
            </w:r>
          </w:p>
        </w:tc>
        <w:tc>
          <w:tcPr>
            <w:tcW w:w="3191" w:type="dxa"/>
          </w:tcPr>
          <w:p w:rsidR="00E54433" w:rsidRDefault="00E54433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E6">
              <w:rPr>
                <w:rFonts w:ascii="Times New Roman" w:hAnsi="Times New Roman" w:cs="Times New Roman"/>
                <w:sz w:val="24"/>
                <w:szCs w:val="24"/>
              </w:rPr>
              <w:t>Пение песен о дружбе</w:t>
            </w:r>
          </w:p>
          <w:p w:rsidR="00E54433" w:rsidRDefault="00E54433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33" w:rsidRPr="00843CE6" w:rsidRDefault="00E54433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33" w:rsidTr="00A724F9">
        <w:tc>
          <w:tcPr>
            <w:tcW w:w="2269" w:type="dxa"/>
          </w:tcPr>
          <w:p w:rsidR="00E54433" w:rsidRDefault="00E54433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  </w:t>
            </w:r>
          </w:p>
          <w:p w:rsidR="00E54433" w:rsidRPr="001002A6" w:rsidRDefault="00E54433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287" w:type="dxa"/>
          </w:tcPr>
          <w:p w:rsidR="00E54433" w:rsidRPr="00DF2583" w:rsidRDefault="00E54433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83">
              <w:rPr>
                <w:rFonts w:ascii="Times New Roman" w:hAnsi="Times New Roman" w:cs="Times New Roman"/>
                <w:sz w:val="24"/>
                <w:szCs w:val="24"/>
              </w:rPr>
              <w:t>«Наш город»</w:t>
            </w:r>
          </w:p>
        </w:tc>
        <w:tc>
          <w:tcPr>
            <w:tcW w:w="3191" w:type="dxa"/>
          </w:tcPr>
          <w:p w:rsidR="00E54433" w:rsidRDefault="00E54433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83">
              <w:rPr>
                <w:rFonts w:ascii="Times New Roman" w:hAnsi="Times New Roman" w:cs="Times New Roman"/>
                <w:sz w:val="24"/>
                <w:szCs w:val="24"/>
              </w:rPr>
              <w:t>Составление альбома «Наш город»</w:t>
            </w:r>
          </w:p>
          <w:p w:rsidR="00E54433" w:rsidRPr="00DF2583" w:rsidRDefault="00E54433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33" w:rsidTr="00A724F9">
        <w:tc>
          <w:tcPr>
            <w:tcW w:w="9747" w:type="dxa"/>
            <w:gridSpan w:val="3"/>
          </w:tcPr>
          <w:p w:rsidR="00E54433" w:rsidRDefault="00E54433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E54433" w:rsidTr="00A724F9">
        <w:tc>
          <w:tcPr>
            <w:tcW w:w="2269" w:type="dxa"/>
          </w:tcPr>
          <w:p w:rsidR="00E54433" w:rsidRDefault="00E54433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 </w:t>
            </w:r>
          </w:p>
          <w:p w:rsidR="00E54433" w:rsidRPr="001002A6" w:rsidRDefault="00E54433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7" w:type="dxa"/>
          </w:tcPr>
          <w:p w:rsidR="00E54433" w:rsidRPr="00502AC8" w:rsidRDefault="00E54433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C8">
              <w:rPr>
                <w:rFonts w:ascii="Times New Roman" w:hAnsi="Times New Roman" w:cs="Times New Roman"/>
                <w:sz w:val="24"/>
                <w:szCs w:val="24"/>
              </w:rPr>
              <w:t>«Игрушки детей разных стран»</w:t>
            </w:r>
          </w:p>
        </w:tc>
        <w:tc>
          <w:tcPr>
            <w:tcW w:w="3191" w:type="dxa"/>
          </w:tcPr>
          <w:p w:rsidR="00E54433" w:rsidRDefault="00E54433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83">
              <w:rPr>
                <w:rFonts w:ascii="Times New Roman" w:hAnsi="Times New Roman" w:cs="Times New Roman"/>
                <w:sz w:val="24"/>
                <w:szCs w:val="24"/>
              </w:rPr>
              <w:t>Выставка игрушек</w:t>
            </w:r>
          </w:p>
          <w:p w:rsidR="00E54433" w:rsidRDefault="00E54433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33" w:rsidRPr="00DF2583" w:rsidRDefault="00E54433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33" w:rsidTr="00A724F9">
        <w:tc>
          <w:tcPr>
            <w:tcW w:w="2269" w:type="dxa"/>
          </w:tcPr>
          <w:p w:rsidR="00E54433" w:rsidRDefault="00E54433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E54433" w:rsidRPr="001002A6" w:rsidRDefault="00E54433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87" w:type="dxa"/>
          </w:tcPr>
          <w:p w:rsidR="00E54433" w:rsidRPr="00502AC8" w:rsidRDefault="00E54433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C8">
              <w:rPr>
                <w:rFonts w:ascii="Times New Roman" w:hAnsi="Times New Roman" w:cs="Times New Roman"/>
                <w:sz w:val="24"/>
                <w:szCs w:val="24"/>
              </w:rPr>
              <w:t>«Мир технических чудес»</w:t>
            </w:r>
          </w:p>
        </w:tc>
        <w:tc>
          <w:tcPr>
            <w:tcW w:w="3191" w:type="dxa"/>
          </w:tcPr>
          <w:p w:rsidR="00E54433" w:rsidRDefault="00E54433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E6">
              <w:rPr>
                <w:rFonts w:ascii="Times New Roman" w:hAnsi="Times New Roman" w:cs="Times New Roman"/>
                <w:sz w:val="24"/>
                <w:szCs w:val="24"/>
              </w:rPr>
              <w:t>Изготовление книги «Необычные опыты и эксперименты»</w:t>
            </w:r>
          </w:p>
          <w:p w:rsidR="00E54433" w:rsidRPr="00843CE6" w:rsidRDefault="00E54433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33" w:rsidTr="00A724F9">
        <w:tc>
          <w:tcPr>
            <w:tcW w:w="2269" w:type="dxa"/>
          </w:tcPr>
          <w:p w:rsidR="00E54433" w:rsidRDefault="00E54433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</w:t>
            </w:r>
          </w:p>
          <w:p w:rsidR="00E54433" w:rsidRPr="001002A6" w:rsidRDefault="00E54433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287" w:type="dxa"/>
          </w:tcPr>
          <w:p w:rsidR="00E54433" w:rsidRPr="00785D80" w:rsidRDefault="00E54433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80">
              <w:rPr>
                <w:rFonts w:ascii="Times New Roman" w:hAnsi="Times New Roman" w:cs="Times New Roman"/>
                <w:sz w:val="24"/>
                <w:szCs w:val="24"/>
              </w:rPr>
              <w:t>«Народные традиции»</w:t>
            </w:r>
          </w:p>
        </w:tc>
        <w:tc>
          <w:tcPr>
            <w:tcW w:w="3191" w:type="dxa"/>
          </w:tcPr>
          <w:p w:rsidR="00E54433" w:rsidRDefault="00E54433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C8">
              <w:rPr>
                <w:rFonts w:ascii="Times New Roman" w:hAnsi="Times New Roman" w:cs="Times New Roman"/>
                <w:sz w:val="24"/>
                <w:szCs w:val="24"/>
              </w:rPr>
              <w:t>Развлечение «Яблочный спас»</w:t>
            </w:r>
          </w:p>
          <w:p w:rsidR="00E54433" w:rsidRPr="00502AC8" w:rsidRDefault="00E54433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33" w:rsidTr="00A724F9">
        <w:tc>
          <w:tcPr>
            <w:tcW w:w="2269" w:type="dxa"/>
          </w:tcPr>
          <w:p w:rsidR="00E54433" w:rsidRDefault="00E54433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  </w:t>
            </w:r>
          </w:p>
          <w:p w:rsidR="00E54433" w:rsidRPr="001002A6" w:rsidRDefault="00E54433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287" w:type="dxa"/>
          </w:tcPr>
          <w:p w:rsidR="00E54433" w:rsidRPr="00785D80" w:rsidRDefault="00E54433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80">
              <w:rPr>
                <w:rFonts w:ascii="Times New Roman" w:hAnsi="Times New Roman" w:cs="Times New Roman"/>
                <w:sz w:val="24"/>
                <w:szCs w:val="24"/>
              </w:rPr>
              <w:t>«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</w:t>
            </w:r>
            <w:r w:rsidRPr="00785D80">
              <w:rPr>
                <w:rFonts w:ascii="Times New Roman" w:hAnsi="Times New Roman" w:cs="Times New Roman"/>
                <w:sz w:val="24"/>
                <w:szCs w:val="24"/>
              </w:rPr>
              <w:t>одина моя»</w:t>
            </w:r>
          </w:p>
        </w:tc>
        <w:tc>
          <w:tcPr>
            <w:tcW w:w="3191" w:type="dxa"/>
          </w:tcPr>
          <w:p w:rsidR="00E54433" w:rsidRDefault="00E54433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C8">
              <w:rPr>
                <w:rFonts w:ascii="Times New Roman" w:hAnsi="Times New Roman" w:cs="Times New Roman"/>
                <w:sz w:val="24"/>
                <w:szCs w:val="24"/>
              </w:rPr>
              <w:t>Развлечение «День российского флага»</w:t>
            </w:r>
          </w:p>
          <w:p w:rsidR="00E54433" w:rsidRDefault="00E54433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433" w:rsidRPr="00502AC8" w:rsidRDefault="00E54433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433" w:rsidTr="00A724F9">
        <w:tc>
          <w:tcPr>
            <w:tcW w:w="2269" w:type="dxa"/>
          </w:tcPr>
          <w:p w:rsidR="00E54433" w:rsidRDefault="00E54433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  <w:p w:rsidR="00E54433" w:rsidRPr="001002A6" w:rsidRDefault="00E54433" w:rsidP="00A724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-31</w:t>
            </w:r>
          </w:p>
        </w:tc>
        <w:tc>
          <w:tcPr>
            <w:tcW w:w="4287" w:type="dxa"/>
          </w:tcPr>
          <w:p w:rsidR="00E54433" w:rsidRDefault="00E54433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любимый детский сад»</w:t>
            </w:r>
          </w:p>
          <w:p w:rsidR="00E54433" w:rsidRPr="00502AC8" w:rsidRDefault="00E54433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191" w:type="dxa"/>
          </w:tcPr>
          <w:p w:rsidR="00E54433" w:rsidRDefault="00E54433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льбома «Мой любимый детский сад»</w:t>
            </w:r>
          </w:p>
          <w:p w:rsidR="00E54433" w:rsidRPr="00DF2583" w:rsidRDefault="00E54433" w:rsidP="00A724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2C45" w:rsidRDefault="00F92C45" w:rsidP="00505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92C45" w:rsidRDefault="00F92C45" w:rsidP="00D967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173" w:rsidRDefault="00755173" w:rsidP="00D967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1E5" w:rsidRPr="00D9670C" w:rsidRDefault="001F41E5" w:rsidP="00D967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70C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в </w:t>
      </w:r>
      <w:proofErr w:type="gramStart"/>
      <w:r w:rsidR="003939EE">
        <w:rPr>
          <w:rFonts w:ascii="Times New Roman" w:hAnsi="Times New Roman" w:cs="Times New Roman"/>
          <w:b/>
          <w:sz w:val="24"/>
          <w:szCs w:val="24"/>
        </w:rPr>
        <w:t xml:space="preserve">группе </w:t>
      </w:r>
      <w:r w:rsidRPr="00D9670C">
        <w:rPr>
          <w:rFonts w:ascii="Times New Roman" w:hAnsi="Times New Roman" w:cs="Times New Roman"/>
          <w:b/>
          <w:sz w:val="24"/>
          <w:szCs w:val="24"/>
        </w:rPr>
        <w:t xml:space="preserve"> подготовительная</w:t>
      </w:r>
      <w:proofErr w:type="gramEnd"/>
    </w:p>
    <w:p w:rsidR="001F41E5" w:rsidRPr="00D9670C" w:rsidRDefault="003939EE" w:rsidP="00D967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ДОУ № 18 на 2017-2018</w:t>
      </w:r>
      <w:r w:rsidR="001F41E5" w:rsidRPr="00D9670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4110"/>
        <w:gridCol w:w="3793"/>
      </w:tblGrid>
      <w:tr w:rsidR="001F41E5" w:rsidRPr="00D9670C" w:rsidTr="00D9670C">
        <w:tc>
          <w:tcPr>
            <w:tcW w:w="1844" w:type="dxa"/>
          </w:tcPr>
          <w:p w:rsidR="001F41E5" w:rsidRPr="00D9670C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110" w:type="dxa"/>
          </w:tcPr>
          <w:p w:rsidR="001F41E5" w:rsidRPr="00D9670C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3793" w:type="dxa"/>
          </w:tcPr>
          <w:p w:rsidR="001F41E5" w:rsidRPr="00D9670C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1F41E5" w:rsidRPr="00D9670C" w:rsidTr="0090461E">
        <w:tc>
          <w:tcPr>
            <w:tcW w:w="9747" w:type="dxa"/>
            <w:gridSpan w:val="3"/>
          </w:tcPr>
          <w:p w:rsidR="001F41E5" w:rsidRPr="00D9670C" w:rsidRDefault="001F41E5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 </w:t>
            </w:r>
          </w:p>
          <w:p w:rsidR="00847418" w:rsidRPr="001002A6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847418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Впечатления о лете»</w:t>
            </w:r>
          </w:p>
          <w:p w:rsidR="00E54433" w:rsidRPr="00D9670C" w:rsidRDefault="00E54433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Выставка рисунков «Как я провел лето»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847418" w:rsidRPr="001002A6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Мир вокруг нас»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</w:t>
            </w:r>
          </w:p>
          <w:p w:rsidR="00847418" w:rsidRPr="001002A6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Что растет в саду и в огороде»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Выставка «Фантазия природы»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  </w:t>
            </w:r>
          </w:p>
          <w:p w:rsidR="00847418" w:rsidRPr="001002A6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110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Что растет  на лугу и в лесу»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Где, что растет?»</w:t>
            </w:r>
          </w:p>
        </w:tc>
      </w:tr>
      <w:tr w:rsidR="00847418" w:rsidRPr="00D9670C" w:rsidTr="0090461E">
        <w:tc>
          <w:tcPr>
            <w:tcW w:w="9747" w:type="dxa"/>
            <w:gridSpan w:val="3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7418" w:rsidRPr="001002A6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Охрана природы»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«Заповедники России»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47418" w:rsidRPr="001002A6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847418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  <w:p w:rsidR="00E54433" w:rsidRPr="00D9670C" w:rsidRDefault="00E54433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Оформление альбома «Золотая осень»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47418" w:rsidRPr="001002A6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Как живут люди в селах и деревнях»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Изготовление макета «На скотном дворе»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47418" w:rsidRPr="001002A6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Улица полна неожиданностей»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Викторина «Правила дорожного движения знай и соблюдай!»</w:t>
            </w:r>
          </w:p>
        </w:tc>
      </w:tr>
      <w:tr w:rsidR="00847418" w:rsidRPr="00D9670C" w:rsidTr="0090461E">
        <w:tc>
          <w:tcPr>
            <w:tcW w:w="9747" w:type="dxa"/>
            <w:gridSpan w:val="3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47418" w:rsidRPr="001002A6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30-3</w:t>
            </w:r>
          </w:p>
        </w:tc>
        <w:tc>
          <w:tcPr>
            <w:tcW w:w="4110" w:type="dxa"/>
          </w:tcPr>
          <w:p w:rsidR="00847418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 xml:space="preserve">«День народного единства» </w:t>
            </w:r>
          </w:p>
          <w:p w:rsidR="00E54433" w:rsidRPr="00D9670C" w:rsidRDefault="00E54433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Моя родина – Россия»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7418" w:rsidRPr="001002A6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7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Государственная символика»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Создание альбома «Символы России»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47418" w:rsidRPr="001002A6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Все профессии нужны»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Викторина «Путешествие в мир профессий»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47418" w:rsidRPr="001002A6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Глобус и карта»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Изготовление макета глобуса»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47418" w:rsidRPr="001002A6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847418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Знаменитые люди России»</w:t>
            </w:r>
          </w:p>
          <w:p w:rsidR="00E54433" w:rsidRPr="00D9670C" w:rsidRDefault="00E54433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Фотоколлаж «Знаменитые люди России»</w:t>
            </w:r>
          </w:p>
        </w:tc>
      </w:tr>
      <w:tr w:rsidR="00847418" w:rsidRPr="00D9670C" w:rsidTr="0090461E">
        <w:tc>
          <w:tcPr>
            <w:tcW w:w="9747" w:type="dxa"/>
            <w:gridSpan w:val="3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47418" w:rsidRPr="001002A6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Зимушка-зима»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Проект «Зимушка-зима»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47418" w:rsidRPr="001002A6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Птицы»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Акция «Каждой пичужке по кормушке»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47418" w:rsidRPr="001002A6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Кто и как готовится к зиме»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Беседа «Кто и как готовится к зиме»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47418" w:rsidRPr="001002A6" w:rsidRDefault="00847418" w:rsidP="00306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110" w:type="dxa"/>
          </w:tcPr>
          <w:p w:rsidR="00847418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Новогодний праздник»</w:t>
            </w:r>
          </w:p>
          <w:p w:rsidR="00E54433" w:rsidRPr="00D9670C" w:rsidRDefault="00E54433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Изготовление елочных игрушек</w:t>
            </w:r>
          </w:p>
        </w:tc>
      </w:tr>
      <w:tr w:rsidR="00847418" w:rsidRPr="00D9670C" w:rsidTr="0090461E">
        <w:tc>
          <w:tcPr>
            <w:tcW w:w="9747" w:type="dxa"/>
            <w:gridSpan w:val="3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9-13</w:t>
            </w:r>
          </w:p>
        </w:tc>
        <w:tc>
          <w:tcPr>
            <w:tcW w:w="4110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Мы живем в Росси»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Создание альбома «Города России»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</w:t>
            </w:r>
          </w:p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16-20</w:t>
            </w:r>
          </w:p>
        </w:tc>
        <w:tc>
          <w:tcPr>
            <w:tcW w:w="4110" w:type="dxa"/>
          </w:tcPr>
          <w:p w:rsidR="00847418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Календарь»</w:t>
            </w:r>
          </w:p>
          <w:p w:rsidR="00545998" w:rsidRPr="00D9670C" w:rsidRDefault="0054599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Проект «Календарь»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3-27</w:t>
            </w:r>
          </w:p>
        </w:tc>
        <w:tc>
          <w:tcPr>
            <w:tcW w:w="4110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Знакомство с народной культурой»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Выставка народного творчества «Русские мастера»</w:t>
            </w:r>
          </w:p>
        </w:tc>
      </w:tr>
      <w:tr w:rsidR="00847418" w:rsidRPr="00D9670C" w:rsidTr="0090461E">
        <w:tc>
          <w:tcPr>
            <w:tcW w:w="9747" w:type="dxa"/>
            <w:gridSpan w:val="3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</w:p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30-3</w:t>
            </w:r>
          </w:p>
        </w:tc>
        <w:tc>
          <w:tcPr>
            <w:tcW w:w="4110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Городской и наземный транспорт»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«Транспорт»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6-10</w:t>
            </w:r>
          </w:p>
        </w:tc>
        <w:tc>
          <w:tcPr>
            <w:tcW w:w="4110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Воздушный и водный транспорт»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Викторина «Все о транспорте»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13-17</w:t>
            </w:r>
          </w:p>
        </w:tc>
        <w:tc>
          <w:tcPr>
            <w:tcW w:w="4110" w:type="dxa"/>
          </w:tcPr>
          <w:p w:rsidR="00847418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День защитника отечества»</w:t>
            </w:r>
          </w:p>
          <w:p w:rsidR="00545998" w:rsidRPr="00D9670C" w:rsidRDefault="0054599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ов для папы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0-24</w:t>
            </w:r>
          </w:p>
        </w:tc>
        <w:tc>
          <w:tcPr>
            <w:tcW w:w="4110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Масленица»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Экскурсия в музей Кубанского быта</w:t>
            </w:r>
          </w:p>
        </w:tc>
      </w:tr>
      <w:tr w:rsidR="00847418" w:rsidRPr="00D9670C" w:rsidTr="0090461E">
        <w:tc>
          <w:tcPr>
            <w:tcW w:w="9747" w:type="dxa"/>
            <w:gridSpan w:val="3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</w:p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7-3</w:t>
            </w:r>
          </w:p>
        </w:tc>
        <w:tc>
          <w:tcPr>
            <w:tcW w:w="4110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Народные промыслы»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Выставка совместных работ «Народные промыслы»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6-10</w:t>
            </w:r>
          </w:p>
        </w:tc>
        <w:tc>
          <w:tcPr>
            <w:tcW w:w="4110" w:type="dxa"/>
          </w:tcPr>
          <w:p w:rsidR="00847418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Международный женский день»</w:t>
            </w:r>
          </w:p>
          <w:p w:rsidR="00545998" w:rsidRPr="00D9670C" w:rsidRDefault="0054599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Фотовыставка «Мамочка любимая моя»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13-17</w:t>
            </w:r>
          </w:p>
        </w:tc>
        <w:tc>
          <w:tcPr>
            <w:tcW w:w="4110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Весна. Признаки весны»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 «Весна идет, весне дорогу!»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0-24</w:t>
            </w:r>
          </w:p>
        </w:tc>
        <w:tc>
          <w:tcPr>
            <w:tcW w:w="4110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Бытовые приборы. Телевидение»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Выставка рисунков «Бытовые приборы»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7-31</w:t>
            </w:r>
          </w:p>
        </w:tc>
        <w:tc>
          <w:tcPr>
            <w:tcW w:w="4110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Лучший друг – книга»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Проект «Книга – мой лучший друг»</w:t>
            </w:r>
          </w:p>
        </w:tc>
      </w:tr>
      <w:tr w:rsidR="00847418" w:rsidRPr="00D9670C" w:rsidTr="0090461E">
        <w:tc>
          <w:tcPr>
            <w:tcW w:w="9747" w:type="dxa"/>
            <w:gridSpan w:val="3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</w:p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3-7</w:t>
            </w:r>
          </w:p>
        </w:tc>
        <w:tc>
          <w:tcPr>
            <w:tcW w:w="4110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Проект «Комнатные растения»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10-14</w:t>
            </w:r>
          </w:p>
        </w:tc>
        <w:tc>
          <w:tcPr>
            <w:tcW w:w="4110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Покорение космоса»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Презентация «О космосе»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17-21</w:t>
            </w:r>
          </w:p>
        </w:tc>
        <w:tc>
          <w:tcPr>
            <w:tcW w:w="4110" w:type="dxa"/>
          </w:tcPr>
          <w:p w:rsidR="00847418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Здоровье-главная ценность»</w:t>
            </w:r>
          </w:p>
          <w:p w:rsidR="00545998" w:rsidRPr="00D9670C" w:rsidRDefault="0054599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«Если хочешь быть здоров»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4-28</w:t>
            </w:r>
          </w:p>
        </w:tc>
        <w:tc>
          <w:tcPr>
            <w:tcW w:w="4110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Рыбы»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Пластилинография</w:t>
            </w:r>
            <w:proofErr w:type="spellEnd"/>
            <w:r w:rsidRPr="00D9670C">
              <w:rPr>
                <w:rFonts w:ascii="Times New Roman" w:hAnsi="Times New Roman" w:cs="Times New Roman"/>
                <w:sz w:val="24"/>
                <w:szCs w:val="24"/>
              </w:rPr>
              <w:t xml:space="preserve"> «Рыбы»</w:t>
            </w:r>
          </w:p>
        </w:tc>
      </w:tr>
      <w:tr w:rsidR="00847418" w:rsidRPr="00D9670C" w:rsidTr="0090461E">
        <w:tc>
          <w:tcPr>
            <w:tcW w:w="9747" w:type="dxa"/>
            <w:gridSpan w:val="3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</w:t>
            </w:r>
          </w:p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3-5</w:t>
            </w:r>
          </w:p>
        </w:tc>
        <w:tc>
          <w:tcPr>
            <w:tcW w:w="4110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Школьные принадлежности»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то лишнее?»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8-12</w:t>
            </w:r>
          </w:p>
        </w:tc>
        <w:tc>
          <w:tcPr>
            <w:tcW w:w="4110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День Победы»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 «Дети блокадного Ленинграда»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15-19</w:t>
            </w:r>
          </w:p>
        </w:tc>
        <w:tc>
          <w:tcPr>
            <w:tcW w:w="4110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Проект «Насекомые»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2-26</w:t>
            </w:r>
          </w:p>
        </w:tc>
        <w:tc>
          <w:tcPr>
            <w:tcW w:w="4110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Цветы луга и сада»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Создание альбома «Цветы»</w:t>
            </w:r>
          </w:p>
        </w:tc>
      </w:tr>
      <w:tr w:rsidR="00847418" w:rsidRPr="00D9670C" w:rsidTr="00D9670C">
        <w:tc>
          <w:tcPr>
            <w:tcW w:w="1844" w:type="dxa"/>
          </w:tcPr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  <w:p w:rsidR="00847418" w:rsidRPr="00D9670C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b/>
                <w:sz w:val="24"/>
                <w:szCs w:val="24"/>
              </w:rPr>
              <w:t>29-31</w:t>
            </w:r>
          </w:p>
        </w:tc>
        <w:tc>
          <w:tcPr>
            <w:tcW w:w="4110" w:type="dxa"/>
          </w:tcPr>
          <w:p w:rsidR="00847418" w:rsidRDefault="0084741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«Лето пришло»</w:t>
            </w:r>
          </w:p>
          <w:p w:rsidR="00545998" w:rsidRPr="00D9670C" w:rsidRDefault="00545998" w:rsidP="001F4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793" w:type="dxa"/>
          </w:tcPr>
          <w:p w:rsidR="00847418" w:rsidRPr="00D9670C" w:rsidRDefault="00847418" w:rsidP="001F41E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0C">
              <w:rPr>
                <w:rFonts w:ascii="Times New Roman" w:hAnsi="Times New Roman" w:cs="Times New Roman"/>
                <w:sz w:val="24"/>
                <w:szCs w:val="24"/>
              </w:rPr>
              <w:t>Выставка детского рисунка «Здравствуй лето!»</w:t>
            </w:r>
          </w:p>
        </w:tc>
      </w:tr>
    </w:tbl>
    <w:p w:rsidR="0030476F" w:rsidRDefault="00C06861" w:rsidP="0030476F">
      <w:pPr>
        <w:spacing w:after="0"/>
      </w:pPr>
      <w:r>
        <w:t xml:space="preserve">         </w:t>
      </w:r>
    </w:p>
    <w:p w:rsidR="0030476F" w:rsidRDefault="0030476F" w:rsidP="0030476F">
      <w:pPr>
        <w:spacing w:after="0"/>
      </w:pPr>
    </w:p>
    <w:p w:rsidR="00755173" w:rsidRDefault="00C06861" w:rsidP="007551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t xml:space="preserve">     </w:t>
      </w:r>
      <w:r w:rsidR="00F92C45">
        <w:t xml:space="preserve">              </w:t>
      </w:r>
      <w:r>
        <w:t xml:space="preserve"> </w:t>
      </w:r>
      <w:r w:rsidR="00F92C45" w:rsidRPr="001002A6">
        <w:rPr>
          <w:rFonts w:ascii="Times New Roman" w:hAnsi="Times New Roman" w:cs="Times New Roman"/>
          <w:b/>
          <w:sz w:val="24"/>
          <w:szCs w:val="24"/>
        </w:rPr>
        <w:t>Календарно-тема</w:t>
      </w:r>
      <w:r w:rsidR="00755173">
        <w:rPr>
          <w:rFonts w:ascii="Times New Roman" w:hAnsi="Times New Roman" w:cs="Times New Roman"/>
          <w:b/>
          <w:sz w:val="24"/>
          <w:szCs w:val="24"/>
        </w:rPr>
        <w:t xml:space="preserve">тическое планирование в подготовительной к школе                    </w:t>
      </w:r>
    </w:p>
    <w:p w:rsidR="00F92C45" w:rsidRDefault="00755173" w:rsidP="007551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группе </w:t>
      </w:r>
      <w:r w:rsidR="00F92C45">
        <w:rPr>
          <w:rFonts w:ascii="Times New Roman" w:hAnsi="Times New Roman" w:cs="Times New Roman"/>
          <w:b/>
          <w:sz w:val="24"/>
          <w:szCs w:val="24"/>
        </w:rPr>
        <w:t>МБДОУ № 18 на теплый период  2017-2018 учебного</w:t>
      </w:r>
      <w:r w:rsidR="00F92C45" w:rsidRPr="001002A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92C45">
        <w:rPr>
          <w:rFonts w:ascii="Times New Roman" w:hAnsi="Times New Roman" w:cs="Times New Roman"/>
          <w:b/>
          <w:sz w:val="24"/>
          <w:szCs w:val="24"/>
        </w:rPr>
        <w:t>а</w:t>
      </w:r>
    </w:p>
    <w:p w:rsidR="00F92C45" w:rsidRPr="001002A6" w:rsidRDefault="00F92C45" w:rsidP="00F92C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6"/>
        <w:tblW w:w="0" w:type="auto"/>
        <w:tblInd w:w="-176" w:type="dxa"/>
        <w:tblLook w:val="04A0" w:firstRow="1" w:lastRow="0" w:firstColumn="1" w:lastColumn="0" w:noHBand="0" w:noVBand="1"/>
      </w:tblPr>
      <w:tblGrid>
        <w:gridCol w:w="2269"/>
        <w:gridCol w:w="4287"/>
        <w:gridCol w:w="3191"/>
      </w:tblGrid>
      <w:tr w:rsidR="00F92C45" w:rsidTr="00B45DEC">
        <w:tc>
          <w:tcPr>
            <w:tcW w:w="2269" w:type="dxa"/>
          </w:tcPr>
          <w:p w:rsidR="00F92C45" w:rsidRPr="001002A6" w:rsidRDefault="00F92C45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4287" w:type="dxa"/>
          </w:tcPr>
          <w:p w:rsidR="00F92C45" w:rsidRPr="001002A6" w:rsidRDefault="00F92C45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  <w:tc>
          <w:tcPr>
            <w:tcW w:w="3191" w:type="dxa"/>
          </w:tcPr>
          <w:p w:rsidR="00F92C45" w:rsidRPr="001002A6" w:rsidRDefault="00F92C45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F92C45" w:rsidTr="00B45DEC">
        <w:tc>
          <w:tcPr>
            <w:tcW w:w="9747" w:type="dxa"/>
            <w:gridSpan w:val="3"/>
          </w:tcPr>
          <w:p w:rsidR="00F92C45" w:rsidRDefault="00F92C45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F92C45" w:rsidTr="00B45DEC">
        <w:tc>
          <w:tcPr>
            <w:tcW w:w="2269" w:type="dxa"/>
          </w:tcPr>
          <w:p w:rsidR="00F92C45" w:rsidRDefault="00F92C45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 </w:t>
            </w:r>
          </w:p>
          <w:p w:rsidR="00F92C45" w:rsidRPr="001002A6" w:rsidRDefault="00F92C45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87" w:type="dxa"/>
          </w:tcPr>
          <w:p w:rsidR="00F92C45" w:rsidRPr="00B556C5" w:rsidRDefault="007766E1" w:rsidP="00B4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C5">
              <w:rPr>
                <w:rFonts w:ascii="Times New Roman" w:hAnsi="Times New Roman" w:cs="Times New Roman"/>
                <w:sz w:val="24"/>
                <w:szCs w:val="24"/>
              </w:rPr>
              <w:t>«Лето без опасностей»</w:t>
            </w:r>
          </w:p>
        </w:tc>
        <w:tc>
          <w:tcPr>
            <w:tcW w:w="3191" w:type="dxa"/>
          </w:tcPr>
          <w:p w:rsidR="00F92C45" w:rsidRDefault="00DF2583" w:rsidP="00B4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83">
              <w:rPr>
                <w:rFonts w:ascii="Times New Roman" w:hAnsi="Times New Roman" w:cs="Times New Roman"/>
                <w:sz w:val="24"/>
                <w:szCs w:val="24"/>
              </w:rPr>
              <w:t>Создание памяток безопасного поведения</w:t>
            </w:r>
          </w:p>
          <w:p w:rsidR="00DF2583" w:rsidRPr="00DF2583" w:rsidRDefault="00DF2583" w:rsidP="00B4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C45" w:rsidTr="00B45DEC">
        <w:tc>
          <w:tcPr>
            <w:tcW w:w="2269" w:type="dxa"/>
          </w:tcPr>
          <w:p w:rsidR="00F92C45" w:rsidRDefault="00F92C45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F92C45" w:rsidRPr="001002A6" w:rsidRDefault="00F92C45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87" w:type="dxa"/>
          </w:tcPr>
          <w:p w:rsidR="00F92C45" w:rsidRPr="00B556C5" w:rsidRDefault="007766E1" w:rsidP="00B4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C5">
              <w:rPr>
                <w:rFonts w:ascii="Times New Roman" w:hAnsi="Times New Roman" w:cs="Times New Roman"/>
                <w:sz w:val="24"/>
                <w:szCs w:val="24"/>
              </w:rPr>
              <w:t>«Красота в искусстве и жизни»</w:t>
            </w:r>
          </w:p>
        </w:tc>
        <w:tc>
          <w:tcPr>
            <w:tcW w:w="3191" w:type="dxa"/>
          </w:tcPr>
          <w:p w:rsidR="00F92C45" w:rsidRDefault="00843CE6" w:rsidP="00B4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E6">
              <w:rPr>
                <w:rFonts w:ascii="Times New Roman" w:hAnsi="Times New Roman" w:cs="Times New Roman"/>
                <w:sz w:val="24"/>
                <w:szCs w:val="24"/>
              </w:rPr>
              <w:t>Выставка портретов мам</w:t>
            </w:r>
          </w:p>
          <w:p w:rsidR="00DF2583" w:rsidRDefault="00DF2583" w:rsidP="00B4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583" w:rsidRPr="00843CE6" w:rsidRDefault="00DF2583" w:rsidP="00B4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C45" w:rsidTr="00B45DEC">
        <w:tc>
          <w:tcPr>
            <w:tcW w:w="2269" w:type="dxa"/>
          </w:tcPr>
          <w:p w:rsidR="00F92C45" w:rsidRDefault="00F92C45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</w:t>
            </w:r>
          </w:p>
          <w:p w:rsidR="00F92C45" w:rsidRPr="001002A6" w:rsidRDefault="00F92C45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87" w:type="dxa"/>
          </w:tcPr>
          <w:p w:rsidR="00F92C45" w:rsidRDefault="007766E1" w:rsidP="00B4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56C5" w:rsidRPr="00B556C5">
              <w:rPr>
                <w:rFonts w:ascii="Times New Roman" w:hAnsi="Times New Roman" w:cs="Times New Roman"/>
                <w:sz w:val="24"/>
                <w:szCs w:val="24"/>
              </w:rPr>
              <w:t>Мой мир»</w:t>
            </w:r>
          </w:p>
          <w:p w:rsidR="00545998" w:rsidRPr="00B556C5" w:rsidRDefault="00545998" w:rsidP="00B4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191" w:type="dxa"/>
          </w:tcPr>
          <w:p w:rsidR="00F92C45" w:rsidRDefault="00DF2583" w:rsidP="00B4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83">
              <w:rPr>
                <w:rFonts w:ascii="Times New Roman" w:hAnsi="Times New Roman" w:cs="Times New Roman"/>
                <w:sz w:val="24"/>
                <w:szCs w:val="24"/>
              </w:rPr>
              <w:t>Беседа «Мои любимые занятия»</w:t>
            </w:r>
          </w:p>
          <w:p w:rsidR="00DF2583" w:rsidRPr="00DF2583" w:rsidRDefault="00DF2583" w:rsidP="00B4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C45" w:rsidTr="00B45DEC">
        <w:tc>
          <w:tcPr>
            <w:tcW w:w="2269" w:type="dxa"/>
          </w:tcPr>
          <w:p w:rsidR="00F92C45" w:rsidRDefault="00F92C45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  </w:t>
            </w:r>
          </w:p>
          <w:p w:rsidR="00F92C45" w:rsidRPr="001002A6" w:rsidRDefault="00F92C45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287" w:type="dxa"/>
          </w:tcPr>
          <w:p w:rsidR="00F92C45" w:rsidRPr="00B556C5" w:rsidRDefault="00B556C5" w:rsidP="00B4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C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ы лета»</w:t>
            </w:r>
          </w:p>
        </w:tc>
        <w:tc>
          <w:tcPr>
            <w:tcW w:w="3191" w:type="dxa"/>
          </w:tcPr>
          <w:p w:rsidR="00F92C45" w:rsidRDefault="00DF2583" w:rsidP="00B4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83">
              <w:rPr>
                <w:rFonts w:ascii="Times New Roman" w:hAnsi="Times New Roman" w:cs="Times New Roman"/>
                <w:sz w:val="24"/>
                <w:szCs w:val="24"/>
              </w:rPr>
              <w:t>Коллаж «Дары лета»</w:t>
            </w:r>
          </w:p>
          <w:p w:rsidR="00DF2583" w:rsidRDefault="00DF2583" w:rsidP="00B4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583" w:rsidRPr="00DF2583" w:rsidRDefault="00DF2583" w:rsidP="00B4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C45" w:rsidTr="00B45DEC">
        <w:tc>
          <w:tcPr>
            <w:tcW w:w="9747" w:type="dxa"/>
            <w:gridSpan w:val="3"/>
          </w:tcPr>
          <w:p w:rsidR="00F92C45" w:rsidRDefault="00F92C45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F92C45" w:rsidTr="00B45DEC">
        <w:tc>
          <w:tcPr>
            <w:tcW w:w="2269" w:type="dxa"/>
          </w:tcPr>
          <w:p w:rsidR="00F92C45" w:rsidRDefault="00F92C45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 </w:t>
            </w:r>
          </w:p>
          <w:p w:rsidR="00F92C45" w:rsidRPr="001002A6" w:rsidRDefault="00F92C45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87" w:type="dxa"/>
          </w:tcPr>
          <w:p w:rsidR="00F92C45" w:rsidRPr="00B556C5" w:rsidRDefault="00755173" w:rsidP="00B4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жк</w:t>
            </w:r>
            <w:r w:rsidR="00B556C5" w:rsidRPr="00B556C5">
              <w:rPr>
                <w:rFonts w:ascii="Times New Roman" w:hAnsi="Times New Roman" w:cs="Times New Roman"/>
                <w:sz w:val="24"/>
                <w:szCs w:val="24"/>
              </w:rPr>
              <w:t>ина</w:t>
            </w:r>
            <w:proofErr w:type="spellEnd"/>
            <w:r w:rsidR="00B556C5" w:rsidRPr="00B556C5">
              <w:rPr>
                <w:rFonts w:ascii="Times New Roman" w:hAnsi="Times New Roman" w:cs="Times New Roman"/>
                <w:sz w:val="24"/>
                <w:szCs w:val="24"/>
              </w:rPr>
              <w:t xml:space="preserve"> неделя»</w:t>
            </w:r>
          </w:p>
        </w:tc>
        <w:tc>
          <w:tcPr>
            <w:tcW w:w="3191" w:type="dxa"/>
          </w:tcPr>
          <w:p w:rsidR="00F92C45" w:rsidRDefault="00843CE6" w:rsidP="00B4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E6">
              <w:rPr>
                <w:rFonts w:ascii="Times New Roman" w:hAnsi="Times New Roman" w:cs="Times New Roman"/>
                <w:sz w:val="24"/>
                <w:szCs w:val="24"/>
              </w:rPr>
              <w:t>Выставка книг «Мои любимые книги»</w:t>
            </w:r>
          </w:p>
          <w:p w:rsidR="00DF2583" w:rsidRPr="00843CE6" w:rsidRDefault="00DF2583" w:rsidP="00B4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C45" w:rsidTr="00B45DEC">
        <w:tc>
          <w:tcPr>
            <w:tcW w:w="2269" w:type="dxa"/>
          </w:tcPr>
          <w:p w:rsidR="00F92C45" w:rsidRDefault="00F92C45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F92C45" w:rsidRPr="001002A6" w:rsidRDefault="00F92C45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7" w:type="dxa"/>
          </w:tcPr>
          <w:p w:rsidR="00F92C45" w:rsidRDefault="00B556C5" w:rsidP="00B4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6C5">
              <w:rPr>
                <w:rFonts w:ascii="Times New Roman" w:hAnsi="Times New Roman" w:cs="Times New Roman"/>
                <w:sz w:val="24"/>
                <w:szCs w:val="24"/>
              </w:rPr>
              <w:t>«Веселые истории»</w:t>
            </w:r>
          </w:p>
          <w:p w:rsidR="001D3519" w:rsidRPr="00B556C5" w:rsidRDefault="001D3519" w:rsidP="00B4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191" w:type="dxa"/>
          </w:tcPr>
          <w:p w:rsidR="00F92C45" w:rsidRDefault="00843CE6" w:rsidP="00B4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E6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</w:t>
            </w:r>
          </w:p>
          <w:p w:rsidR="00DF2583" w:rsidRPr="00843CE6" w:rsidRDefault="00DF2583" w:rsidP="00B4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C45" w:rsidTr="00B45DEC">
        <w:tc>
          <w:tcPr>
            <w:tcW w:w="2269" w:type="dxa"/>
          </w:tcPr>
          <w:p w:rsidR="00F92C45" w:rsidRDefault="00F92C45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</w:t>
            </w:r>
          </w:p>
          <w:p w:rsidR="00F92C45" w:rsidRPr="001002A6" w:rsidRDefault="00F92C45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87" w:type="dxa"/>
          </w:tcPr>
          <w:p w:rsidR="00F92C45" w:rsidRPr="00DF2583" w:rsidRDefault="00843CE6" w:rsidP="00B4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83">
              <w:rPr>
                <w:rFonts w:ascii="Times New Roman" w:hAnsi="Times New Roman" w:cs="Times New Roman"/>
                <w:sz w:val="24"/>
                <w:szCs w:val="24"/>
              </w:rPr>
              <w:t>«Дружат люди всей земли»</w:t>
            </w:r>
          </w:p>
        </w:tc>
        <w:tc>
          <w:tcPr>
            <w:tcW w:w="3191" w:type="dxa"/>
          </w:tcPr>
          <w:p w:rsidR="00F92C45" w:rsidRDefault="00843CE6" w:rsidP="00B4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E6">
              <w:rPr>
                <w:rFonts w:ascii="Times New Roman" w:hAnsi="Times New Roman" w:cs="Times New Roman"/>
                <w:sz w:val="24"/>
                <w:szCs w:val="24"/>
              </w:rPr>
              <w:t>Пение песен о дружбе</w:t>
            </w:r>
          </w:p>
          <w:p w:rsidR="00DF2583" w:rsidRDefault="00DF2583" w:rsidP="00B4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583" w:rsidRPr="00843CE6" w:rsidRDefault="00DF2583" w:rsidP="00B4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C45" w:rsidTr="00B45DEC">
        <w:tc>
          <w:tcPr>
            <w:tcW w:w="2269" w:type="dxa"/>
          </w:tcPr>
          <w:p w:rsidR="00F92C45" w:rsidRDefault="00F92C45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  </w:t>
            </w:r>
          </w:p>
          <w:p w:rsidR="00F92C45" w:rsidRPr="001002A6" w:rsidRDefault="00F92C45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287" w:type="dxa"/>
          </w:tcPr>
          <w:p w:rsidR="00F92C45" w:rsidRPr="00DF2583" w:rsidRDefault="00DF2583" w:rsidP="00B4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83">
              <w:rPr>
                <w:rFonts w:ascii="Times New Roman" w:hAnsi="Times New Roman" w:cs="Times New Roman"/>
                <w:sz w:val="24"/>
                <w:szCs w:val="24"/>
              </w:rPr>
              <w:t>«Наш город»</w:t>
            </w:r>
          </w:p>
        </w:tc>
        <w:tc>
          <w:tcPr>
            <w:tcW w:w="3191" w:type="dxa"/>
          </w:tcPr>
          <w:p w:rsidR="00F92C45" w:rsidRDefault="00DF2583" w:rsidP="00B4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83">
              <w:rPr>
                <w:rFonts w:ascii="Times New Roman" w:hAnsi="Times New Roman" w:cs="Times New Roman"/>
                <w:sz w:val="24"/>
                <w:szCs w:val="24"/>
              </w:rPr>
              <w:t>Составление альбома «Наш город»</w:t>
            </w:r>
          </w:p>
          <w:p w:rsidR="00DF2583" w:rsidRPr="00DF2583" w:rsidRDefault="00DF2583" w:rsidP="00B4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C45" w:rsidTr="00B45DEC">
        <w:tc>
          <w:tcPr>
            <w:tcW w:w="9747" w:type="dxa"/>
            <w:gridSpan w:val="3"/>
          </w:tcPr>
          <w:p w:rsidR="00F92C45" w:rsidRDefault="00F92C45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F92C45" w:rsidTr="00B45DEC">
        <w:tc>
          <w:tcPr>
            <w:tcW w:w="2269" w:type="dxa"/>
          </w:tcPr>
          <w:p w:rsidR="00F92C45" w:rsidRDefault="00F92C45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неделя  </w:t>
            </w:r>
          </w:p>
          <w:p w:rsidR="00F92C45" w:rsidRPr="001002A6" w:rsidRDefault="00F92C45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87" w:type="dxa"/>
          </w:tcPr>
          <w:p w:rsidR="00F92C45" w:rsidRPr="00502AC8" w:rsidRDefault="00785D80" w:rsidP="00B4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02AC8" w:rsidRPr="00502AC8">
              <w:rPr>
                <w:rFonts w:ascii="Times New Roman" w:hAnsi="Times New Roman" w:cs="Times New Roman"/>
                <w:sz w:val="24"/>
                <w:szCs w:val="24"/>
              </w:rPr>
              <w:t>Игрушки детей разных стран»</w:t>
            </w:r>
          </w:p>
        </w:tc>
        <w:tc>
          <w:tcPr>
            <w:tcW w:w="3191" w:type="dxa"/>
          </w:tcPr>
          <w:p w:rsidR="00F92C45" w:rsidRDefault="00DF2583" w:rsidP="00B4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83">
              <w:rPr>
                <w:rFonts w:ascii="Times New Roman" w:hAnsi="Times New Roman" w:cs="Times New Roman"/>
                <w:sz w:val="24"/>
                <w:szCs w:val="24"/>
              </w:rPr>
              <w:t>Выставка игрушек</w:t>
            </w:r>
          </w:p>
          <w:p w:rsidR="00DF2583" w:rsidRDefault="00DF2583" w:rsidP="00B4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583" w:rsidRPr="00DF2583" w:rsidRDefault="00DF2583" w:rsidP="00B4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C45" w:rsidTr="00B45DEC">
        <w:tc>
          <w:tcPr>
            <w:tcW w:w="2269" w:type="dxa"/>
          </w:tcPr>
          <w:p w:rsidR="00F92C45" w:rsidRDefault="00F92C45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неделя </w:t>
            </w:r>
          </w:p>
          <w:p w:rsidR="00F92C45" w:rsidRPr="001002A6" w:rsidRDefault="00F92C45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287" w:type="dxa"/>
          </w:tcPr>
          <w:p w:rsidR="00F92C45" w:rsidRPr="00502AC8" w:rsidRDefault="00502AC8" w:rsidP="00B4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C8">
              <w:rPr>
                <w:rFonts w:ascii="Times New Roman" w:hAnsi="Times New Roman" w:cs="Times New Roman"/>
                <w:sz w:val="24"/>
                <w:szCs w:val="24"/>
              </w:rPr>
              <w:t>«Мир технических чудес»</w:t>
            </w:r>
          </w:p>
        </w:tc>
        <w:tc>
          <w:tcPr>
            <w:tcW w:w="3191" w:type="dxa"/>
          </w:tcPr>
          <w:p w:rsidR="00F92C45" w:rsidRDefault="00843CE6" w:rsidP="00B4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CE6">
              <w:rPr>
                <w:rFonts w:ascii="Times New Roman" w:hAnsi="Times New Roman" w:cs="Times New Roman"/>
                <w:sz w:val="24"/>
                <w:szCs w:val="24"/>
              </w:rPr>
              <w:t>Изготовление книги «Необычные опыты и эксперименты»</w:t>
            </w:r>
          </w:p>
          <w:p w:rsidR="00DF2583" w:rsidRPr="00843CE6" w:rsidRDefault="00DF2583" w:rsidP="00B4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C45" w:rsidTr="00B45DEC">
        <w:tc>
          <w:tcPr>
            <w:tcW w:w="2269" w:type="dxa"/>
          </w:tcPr>
          <w:p w:rsidR="00F92C45" w:rsidRDefault="00F92C45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неделя </w:t>
            </w:r>
          </w:p>
          <w:p w:rsidR="00F92C45" w:rsidRPr="001002A6" w:rsidRDefault="00F92C45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287" w:type="dxa"/>
          </w:tcPr>
          <w:p w:rsidR="00F92C45" w:rsidRPr="00785D80" w:rsidRDefault="00B556C5" w:rsidP="00B4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80">
              <w:rPr>
                <w:rFonts w:ascii="Times New Roman" w:hAnsi="Times New Roman" w:cs="Times New Roman"/>
                <w:sz w:val="24"/>
                <w:szCs w:val="24"/>
              </w:rPr>
              <w:t>«Народные традиции»</w:t>
            </w:r>
          </w:p>
        </w:tc>
        <w:tc>
          <w:tcPr>
            <w:tcW w:w="3191" w:type="dxa"/>
          </w:tcPr>
          <w:p w:rsidR="00F92C45" w:rsidRDefault="00502AC8" w:rsidP="00B4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C8">
              <w:rPr>
                <w:rFonts w:ascii="Times New Roman" w:hAnsi="Times New Roman" w:cs="Times New Roman"/>
                <w:sz w:val="24"/>
                <w:szCs w:val="24"/>
              </w:rPr>
              <w:t>Развлечение «Яблочный спас»</w:t>
            </w:r>
          </w:p>
          <w:p w:rsidR="00DF2583" w:rsidRPr="00502AC8" w:rsidRDefault="00DF2583" w:rsidP="00B4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C45" w:rsidTr="00B45DEC">
        <w:tc>
          <w:tcPr>
            <w:tcW w:w="2269" w:type="dxa"/>
          </w:tcPr>
          <w:p w:rsidR="00F92C45" w:rsidRDefault="00F92C45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неделя  </w:t>
            </w:r>
          </w:p>
          <w:p w:rsidR="00F92C45" w:rsidRPr="001002A6" w:rsidRDefault="00F92C45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002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287" w:type="dxa"/>
          </w:tcPr>
          <w:p w:rsidR="00F92C45" w:rsidRPr="00785D80" w:rsidRDefault="00785D80" w:rsidP="00B4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D80">
              <w:rPr>
                <w:rFonts w:ascii="Times New Roman" w:hAnsi="Times New Roman" w:cs="Times New Roman"/>
                <w:sz w:val="24"/>
                <w:szCs w:val="24"/>
              </w:rPr>
              <w:t>«Россия</w:t>
            </w:r>
            <w:r w:rsidR="00502AC8">
              <w:rPr>
                <w:rFonts w:ascii="Times New Roman" w:hAnsi="Times New Roman" w:cs="Times New Roman"/>
                <w:sz w:val="24"/>
                <w:szCs w:val="24"/>
              </w:rPr>
              <w:t xml:space="preserve"> - Р</w:t>
            </w:r>
            <w:r w:rsidRPr="00785D80">
              <w:rPr>
                <w:rFonts w:ascii="Times New Roman" w:hAnsi="Times New Roman" w:cs="Times New Roman"/>
                <w:sz w:val="24"/>
                <w:szCs w:val="24"/>
              </w:rPr>
              <w:t>одина моя»</w:t>
            </w:r>
          </w:p>
        </w:tc>
        <w:tc>
          <w:tcPr>
            <w:tcW w:w="3191" w:type="dxa"/>
          </w:tcPr>
          <w:p w:rsidR="00F92C45" w:rsidRDefault="00502AC8" w:rsidP="00B4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C8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</w:t>
            </w:r>
            <w:r w:rsidR="00785D80" w:rsidRPr="00502AC8">
              <w:rPr>
                <w:rFonts w:ascii="Times New Roman" w:hAnsi="Times New Roman" w:cs="Times New Roman"/>
                <w:sz w:val="24"/>
                <w:szCs w:val="24"/>
              </w:rPr>
              <w:t>«День российского флага»</w:t>
            </w:r>
          </w:p>
          <w:p w:rsidR="00DF2583" w:rsidRDefault="00DF2583" w:rsidP="00B4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583" w:rsidRPr="00502AC8" w:rsidRDefault="00DF2583" w:rsidP="00B4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C45" w:rsidTr="00B45DEC">
        <w:tc>
          <w:tcPr>
            <w:tcW w:w="2269" w:type="dxa"/>
          </w:tcPr>
          <w:p w:rsidR="00F92C45" w:rsidRDefault="00F92C45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  <w:p w:rsidR="00F92C45" w:rsidRPr="001002A6" w:rsidRDefault="00F92C45" w:rsidP="00B45D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-31</w:t>
            </w:r>
          </w:p>
        </w:tc>
        <w:tc>
          <w:tcPr>
            <w:tcW w:w="4287" w:type="dxa"/>
          </w:tcPr>
          <w:p w:rsidR="00F92C45" w:rsidRDefault="00502AC8" w:rsidP="00B4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AC8">
              <w:rPr>
                <w:rFonts w:ascii="Times New Roman" w:hAnsi="Times New Roman" w:cs="Times New Roman"/>
                <w:sz w:val="24"/>
                <w:szCs w:val="24"/>
              </w:rPr>
              <w:t>«Скоро в школу»</w:t>
            </w:r>
          </w:p>
          <w:p w:rsidR="00545998" w:rsidRPr="00502AC8" w:rsidRDefault="00545998" w:rsidP="00B4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желанию детей и родителей)</w:t>
            </w:r>
          </w:p>
        </w:tc>
        <w:tc>
          <w:tcPr>
            <w:tcW w:w="3191" w:type="dxa"/>
          </w:tcPr>
          <w:p w:rsidR="00F92C45" w:rsidRDefault="00DF2583" w:rsidP="00B4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583">
              <w:rPr>
                <w:rFonts w:ascii="Times New Roman" w:hAnsi="Times New Roman" w:cs="Times New Roman"/>
                <w:sz w:val="24"/>
                <w:szCs w:val="24"/>
              </w:rPr>
              <w:t>Беседа «Как стать первоклассником»</w:t>
            </w:r>
          </w:p>
          <w:p w:rsidR="00DF2583" w:rsidRDefault="00DF2583" w:rsidP="00B4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583" w:rsidRPr="00DF2583" w:rsidRDefault="00DF2583" w:rsidP="00B4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6861" w:rsidRDefault="00C06861" w:rsidP="00C06861"/>
    <w:p w:rsidR="001A0770" w:rsidRDefault="001A0770" w:rsidP="001A0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34BA">
        <w:rPr>
          <w:rFonts w:ascii="Times New Roman" w:hAnsi="Times New Roman"/>
          <w:b/>
          <w:sz w:val="24"/>
          <w:szCs w:val="24"/>
        </w:rPr>
        <w:lastRenderedPageBreak/>
        <w:t>Перечень игрового оборудования</w:t>
      </w:r>
    </w:p>
    <w:p w:rsidR="001A0770" w:rsidRDefault="001A0770" w:rsidP="001A0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группах раннего возраста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7372"/>
        <w:gridCol w:w="1134"/>
        <w:gridCol w:w="7"/>
        <w:gridCol w:w="1234"/>
      </w:tblGrid>
      <w:tr w:rsidR="001A0770" w:rsidRPr="007C0728" w:rsidTr="006D702E">
        <w:trPr>
          <w:trHeight w:val="280"/>
        </w:trPr>
        <w:tc>
          <w:tcPr>
            <w:tcW w:w="567" w:type="dxa"/>
            <w:vMerge w:val="restart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72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728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372" w:type="dxa"/>
            <w:vMerge w:val="restart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728">
              <w:rPr>
                <w:rFonts w:ascii="Times New Roman" w:hAnsi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375" w:type="dxa"/>
            <w:gridSpan w:val="3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728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1A0770" w:rsidRPr="007C0728" w:rsidTr="006D702E">
        <w:trPr>
          <w:trHeight w:val="262"/>
        </w:trPr>
        <w:tc>
          <w:tcPr>
            <w:tcW w:w="567" w:type="dxa"/>
            <w:vMerge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2" w:type="dxa"/>
            <w:vMerge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728">
              <w:rPr>
                <w:rFonts w:ascii="Times New Roman" w:hAnsi="Times New Roman"/>
              </w:rPr>
              <w:t>Пирамидка пластмассовая малая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Пирамидка деревянная из 5 элементов, окрашенных в один из основных цветов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Пирамидка деревянная из 7 элементов 7 цветов со скругленным основанием для балансировки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мплект из 2–3 пирамидок с 6–8 элементами разной конфигурации и 4–6 цветов на единой основе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 xml:space="preserve">Напольная пирамида высотой не менее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7C0728">
                <w:rPr>
                  <w:rFonts w:ascii="Times New Roman" w:hAnsi="Times New Roman"/>
                  <w:sz w:val="24"/>
                  <w:szCs w:val="24"/>
                </w:rPr>
                <w:t>40 см</w:t>
              </w:r>
            </w:smartTag>
            <w:r w:rsidRPr="007C0728">
              <w:rPr>
                <w:rFonts w:ascii="Times New Roman" w:hAnsi="Times New Roman"/>
                <w:sz w:val="24"/>
                <w:szCs w:val="24"/>
              </w:rPr>
              <w:t xml:space="preserve"> из 10 крупных элементов разных размеров 4 основных цветов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 xml:space="preserve">Напольная пирамида высотой не мен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7C0728">
                <w:rPr>
                  <w:rFonts w:ascii="Times New Roman" w:hAnsi="Times New Roman"/>
                  <w:sz w:val="24"/>
                  <w:szCs w:val="24"/>
                </w:rPr>
                <w:t>30 см</w:t>
              </w:r>
            </w:smartTag>
            <w:r w:rsidRPr="007C0728">
              <w:rPr>
                <w:rFonts w:ascii="Times New Roman" w:hAnsi="Times New Roman"/>
                <w:sz w:val="24"/>
                <w:szCs w:val="24"/>
              </w:rPr>
              <w:t xml:space="preserve"> из 8 крупных элементов разных размеров 4 основных цветов 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 xml:space="preserve">Напольная пирамида-башня высотой не менее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7C0728">
                <w:rPr>
                  <w:rFonts w:ascii="Times New Roman" w:hAnsi="Times New Roman"/>
                  <w:sz w:val="24"/>
                  <w:szCs w:val="24"/>
                </w:rPr>
                <w:t>90 см</w:t>
              </w:r>
            </w:smartTag>
            <w:r w:rsidRPr="007C0728">
              <w:rPr>
                <w:rFonts w:ascii="Times New Roman" w:hAnsi="Times New Roman"/>
                <w:sz w:val="24"/>
                <w:szCs w:val="24"/>
              </w:rPr>
              <w:t xml:space="preserve"> из 10 разноцветных элементов-стаканчиков разных размеров, складывающихся в ведерко с крышкой-сортировщиком и объемными элементами-вкладышами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Пирамида-башня из 5–7 разноцветных элементов-стаканчиков, верхний из которых выполнен в виде головки животного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Игрушка с подвижными частями со звуковыми эффектами и тактильными элементами из мягкого пластика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Игрушка с тактильными элементами из мягкого пластика и вибрирующими частями, приводимыми в движение нажатием на кнопку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Звучащая игрушка со звуковыми эффектами, извлекаемыми при вращении ручки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Игрушка на текстильной основе с подвижными или закрепленными элементами разной текстуры (включая зеркальный), с различным наполнением или звучанием, с оформлением контрастными цветами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Игрушка на текстильной основе в виде легкоузнаваемого животного, с элементами разной текстуры (включая зеркальный) и разных цветов, с эффектом вибрации и характерного звучания при механическом воздействии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C0728">
              <w:rPr>
                <w:rFonts w:ascii="Times New Roman" w:hAnsi="Times New Roman"/>
                <w:sz w:val="24"/>
                <w:szCs w:val="24"/>
              </w:rPr>
              <w:t>Мягконабивная</w:t>
            </w:r>
            <w:proofErr w:type="spellEnd"/>
            <w:r w:rsidRPr="007C0728">
              <w:rPr>
                <w:rFonts w:ascii="Times New Roman" w:hAnsi="Times New Roman"/>
                <w:sz w:val="24"/>
                <w:szCs w:val="24"/>
              </w:rPr>
              <w:t xml:space="preserve"> игрушка-</w:t>
            </w:r>
            <w:proofErr w:type="spellStart"/>
            <w:r w:rsidRPr="007C0728">
              <w:rPr>
                <w:rFonts w:ascii="Times New Roman" w:hAnsi="Times New Roman"/>
                <w:sz w:val="24"/>
                <w:szCs w:val="24"/>
              </w:rPr>
              <w:t>флекси</w:t>
            </w:r>
            <w:proofErr w:type="spellEnd"/>
            <w:r w:rsidRPr="007C0728">
              <w:rPr>
                <w:rFonts w:ascii="Times New Roman" w:hAnsi="Times New Roman"/>
                <w:sz w:val="24"/>
                <w:szCs w:val="24"/>
              </w:rPr>
              <w:t xml:space="preserve"> в виде животного со звуковым эффектом и съемной шубкой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Деревянная игрушка с отверстиями и желобом для забивания молоточком и прокатывания шариков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Деревянная двухсторонняя игрушка с втулками и молоточком для забивания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Игрушка на колесах на палочке или с веревочкой с подвижными или озвученными элементами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 xml:space="preserve">Игрушка с подвижными элементами в виде зверушек на платформе с колесами и ручкой для толкания и опоры при ходьбе 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Инерционная игрушка на колесиках в виде животных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Механическая заводная игрушка-забава с простыми движениями («клюющая птичка»)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Столик с различными игровыми средствами: пирамида, сортировщик, подвижные, съемные или озвученные элементы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 xml:space="preserve">Игровая панель с тематическими изображениями, сенсорными </w:t>
            </w:r>
            <w:r w:rsidRPr="007C07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ментами и соответствующим звучанием. 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 xml:space="preserve">Дидактический стол с </w:t>
            </w:r>
            <w:proofErr w:type="spellStart"/>
            <w:r w:rsidRPr="007C0728">
              <w:rPr>
                <w:rFonts w:ascii="Times New Roman" w:hAnsi="Times New Roman"/>
                <w:sz w:val="24"/>
                <w:szCs w:val="24"/>
              </w:rPr>
              <w:t>комалектом</w:t>
            </w:r>
            <w:proofErr w:type="spellEnd"/>
            <w:r w:rsidRPr="007C0728">
              <w:rPr>
                <w:rFonts w:ascii="Times New Roman" w:hAnsi="Times New Roman"/>
                <w:sz w:val="24"/>
                <w:szCs w:val="24"/>
              </w:rPr>
              <w:t xml:space="preserve"> развивающих пособий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Озвученный сортировщик в виде фигурки легкоузнаваемого животного с вращающимся корпусом с отверстиями, объемными вкладышами, цветными метками для самопроверки и возвратом вкладыша при механическом воздействии на элемент фигурки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Деревянная основа с размещенными на ней неподвижными изогнутыми направляющими со скользящими по ним фигурными элементами на тему «Цирк» и подвижной фигуркой персонажа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еваляшка (различных размеров)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Шнуровки простые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 xml:space="preserve">Напольные </w:t>
            </w:r>
            <w:proofErr w:type="spellStart"/>
            <w:r w:rsidRPr="007C0728">
              <w:rPr>
                <w:rFonts w:ascii="Times New Roman" w:hAnsi="Times New Roman"/>
                <w:sz w:val="24"/>
                <w:szCs w:val="24"/>
              </w:rPr>
              <w:t>мягконабивные</w:t>
            </w:r>
            <w:proofErr w:type="spellEnd"/>
            <w:r w:rsidRPr="007C0728">
              <w:rPr>
                <w:rFonts w:ascii="Times New Roman" w:hAnsi="Times New Roman"/>
                <w:sz w:val="24"/>
                <w:szCs w:val="24"/>
              </w:rPr>
              <w:t xml:space="preserve"> дидактические игрушки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кубиков среднего размера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кубиков большого размера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Дидактический набор из деревянных брусочков разных размеров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рупногабаритный пластмассовый конструктор из кирпичей  и половинок кирпичей с креплением элементов по принципу ЛЕГО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нструктор из мягкого пластика с креплением элементов по принципу ЛЕГО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игрушек для игры с песком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Муляжи фруктов и овощей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Лодка, кораблик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Фигурки людей и животных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Игровой тематический набор из специальной машинки, водителя и детенышей африканских животных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мплект книг для  групп раннего возраста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Мягкие модули в виде животных для сюжетных игр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Мягкие антропоморфные игрушки различных размеров, изображающие животных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укла в одежде крупная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укла в одежде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уклы-карапузы разных рас с гендерными признаками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мплект мебели для игры с куклой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укольная кровать с опускающейся или съемной боковой стенкой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мплект кукольного постельного белья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мплект кухонной посуды для игры с куклой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мплект столовой посуды для игры с куклой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Грузовые, легковые автомобили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Игровой модуль «Кухня малая» (соразмерная ребенку) с плитой, посудой и аксессуарами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для уборки с тележкой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Игровой модуль в виде мастерской с подвижными элементами, звуковыми и световыми эффектами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Игровой модуль в виде кухни с подвижными элементами, звуковыми и световыми эффектами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мплект игровой мягкой мебели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Домик игровой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Лейка пластмассовая детская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мплект деревянных игрушек-забав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 xml:space="preserve">Конструктор с элементами декораций и персонажами сказки </w:t>
            </w:r>
            <w:r w:rsidRPr="007C0728">
              <w:rPr>
                <w:rFonts w:ascii="Times New Roman" w:hAnsi="Times New Roman"/>
                <w:sz w:val="24"/>
                <w:szCs w:val="24"/>
              </w:rPr>
              <w:lastRenderedPageBreak/>
              <w:t>«Курочка Ряба»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Шапочка-маска для театрализованных представлений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 xml:space="preserve">Комплект элементов костюма для уголка </w:t>
            </w:r>
            <w:proofErr w:type="spellStart"/>
            <w:r w:rsidRPr="007C0728">
              <w:rPr>
                <w:rFonts w:ascii="Times New Roman" w:hAnsi="Times New Roman"/>
                <w:sz w:val="24"/>
                <w:szCs w:val="24"/>
              </w:rPr>
              <w:t>ряжения</w:t>
            </w:r>
            <w:proofErr w:type="spellEnd"/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Погремушки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Музыкальные молоточки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728">
              <w:rPr>
                <w:rFonts w:ascii="Times New Roman" w:hAnsi="Times New Roman"/>
                <w:sz w:val="24"/>
                <w:szCs w:val="24"/>
              </w:rPr>
              <w:t>Колокольца</w:t>
            </w:r>
            <w:proofErr w:type="spellEnd"/>
            <w:r w:rsidRPr="007C0728">
              <w:rPr>
                <w:rFonts w:ascii="Times New Roman" w:hAnsi="Times New Roman"/>
                <w:sz w:val="24"/>
                <w:szCs w:val="24"/>
              </w:rPr>
              <w:t xml:space="preserve"> (русский народный музыкальный инструмент)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Бубенчики (русский народный музыкальный инструмент)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Елка искусственная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елочных игрушек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Гирлянда из фольги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Гирлянда елочная электрическая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Бумага для рисования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Бумага цветная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раски пальчиковые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Стаканчики (баночки) пластмассовые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раски гуашь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источка беличья № 10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источка беличья № 11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Мольберт двойной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арандаши цветные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Пластилин, не липнущий к рукам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Доска для работы с пластилином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Поднос детский для раздаточных материалов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Фартук детский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Мяч-</w:t>
            </w:r>
            <w:proofErr w:type="spellStart"/>
            <w:r w:rsidRPr="007C0728">
              <w:rPr>
                <w:rFonts w:ascii="Times New Roman" w:hAnsi="Times New Roman"/>
                <w:sz w:val="24"/>
                <w:szCs w:val="24"/>
              </w:rPr>
              <w:t>физиорол</w:t>
            </w:r>
            <w:proofErr w:type="spellEnd"/>
            <w:r w:rsidRPr="007C0728">
              <w:rPr>
                <w:rFonts w:ascii="Times New Roman" w:hAnsi="Times New Roman"/>
                <w:sz w:val="24"/>
                <w:szCs w:val="24"/>
              </w:rPr>
              <w:t xml:space="preserve"> (цилиндр)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Мяч-</w:t>
            </w:r>
            <w:proofErr w:type="spellStart"/>
            <w:r w:rsidRPr="007C0728">
              <w:rPr>
                <w:rFonts w:ascii="Times New Roman" w:hAnsi="Times New Roman"/>
                <w:sz w:val="24"/>
                <w:szCs w:val="24"/>
              </w:rPr>
              <w:t>физиорол</w:t>
            </w:r>
            <w:proofErr w:type="spellEnd"/>
            <w:r w:rsidRPr="007C0728">
              <w:rPr>
                <w:rFonts w:ascii="Times New Roman" w:hAnsi="Times New Roman"/>
                <w:sz w:val="24"/>
                <w:szCs w:val="24"/>
              </w:rPr>
              <w:t xml:space="preserve"> (арахис)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Мяч-</w:t>
            </w:r>
            <w:proofErr w:type="spellStart"/>
            <w:r w:rsidRPr="007C0728">
              <w:rPr>
                <w:rFonts w:ascii="Times New Roman" w:hAnsi="Times New Roman"/>
                <w:sz w:val="24"/>
                <w:szCs w:val="24"/>
              </w:rPr>
              <w:t>фитбол</w:t>
            </w:r>
            <w:proofErr w:type="spellEnd"/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 xml:space="preserve">Мяч </w:t>
            </w:r>
            <w:proofErr w:type="spellStart"/>
            <w:r w:rsidRPr="007C0728">
              <w:rPr>
                <w:rFonts w:ascii="Times New Roman" w:hAnsi="Times New Roman"/>
                <w:sz w:val="24"/>
                <w:szCs w:val="24"/>
              </w:rPr>
              <w:t>полумассажный</w:t>
            </w:r>
            <w:proofErr w:type="spellEnd"/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Мяч массажный (маленький)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Мяч массажный (средний)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Скакалка детская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Сенсорный мат-</w:t>
            </w:r>
            <w:proofErr w:type="spellStart"/>
            <w:r w:rsidRPr="007C0728">
              <w:rPr>
                <w:rFonts w:ascii="Times New Roman" w:hAnsi="Times New Roman"/>
                <w:sz w:val="24"/>
                <w:szCs w:val="24"/>
              </w:rPr>
              <w:t>трансформер</w:t>
            </w:r>
            <w:proofErr w:type="spellEnd"/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 xml:space="preserve">Коврик массажный со </w:t>
            </w:r>
            <w:proofErr w:type="spellStart"/>
            <w:r w:rsidRPr="007C0728">
              <w:rPr>
                <w:rFonts w:ascii="Times New Roman" w:hAnsi="Times New Roman"/>
                <w:sz w:val="24"/>
                <w:szCs w:val="24"/>
              </w:rPr>
              <w:t>следочками</w:t>
            </w:r>
            <w:proofErr w:type="spellEnd"/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728">
              <w:rPr>
                <w:rFonts w:ascii="Times New Roman" w:hAnsi="Times New Roman"/>
                <w:sz w:val="24"/>
                <w:szCs w:val="24"/>
              </w:rPr>
              <w:t>Кольцеброс</w:t>
            </w:r>
            <w:proofErr w:type="spellEnd"/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Мешочки для метания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Мячи резиновые (комплект)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мплект разноцветных кеглей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мягких модулей разной высоты со скругленной верхней поверхностью для лазанья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нтейнеры большие напольные для хранения игрушек (с колесами, располагающиеся один на другом)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нтейнеры для хранения мелких игрушек и материалов</w:t>
            </w:r>
          </w:p>
        </w:tc>
        <w:tc>
          <w:tcPr>
            <w:tcW w:w="113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1A0770" w:rsidRDefault="001A0770" w:rsidP="001A0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0770" w:rsidRDefault="001A0770" w:rsidP="001A0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0770" w:rsidRDefault="001A0770" w:rsidP="001A0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0770" w:rsidRDefault="001A0770" w:rsidP="001A0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0770" w:rsidRDefault="001A0770" w:rsidP="001A0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0770" w:rsidRDefault="001A0770" w:rsidP="001A0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0770" w:rsidRDefault="001A0770" w:rsidP="001A0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0770" w:rsidRDefault="001A0770" w:rsidP="001A0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0770" w:rsidRDefault="001A0770" w:rsidP="001A0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0770" w:rsidRDefault="001A0770" w:rsidP="001A07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A0770" w:rsidRDefault="001A0770" w:rsidP="001A0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34BA">
        <w:rPr>
          <w:rFonts w:ascii="Times New Roman" w:hAnsi="Times New Roman"/>
          <w:b/>
          <w:sz w:val="24"/>
          <w:szCs w:val="24"/>
        </w:rPr>
        <w:t>Перечень игрового оборудования</w:t>
      </w:r>
    </w:p>
    <w:p w:rsidR="001A0770" w:rsidRDefault="001A0770" w:rsidP="001A0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 2 младших группах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7372"/>
        <w:gridCol w:w="850"/>
        <w:gridCol w:w="851"/>
        <w:gridCol w:w="674"/>
      </w:tblGrid>
      <w:tr w:rsidR="001A0770" w:rsidRPr="007C0728" w:rsidTr="006D702E">
        <w:trPr>
          <w:trHeight w:val="280"/>
        </w:trPr>
        <w:tc>
          <w:tcPr>
            <w:tcW w:w="567" w:type="dxa"/>
            <w:vMerge w:val="restart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72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728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372" w:type="dxa"/>
            <w:vMerge w:val="restart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728">
              <w:rPr>
                <w:rFonts w:ascii="Times New Roman" w:hAnsi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375" w:type="dxa"/>
            <w:gridSpan w:val="3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728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1A0770" w:rsidRPr="007C0728" w:rsidTr="006D702E">
        <w:trPr>
          <w:trHeight w:val="262"/>
        </w:trPr>
        <w:tc>
          <w:tcPr>
            <w:tcW w:w="567" w:type="dxa"/>
            <w:vMerge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2" w:type="dxa"/>
            <w:vMerge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728">
              <w:rPr>
                <w:rFonts w:ascii="Times New Roman" w:hAnsi="Times New Roman"/>
              </w:rPr>
              <w:t>Пирамидка пластмассовая малая</w:t>
            </w:r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Пирамидка деревянная из 5 элементов, окрашенных в один из основных цветов</w:t>
            </w:r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Пирамидка деревянная из 7 элементов 7 цветов со скругленным основанием для балансировки</w:t>
            </w:r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мплект из 2–3 пирамидок с 6–8 элементами разной конфигурации и 4–6 цветов на единой основе</w:t>
            </w:r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Игрушка на колесах на палочке или с веревочкой с подвижными или озвученными элементами</w:t>
            </w:r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Механическая заводная игрушка-забава с простыми движениями («клюющая птичка»)</w:t>
            </w:r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еваляшка (различных размеров)</w:t>
            </w:r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Шнуровки простые</w:t>
            </w:r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Мозаика с крупногабаритной основой</w:t>
            </w:r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кубиков среднего размера</w:t>
            </w:r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кубиков большого размера</w:t>
            </w:r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цветных элементов из основных геометрических фигур</w:t>
            </w:r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нструктор из мягкого пластика с креплением элементов по принципу ЛЕГО</w:t>
            </w:r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игрушек для игры с песком</w:t>
            </w:r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 xml:space="preserve">Доска-основа с изображением в виде </w:t>
            </w:r>
            <w:proofErr w:type="spellStart"/>
            <w:r w:rsidRPr="007C0728">
              <w:rPr>
                <w:rFonts w:ascii="Times New Roman" w:hAnsi="Times New Roman"/>
                <w:sz w:val="24"/>
                <w:szCs w:val="24"/>
              </w:rPr>
              <w:t>пазла</w:t>
            </w:r>
            <w:proofErr w:type="spellEnd"/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мплект настольно-печатных игр</w:t>
            </w:r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Муляжи фруктов и овощей</w:t>
            </w:r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Лодка, кораблик</w:t>
            </w:r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Фигурки людей и животных</w:t>
            </w:r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мплект книг для детей младшего возраста</w:t>
            </w:r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укла в одежде крупная</w:t>
            </w:r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укла-младенец среднего размера в одежде</w:t>
            </w:r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ляска для кукол</w:t>
            </w:r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мплект мебели для игры с куклой</w:t>
            </w:r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мплект кухонной посуды для игры с куклой</w:t>
            </w:r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мплект столовой посуды для игры с куклой</w:t>
            </w:r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Грузовые, легковые автомобили</w:t>
            </w:r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Игровой модуль «Кухня малая» (соразмерная ребенку) с плитой, посудой и аксессуарами</w:t>
            </w:r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 xml:space="preserve">Ширма для кукольного театра настольная </w:t>
            </w:r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мплект дисков для групп младшего возраста</w:t>
            </w:r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мплект игровой мягкой мебели</w:t>
            </w:r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Домик игровой</w:t>
            </w:r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Лейка пластмассовая детская</w:t>
            </w:r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Шапочка-маска для театрализованных представлений</w:t>
            </w:r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 xml:space="preserve">Комплект элементов костюма для уголка </w:t>
            </w:r>
            <w:proofErr w:type="spellStart"/>
            <w:r w:rsidRPr="007C0728">
              <w:rPr>
                <w:rFonts w:ascii="Times New Roman" w:hAnsi="Times New Roman"/>
                <w:sz w:val="24"/>
                <w:szCs w:val="24"/>
              </w:rPr>
              <w:t>ряжения</w:t>
            </w:r>
            <w:proofErr w:type="spellEnd"/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Погремушки</w:t>
            </w:r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Музыкальные молоточки</w:t>
            </w:r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Елка искусственная</w:t>
            </w:r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елочных игрушек</w:t>
            </w:r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Гирлянда из фольги</w:t>
            </w:r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Гирлянда елочная электрическая</w:t>
            </w:r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Бумага для рисования</w:t>
            </w:r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Бумага цветная</w:t>
            </w:r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раски пальчиковые</w:t>
            </w:r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Стаканчики (баночки) пластмассовые</w:t>
            </w:r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раски гуашь</w:t>
            </w:r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источка беличья № 10</w:t>
            </w:r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источка беличья № 11</w:t>
            </w:r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Мольберт двойной</w:t>
            </w:r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арандаши цветные</w:t>
            </w:r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Пластилин, не липнущий к рукам</w:t>
            </w:r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Доска для работы с пластилином</w:t>
            </w:r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Поднос детский для раздаточных материалов</w:t>
            </w:r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Фартук детский</w:t>
            </w:r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 xml:space="preserve">Мяч </w:t>
            </w:r>
            <w:proofErr w:type="spellStart"/>
            <w:r w:rsidRPr="007C0728">
              <w:rPr>
                <w:rFonts w:ascii="Times New Roman" w:hAnsi="Times New Roman"/>
                <w:sz w:val="24"/>
                <w:szCs w:val="24"/>
              </w:rPr>
              <w:t>полумассажный</w:t>
            </w:r>
            <w:proofErr w:type="spellEnd"/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Скакалка детская</w:t>
            </w:r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Сенсорный мат-</w:t>
            </w:r>
            <w:proofErr w:type="spellStart"/>
            <w:r w:rsidRPr="007C0728">
              <w:rPr>
                <w:rFonts w:ascii="Times New Roman" w:hAnsi="Times New Roman"/>
                <w:sz w:val="24"/>
                <w:szCs w:val="24"/>
              </w:rPr>
              <w:t>трансформер</w:t>
            </w:r>
            <w:proofErr w:type="spellEnd"/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 xml:space="preserve">Коврик массажный со </w:t>
            </w:r>
            <w:proofErr w:type="spellStart"/>
            <w:r w:rsidRPr="007C0728">
              <w:rPr>
                <w:rFonts w:ascii="Times New Roman" w:hAnsi="Times New Roman"/>
                <w:sz w:val="24"/>
                <w:szCs w:val="24"/>
              </w:rPr>
              <w:t>следочками</w:t>
            </w:r>
            <w:proofErr w:type="spellEnd"/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728">
              <w:rPr>
                <w:rFonts w:ascii="Times New Roman" w:hAnsi="Times New Roman"/>
                <w:sz w:val="24"/>
                <w:szCs w:val="24"/>
              </w:rPr>
              <w:t>Кольцеброс</w:t>
            </w:r>
            <w:proofErr w:type="spellEnd"/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Мешочки для метания</w:t>
            </w:r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Мячи резиновые (комплект)</w:t>
            </w:r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мплект разноцветных кеглей</w:t>
            </w:r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нтейнеры большие напольные для хранения игрушек (с колесами, располагающиеся один на другом)</w:t>
            </w:r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нтейнеры для хранения мелких игрушек и материалов</w:t>
            </w:r>
          </w:p>
        </w:tc>
        <w:tc>
          <w:tcPr>
            <w:tcW w:w="850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4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1A0770" w:rsidRDefault="001A0770" w:rsidP="001A0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0770" w:rsidRDefault="001A0770" w:rsidP="001A0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34BA">
        <w:rPr>
          <w:rFonts w:ascii="Times New Roman" w:hAnsi="Times New Roman"/>
          <w:b/>
          <w:sz w:val="24"/>
          <w:szCs w:val="24"/>
        </w:rPr>
        <w:t xml:space="preserve">Перечень игрового оборудования </w:t>
      </w:r>
    </w:p>
    <w:p w:rsidR="001A0770" w:rsidRDefault="001A0770" w:rsidP="001A07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в средних группах</w:t>
      </w:r>
    </w:p>
    <w:p w:rsidR="001A0770" w:rsidRDefault="001A0770" w:rsidP="001A07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7372"/>
        <w:gridCol w:w="1276"/>
        <w:gridCol w:w="1099"/>
      </w:tblGrid>
      <w:tr w:rsidR="001A0770" w:rsidRPr="007C0728" w:rsidTr="006D702E">
        <w:trPr>
          <w:trHeight w:val="336"/>
        </w:trPr>
        <w:tc>
          <w:tcPr>
            <w:tcW w:w="567" w:type="dxa"/>
            <w:vMerge w:val="restart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72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728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372" w:type="dxa"/>
            <w:vMerge w:val="restart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728">
              <w:rPr>
                <w:rFonts w:ascii="Times New Roman" w:hAnsi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37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728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1A0770" w:rsidRPr="007C0728" w:rsidTr="006D702E">
        <w:trPr>
          <w:trHeight w:val="206"/>
        </w:trPr>
        <w:tc>
          <w:tcPr>
            <w:tcW w:w="567" w:type="dxa"/>
            <w:vMerge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2" w:type="dxa"/>
            <w:vMerge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Логические блоки правильных геометрических форм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Игровой модуль-конструктор для действий с песком и водой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разрезных фруктов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разрезных овощей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мплект из трех игр-головоломок разного уровня сложности на составление квадрата из частей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кубиков с линейными и двухмерными графическими элементами на гранях для составления узоров по схемам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из двух зеркал для опытов с симметрией, для исследования отражательного эффекта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 xml:space="preserve">Набор цветных счетных палочек </w:t>
            </w:r>
            <w:proofErr w:type="spellStart"/>
            <w:r w:rsidRPr="007C0728">
              <w:rPr>
                <w:rFonts w:ascii="Times New Roman" w:hAnsi="Times New Roman"/>
                <w:sz w:val="24"/>
                <w:szCs w:val="24"/>
              </w:rPr>
              <w:t>Кюизенера</w:t>
            </w:r>
            <w:proofErr w:type="spellEnd"/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Простые весы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игрушек для игры с песком и водой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Муляжи фруктов и овощей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Домино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Мозаика с плоскостными элементами различных геометрических форм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Основа с тематическим изображением и двухслойные вкладыши с моментами сюжета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составного счетного материала с изменяемыми признаками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Игра на составление логических цепочек произвольной длины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для построения произвольных геометрических фигур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мплект игр для среднего дошкольного возраста к логическим блокам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мплект настольно-печатных игр для средней группы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Тематические наборы карточек с изображениями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для построения произвольных геометрических фигур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стенный планшет «Погода» с набором карточек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стенный планшет «Распорядок дня» с набором карточек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Рамки и вкладыши тематические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Сказочные и исторические персонажи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Животные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фигурок домашних животных с реалистичными изображением и пропорциями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фигурок животных леса с реалистичными изображением и пропорциями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фигурок животных Африки с реалистичными изображением и пропорциями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 xml:space="preserve">Крупногабаритный конструктор деревянный, строительный, напольный, цветной. 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кубиков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строительных элементов для творческого конструирования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элементов для транспортных средств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Общественный и муниципальный транспорт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рупногабаритный пластмассовый конструктор из кирпичей и половинок кирпичей с креплением элементов по принципу ЛЕГО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 xml:space="preserve">Настольный конструктор деревянный неокрашенный. 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нструктор деревянный с элементами декораций и персонажами сказок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знаков дорожного движения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мплект счетного материала на магнитах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мплект книг для средней группы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врик со схематичным изображением населенного пункта, включая улицы с дорожными знаками и разметкой, строения, ландшафт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мплект транспортных средств к напольному коврику «Дорожное движение»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Служебные машинки различного назначения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мплект транспортных средств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Грузовые, легковые автомобили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укла в одежде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Лейка пластмассовая детская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медицинских принадлежностей доктора в чемоданчике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инструментов парикмахера в чемоданчике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мплект кухонной посуды для игры с куклой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мплект мебели для игры с куклой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мплект приборов домашнего обихода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 xml:space="preserve">Комплект (модуль-основа, соразмерная росту ребенка, и аксессуары) </w:t>
            </w:r>
            <w:r w:rsidRPr="007C0728">
              <w:rPr>
                <w:rFonts w:ascii="Times New Roman" w:hAnsi="Times New Roman"/>
                <w:sz w:val="24"/>
                <w:szCs w:val="24"/>
              </w:rPr>
              <w:lastRenderedPageBreak/>
              <w:t>для ролевой игры «Магазин»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мплект (модуль-основа, соразмерная росту ребенка, и аксессуары) для ролевой игры «Парикмахерская»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Игровой модуль «Кухня» (соразмерная ребенку) с плитой, посудой и аксессуарами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мплект столовой посуды для игры с куклой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перчаточных кукол к сказкам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Шапочки-маски для театрализованной деятельности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мплект элементов костюма для театрализованной деятельности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Бумага для акварели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Альбом для рисования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Палитра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Стаканчики (баночки) пластмассовые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Трафареты для рисования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трафаретов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источка беличья № 3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источка № 5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источка № 7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источка № 8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арандаши цветные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фломастеров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раски гуашь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раски акварель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Мелки восковые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Ватман формата А1 для составления совместных композиций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Бумага цветная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Безопасные ножницы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лей канцелярский (или клейстер, или клеящий карандаш)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источка щетинная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Пластилин, не липнущий к рукам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Доска для работы с пластилином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Поднос детский для раздаточных материалов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Мольберт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Воздушные шары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Металлофон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шумовых музыкальных инструментов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Музыкальные колокольчики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Обруч пластмассовый средний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728">
              <w:rPr>
                <w:rFonts w:ascii="Times New Roman" w:hAnsi="Times New Roman"/>
                <w:sz w:val="24"/>
                <w:szCs w:val="24"/>
              </w:rPr>
              <w:t>Кольцеброс</w:t>
            </w:r>
            <w:proofErr w:type="spellEnd"/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Летающая тарелка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Мячи резиновые (комплект)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Обруч пластмассовый малый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Скакалка детская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робка для хранения деталей конструкторов (набор)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нтейнеры большие напольные для хранения игрушек (с колесами, располагающиеся один на другом)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0770" w:rsidRPr="007C0728" w:rsidTr="006D702E">
        <w:tc>
          <w:tcPr>
            <w:tcW w:w="567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372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нтейнеры для хранения мелких игрушек и материалов</w:t>
            </w:r>
          </w:p>
        </w:tc>
        <w:tc>
          <w:tcPr>
            <w:tcW w:w="12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1A0770" w:rsidRDefault="001A0770" w:rsidP="001A077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A0770" w:rsidRDefault="001A0770" w:rsidP="001A0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34BA">
        <w:rPr>
          <w:rFonts w:ascii="Times New Roman" w:hAnsi="Times New Roman"/>
          <w:b/>
          <w:sz w:val="24"/>
          <w:szCs w:val="24"/>
        </w:rPr>
        <w:lastRenderedPageBreak/>
        <w:t>Перечень игрового оборудования</w:t>
      </w:r>
    </w:p>
    <w:p w:rsidR="001A0770" w:rsidRDefault="001A0770" w:rsidP="001A0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старших группах</w:t>
      </w:r>
    </w:p>
    <w:tbl>
      <w:tblPr>
        <w:tblW w:w="1031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7280"/>
        <w:gridCol w:w="1499"/>
        <w:gridCol w:w="16"/>
        <w:gridCol w:w="943"/>
      </w:tblGrid>
      <w:tr w:rsidR="001A0770" w:rsidRPr="007C0728" w:rsidTr="006D702E">
        <w:trPr>
          <w:trHeight w:val="299"/>
        </w:trPr>
        <w:tc>
          <w:tcPr>
            <w:tcW w:w="576" w:type="dxa"/>
            <w:vMerge w:val="restart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72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728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280" w:type="dxa"/>
            <w:vMerge w:val="restart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728">
              <w:rPr>
                <w:rFonts w:ascii="Times New Roman" w:hAnsi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458" w:type="dxa"/>
            <w:gridSpan w:val="3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728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1A0770" w:rsidRPr="007C0728" w:rsidTr="006D702E">
        <w:trPr>
          <w:trHeight w:val="243"/>
        </w:trPr>
        <w:tc>
          <w:tcPr>
            <w:tcW w:w="576" w:type="dxa"/>
            <w:vMerge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0" w:type="dxa"/>
            <w:vMerge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959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Шнуровки различного уровня сложности</w:t>
            </w:r>
          </w:p>
        </w:tc>
        <w:tc>
          <w:tcPr>
            <w:tcW w:w="14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9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объемных вкладышей по принципу матрешки</w:t>
            </w:r>
          </w:p>
        </w:tc>
        <w:tc>
          <w:tcPr>
            <w:tcW w:w="14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Доска с прорезями для перемещения подвижных элементов к установленной в задании цели</w:t>
            </w:r>
          </w:p>
        </w:tc>
        <w:tc>
          <w:tcPr>
            <w:tcW w:w="14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 xml:space="preserve">Набор </w:t>
            </w:r>
            <w:proofErr w:type="spellStart"/>
            <w:r w:rsidRPr="007C0728">
              <w:rPr>
                <w:rFonts w:ascii="Times New Roman" w:hAnsi="Times New Roman"/>
                <w:sz w:val="24"/>
                <w:szCs w:val="24"/>
              </w:rPr>
              <w:t>сцветных</w:t>
            </w:r>
            <w:proofErr w:type="spellEnd"/>
            <w:r w:rsidRPr="007C0728">
              <w:rPr>
                <w:rFonts w:ascii="Times New Roman" w:hAnsi="Times New Roman"/>
                <w:sz w:val="24"/>
                <w:szCs w:val="24"/>
              </w:rPr>
              <w:t xml:space="preserve"> счетных палочек </w:t>
            </w:r>
            <w:proofErr w:type="spellStart"/>
            <w:r w:rsidRPr="007C0728">
              <w:rPr>
                <w:rFonts w:ascii="Times New Roman" w:hAnsi="Times New Roman"/>
                <w:sz w:val="24"/>
                <w:szCs w:val="24"/>
              </w:rPr>
              <w:t>Кюизенера</w:t>
            </w:r>
            <w:proofErr w:type="spellEnd"/>
          </w:p>
        </w:tc>
        <w:tc>
          <w:tcPr>
            <w:tcW w:w="14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 xml:space="preserve">Логические блоки правильных геометрических форм (блоки </w:t>
            </w:r>
            <w:proofErr w:type="spellStart"/>
            <w:r w:rsidRPr="007C0728">
              <w:rPr>
                <w:rFonts w:ascii="Times New Roman" w:hAnsi="Times New Roman"/>
                <w:sz w:val="24"/>
                <w:szCs w:val="24"/>
              </w:rPr>
              <w:t>Дьеныша</w:t>
            </w:r>
            <w:proofErr w:type="spellEnd"/>
            <w:r w:rsidRPr="007C072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Рамки и вкладыши тематические</w:t>
            </w:r>
          </w:p>
        </w:tc>
        <w:tc>
          <w:tcPr>
            <w:tcW w:w="14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кубиков с линейными и двухмерными графическими элементами на гранях для составления узоров по схемам</w:t>
            </w:r>
          </w:p>
        </w:tc>
        <w:tc>
          <w:tcPr>
            <w:tcW w:w="14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кубиков с окрашиванием граней в один цвет или в два цвета с разделением по диагонали для составления узоров по схемам</w:t>
            </w:r>
          </w:p>
        </w:tc>
        <w:tc>
          <w:tcPr>
            <w:tcW w:w="14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мплект из трех игр-головоломок разного уровня сложности на составление квадрата из частей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Простые весы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мерных стаканчиков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Пробирки для экспериментов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Лабораторные контейнеры с крышкой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мплект воронок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игрушек для игры с песком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Муляжи фруктов и овощей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Стойка для дорожных знаков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 xml:space="preserve">Комплект игр к счетным палочкам </w:t>
            </w:r>
            <w:proofErr w:type="spellStart"/>
            <w:r w:rsidRPr="007C0728">
              <w:rPr>
                <w:rFonts w:ascii="Times New Roman" w:hAnsi="Times New Roman"/>
                <w:sz w:val="24"/>
                <w:szCs w:val="24"/>
              </w:rPr>
              <w:t>Кюизенера</w:t>
            </w:r>
            <w:proofErr w:type="spellEnd"/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 xml:space="preserve">Альбом заданий для старшего дошкольного возраста к блокам </w:t>
            </w:r>
            <w:proofErr w:type="spellStart"/>
            <w:r w:rsidRPr="007C0728">
              <w:rPr>
                <w:rFonts w:ascii="Times New Roman" w:hAnsi="Times New Roman"/>
                <w:sz w:val="24"/>
                <w:szCs w:val="24"/>
              </w:rPr>
              <w:t>Дьеныша</w:t>
            </w:r>
            <w:proofErr w:type="spellEnd"/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Пособие для наглядного представления года в виде замкнутого цикла из 12 месяцев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Пособие для наглядного представления года в виде замкнутого цикла из 4 времен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трехэлементных составных картинок с соединительными элементами для установления логических последовательностей событий, сюжетов, процессов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Тематические наборы карточек с изображениями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трехэлементных составных картинок с соединительными элементами для установления логических последовательностей событий, сюжетов, процессов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стенный планшет «Погода» с набором карточек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стенный планшет «Распорядок дня» с набором карточек</w:t>
            </w:r>
          </w:p>
        </w:tc>
        <w:tc>
          <w:tcPr>
            <w:tcW w:w="14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Игра на выстраивание логических цепочек из трех частей «до и после»</w:t>
            </w:r>
          </w:p>
        </w:tc>
        <w:tc>
          <w:tcPr>
            <w:tcW w:w="14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Логическая игра на подбор цветных, теневых и контурных изображений</w:t>
            </w:r>
          </w:p>
        </w:tc>
        <w:tc>
          <w:tcPr>
            <w:tcW w:w="14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Игра на составление логических цепочек произвольной длины</w:t>
            </w:r>
          </w:p>
        </w:tc>
        <w:tc>
          <w:tcPr>
            <w:tcW w:w="14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для построения произвольных геометрических фигур</w:t>
            </w:r>
          </w:p>
        </w:tc>
        <w:tc>
          <w:tcPr>
            <w:tcW w:w="14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мплект настольно-печатных игр для старшей группы</w:t>
            </w:r>
          </w:p>
        </w:tc>
        <w:tc>
          <w:tcPr>
            <w:tcW w:w="14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дорожных знаков</w:t>
            </w:r>
          </w:p>
        </w:tc>
        <w:tc>
          <w:tcPr>
            <w:tcW w:w="14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мплект счетного материала на магнитах</w:t>
            </w:r>
          </w:p>
        </w:tc>
        <w:tc>
          <w:tcPr>
            <w:tcW w:w="14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Домино с цветными и теневыми изображениями</w:t>
            </w:r>
          </w:p>
        </w:tc>
        <w:tc>
          <w:tcPr>
            <w:tcW w:w="14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Объемная игра-головоломка на комбинаторику из кубиков с цветными гранями</w:t>
            </w:r>
          </w:p>
        </w:tc>
        <w:tc>
          <w:tcPr>
            <w:tcW w:w="14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Игра-головоломка на составление узоров из кубиков с диагональным делением граней по цвету</w:t>
            </w:r>
          </w:p>
        </w:tc>
        <w:tc>
          <w:tcPr>
            <w:tcW w:w="14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Объемная игра-головоломка на комбинаторику из кубиков, объединенных по 3 или 4 в неразъемные конфигурации</w:t>
            </w:r>
          </w:p>
        </w:tc>
        <w:tc>
          <w:tcPr>
            <w:tcW w:w="1499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9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Мозаика с плоскостными элементами различных геометрических форм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Домино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рупногабаритный конструктор деревянный, строительный, напольный, цветной.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стольный конструктор деревянный неокрашенный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Развивающий набор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Пластмассовый конструктор с деталями разных конфигураций и соединением их с помощью болтов, гаек и торцевых элементов одного типа для создания действующих моделей механизмов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Дикие животные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фигурок домашних животных с реалистичными изображением и пропорциями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фигурок лесных животных с реалистичными изображением и пропорциями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фигурок животных Африки с реалистичными изображением и пропорциями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мплект книг для старшей группы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Игровой детский домик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укла в одежде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укла-младенец среднего размера в одежде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Лейка пластмассовая детская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Служебные автомобили различного назначения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мплект транспортных средств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Грузовые, легковые автомобили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мплекты одежды для кукол-младенцев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ляска для куклы крупногабаритная, соразмерная росту ребенка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медицинских принадлежностей доктора в чемоданчике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инструментов парикмахера в чемоданчике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мплект кухонной посуды для игры с куклой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мплект столовой посуды для игры с куклой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мплект приборов домашнего обихода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Тематический игровой набор  с мелкими персонажами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польный коврик по теме «Дорожное движение» со схематичным изображением населенного пункта, включая улицы с дорожными знаками и разметкой, строения, ландшафт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мплект транспортных средств к напольному коврику «Дорожное движение»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мплект по патриотическому воспитанию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нструктор с элементами в виде транспортных средств, строений, фигурок людей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перчаточных кукол к сказкам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ы пальчиковых кукол по сказкам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мплект костюмов-накидок для ролевых игр по профессиям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Бумага для рисования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Альбом для рисования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Палитра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Стаканчики (баночки) пластмассовые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Трафареты для рисования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трафаретов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мплект детских штампов и печатей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источка беличья № 3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источка беличья № 5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арандаши цветные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фломастеров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раски гуашь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раски акварель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Мелки восковые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Ватман формата А1 для составления совместных композиций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Бумага цветная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Безопасные ножницы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источка щетинная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лей канцелярский (или клейстер, или клеящий карандаш)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Пластилин, не липнущий к рукам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Доска для работы с пластилином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Поднос детский для раздаточных материалов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Мольберт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 xml:space="preserve">Комплект демонстрационного </w:t>
            </w:r>
            <w:proofErr w:type="spellStart"/>
            <w:r w:rsidRPr="007C0728">
              <w:rPr>
                <w:rFonts w:ascii="Times New Roman" w:hAnsi="Times New Roman"/>
                <w:sz w:val="24"/>
                <w:szCs w:val="24"/>
              </w:rPr>
              <w:t>иатериала</w:t>
            </w:r>
            <w:proofErr w:type="spellEnd"/>
            <w:r w:rsidRPr="007C0728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Pr="007C0728">
              <w:rPr>
                <w:rFonts w:ascii="Times New Roman" w:hAnsi="Times New Roman"/>
                <w:sz w:val="24"/>
                <w:szCs w:val="24"/>
              </w:rPr>
              <w:t>изодеятельности</w:t>
            </w:r>
            <w:proofErr w:type="spellEnd"/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Учебно-методический комплект постеров на тему «Времена года»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Учебно-методический комплект постеров для знакомства с различными жанрами живописи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мплект изделий народных промыслов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Елка искусственная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rPr>
          <w:trHeight w:val="285"/>
        </w:trPr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елочных игрушек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Гирлянда из фольги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Воздушные шары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Металлофон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шумовых музыкальных инструментов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люшка с шайбой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Обруч пластмассовый средний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Обруч пластмассовый малый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Скакалка детская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Мешочки для метания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728">
              <w:rPr>
                <w:rFonts w:ascii="Times New Roman" w:hAnsi="Times New Roman"/>
                <w:sz w:val="24"/>
                <w:szCs w:val="24"/>
              </w:rPr>
              <w:t>Кольцеброс</w:t>
            </w:r>
            <w:proofErr w:type="spellEnd"/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Городки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мплект разноцветных кеглей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Летающая тарелка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Мячи резиновые (комплект)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робка для хранения деталей конструкторов (набор)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нтейнеры большие напольные для хранения игрушек (с колесами, располагающиеся один на другом)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280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нтейнеры для хранения мелких игрушек и материалов</w:t>
            </w:r>
          </w:p>
        </w:tc>
        <w:tc>
          <w:tcPr>
            <w:tcW w:w="1515" w:type="dxa"/>
            <w:gridSpan w:val="2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1A0770" w:rsidRDefault="001A0770" w:rsidP="001A0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34BA">
        <w:rPr>
          <w:rFonts w:ascii="Times New Roman" w:hAnsi="Times New Roman"/>
          <w:b/>
          <w:sz w:val="24"/>
          <w:szCs w:val="24"/>
        </w:rPr>
        <w:lastRenderedPageBreak/>
        <w:t>Перечень игрового оборудования</w:t>
      </w:r>
    </w:p>
    <w:p w:rsidR="001A0770" w:rsidRDefault="001A0770" w:rsidP="001A07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подготовительной группе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"/>
        <w:gridCol w:w="7363"/>
        <w:gridCol w:w="2375"/>
      </w:tblGrid>
      <w:tr w:rsidR="001A0770" w:rsidRPr="007C0728" w:rsidTr="006D702E">
        <w:trPr>
          <w:trHeight w:val="566"/>
        </w:trPr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72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728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728">
              <w:rPr>
                <w:rFonts w:ascii="Times New Roman" w:hAnsi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0728"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Объемная игра-головоломка на комбинаторику из кубиков с цветными гранями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Мозаика с плоскостными элементами различных геометрических форм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для наглядной демонстрации состава числа 10 и решения задач методом дополнения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счетного материала в виде соединяющихся между собой цветных кубиков с длиной ребра 1 см и массой 1 г  для наглядной демонстрации и сравнения линейных величин, понятий «площадь», «объем», «масса»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для наглядной демонстрации числовой шкалы, математического действия умножение, понятия «равенство», действия рычажных весов, сравнения масс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из геометрических тел и карточек с изображениями их проекций в трех плоскостях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игрушек для игры с песком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Муляжи фруктов и овощей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Декорации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 xml:space="preserve">Крупногабаритный конструктор деревянный строительный напольный цветной. 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Большие строительные пластины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нструктор из вспененного полимера с декорированием под массив натурального дерева.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строительных элементов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Животные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стольный конструктор деревянный цветной с мелкими элементами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Дидактическое пособие на сравнение и классификацию из деталей разных геометрических форм  и цветов 2 размеров и 2 толщин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убики к дидактическому пособию на сравнение и классификацию с изображениями различных признаков на гранях – форма, цвет, размер, толщина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Шнуровки различного уровня сложности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 xml:space="preserve">Набор цветных счетных палочек </w:t>
            </w:r>
            <w:proofErr w:type="spellStart"/>
            <w:r w:rsidRPr="007C0728">
              <w:rPr>
                <w:rFonts w:ascii="Times New Roman" w:hAnsi="Times New Roman"/>
                <w:sz w:val="24"/>
                <w:szCs w:val="24"/>
              </w:rPr>
              <w:t>Кюизенера</w:t>
            </w:r>
            <w:proofErr w:type="spellEnd"/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принадлежностей для наблюдения за насекомыми и мелкими объектами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Установка для наблюдения за насекомыми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мерных стаканчиков</w:t>
            </w:r>
          </w:p>
        </w:tc>
        <w:tc>
          <w:tcPr>
            <w:tcW w:w="2375" w:type="dxa"/>
          </w:tcPr>
          <w:p w:rsidR="001A0770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мерных пробирок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мплект пробирок большого размера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Пробирки для экспериментов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Лабораторные контейнеры с крышкой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мплект воронок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мплект пипеток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Телескопический стаканчик с крышкой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Увеличительная шкатулка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фигурок домашних животных с реалистичными изображением и пропорциями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фигурок животных леса с реалистичными изображением и пропорциями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фигурок животных Африки с реалистичными изображением и пропорциями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color w:val="000000"/>
                <w:sz w:val="24"/>
                <w:szCs w:val="24"/>
              </w:rPr>
              <w:t>Домино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color w:val="000000"/>
                <w:sz w:val="24"/>
                <w:szCs w:val="24"/>
              </w:rPr>
              <w:t>Лото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ьбом заданий для старшего дошкольного возраста к блокам </w:t>
            </w:r>
            <w:proofErr w:type="spellStart"/>
            <w:r w:rsidRPr="007C0728">
              <w:rPr>
                <w:rFonts w:ascii="Times New Roman" w:hAnsi="Times New Roman"/>
                <w:color w:val="000000"/>
                <w:sz w:val="24"/>
                <w:szCs w:val="24"/>
              </w:rPr>
              <w:t>Дьенеша</w:t>
            </w:r>
            <w:proofErr w:type="spellEnd"/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наборы карточек с изображениями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color w:val="000000"/>
                <w:sz w:val="24"/>
                <w:szCs w:val="24"/>
              </w:rPr>
              <w:t>Планшет с передвижными цветными фишками для выполнения заданий с самопроверкой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стенный планшет «Погода» с набором карточек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стенный планшет «Распорядок дня» с набором карточек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мплект настольно-печатных игр для подготовительной к школе группы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мплект книг для подготовительной к школе группы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Игровой детский домик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мплект игровой мягкой мебели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укла в одежде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укла-младенец среднего размера в одежде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Лейка пластмассовая детская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Служебные автомобили различного назначения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мплект транспортных средств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Грузовые, легковые автомобили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мплекты одежды для кукол-младенцев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мплекты одежды для кукол-карапузов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медицинских принадлежностей доктора в чемоданчике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инструментов парикмахера в чемоданчике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мплект кухонной посуды для игры с куклой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мплект столовой посуды для игры с куклой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мплект приборов домашнего обихода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Служебные автомобили различного назначения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Дом для кукол с мебелью, посудой, семьей кукол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мплект приборов домашнего обихода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мплект (модуль-основа, соразмерный росту ребенка,  и аксессуары) для ролевой игры «Поликлиника»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 xml:space="preserve">Комплект (модуль-основа, </w:t>
            </w:r>
            <w:proofErr w:type="spellStart"/>
            <w:r w:rsidRPr="007C0728">
              <w:rPr>
                <w:rFonts w:ascii="Times New Roman" w:hAnsi="Times New Roman"/>
                <w:sz w:val="24"/>
                <w:szCs w:val="24"/>
              </w:rPr>
              <w:t>соразмерныйая</w:t>
            </w:r>
            <w:proofErr w:type="spellEnd"/>
            <w:r w:rsidRPr="007C0728">
              <w:rPr>
                <w:rFonts w:ascii="Times New Roman" w:hAnsi="Times New Roman"/>
                <w:sz w:val="24"/>
                <w:szCs w:val="24"/>
              </w:rPr>
              <w:t xml:space="preserve"> росту ребенка,  и аксессуары) для ролевой игры «Парикмахерская»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Игровой модуль «Кухня» (</w:t>
            </w:r>
            <w:proofErr w:type="spellStart"/>
            <w:r w:rsidRPr="007C0728">
              <w:rPr>
                <w:rFonts w:ascii="Times New Roman" w:hAnsi="Times New Roman"/>
                <w:sz w:val="24"/>
                <w:szCs w:val="24"/>
              </w:rPr>
              <w:t>соразмерныйая</w:t>
            </w:r>
            <w:proofErr w:type="spellEnd"/>
            <w:r w:rsidRPr="007C0728">
              <w:rPr>
                <w:rFonts w:ascii="Times New Roman" w:hAnsi="Times New Roman"/>
                <w:sz w:val="24"/>
                <w:szCs w:val="24"/>
              </w:rPr>
              <w:t xml:space="preserve"> ребенку) с плитой, посудой и аксессуарами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Фартук детский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перчаточных кукол к сказкам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ы пальчиковых кукол по сказкам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Подставка для перчаточных кукол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мплект костюмов-накидок для ролевых игр по профессиям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Бумага для рисования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Альбом для рисования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Стаканчики (баночки) пластмассовые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Точилка для карандашей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Трафареты для рисования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трафаретов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источка беличья № 3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источка беличья № 5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арандаши цветные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фломастеров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раски гуашь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раски акварель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Мелки восковые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Мелки пастель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Ватман формата А1 для составления совместных композиций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Бумага цветная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Безопасные ножницы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источка щетинная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лей канцелярский (или клейстер, или клеящий карандаш)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Пластилин, не липнущий к рукам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Доска для работы с пластилином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Поднос детский для раздаточных материалов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Мольберт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Елка искусственная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елочных игрушек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Гирлянда из фольги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Воздушные шары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Металлофон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Набор шумовых музыкальных инструментов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Музыкальные колокольчики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Браслет на руку с бубенчиками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Мяч-</w:t>
            </w:r>
            <w:proofErr w:type="spellStart"/>
            <w:r w:rsidRPr="007C0728">
              <w:rPr>
                <w:rFonts w:ascii="Times New Roman" w:hAnsi="Times New Roman"/>
                <w:sz w:val="24"/>
                <w:szCs w:val="24"/>
              </w:rPr>
              <w:t>фитбол</w:t>
            </w:r>
            <w:proofErr w:type="spellEnd"/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Мяч массажный большой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люшка с шайбой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Воздушный змей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Обруч пластмассовый средний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Обруч пластмассовый малый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Мяч прыгающий. Тип 1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Мяч прыгающий. Тип 2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Скакалка детская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Мяч для игры в помещении, со шнуром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мплект мячей-</w:t>
            </w:r>
            <w:proofErr w:type="spellStart"/>
            <w:r w:rsidRPr="007C0728">
              <w:rPr>
                <w:rFonts w:ascii="Times New Roman" w:hAnsi="Times New Roman"/>
                <w:sz w:val="24"/>
                <w:szCs w:val="24"/>
              </w:rPr>
              <w:t>массажеров</w:t>
            </w:r>
            <w:proofErr w:type="spellEnd"/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Мешочки для метания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C0728">
              <w:rPr>
                <w:rFonts w:ascii="Times New Roman" w:hAnsi="Times New Roman"/>
                <w:sz w:val="24"/>
                <w:szCs w:val="24"/>
              </w:rPr>
              <w:t>Кольцеброс</w:t>
            </w:r>
            <w:proofErr w:type="spellEnd"/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Городки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мплект разноцветных кеглей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Летающая тарелка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Мячи резиновые (комплект)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робка для хранения деталей конструкторов (набор)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нтейнеры большие напольные для хранения игрушек (с колесами, располагающиеся один на другом)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A0770" w:rsidRPr="007C0728" w:rsidTr="006D702E">
        <w:tc>
          <w:tcPr>
            <w:tcW w:w="576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7363" w:type="dxa"/>
          </w:tcPr>
          <w:p w:rsidR="001A0770" w:rsidRPr="007C0728" w:rsidRDefault="001A0770" w:rsidP="006D70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Контейнеры для хранения мелких игрушек и материалов</w:t>
            </w:r>
          </w:p>
        </w:tc>
        <w:tc>
          <w:tcPr>
            <w:tcW w:w="2375" w:type="dxa"/>
          </w:tcPr>
          <w:p w:rsidR="001A0770" w:rsidRPr="007C0728" w:rsidRDefault="001A0770" w:rsidP="006D70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072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C06861" w:rsidRDefault="00C06861" w:rsidP="00C06861">
      <w:r>
        <w:t xml:space="preserve">                       </w:t>
      </w:r>
    </w:p>
    <w:p w:rsidR="00C06861" w:rsidRDefault="00E32ACC" w:rsidP="00C06861">
      <w:r>
        <w:rPr>
          <w:noProof/>
          <w:lang w:eastAsia="ru-RU"/>
        </w:rPr>
        <w:lastRenderedPageBreak/>
        <w:drawing>
          <wp:inline distT="0" distB="0" distL="0" distR="0">
            <wp:extent cx="5940425" cy="8402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8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861" w:rsidRDefault="00C06861" w:rsidP="00C06861"/>
    <w:p w:rsidR="00C06861" w:rsidRPr="00E32ACC" w:rsidRDefault="00C06861" w:rsidP="00E32ACC">
      <w:pPr>
        <w:jc w:val="center"/>
      </w:pPr>
      <w:r>
        <w:t xml:space="preserve">                                                           </w:t>
      </w:r>
      <w:bookmarkStart w:id="7" w:name="_GoBack"/>
      <w:bookmarkEnd w:id="7"/>
      <w:r w:rsidR="00E32ACC">
        <w:t xml:space="preserve"> </w:t>
      </w:r>
    </w:p>
    <w:sectPr w:rsidR="00C06861" w:rsidRPr="00E32ACC" w:rsidSect="00614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696E5B"/>
    <w:multiLevelType w:val="hybridMultilevel"/>
    <w:tmpl w:val="F362B5CA"/>
    <w:lvl w:ilvl="0" w:tplc="F66295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246C5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5E4383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F02DD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6A4DE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B166C2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65C437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8812D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236485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14B3"/>
    <w:rsid w:val="00023BD7"/>
    <w:rsid w:val="00032117"/>
    <w:rsid w:val="00073F6D"/>
    <w:rsid w:val="00077E94"/>
    <w:rsid w:val="000A60B7"/>
    <w:rsid w:val="000B2D51"/>
    <w:rsid w:val="001002A6"/>
    <w:rsid w:val="001656D7"/>
    <w:rsid w:val="001814C3"/>
    <w:rsid w:val="001A0770"/>
    <w:rsid w:val="001D3519"/>
    <w:rsid w:val="001F41E5"/>
    <w:rsid w:val="00235559"/>
    <w:rsid w:val="00281300"/>
    <w:rsid w:val="002D4A61"/>
    <w:rsid w:val="002E4CF4"/>
    <w:rsid w:val="00300872"/>
    <w:rsid w:val="0030476F"/>
    <w:rsid w:val="00306399"/>
    <w:rsid w:val="00306B34"/>
    <w:rsid w:val="0031228D"/>
    <w:rsid w:val="00353A40"/>
    <w:rsid w:val="0038326A"/>
    <w:rsid w:val="003939EE"/>
    <w:rsid w:val="003D7EA2"/>
    <w:rsid w:val="00420081"/>
    <w:rsid w:val="00453ED6"/>
    <w:rsid w:val="004556CF"/>
    <w:rsid w:val="004767A5"/>
    <w:rsid w:val="00476973"/>
    <w:rsid w:val="004A5829"/>
    <w:rsid w:val="004B3E47"/>
    <w:rsid w:val="004C4F70"/>
    <w:rsid w:val="00502AC8"/>
    <w:rsid w:val="00503A2D"/>
    <w:rsid w:val="0050562D"/>
    <w:rsid w:val="00520BBB"/>
    <w:rsid w:val="00545998"/>
    <w:rsid w:val="005B1844"/>
    <w:rsid w:val="005D06BA"/>
    <w:rsid w:val="005D7660"/>
    <w:rsid w:val="005E0BB9"/>
    <w:rsid w:val="005E14B3"/>
    <w:rsid w:val="006144FE"/>
    <w:rsid w:val="00626969"/>
    <w:rsid w:val="006444D3"/>
    <w:rsid w:val="006812A3"/>
    <w:rsid w:val="00690CEF"/>
    <w:rsid w:val="0069447D"/>
    <w:rsid w:val="006B640F"/>
    <w:rsid w:val="006D117E"/>
    <w:rsid w:val="0073405B"/>
    <w:rsid w:val="00755173"/>
    <w:rsid w:val="007766E1"/>
    <w:rsid w:val="00785D80"/>
    <w:rsid w:val="007A525A"/>
    <w:rsid w:val="007B4F93"/>
    <w:rsid w:val="007E6AB9"/>
    <w:rsid w:val="00812954"/>
    <w:rsid w:val="00843CE6"/>
    <w:rsid w:val="00847418"/>
    <w:rsid w:val="0085149F"/>
    <w:rsid w:val="00852E06"/>
    <w:rsid w:val="0090461E"/>
    <w:rsid w:val="00920FF2"/>
    <w:rsid w:val="009438CA"/>
    <w:rsid w:val="00976204"/>
    <w:rsid w:val="00986014"/>
    <w:rsid w:val="009E6623"/>
    <w:rsid w:val="00A2250B"/>
    <w:rsid w:val="00A53D05"/>
    <w:rsid w:val="00A54778"/>
    <w:rsid w:val="00A724F9"/>
    <w:rsid w:val="00AA5781"/>
    <w:rsid w:val="00AE2715"/>
    <w:rsid w:val="00AE5880"/>
    <w:rsid w:val="00AF5F79"/>
    <w:rsid w:val="00AF7C5C"/>
    <w:rsid w:val="00B129BA"/>
    <w:rsid w:val="00B45DEC"/>
    <w:rsid w:val="00B4735E"/>
    <w:rsid w:val="00B556C5"/>
    <w:rsid w:val="00C06861"/>
    <w:rsid w:val="00C543AB"/>
    <w:rsid w:val="00C5557E"/>
    <w:rsid w:val="00C65AF2"/>
    <w:rsid w:val="00CA6550"/>
    <w:rsid w:val="00CD1794"/>
    <w:rsid w:val="00D43B14"/>
    <w:rsid w:val="00D65622"/>
    <w:rsid w:val="00D87397"/>
    <w:rsid w:val="00D9670C"/>
    <w:rsid w:val="00DA39F6"/>
    <w:rsid w:val="00DD5E69"/>
    <w:rsid w:val="00DE7360"/>
    <w:rsid w:val="00DF2583"/>
    <w:rsid w:val="00E32ACC"/>
    <w:rsid w:val="00E3482A"/>
    <w:rsid w:val="00E50E0B"/>
    <w:rsid w:val="00E54433"/>
    <w:rsid w:val="00E81219"/>
    <w:rsid w:val="00F0736C"/>
    <w:rsid w:val="00F77FE5"/>
    <w:rsid w:val="00F85C8A"/>
    <w:rsid w:val="00F92C45"/>
    <w:rsid w:val="00FA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E511430-A028-4C88-85D9-79DD70E5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4FE"/>
  </w:style>
  <w:style w:type="paragraph" w:styleId="1">
    <w:name w:val="heading 1"/>
    <w:basedOn w:val="a"/>
    <w:next w:val="a"/>
    <w:link w:val="10"/>
    <w:uiPriority w:val="9"/>
    <w:qFormat/>
    <w:rsid w:val="00DD5E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5E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5E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5E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D5E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D5E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aliases w:val="Оглавление NEW"/>
    <w:basedOn w:val="a"/>
    <w:next w:val="a"/>
    <w:autoRedefine/>
    <w:uiPriority w:val="39"/>
    <w:qFormat/>
    <w:rsid w:val="00DD5E69"/>
    <w:pPr>
      <w:tabs>
        <w:tab w:val="right" w:leader="dot" w:pos="9345"/>
      </w:tabs>
      <w:spacing w:line="240" w:lineRule="auto"/>
    </w:pPr>
    <w:rPr>
      <w:rFonts w:ascii="Times New Roman" w:eastAsia="Calibri" w:hAnsi="Times New Roman" w:cs="Times New Roman"/>
      <w:b/>
      <w:sz w:val="24"/>
      <w:szCs w:val="24"/>
    </w:rPr>
  </w:style>
  <w:style w:type="paragraph" w:styleId="21">
    <w:name w:val="toc 2"/>
    <w:basedOn w:val="a"/>
    <w:next w:val="a"/>
    <w:link w:val="22"/>
    <w:autoRedefine/>
    <w:uiPriority w:val="39"/>
    <w:unhideWhenUsed/>
    <w:qFormat/>
    <w:rsid w:val="00DD5E69"/>
    <w:pPr>
      <w:tabs>
        <w:tab w:val="right" w:leader="dot" w:pos="10195"/>
      </w:tabs>
      <w:spacing w:after="100"/>
      <w:ind w:left="220"/>
    </w:pPr>
    <w:rPr>
      <w:rFonts w:ascii="Times New Roman" w:eastAsia="Calibri" w:hAnsi="Times New Roman" w:cs="Times New Roman"/>
      <w:b/>
      <w:noProof/>
      <w:lang w:bidi="hi-IN"/>
    </w:rPr>
  </w:style>
  <w:style w:type="character" w:customStyle="1" w:styleId="22">
    <w:name w:val="Оглавление 2 Знак"/>
    <w:link w:val="21"/>
    <w:uiPriority w:val="39"/>
    <w:rsid w:val="00DD5E69"/>
    <w:rPr>
      <w:rFonts w:ascii="Times New Roman" w:eastAsia="Calibri" w:hAnsi="Times New Roman" w:cs="Times New Roman"/>
      <w:b/>
      <w:noProof/>
      <w:lang w:bidi="hi-IN"/>
    </w:rPr>
  </w:style>
  <w:style w:type="paragraph" w:styleId="31">
    <w:name w:val="toc 3"/>
    <w:basedOn w:val="a"/>
    <w:next w:val="a"/>
    <w:autoRedefine/>
    <w:uiPriority w:val="39"/>
    <w:qFormat/>
    <w:rsid w:val="00DD5E69"/>
    <w:pPr>
      <w:tabs>
        <w:tab w:val="right" w:leader="dot" w:pos="9344"/>
      </w:tabs>
      <w:spacing w:after="0" w:line="240" w:lineRule="auto"/>
      <w:ind w:left="709"/>
      <w:jc w:val="both"/>
    </w:pPr>
    <w:rPr>
      <w:rFonts w:ascii="Calibri" w:eastAsia="Calibri" w:hAnsi="Calibri" w:cs="Times New Roman"/>
    </w:rPr>
  </w:style>
  <w:style w:type="character" w:styleId="a3">
    <w:name w:val="Hyperlink"/>
    <w:uiPriority w:val="99"/>
    <w:unhideWhenUsed/>
    <w:rsid w:val="00DD5E69"/>
    <w:rPr>
      <w:color w:val="0000FF"/>
      <w:u w:val="single"/>
    </w:rPr>
  </w:style>
  <w:style w:type="paragraph" w:styleId="a4">
    <w:name w:val="TOC Heading"/>
    <w:basedOn w:val="1"/>
    <w:next w:val="a"/>
    <w:uiPriority w:val="39"/>
    <w:qFormat/>
    <w:rsid w:val="00DD5E69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aps/>
      <w:color w:val="2E74B5"/>
      <w:sz w:val="32"/>
      <w:szCs w:val="32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rsid w:val="00DD5E69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DD5E6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DD5E6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DD5E6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9">
    <w:name w:val="Style19"/>
    <w:basedOn w:val="a"/>
    <w:uiPriority w:val="99"/>
    <w:rsid w:val="00DD5E69"/>
    <w:pPr>
      <w:widowControl w:val="0"/>
      <w:autoSpaceDE w:val="0"/>
      <w:autoSpaceDN w:val="0"/>
      <w:adjustRightInd w:val="0"/>
      <w:spacing w:after="0" w:line="480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DD5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NEW">
    <w:name w:val="Заголовок 1NEW"/>
    <w:basedOn w:val="1"/>
    <w:link w:val="1NEW0"/>
    <w:autoRedefine/>
    <w:uiPriority w:val="99"/>
    <w:qFormat/>
    <w:rsid w:val="00DD5E69"/>
    <w:pPr>
      <w:keepLines w:val="0"/>
      <w:tabs>
        <w:tab w:val="left" w:pos="567"/>
      </w:tabs>
      <w:spacing w:before="0" w:line="360" w:lineRule="auto"/>
      <w:ind w:firstLine="567"/>
      <w:jc w:val="center"/>
    </w:pPr>
    <w:rPr>
      <w:rFonts w:ascii="Times New Roman" w:eastAsia="SimSun" w:hAnsi="Times New Roman" w:cs="Times New Roman"/>
      <w:caps/>
      <w:color w:val="auto"/>
      <w:kern w:val="32"/>
      <w:lang w:bidi="hi-IN"/>
    </w:rPr>
  </w:style>
  <w:style w:type="character" w:customStyle="1" w:styleId="1NEW0">
    <w:name w:val="Заголовок 1NEW Знак"/>
    <w:link w:val="1NEW"/>
    <w:uiPriority w:val="99"/>
    <w:rsid w:val="00DD5E69"/>
    <w:rPr>
      <w:rFonts w:ascii="Times New Roman" w:eastAsia="SimSun" w:hAnsi="Times New Roman" w:cs="Times New Roman"/>
      <w:b/>
      <w:bCs/>
      <w:caps/>
      <w:kern w:val="32"/>
      <w:sz w:val="28"/>
      <w:szCs w:val="28"/>
      <w:lang w:bidi="hi-IN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DD5E69"/>
    <w:pPr>
      <w:keepLines w:val="0"/>
      <w:widowControl w:val="0"/>
      <w:suppressAutoHyphens/>
      <w:spacing w:before="240" w:line="360" w:lineRule="auto"/>
    </w:pPr>
    <w:rPr>
      <w:rFonts w:ascii="Times New Roman" w:eastAsia="SimSun" w:hAnsi="Times New Roman" w:cs="Times New Roman"/>
      <w:bCs w:val="0"/>
      <w:iCs/>
      <w:color w:val="auto"/>
      <w:kern w:val="28"/>
      <w:sz w:val="32"/>
      <w:szCs w:val="28"/>
      <w:lang w:eastAsia="hi-IN" w:bidi="hi-IN"/>
    </w:rPr>
  </w:style>
  <w:style w:type="character" w:customStyle="1" w:styleId="2NEw0">
    <w:name w:val="Заголовок 2NEw Знак"/>
    <w:link w:val="2NEw"/>
    <w:uiPriority w:val="99"/>
    <w:rsid w:val="00DD5E69"/>
    <w:rPr>
      <w:rFonts w:ascii="Times New Roman" w:eastAsia="SimSun" w:hAnsi="Times New Roman" w:cs="Times New Roman"/>
      <w:b/>
      <w:iCs/>
      <w:kern w:val="28"/>
      <w:sz w:val="32"/>
      <w:szCs w:val="28"/>
      <w:lang w:eastAsia="hi-IN" w:bidi="hi-IN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DD5E69"/>
    <w:pPr>
      <w:keepLines w:val="0"/>
      <w:widowControl w:val="0"/>
      <w:tabs>
        <w:tab w:val="left" w:pos="567"/>
      </w:tabs>
      <w:suppressAutoHyphens/>
      <w:spacing w:before="0" w:line="360" w:lineRule="auto"/>
      <w:ind w:firstLine="567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ru-RU"/>
    </w:rPr>
  </w:style>
  <w:style w:type="character" w:customStyle="1" w:styleId="3New0">
    <w:name w:val="Заголовок 3New Знак"/>
    <w:link w:val="3New"/>
    <w:uiPriority w:val="99"/>
    <w:rsid w:val="00DD5E6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9">
    <w:name w:val="Body Text"/>
    <w:basedOn w:val="a"/>
    <w:link w:val="aa"/>
    <w:rsid w:val="00DD5E6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DD5E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DD5E69"/>
    <w:rPr>
      <w:rFonts w:ascii="Times New Roman" w:hAnsi="Times New Roman" w:cs="Times New Roman"/>
      <w:sz w:val="28"/>
      <w:szCs w:val="28"/>
    </w:rPr>
  </w:style>
  <w:style w:type="paragraph" w:customStyle="1" w:styleId="13">
    <w:name w:val="Абзац списка1"/>
    <w:aliases w:val="литература"/>
    <w:basedOn w:val="a"/>
    <w:link w:val="ab"/>
    <w:uiPriority w:val="99"/>
    <w:qFormat/>
    <w:rsid w:val="00DD5E6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aliases w:val="литература Знак,Абзац списка1 Знак"/>
    <w:link w:val="13"/>
    <w:uiPriority w:val="99"/>
    <w:rsid w:val="00DD5E69"/>
    <w:rPr>
      <w:rFonts w:ascii="Calibri" w:eastAsia="Calibri" w:hAnsi="Calibri" w:cs="Times New Roman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D5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DD5E69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Default">
    <w:name w:val="Default"/>
    <w:rsid w:val="00DD5E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5NEW">
    <w:name w:val="Заголовок 5NEW"/>
    <w:basedOn w:val="13"/>
    <w:link w:val="5NEW0"/>
    <w:autoRedefine/>
    <w:uiPriority w:val="99"/>
    <w:qFormat/>
    <w:rsid w:val="00DD5E69"/>
    <w:pPr>
      <w:tabs>
        <w:tab w:val="left" w:pos="567"/>
      </w:tabs>
      <w:spacing w:after="0" w:line="360" w:lineRule="auto"/>
      <w:ind w:left="0" w:firstLine="567"/>
    </w:pPr>
    <w:rPr>
      <w:rFonts w:ascii="Times New Roman" w:hAnsi="Times New Roman"/>
      <w:b/>
      <w:sz w:val="24"/>
      <w:szCs w:val="24"/>
    </w:rPr>
  </w:style>
  <w:style w:type="character" w:customStyle="1" w:styleId="5NEW0">
    <w:name w:val="Заголовок 5NEW Знак"/>
    <w:link w:val="5NEW"/>
    <w:uiPriority w:val="99"/>
    <w:rsid w:val="00DD5E69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1-2">
    <w:name w:val="Средняя сетка 1 - Акцент 2 Знак"/>
    <w:link w:val="1-21"/>
    <w:uiPriority w:val="34"/>
    <w:locked/>
    <w:rsid w:val="00DD5E69"/>
    <w:rPr>
      <w:rFonts w:ascii="Calibri" w:eastAsia="Calibri" w:hAnsi="Calibri"/>
      <w:sz w:val="24"/>
      <w:szCs w:val="24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DD5E69"/>
    <w:pPr>
      <w:spacing w:after="0" w:line="240" w:lineRule="auto"/>
      <w:ind w:left="720"/>
      <w:contextualSpacing/>
    </w:pPr>
    <w:rPr>
      <w:rFonts w:ascii="Calibri" w:eastAsia="Calibri" w:hAnsi="Calibri"/>
      <w:sz w:val="24"/>
      <w:szCs w:val="24"/>
    </w:rPr>
  </w:style>
  <w:style w:type="paragraph" w:customStyle="1" w:styleId="ac">
    <w:name w:val="Основной"/>
    <w:basedOn w:val="a"/>
    <w:uiPriority w:val="99"/>
    <w:rsid w:val="00DD5E6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d">
    <w:name w:val="Body Text Indent"/>
    <w:basedOn w:val="a"/>
    <w:link w:val="ae"/>
    <w:uiPriority w:val="99"/>
    <w:rsid w:val="00DD5E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DD5E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1">
    <w:name w:val="Основной текст (61)_"/>
    <w:basedOn w:val="a0"/>
    <w:link w:val="610"/>
    <w:locked/>
    <w:rsid w:val="00DD5E69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"/>
    <w:link w:val="61"/>
    <w:rsid w:val="00DD5E69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611">
    <w:name w:val="Основной текст (61) + Полужирный"/>
    <w:aliases w:val="Курсив"/>
    <w:basedOn w:val="61"/>
    <w:uiPriority w:val="99"/>
    <w:rsid w:val="00DD5E69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612">
    <w:name w:val="Основной текст (61) + Курсив"/>
    <w:basedOn w:val="61"/>
    <w:rsid w:val="00DD5E69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980pt">
    <w:name w:val="Основной текст (198) + Интервал 0 pt"/>
    <w:basedOn w:val="a0"/>
    <w:rsid w:val="00DD5E69"/>
    <w:rPr>
      <w:rFonts w:ascii="Microsoft Sans Serif" w:hAnsi="Microsoft Sans Serif" w:cs="Microsoft Sans Serif"/>
      <w:spacing w:val="-10"/>
      <w:sz w:val="17"/>
      <w:szCs w:val="17"/>
    </w:rPr>
  </w:style>
  <w:style w:type="character" w:customStyle="1" w:styleId="61MicrosoftSansSerif">
    <w:name w:val="Основной текст (61) + Microsoft Sans Serif"/>
    <w:aliases w:val="8,5 pt,Полужирный,Интервал 0 pt"/>
    <w:basedOn w:val="61"/>
    <w:uiPriority w:val="99"/>
    <w:rsid w:val="00DD5E69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98TimesNewRoman">
    <w:name w:val="Основной текст (198) + Times New Roman"/>
    <w:aliases w:val="11,5 pt2,Не полужирный"/>
    <w:basedOn w:val="a0"/>
    <w:uiPriority w:val="99"/>
    <w:rsid w:val="00DD5E69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327">
    <w:name w:val="Заголовок №3 (27)_"/>
    <w:basedOn w:val="a0"/>
    <w:link w:val="3270"/>
    <w:locked/>
    <w:rsid w:val="00DD5E69"/>
    <w:rPr>
      <w:rFonts w:ascii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3270">
    <w:name w:val="Заголовок №3 (27)"/>
    <w:basedOn w:val="a"/>
    <w:link w:val="327"/>
    <w:rsid w:val="00DD5E69"/>
    <w:pPr>
      <w:shd w:val="clear" w:color="auto" w:fill="FFFFFF"/>
      <w:spacing w:after="0" w:line="250" w:lineRule="exact"/>
      <w:jc w:val="both"/>
      <w:outlineLvl w:val="2"/>
    </w:pPr>
    <w:rPr>
      <w:rFonts w:ascii="Microsoft Sans Serif" w:hAnsi="Microsoft Sans Serif" w:cs="Microsoft Sans Serif"/>
      <w:sz w:val="17"/>
      <w:szCs w:val="17"/>
    </w:rPr>
  </w:style>
  <w:style w:type="character" w:customStyle="1" w:styleId="3270pt">
    <w:name w:val="Заголовок №3 (27) + Интервал 0 pt"/>
    <w:basedOn w:val="327"/>
    <w:rsid w:val="00DD5E69"/>
    <w:rPr>
      <w:rFonts w:ascii="Microsoft Sans Serif" w:hAnsi="Microsoft Sans Serif" w:cs="Microsoft Sans Serif"/>
      <w:spacing w:val="-10"/>
      <w:sz w:val="17"/>
      <w:szCs w:val="17"/>
      <w:shd w:val="clear" w:color="auto" w:fill="FFFFFF"/>
    </w:rPr>
  </w:style>
  <w:style w:type="character" w:customStyle="1" w:styleId="270">
    <w:name w:val="Основной текст (270)_"/>
    <w:basedOn w:val="a0"/>
    <w:link w:val="2700"/>
    <w:locked/>
    <w:rsid w:val="00DD5E69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2700">
    <w:name w:val="Основной текст (270)"/>
    <w:basedOn w:val="a"/>
    <w:link w:val="270"/>
    <w:rsid w:val="00DD5E69"/>
    <w:pPr>
      <w:shd w:val="clear" w:color="auto" w:fill="FFFFFF"/>
      <w:spacing w:before="60" w:after="360" w:line="240" w:lineRule="atLeast"/>
      <w:ind w:hanging="660"/>
    </w:pPr>
    <w:rPr>
      <w:rFonts w:ascii="Times New Roman" w:hAnsi="Times New Roman"/>
      <w:sz w:val="24"/>
      <w:szCs w:val="24"/>
    </w:rPr>
  </w:style>
  <w:style w:type="character" w:customStyle="1" w:styleId="6112pt">
    <w:name w:val="Основной текст (61) + 12 pt"/>
    <w:aliases w:val="Курсив2"/>
    <w:basedOn w:val="61"/>
    <w:uiPriority w:val="99"/>
    <w:rsid w:val="00DD5E69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27011">
    <w:name w:val="Основной текст (270) + 11"/>
    <w:aliases w:val="5 pt1,Не курсив"/>
    <w:basedOn w:val="270"/>
    <w:uiPriority w:val="99"/>
    <w:rsid w:val="00DD5E69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69512pt">
    <w:name w:val="Основной текст (695) + 12 pt"/>
    <w:aliases w:val="Курсив1"/>
    <w:basedOn w:val="a0"/>
    <w:uiPriority w:val="99"/>
    <w:rsid w:val="00DD5E69"/>
    <w:rPr>
      <w:rFonts w:ascii="Times New Roman" w:hAnsi="Times New Roman" w:cs="Times New Roman"/>
      <w:i/>
      <w:iCs/>
      <w:spacing w:val="0"/>
      <w:sz w:val="24"/>
      <w:szCs w:val="24"/>
    </w:rPr>
  </w:style>
  <w:style w:type="paragraph" w:customStyle="1" w:styleId="23">
    <w:name w:val="Заг 2"/>
    <w:basedOn w:val="a"/>
    <w:rsid w:val="00DD5E69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character" w:customStyle="1" w:styleId="s4">
    <w:name w:val="s4"/>
    <w:uiPriority w:val="99"/>
    <w:rsid w:val="00DD5E69"/>
  </w:style>
  <w:style w:type="character" w:styleId="af">
    <w:name w:val="Strong"/>
    <w:basedOn w:val="a0"/>
    <w:uiPriority w:val="99"/>
    <w:qFormat/>
    <w:rsid w:val="00DD5E69"/>
    <w:rPr>
      <w:rFonts w:cs="Times New Roman"/>
      <w:b/>
    </w:rPr>
  </w:style>
  <w:style w:type="character" w:styleId="af0">
    <w:name w:val="Emphasis"/>
    <w:basedOn w:val="a0"/>
    <w:uiPriority w:val="20"/>
    <w:qFormat/>
    <w:rsid w:val="00DD5E69"/>
    <w:rPr>
      <w:rFonts w:cs="Times New Roman"/>
      <w:i/>
    </w:rPr>
  </w:style>
  <w:style w:type="paragraph" w:customStyle="1" w:styleId="Standard">
    <w:name w:val="Standard"/>
    <w:uiPriority w:val="99"/>
    <w:rsid w:val="00DD5E69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uiPriority w:val="99"/>
    <w:rsid w:val="00DD5E69"/>
    <w:pPr>
      <w:suppressLineNumbers/>
    </w:pPr>
  </w:style>
  <w:style w:type="paragraph" w:styleId="af1">
    <w:name w:val="header"/>
    <w:basedOn w:val="a"/>
    <w:link w:val="af2"/>
    <w:uiPriority w:val="99"/>
    <w:semiHidden/>
    <w:rsid w:val="00DD5E6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Верхний колонтитул Знак"/>
    <w:basedOn w:val="a0"/>
    <w:link w:val="af1"/>
    <w:uiPriority w:val="99"/>
    <w:semiHidden/>
    <w:rsid w:val="00DD5E69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rsid w:val="00DD5E6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Нижний колонтитул Знак"/>
    <w:basedOn w:val="a0"/>
    <w:link w:val="af3"/>
    <w:uiPriority w:val="99"/>
    <w:rsid w:val="00DD5E69"/>
    <w:rPr>
      <w:rFonts w:ascii="Calibri" w:eastAsia="Calibri" w:hAnsi="Calibri" w:cs="Times New Roman"/>
    </w:rPr>
  </w:style>
  <w:style w:type="character" w:customStyle="1" w:styleId="613">
    <w:name w:val="Основной текст (61) + Полужирный;Курсив"/>
    <w:basedOn w:val="61"/>
    <w:rsid w:val="00DD5E69"/>
    <w:rPr>
      <w:rFonts w:ascii="Times New Roman" w:eastAsia="Times New Roman" w:hAnsi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61MicrosoftSansSerif85pt0pt">
    <w:name w:val="Основной текст (61) + Microsoft Sans Serif;8;5 pt;Полужирный;Интервал 0 pt"/>
    <w:basedOn w:val="61"/>
    <w:rsid w:val="00DD5E69"/>
    <w:rPr>
      <w:rFonts w:ascii="Microsoft Sans Serif" w:eastAsia="Microsoft Sans Serif" w:hAnsi="Microsoft Sans Serif" w:cs="Microsoft Sans Serif"/>
      <w:b/>
      <w:bCs/>
      <w:spacing w:val="-10"/>
      <w:sz w:val="17"/>
      <w:szCs w:val="17"/>
      <w:shd w:val="clear" w:color="auto" w:fill="FFFFFF"/>
    </w:rPr>
  </w:style>
  <w:style w:type="character" w:customStyle="1" w:styleId="198TimesNewRoman115pt">
    <w:name w:val="Основной текст (198) + Times New Roman;11;5 pt;Не полужирный"/>
    <w:basedOn w:val="a0"/>
    <w:rsid w:val="00DD5E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6112pt0">
    <w:name w:val="Основной текст (61) + 12 pt;Курсив"/>
    <w:basedOn w:val="61"/>
    <w:rsid w:val="00DD5E69"/>
    <w:rPr>
      <w:rFonts w:ascii="Times New Roman" w:eastAsia="Times New Roman" w:hAnsi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70115pt">
    <w:name w:val="Основной текст (270) + 11;5 pt;Не курсив"/>
    <w:basedOn w:val="270"/>
    <w:rsid w:val="00DD5E69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character" w:customStyle="1" w:styleId="69512pt0">
    <w:name w:val="Основной текст (695) + 12 pt;Курсив"/>
    <w:basedOn w:val="a0"/>
    <w:rsid w:val="00DD5E6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</w:rPr>
  </w:style>
  <w:style w:type="character" w:customStyle="1" w:styleId="textb">
    <w:name w:val="text_b"/>
    <w:basedOn w:val="a0"/>
    <w:uiPriority w:val="99"/>
    <w:rsid w:val="00DD5E69"/>
    <w:rPr>
      <w:rFonts w:cs="Times New Roman"/>
    </w:rPr>
  </w:style>
  <w:style w:type="paragraph" w:styleId="af5">
    <w:name w:val="No Spacing"/>
    <w:uiPriority w:val="99"/>
    <w:qFormat/>
    <w:rsid w:val="00DD5E69"/>
    <w:pPr>
      <w:spacing w:after="0" w:line="240" w:lineRule="auto"/>
    </w:pPr>
    <w:rPr>
      <w:rFonts w:ascii="Calibri" w:eastAsia="Calibri" w:hAnsi="Calibri" w:cs="Times New Roman"/>
    </w:rPr>
  </w:style>
  <w:style w:type="table" w:styleId="af6">
    <w:name w:val="Table Grid"/>
    <w:basedOn w:val="a1"/>
    <w:uiPriority w:val="99"/>
    <w:rsid w:val="00023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mailto:maraninai@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E409B-FB06-4D08-A30B-C5B417BE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54</Pages>
  <Words>12710</Words>
  <Characters>72448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Oleg L</cp:lastModifiedBy>
  <cp:revision>51</cp:revision>
  <dcterms:created xsi:type="dcterms:W3CDTF">2016-06-23T15:38:00Z</dcterms:created>
  <dcterms:modified xsi:type="dcterms:W3CDTF">2018-04-16T12:26:00Z</dcterms:modified>
</cp:coreProperties>
</file>